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4D6" w:rsidRPr="0039693A" w:rsidRDefault="00F229DB" w:rsidP="00F229DB">
      <w:pPr>
        <w:jc w:val="center"/>
        <w:rPr>
          <w:b/>
        </w:rPr>
      </w:pPr>
      <w:r w:rsidRPr="0039693A">
        <w:rPr>
          <w:b/>
        </w:rPr>
        <w:t>SUFFOLK COUNTY</w:t>
      </w:r>
    </w:p>
    <w:p w:rsidR="00F229DB" w:rsidRPr="0039693A" w:rsidRDefault="008B3F3E" w:rsidP="00F229DB">
      <w:pPr>
        <w:jc w:val="center"/>
        <w:rPr>
          <w:b/>
        </w:rPr>
      </w:pPr>
      <w:r>
        <w:rPr>
          <w:b/>
        </w:rPr>
        <w:t>SHORT</w:t>
      </w:r>
      <w:r w:rsidR="00F229DB" w:rsidRPr="0039693A">
        <w:rPr>
          <w:b/>
        </w:rPr>
        <w:t xml:space="preserve"> ENVIRONMENTAL ASSESSMENT FORM</w:t>
      </w:r>
    </w:p>
    <w:p w:rsidR="00F229DB" w:rsidRDefault="00581DF1" w:rsidP="00F229DB">
      <w:pPr>
        <w:jc w:val="center"/>
      </w:pPr>
      <w:r>
        <w:t>6 NYCRR Part 617</w:t>
      </w:r>
    </w:p>
    <w:p w:rsidR="00581DF1" w:rsidRPr="00581DF1" w:rsidRDefault="00581DF1" w:rsidP="00F229DB">
      <w:pPr>
        <w:jc w:val="center"/>
      </w:pPr>
      <w:r>
        <w:t>State Environmental Quality Review</w:t>
      </w:r>
    </w:p>
    <w:p w:rsidR="00F229DB" w:rsidRDefault="00F229DB" w:rsidP="00F229DB">
      <w:pPr>
        <w:jc w:val="center"/>
      </w:pPr>
    </w:p>
    <w:p w:rsidR="0039693A" w:rsidRDefault="00F229DB" w:rsidP="008B3F3E">
      <w:pPr>
        <w:jc w:val="both"/>
        <w:rPr>
          <w:sz w:val="22"/>
        </w:rPr>
      </w:pPr>
      <w:r w:rsidRPr="00B215EC">
        <w:rPr>
          <w:sz w:val="22"/>
          <w:u w:val="single"/>
        </w:rPr>
        <w:t>Instructions</w:t>
      </w:r>
      <w:r w:rsidR="0039693A" w:rsidRPr="0039693A">
        <w:rPr>
          <w:sz w:val="22"/>
        </w:rPr>
        <w:t xml:space="preserve">: </w:t>
      </w:r>
      <w:r w:rsidR="008B3F3E">
        <w:rPr>
          <w:sz w:val="22"/>
        </w:rPr>
        <w:t xml:space="preserve">The applicant or project sponsor is responsible for the completion of Part 1.  Responses become part of the application for approval or funding, are subject to public review and may be subject to further verification.  Complete Part 1 based on information currently available.  If additional research or investigation would be needed to fully respond to any item, please answer as thoroughly as possible based on current available information. </w:t>
      </w:r>
    </w:p>
    <w:p w:rsidR="008B3F3E" w:rsidRDefault="008B3F3E" w:rsidP="008B3F3E">
      <w:pPr>
        <w:jc w:val="both"/>
        <w:rPr>
          <w:sz w:val="22"/>
        </w:rPr>
      </w:pPr>
    </w:p>
    <w:p w:rsidR="008B3F3E" w:rsidRDefault="008B3F3E" w:rsidP="008B3F3E">
      <w:pPr>
        <w:jc w:val="both"/>
        <w:rPr>
          <w:sz w:val="22"/>
        </w:rPr>
      </w:pPr>
      <w:r>
        <w:rPr>
          <w:sz w:val="22"/>
        </w:rPr>
        <w:t>Complete all items in Part 1.  You may also provide any additional information which you believe will be needed by or useful to the lead agency; attach additional pages as necessary to supplement any item.</w:t>
      </w:r>
    </w:p>
    <w:p w:rsidR="008B3F3E" w:rsidRDefault="008B3F3E" w:rsidP="008B3F3E">
      <w:pPr>
        <w:rPr>
          <w:b/>
        </w:rPr>
      </w:pPr>
    </w:p>
    <w:p w:rsidR="008B3F3E" w:rsidRDefault="008B3F3E" w:rsidP="008B3F3E">
      <w:r w:rsidRPr="0039693A">
        <w:rPr>
          <w:b/>
        </w:rPr>
        <w:t xml:space="preserve">Part 1 – </w:t>
      </w:r>
      <w:r>
        <w:rPr>
          <w:b/>
        </w:rPr>
        <w:t>Project and Sponsor Information</w:t>
      </w:r>
    </w:p>
    <w:p w:rsidR="0040310E" w:rsidRPr="008B3F3E" w:rsidRDefault="0040310E" w:rsidP="008B3F3E">
      <w:pPr>
        <w:jc w:val="both"/>
        <w:rPr>
          <w:b/>
          <w:sz w:val="22"/>
          <w:u w:val="single"/>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2041"/>
        <w:gridCol w:w="551"/>
        <w:gridCol w:w="1494"/>
        <w:gridCol w:w="1260"/>
        <w:gridCol w:w="810"/>
        <w:gridCol w:w="990"/>
        <w:gridCol w:w="954"/>
        <w:gridCol w:w="396"/>
        <w:gridCol w:w="2358"/>
      </w:tblGrid>
      <w:tr w:rsidR="00B215EC" w:rsidTr="00471E71">
        <w:trPr>
          <w:cantSplit/>
          <w:jc w:val="center"/>
        </w:trPr>
        <w:tc>
          <w:tcPr>
            <w:tcW w:w="10854" w:type="dxa"/>
            <w:gridSpan w:val="9"/>
          </w:tcPr>
          <w:p w:rsidR="00B215EC" w:rsidRDefault="00B215EC" w:rsidP="008B3F3E">
            <w:pPr>
              <w:rPr>
                <w:sz w:val="22"/>
              </w:rPr>
            </w:pPr>
            <w:r w:rsidRPr="00812A2D">
              <w:rPr>
                <w:sz w:val="22"/>
              </w:rPr>
              <w:t>Name of Action/Project:</w:t>
            </w:r>
            <w:r w:rsidR="00077E00">
              <w:rPr>
                <w:sz w:val="22"/>
              </w:rPr>
              <w:t xml:space="preserve"> </w:t>
            </w:r>
            <w:r w:rsidR="008B3F3E">
              <w:rPr>
                <w:sz w:val="22"/>
              </w:rPr>
              <w:fldChar w:fldCharType="begin">
                <w:ffData>
                  <w:name w:val="Text1"/>
                  <w:enabled/>
                  <w:calcOnExit w:val="0"/>
                  <w:textInput/>
                </w:ffData>
              </w:fldChar>
            </w:r>
            <w:bookmarkStart w:id="0" w:name="Text1"/>
            <w:r w:rsidR="008B3F3E">
              <w:rPr>
                <w:sz w:val="22"/>
              </w:rPr>
              <w:instrText xml:space="preserve"> FORMTEXT </w:instrText>
            </w:r>
            <w:r w:rsidR="008B3F3E">
              <w:rPr>
                <w:sz w:val="22"/>
              </w:rPr>
            </w:r>
            <w:r w:rsidR="008B3F3E">
              <w:rPr>
                <w:sz w:val="22"/>
              </w:rPr>
              <w:fldChar w:fldCharType="separate"/>
            </w:r>
            <w:bookmarkStart w:id="1" w:name="_GoBack"/>
            <w:r w:rsidR="00737701">
              <w:rPr>
                <w:sz w:val="22"/>
              </w:rPr>
              <w:t> </w:t>
            </w:r>
            <w:r w:rsidR="00737701">
              <w:rPr>
                <w:sz w:val="22"/>
              </w:rPr>
              <w:t> </w:t>
            </w:r>
            <w:r w:rsidR="00737701">
              <w:rPr>
                <w:sz w:val="22"/>
              </w:rPr>
              <w:t> </w:t>
            </w:r>
            <w:r w:rsidR="00737701">
              <w:rPr>
                <w:sz w:val="22"/>
              </w:rPr>
              <w:t> </w:t>
            </w:r>
            <w:r w:rsidR="00737701">
              <w:rPr>
                <w:sz w:val="22"/>
              </w:rPr>
              <w:t> </w:t>
            </w:r>
            <w:bookmarkEnd w:id="1"/>
            <w:r w:rsidR="008B3F3E">
              <w:rPr>
                <w:sz w:val="22"/>
              </w:rPr>
              <w:fldChar w:fldCharType="end"/>
            </w:r>
            <w:bookmarkEnd w:id="0"/>
          </w:p>
          <w:p w:rsidR="008B3F3E" w:rsidRDefault="008B3F3E" w:rsidP="008B3F3E">
            <w:pPr>
              <w:rPr>
                <w:sz w:val="22"/>
              </w:rPr>
            </w:pPr>
          </w:p>
        </w:tc>
      </w:tr>
      <w:tr w:rsidR="008B3F3E" w:rsidTr="00471E71">
        <w:trPr>
          <w:cantSplit/>
          <w:jc w:val="center"/>
        </w:trPr>
        <w:tc>
          <w:tcPr>
            <w:tcW w:w="10854" w:type="dxa"/>
            <w:gridSpan w:val="9"/>
          </w:tcPr>
          <w:p w:rsidR="008B3F3E" w:rsidRDefault="008B3F3E" w:rsidP="008B3F3E">
            <w:pPr>
              <w:rPr>
                <w:sz w:val="22"/>
              </w:rPr>
            </w:pPr>
            <w:r>
              <w:rPr>
                <w:sz w:val="22"/>
              </w:rPr>
              <w:t xml:space="preserve">Project Location (include map): </w:t>
            </w:r>
            <w:r>
              <w:rPr>
                <w:sz w:val="22"/>
              </w:rPr>
              <w:fldChar w:fldCharType="begin">
                <w:ffData>
                  <w:name w:val="Text2"/>
                  <w:enabled/>
                  <w:calcOnExit w:val="0"/>
                  <w:textInput/>
                </w:ffData>
              </w:fldChar>
            </w:r>
            <w:bookmarkStart w:id="2" w:name="Text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p w:rsidR="008B3F3E" w:rsidRPr="00812A2D" w:rsidRDefault="008B3F3E" w:rsidP="008B3F3E">
            <w:pPr>
              <w:rPr>
                <w:sz w:val="22"/>
              </w:rPr>
            </w:pPr>
          </w:p>
        </w:tc>
      </w:tr>
      <w:tr w:rsidR="008B3F3E" w:rsidTr="00471E71">
        <w:trPr>
          <w:cantSplit/>
          <w:jc w:val="center"/>
        </w:trPr>
        <w:tc>
          <w:tcPr>
            <w:tcW w:w="10854" w:type="dxa"/>
            <w:gridSpan w:val="9"/>
          </w:tcPr>
          <w:p w:rsidR="008B3F3E" w:rsidRDefault="008B3F3E" w:rsidP="008B3F3E">
            <w:pPr>
              <w:rPr>
                <w:sz w:val="22"/>
              </w:rPr>
            </w:pPr>
            <w:r>
              <w:rPr>
                <w:sz w:val="22"/>
              </w:rPr>
              <w:t>Brief Description of Proposed Action</w:t>
            </w:r>
            <w:r w:rsidR="00E37F37">
              <w:rPr>
                <w:sz w:val="22"/>
              </w:rPr>
              <w:t xml:space="preserve"> (include purpose, intent and the environmental resources that may be affected):</w:t>
            </w:r>
            <w:r>
              <w:rPr>
                <w:sz w:val="22"/>
              </w:rPr>
              <w:t xml:space="preserve"> </w:t>
            </w:r>
            <w:r>
              <w:rPr>
                <w:sz w:val="22"/>
              </w:rPr>
              <w:fldChar w:fldCharType="begin">
                <w:ffData>
                  <w:name w:val="Text3"/>
                  <w:enabled/>
                  <w:calcOnExit w:val="0"/>
                  <w:textInput/>
                </w:ffData>
              </w:fldChar>
            </w:r>
            <w:bookmarkStart w:id="3"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p w:rsidR="008B3F3E" w:rsidRDefault="008B3F3E" w:rsidP="008B3F3E">
            <w:pPr>
              <w:rPr>
                <w:sz w:val="22"/>
              </w:rPr>
            </w:pPr>
          </w:p>
          <w:p w:rsidR="008B3F3E" w:rsidRDefault="008B3F3E" w:rsidP="008B3F3E">
            <w:pPr>
              <w:rPr>
                <w:sz w:val="22"/>
              </w:rPr>
            </w:pPr>
          </w:p>
          <w:p w:rsidR="008B3F3E" w:rsidRDefault="008B3F3E" w:rsidP="008B3F3E">
            <w:pPr>
              <w:rPr>
                <w:sz w:val="22"/>
              </w:rPr>
            </w:pPr>
          </w:p>
        </w:tc>
      </w:tr>
      <w:tr w:rsidR="00E37F37" w:rsidTr="00471E71">
        <w:trPr>
          <w:cantSplit/>
          <w:trHeight w:val="225"/>
          <w:jc w:val="center"/>
        </w:trPr>
        <w:tc>
          <w:tcPr>
            <w:tcW w:w="7146" w:type="dxa"/>
            <w:gridSpan w:val="6"/>
            <w:vMerge w:val="restart"/>
          </w:tcPr>
          <w:p w:rsidR="00E37F37" w:rsidRDefault="00E37F37" w:rsidP="008B3F3E">
            <w:pPr>
              <w:rPr>
                <w:sz w:val="22"/>
              </w:rPr>
            </w:pPr>
            <w:r>
              <w:rPr>
                <w:sz w:val="22"/>
              </w:rPr>
              <w:t xml:space="preserve">Name of Applicant/Project Sponsor: </w:t>
            </w:r>
            <w:r>
              <w:rPr>
                <w:sz w:val="22"/>
              </w:rPr>
              <w:fldChar w:fldCharType="begin">
                <w:ffData>
                  <w:name w:val="Text4"/>
                  <w:enabled/>
                  <w:calcOnExit w:val="0"/>
                  <w:textInput/>
                </w:ffData>
              </w:fldChar>
            </w:r>
            <w:bookmarkStart w:id="4" w:name="Text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p w:rsidR="00E37F37" w:rsidRDefault="00E37F37" w:rsidP="008B3F3E">
            <w:pPr>
              <w:rPr>
                <w:sz w:val="22"/>
              </w:rPr>
            </w:pPr>
          </w:p>
        </w:tc>
        <w:tc>
          <w:tcPr>
            <w:tcW w:w="3708" w:type="dxa"/>
            <w:gridSpan w:val="3"/>
          </w:tcPr>
          <w:p w:rsidR="00E37F37" w:rsidRDefault="00E37F37" w:rsidP="008B3F3E">
            <w:pPr>
              <w:rPr>
                <w:sz w:val="22"/>
              </w:rPr>
            </w:pPr>
            <w:r>
              <w:rPr>
                <w:sz w:val="22"/>
              </w:rPr>
              <w:t xml:space="preserve">Email: </w:t>
            </w:r>
            <w:r>
              <w:rPr>
                <w:sz w:val="22"/>
              </w:rPr>
              <w:fldChar w:fldCharType="begin">
                <w:ffData>
                  <w:name w:val="Text6"/>
                  <w:enabled/>
                  <w:calcOnExit w:val="0"/>
                  <w:textInput/>
                </w:ffData>
              </w:fldChar>
            </w:r>
            <w:bookmarkStart w:id="5"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r w:rsidR="00E37F37" w:rsidTr="00471E71">
        <w:trPr>
          <w:cantSplit/>
          <w:trHeight w:val="224"/>
          <w:jc w:val="center"/>
        </w:trPr>
        <w:tc>
          <w:tcPr>
            <w:tcW w:w="7146" w:type="dxa"/>
            <w:gridSpan w:val="6"/>
            <w:vMerge/>
          </w:tcPr>
          <w:p w:rsidR="00E37F37" w:rsidRDefault="00E37F37" w:rsidP="008B3F3E">
            <w:pPr>
              <w:rPr>
                <w:sz w:val="22"/>
              </w:rPr>
            </w:pPr>
          </w:p>
        </w:tc>
        <w:tc>
          <w:tcPr>
            <w:tcW w:w="3708" w:type="dxa"/>
            <w:gridSpan w:val="3"/>
          </w:tcPr>
          <w:p w:rsidR="00E37F37" w:rsidRDefault="00E37F37" w:rsidP="008B3F3E">
            <w:pPr>
              <w:rPr>
                <w:sz w:val="22"/>
              </w:rPr>
            </w:pPr>
            <w:r>
              <w:rPr>
                <w:sz w:val="22"/>
              </w:rPr>
              <w:t xml:space="preserve">Telephone #: </w:t>
            </w:r>
            <w:r>
              <w:rPr>
                <w:sz w:val="22"/>
              </w:rPr>
              <w:fldChar w:fldCharType="begin">
                <w:ffData>
                  <w:name w:val="Text5"/>
                  <w:enabled/>
                  <w:calcOnExit w:val="0"/>
                  <w:textInput/>
                </w:ffData>
              </w:fldChar>
            </w:r>
            <w:bookmarkStart w:id="6" w:name="Text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r w:rsidR="00E37F37" w:rsidTr="00471E71">
        <w:trPr>
          <w:cantSplit/>
          <w:jc w:val="center"/>
        </w:trPr>
        <w:tc>
          <w:tcPr>
            <w:tcW w:w="10854" w:type="dxa"/>
            <w:gridSpan w:val="9"/>
          </w:tcPr>
          <w:p w:rsidR="00E37F37" w:rsidRDefault="00E37F37" w:rsidP="008B3F3E">
            <w:pPr>
              <w:rPr>
                <w:sz w:val="22"/>
              </w:rPr>
            </w:pPr>
            <w:r>
              <w:rPr>
                <w:sz w:val="22"/>
              </w:rPr>
              <w:t xml:space="preserve">Address: </w:t>
            </w:r>
            <w:r>
              <w:rPr>
                <w:sz w:val="22"/>
              </w:rPr>
              <w:fldChar w:fldCharType="begin">
                <w:ffData>
                  <w:name w:val="Text7"/>
                  <w:enabled/>
                  <w:calcOnExit w:val="0"/>
                  <w:textInput/>
                </w:ffData>
              </w:fldChar>
            </w:r>
            <w:bookmarkStart w:id="7" w:name="Text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p w:rsidR="00E37F37" w:rsidRDefault="00E37F37" w:rsidP="008B3F3E">
            <w:pPr>
              <w:rPr>
                <w:sz w:val="22"/>
              </w:rPr>
            </w:pPr>
          </w:p>
        </w:tc>
      </w:tr>
      <w:tr w:rsidR="00E37F37" w:rsidTr="00471E71">
        <w:trPr>
          <w:cantSplit/>
          <w:jc w:val="center"/>
        </w:trPr>
        <w:tc>
          <w:tcPr>
            <w:tcW w:w="5346" w:type="dxa"/>
            <w:gridSpan w:val="4"/>
          </w:tcPr>
          <w:p w:rsidR="00E37F37" w:rsidRDefault="00E37F37" w:rsidP="008B3F3E">
            <w:pPr>
              <w:rPr>
                <w:sz w:val="22"/>
              </w:rPr>
            </w:pPr>
            <w:r>
              <w:rPr>
                <w:sz w:val="22"/>
              </w:rPr>
              <w:t xml:space="preserve">City/P.O.: </w:t>
            </w:r>
            <w:r>
              <w:rPr>
                <w:sz w:val="22"/>
              </w:rPr>
              <w:fldChar w:fldCharType="begin">
                <w:ffData>
                  <w:name w:val="Text8"/>
                  <w:enabled/>
                  <w:calcOnExit w:val="0"/>
                  <w:textInput/>
                </w:ffData>
              </w:fldChar>
            </w:r>
            <w:bookmarkStart w:id="8" w:name="Text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p w:rsidR="00E37F37" w:rsidRDefault="00E37F37" w:rsidP="008B3F3E">
            <w:pPr>
              <w:rPr>
                <w:sz w:val="22"/>
              </w:rPr>
            </w:pPr>
          </w:p>
        </w:tc>
        <w:tc>
          <w:tcPr>
            <w:tcW w:w="2754" w:type="dxa"/>
            <w:gridSpan w:val="3"/>
          </w:tcPr>
          <w:p w:rsidR="00E37F37" w:rsidRDefault="00E37F37" w:rsidP="008B3F3E">
            <w:pPr>
              <w:rPr>
                <w:sz w:val="22"/>
              </w:rPr>
            </w:pPr>
            <w:r>
              <w:rPr>
                <w:sz w:val="22"/>
              </w:rPr>
              <w:t xml:space="preserve">State: </w:t>
            </w:r>
            <w:r>
              <w:rPr>
                <w:sz w:val="22"/>
              </w:rPr>
              <w:fldChar w:fldCharType="begin">
                <w:ffData>
                  <w:name w:val="Text9"/>
                  <w:enabled/>
                  <w:calcOnExit w:val="0"/>
                  <w:textInput/>
                </w:ffData>
              </w:fldChar>
            </w:r>
            <w:bookmarkStart w:id="9" w:name="Text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c>
          <w:tcPr>
            <w:tcW w:w="2754" w:type="dxa"/>
            <w:gridSpan w:val="2"/>
          </w:tcPr>
          <w:p w:rsidR="00E37F37" w:rsidRDefault="00E37F37" w:rsidP="008B3F3E">
            <w:pPr>
              <w:rPr>
                <w:sz w:val="22"/>
              </w:rPr>
            </w:pPr>
            <w:r>
              <w:rPr>
                <w:sz w:val="22"/>
              </w:rPr>
              <w:t xml:space="preserve">Zip Code: </w:t>
            </w:r>
            <w:r>
              <w:rPr>
                <w:sz w:val="22"/>
              </w:rPr>
              <w:fldChar w:fldCharType="begin">
                <w:ffData>
                  <w:name w:val="Text10"/>
                  <w:enabled/>
                  <w:calcOnExit w:val="0"/>
                  <w:textInput/>
                </w:ffData>
              </w:fldChar>
            </w:r>
            <w:bookmarkStart w:id="10" w:name="Text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r w:rsidR="00E37F37" w:rsidTr="006E7010">
        <w:trPr>
          <w:cantSplit/>
          <w:trHeight w:val="989"/>
          <w:jc w:val="center"/>
        </w:trPr>
        <w:tc>
          <w:tcPr>
            <w:tcW w:w="8100" w:type="dxa"/>
            <w:gridSpan w:val="7"/>
          </w:tcPr>
          <w:p w:rsidR="00E37F37" w:rsidRDefault="00E37F37" w:rsidP="00E830B1">
            <w:pPr>
              <w:pStyle w:val="ListParagraph"/>
              <w:numPr>
                <w:ilvl w:val="0"/>
                <w:numId w:val="1"/>
              </w:numPr>
              <w:ind w:left="360"/>
              <w:rPr>
                <w:sz w:val="22"/>
              </w:rPr>
            </w:pPr>
            <w:r>
              <w:rPr>
                <w:sz w:val="22"/>
              </w:rPr>
              <w:t>Does the proposed action only involve the legislative adoption of a plan, local law, ordinance, administrative rule or regulation?</w:t>
            </w:r>
          </w:p>
          <w:p w:rsidR="006E7010" w:rsidRPr="00575771" w:rsidRDefault="006E7010" w:rsidP="006E7010">
            <w:pPr>
              <w:rPr>
                <w:sz w:val="19"/>
                <w:szCs w:val="19"/>
              </w:rPr>
            </w:pPr>
            <w:r w:rsidRPr="00575771">
              <w:rPr>
                <w:b/>
                <w:sz w:val="19"/>
                <w:szCs w:val="19"/>
              </w:rPr>
              <w:t>If Yes</w:t>
            </w:r>
            <w:r w:rsidRPr="00575771">
              <w:rPr>
                <w:sz w:val="19"/>
                <w:szCs w:val="19"/>
              </w:rPr>
              <w:t>, attach a narrative description of the intent of the proposed action and the environmental resources that may be affected in the municipality</w:t>
            </w:r>
            <w:r w:rsidR="00575771" w:rsidRPr="00575771">
              <w:rPr>
                <w:sz w:val="19"/>
                <w:szCs w:val="19"/>
              </w:rPr>
              <w:t xml:space="preserve"> and proceed to Part 2. </w:t>
            </w:r>
            <w:r w:rsidR="00575771" w:rsidRPr="00575771">
              <w:rPr>
                <w:b/>
                <w:sz w:val="19"/>
                <w:szCs w:val="19"/>
              </w:rPr>
              <w:t>If N</w:t>
            </w:r>
            <w:r w:rsidRPr="00575771">
              <w:rPr>
                <w:b/>
                <w:sz w:val="19"/>
                <w:szCs w:val="19"/>
              </w:rPr>
              <w:t>o</w:t>
            </w:r>
            <w:r w:rsidRPr="00575771">
              <w:rPr>
                <w:sz w:val="19"/>
                <w:szCs w:val="19"/>
              </w:rPr>
              <w:t xml:space="preserve">, continue to question 2.  </w:t>
            </w:r>
          </w:p>
        </w:tc>
        <w:tc>
          <w:tcPr>
            <w:tcW w:w="2754" w:type="dxa"/>
            <w:gridSpan w:val="2"/>
            <w:vAlign w:val="center"/>
          </w:tcPr>
          <w:p w:rsidR="00E37F37" w:rsidRDefault="00E37F37" w:rsidP="00E37F37">
            <w:pPr>
              <w:ind w:left="-72"/>
              <w:jc w:val="center"/>
              <w:rPr>
                <w:sz w:val="22"/>
              </w:rPr>
            </w:pPr>
            <w:r>
              <w:rPr>
                <w:sz w:val="22"/>
              </w:rPr>
              <w:t xml:space="preserve">Yes </w:t>
            </w:r>
            <w:r>
              <w:rPr>
                <w:sz w:val="22"/>
              </w:rPr>
              <w:fldChar w:fldCharType="begin">
                <w:ffData>
                  <w:name w:val="Check25"/>
                  <w:enabled/>
                  <w:calcOnExit w:val="0"/>
                  <w:checkBox>
                    <w:sizeAuto/>
                    <w:default w:val="0"/>
                    <w:checked w:val="0"/>
                  </w:checkBox>
                </w:ffData>
              </w:fldChar>
            </w:r>
            <w:bookmarkStart w:id="11" w:name="Check25"/>
            <w:r>
              <w:rPr>
                <w:sz w:val="22"/>
              </w:rPr>
              <w:instrText xml:space="preserve"> FORMCHECKBOX </w:instrText>
            </w:r>
            <w:r w:rsidR="00CC53BE">
              <w:rPr>
                <w:sz w:val="22"/>
              </w:rPr>
            </w:r>
            <w:r w:rsidR="00CC53BE">
              <w:rPr>
                <w:sz w:val="22"/>
              </w:rPr>
              <w:fldChar w:fldCharType="separate"/>
            </w:r>
            <w:r>
              <w:rPr>
                <w:sz w:val="22"/>
              </w:rPr>
              <w:fldChar w:fldCharType="end"/>
            </w:r>
            <w:bookmarkEnd w:id="11"/>
            <w:r>
              <w:rPr>
                <w:sz w:val="22"/>
              </w:rPr>
              <w:t xml:space="preserve">  No </w:t>
            </w:r>
            <w:r>
              <w:rPr>
                <w:sz w:val="22"/>
              </w:rPr>
              <w:fldChar w:fldCharType="begin">
                <w:ffData>
                  <w:name w:val="Check26"/>
                  <w:enabled/>
                  <w:calcOnExit w:val="0"/>
                  <w:checkBox>
                    <w:sizeAuto/>
                    <w:default w:val="0"/>
                    <w:checked w:val="0"/>
                  </w:checkBox>
                </w:ffData>
              </w:fldChar>
            </w:r>
            <w:bookmarkStart w:id="12" w:name="Check26"/>
            <w:r>
              <w:rPr>
                <w:sz w:val="22"/>
              </w:rPr>
              <w:instrText xml:space="preserve"> FORMCHECKBOX </w:instrText>
            </w:r>
            <w:r w:rsidR="00CC53BE">
              <w:rPr>
                <w:sz w:val="22"/>
              </w:rPr>
            </w:r>
            <w:r w:rsidR="00CC53BE">
              <w:rPr>
                <w:sz w:val="22"/>
              </w:rPr>
              <w:fldChar w:fldCharType="separate"/>
            </w:r>
            <w:r>
              <w:rPr>
                <w:sz w:val="22"/>
              </w:rPr>
              <w:fldChar w:fldCharType="end"/>
            </w:r>
            <w:bookmarkEnd w:id="12"/>
          </w:p>
        </w:tc>
      </w:tr>
      <w:tr w:rsidR="00E37F37" w:rsidTr="00471E71">
        <w:trPr>
          <w:cantSplit/>
          <w:jc w:val="center"/>
        </w:trPr>
        <w:tc>
          <w:tcPr>
            <w:tcW w:w="8100" w:type="dxa"/>
            <w:gridSpan w:val="7"/>
          </w:tcPr>
          <w:p w:rsidR="00E37F37" w:rsidRDefault="00E37F37" w:rsidP="00E830B1">
            <w:pPr>
              <w:pStyle w:val="ListParagraph"/>
              <w:numPr>
                <w:ilvl w:val="0"/>
                <w:numId w:val="1"/>
              </w:numPr>
              <w:ind w:left="360"/>
              <w:rPr>
                <w:sz w:val="22"/>
              </w:rPr>
            </w:pPr>
            <w:r>
              <w:rPr>
                <w:sz w:val="22"/>
              </w:rPr>
              <w:t>Does the proposed action require a permit, approval or funding from any other governmental agency?</w:t>
            </w:r>
          </w:p>
          <w:p w:rsidR="00E37F37" w:rsidRDefault="00E37F37" w:rsidP="00E37F37">
            <w:pPr>
              <w:rPr>
                <w:sz w:val="22"/>
              </w:rPr>
            </w:pPr>
          </w:p>
          <w:p w:rsidR="00E37F37" w:rsidRDefault="00E37F37" w:rsidP="00E37F37">
            <w:pPr>
              <w:ind w:left="360"/>
              <w:rPr>
                <w:sz w:val="22"/>
              </w:rPr>
            </w:pPr>
            <w:r w:rsidRPr="00651F0F">
              <w:rPr>
                <w:b/>
                <w:sz w:val="22"/>
              </w:rPr>
              <w:t>If Yes</w:t>
            </w:r>
            <w:r>
              <w:rPr>
                <w:sz w:val="22"/>
              </w:rPr>
              <w:t>, list agency(s) name and permit or approval:</w:t>
            </w:r>
          </w:p>
          <w:tbl>
            <w:tblPr>
              <w:tblStyle w:val="TableGrid"/>
              <w:tblW w:w="0" w:type="auto"/>
              <w:tblInd w:w="360" w:type="dxa"/>
              <w:tblLayout w:type="fixed"/>
              <w:tblLook w:val="04A0" w:firstRow="1" w:lastRow="0" w:firstColumn="1" w:lastColumn="0" w:noHBand="0" w:noVBand="1"/>
            </w:tblPr>
            <w:tblGrid>
              <w:gridCol w:w="7467"/>
            </w:tblGrid>
            <w:tr w:rsidR="00E37F37" w:rsidTr="00471E71">
              <w:tc>
                <w:tcPr>
                  <w:tcW w:w="7467" w:type="dxa"/>
                  <w:tcBorders>
                    <w:bottom w:val="single" w:sz="4" w:space="0" w:color="auto"/>
                  </w:tcBorders>
                </w:tcPr>
                <w:p w:rsidR="00E37F37" w:rsidRDefault="00E37F37" w:rsidP="00FF471F">
                  <w:pPr>
                    <w:rPr>
                      <w:sz w:val="22"/>
                    </w:rPr>
                  </w:pPr>
                  <w:r>
                    <w:rPr>
                      <w:sz w:val="22"/>
                    </w:rPr>
                    <w:fldChar w:fldCharType="begin">
                      <w:ffData>
                        <w:name w:val="Text11"/>
                        <w:enabled/>
                        <w:calcOnExit w:val="0"/>
                        <w:textInput/>
                      </w:ffData>
                    </w:fldChar>
                  </w:r>
                  <w:bookmarkStart w:id="13" w:name="Text11"/>
                  <w:r>
                    <w:rPr>
                      <w:sz w:val="22"/>
                    </w:rPr>
                    <w:instrText xml:space="preserve"> FORMTEXT </w:instrText>
                  </w:r>
                  <w:r>
                    <w:rPr>
                      <w:sz w:val="22"/>
                    </w:rPr>
                  </w:r>
                  <w:r>
                    <w:rPr>
                      <w:sz w:val="22"/>
                    </w:rPr>
                    <w:fldChar w:fldCharType="separate"/>
                  </w:r>
                  <w:r w:rsidR="00FF471F">
                    <w:rPr>
                      <w:sz w:val="22"/>
                    </w:rPr>
                    <w:t> </w:t>
                  </w:r>
                  <w:r w:rsidR="00FF471F">
                    <w:rPr>
                      <w:sz w:val="22"/>
                    </w:rPr>
                    <w:t> </w:t>
                  </w:r>
                  <w:r w:rsidR="00FF471F">
                    <w:rPr>
                      <w:sz w:val="22"/>
                    </w:rPr>
                    <w:t> </w:t>
                  </w:r>
                  <w:r w:rsidR="00FF471F">
                    <w:rPr>
                      <w:sz w:val="22"/>
                    </w:rPr>
                    <w:t> </w:t>
                  </w:r>
                  <w:r w:rsidR="00FF471F">
                    <w:rPr>
                      <w:sz w:val="22"/>
                    </w:rPr>
                    <w:t> </w:t>
                  </w:r>
                  <w:r>
                    <w:rPr>
                      <w:sz w:val="22"/>
                    </w:rPr>
                    <w:fldChar w:fldCharType="end"/>
                  </w:r>
                  <w:bookmarkEnd w:id="13"/>
                </w:p>
              </w:tc>
            </w:tr>
            <w:tr w:rsidR="00E37F37" w:rsidTr="00471E71">
              <w:tc>
                <w:tcPr>
                  <w:tcW w:w="7467" w:type="dxa"/>
                  <w:tcBorders>
                    <w:top w:val="single" w:sz="4" w:space="0" w:color="auto"/>
                    <w:left w:val="nil"/>
                    <w:bottom w:val="nil"/>
                    <w:right w:val="nil"/>
                  </w:tcBorders>
                </w:tcPr>
                <w:p w:rsidR="00E37F37" w:rsidRDefault="00E37F37" w:rsidP="00E37F37">
                  <w:pPr>
                    <w:rPr>
                      <w:sz w:val="22"/>
                    </w:rPr>
                  </w:pPr>
                </w:p>
              </w:tc>
            </w:tr>
          </w:tbl>
          <w:p w:rsidR="00E37F37" w:rsidRPr="00E37F37" w:rsidRDefault="00E37F37" w:rsidP="00E37F37">
            <w:pPr>
              <w:ind w:left="360"/>
              <w:rPr>
                <w:sz w:val="22"/>
              </w:rPr>
            </w:pPr>
          </w:p>
        </w:tc>
        <w:tc>
          <w:tcPr>
            <w:tcW w:w="2754" w:type="dxa"/>
            <w:gridSpan w:val="2"/>
            <w:vAlign w:val="center"/>
          </w:tcPr>
          <w:p w:rsidR="00E37F37" w:rsidRDefault="00EB5CC1" w:rsidP="00E37F37">
            <w:pPr>
              <w:ind w:left="-72"/>
              <w:jc w:val="center"/>
              <w:rPr>
                <w:sz w:val="22"/>
              </w:rPr>
            </w:pPr>
            <w:r>
              <w:rPr>
                <w:sz w:val="22"/>
              </w:rPr>
              <w:t xml:space="preserve">Yes </w:t>
            </w:r>
            <w:r>
              <w:rPr>
                <w:sz w:val="22"/>
              </w:rPr>
              <w:fldChar w:fldCharType="begin">
                <w:ffData>
                  <w:name w:val="Check25"/>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No </w:t>
            </w:r>
            <w:r>
              <w:rPr>
                <w:sz w:val="22"/>
              </w:rPr>
              <w:fldChar w:fldCharType="begin">
                <w:ffData>
                  <w:name w:val="Check26"/>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r>
      <w:tr w:rsidR="00EB5CC1" w:rsidTr="00471E71">
        <w:trPr>
          <w:cantSplit/>
          <w:jc w:val="center"/>
        </w:trPr>
        <w:tc>
          <w:tcPr>
            <w:tcW w:w="10854" w:type="dxa"/>
            <w:gridSpan w:val="9"/>
            <w:tcBorders>
              <w:bottom w:val="single" w:sz="4" w:space="0" w:color="auto"/>
            </w:tcBorders>
          </w:tcPr>
          <w:p w:rsidR="00EB5CC1" w:rsidRDefault="00EB5CC1" w:rsidP="00EB5CC1">
            <w:pPr>
              <w:pStyle w:val="ListParagraph"/>
              <w:ind w:left="0"/>
              <w:rPr>
                <w:sz w:val="22"/>
              </w:rPr>
            </w:pPr>
            <w:r>
              <w:rPr>
                <w:sz w:val="22"/>
              </w:rPr>
              <w:t xml:space="preserve">3a. Total acreage of the site of the proposed action: </w:t>
            </w:r>
            <w:r>
              <w:rPr>
                <w:sz w:val="22"/>
              </w:rPr>
              <w:fldChar w:fldCharType="begin">
                <w:ffData>
                  <w:name w:val="Text12"/>
                  <w:enabled/>
                  <w:calcOnExit w:val="0"/>
                  <w:textInput/>
                </w:ffData>
              </w:fldChar>
            </w:r>
            <w:bookmarkStart w:id="14"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
            <w:r>
              <w:rPr>
                <w:sz w:val="22"/>
              </w:rPr>
              <w:t xml:space="preserve"> </w:t>
            </w:r>
          </w:p>
          <w:p w:rsidR="00EB5CC1" w:rsidRPr="00EB5CC1" w:rsidRDefault="00EB5CC1" w:rsidP="00A975BC">
            <w:pPr>
              <w:pStyle w:val="ListParagraph"/>
              <w:ind w:left="0"/>
              <w:rPr>
                <w:sz w:val="22"/>
              </w:rPr>
            </w:pPr>
          </w:p>
        </w:tc>
      </w:tr>
      <w:tr w:rsidR="00651F0F" w:rsidTr="00471E71">
        <w:trPr>
          <w:cantSplit/>
          <w:jc w:val="center"/>
        </w:trPr>
        <w:tc>
          <w:tcPr>
            <w:tcW w:w="10854" w:type="dxa"/>
            <w:gridSpan w:val="9"/>
            <w:tcBorders>
              <w:bottom w:val="single" w:sz="4" w:space="0" w:color="auto"/>
            </w:tcBorders>
          </w:tcPr>
          <w:p w:rsidR="00651F0F" w:rsidRDefault="00651F0F" w:rsidP="00651F0F">
            <w:pPr>
              <w:pStyle w:val="ListParagraph"/>
              <w:ind w:left="0"/>
              <w:rPr>
                <w:sz w:val="22"/>
              </w:rPr>
            </w:pPr>
            <w:r>
              <w:rPr>
                <w:sz w:val="22"/>
              </w:rPr>
              <w:t xml:space="preserve">3b. Total acreage to be physically disturbed: </w:t>
            </w:r>
            <w:r>
              <w:rPr>
                <w:sz w:val="22"/>
              </w:rPr>
              <w:fldChar w:fldCharType="begin">
                <w:ffData>
                  <w:name w:val="Text13"/>
                  <w:enabled/>
                  <w:calcOnExit w:val="0"/>
                  <w:textInput/>
                </w:ffData>
              </w:fldChar>
            </w:r>
            <w:bookmarkStart w:id="15" w:name="Text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
          </w:p>
          <w:p w:rsidR="00651F0F" w:rsidRDefault="00651F0F" w:rsidP="00EB5CC1">
            <w:pPr>
              <w:pStyle w:val="ListParagraph"/>
              <w:ind w:left="0"/>
              <w:rPr>
                <w:sz w:val="22"/>
              </w:rPr>
            </w:pPr>
          </w:p>
        </w:tc>
      </w:tr>
      <w:tr w:rsidR="00A975BC" w:rsidTr="00471E71">
        <w:trPr>
          <w:cantSplit/>
          <w:jc w:val="center"/>
        </w:trPr>
        <w:tc>
          <w:tcPr>
            <w:tcW w:w="10854" w:type="dxa"/>
            <w:gridSpan w:val="9"/>
            <w:tcBorders>
              <w:bottom w:val="single" w:sz="4" w:space="0" w:color="auto"/>
            </w:tcBorders>
          </w:tcPr>
          <w:p w:rsidR="00A975BC" w:rsidRDefault="00A975BC" w:rsidP="00A975BC">
            <w:pPr>
              <w:pStyle w:val="ListParagraph"/>
              <w:ind w:left="0"/>
              <w:rPr>
                <w:sz w:val="22"/>
              </w:rPr>
            </w:pPr>
            <w:r>
              <w:rPr>
                <w:sz w:val="22"/>
              </w:rPr>
              <w:t xml:space="preserve">3c. Total acreage (project site and contiguous properties) owned or controlled by the applicant or project sponsor: </w:t>
            </w:r>
            <w:r>
              <w:rPr>
                <w:sz w:val="22"/>
              </w:rPr>
              <w:fldChar w:fldCharType="begin">
                <w:ffData>
                  <w:name w:val="Text14"/>
                  <w:enabled/>
                  <w:calcOnExit w:val="0"/>
                  <w:textInput/>
                </w:ffData>
              </w:fldChar>
            </w:r>
            <w:bookmarkStart w:id="16"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
          </w:p>
          <w:p w:rsidR="00A975BC" w:rsidRDefault="00A975BC" w:rsidP="00651F0F">
            <w:pPr>
              <w:pStyle w:val="ListParagraph"/>
              <w:ind w:left="0"/>
              <w:rPr>
                <w:sz w:val="22"/>
              </w:rPr>
            </w:pPr>
          </w:p>
        </w:tc>
      </w:tr>
      <w:tr w:rsidR="00EB5CC1" w:rsidTr="00471E71">
        <w:trPr>
          <w:cantSplit/>
          <w:jc w:val="center"/>
        </w:trPr>
        <w:tc>
          <w:tcPr>
            <w:tcW w:w="10854" w:type="dxa"/>
            <w:gridSpan w:val="9"/>
            <w:tcBorders>
              <w:top w:val="single" w:sz="4" w:space="0" w:color="auto"/>
              <w:left w:val="single" w:sz="4" w:space="0" w:color="auto"/>
              <w:bottom w:val="nil"/>
              <w:right w:val="single" w:sz="4" w:space="0" w:color="auto"/>
            </w:tcBorders>
          </w:tcPr>
          <w:p w:rsidR="00EB5CC1" w:rsidRDefault="00EB5CC1" w:rsidP="00E830B1">
            <w:pPr>
              <w:pStyle w:val="ListParagraph"/>
              <w:numPr>
                <w:ilvl w:val="0"/>
                <w:numId w:val="2"/>
              </w:numPr>
              <w:ind w:left="360"/>
              <w:rPr>
                <w:sz w:val="22"/>
              </w:rPr>
            </w:pPr>
            <w:r>
              <w:rPr>
                <w:sz w:val="22"/>
              </w:rPr>
              <w:t>Check all land uses that occur on, adjoining and near the proposed action</w:t>
            </w:r>
            <w:r w:rsidR="00651F0F">
              <w:rPr>
                <w:sz w:val="22"/>
              </w:rPr>
              <w:t>:</w:t>
            </w:r>
            <w:r>
              <w:rPr>
                <w:sz w:val="20"/>
              </w:rPr>
              <w:t xml:space="preserve"> </w:t>
            </w:r>
          </w:p>
        </w:tc>
      </w:tr>
      <w:tr w:rsidR="00EB5CC1" w:rsidTr="00471E71">
        <w:trPr>
          <w:cantSplit/>
          <w:jc w:val="center"/>
        </w:trPr>
        <w:tc>
          <w:tcPr>
            <w:tcW w:w="2041" w:type="dxa"/>
            <w:tcBorders>
              <w:top w:val="nil"/>
              <w:left w:val="single" w:sz="4" w:space="0" w:color="auto"/>
              <w:bottom w:val="nil"/>
              <w:right w:val="nil"/>
            </w:tcBorders>
          </w:tcPr>
          <w:p w:rsidR="00EB5CC1" w:rsidRPr="00EB5CC1" w:rsidRDefault="00EB5CC1" w:rsidP="00EB5CC1">
            <w:pPr>
              <w:pStyle w:val="ListParagraph"/>
              <w:ind w:left="0"/>
              <w:rPr>
                <w:sz w:val="20"/>
              </w:rPr>
            </w:pPr>
            <w:r>
              <w:rPr>
                <w:sz w:val="20"/>
              </w:rPr>
              <w:fldChar w:fldCharType="begin">
                <w:ffData>
                  <w:name w:val="Check27"/>
                  <w:enabled/>
                  <w:calcOnExit w:val="0"/>
                  <w:checkBox>
                    <w:sizeAuto/>
                    <w:default w:val="0"/>
                  </w:checkBox>
                </w:ffData>
              </w:fldChar>
            </w:r>
            <w:bookmarkStart w:id="17" w:name="Check27"/>
            <w:r>
              <w:rPr>
                <w:sz w:val="20"/>
              </w:rPr>
              <w:instrText xml:space="preserve"> FORMCHECKBOX </w:instrText>
            </w:r>
            <w:r w:rsidR="00CC53BE">
              <w:rPr>
                <w:sz w:val="20"/>
              </w:rPr>
            </w:r>
            <w:r w:rsidR="00CC53BE">
              <w:rPr>
                <w:sz w:val="20"/>
              </w:rPr>
              <w:fldChar w:fldCharType="separate"/>
            </w:r>
            <w:r>
              <w:rPr>
                <w:sz w:val="20"/>
              </w:rPr>
              <w:fldChar w:fldCharType="end"/>
            </w:r>
            <w:bookmarkEnd w:id="17"/>
            <w:r>
              <w:rPr>
                <w:sz w:val="20"/>
              </w:rPr>
              <w:t xml:space="preserve"> Urban</w:t>
            </w:r>
          </w:p>
        </w:tc>
        <w:tc>
          <w:tcPr>
            <w:tcW w:w="2045" w:type="dxa"/>
            <w:gridSpan w:val="2"/>
            <w:tcBorders>
              <w:top w:val="nil"/>
              <w:left w:val="nil"/>
              <w:bottom w:val="nil"/>
              <w:right w:val="nil"/>
            </w:tcBorders>
          </w:tcPr>
          <w:p w:rsidR="00EB5CC1" w:rsidRDefault="00EB5CC1" w:rsidP="00EB5CC1">
            <w:pPr>
              <w:pStyle w:val="ListParagraph"/>
              <w:ind w:left="47"/>
              <w:rPr>
                <w:sz w:val="22"/>
              </w:rPr>
            </w:pPr>
            <w:r>
              <w:rPr>
                <w:sz w:val="20"/>
              </w:rPr>
              <w:fldChar w:fldCharType="begin">
                <w:ffData>
                  <w:name w:val="Check27"/>
                  <w:enabled/>
                  <w:calcOnExit w:val="0"/>
                  <w:checkBox>
                    <w:sizeAuto/>
                    <w:default w:val="0"/>
                  </w:checkBox>
                </w:ffData>
              </w:fldChar>
            </w:r>
            <w:r>
              <w:rPr>
                <w:sz w:val="20"/>
              </w:rPr>
              <w:instrText xml:space="preserve"> FORMCHECKBOX </w:instrText>
            </w:r>
            <w:r w:rsidR="00CC53BE">
              <w:rPr>
                <w:sz w:val="20"/>
              </w:rPr>
            </w:r>
            <w:r w:rsidR="00CC53BE">
              <w:rPr>
                <w:sz w:val="20"/>
              </w:rPr>
              <w:fldChar w:fldCharType="separate"/>
            </w:r>
            <w:r>
              <w:rPr>
                <w:sz w:val="20"/>
              </w:rPr>
              <w:fldChar w:fldCharType="end"/>
            </w:r>
            <w:r>
              <w:rPr>
                <w:sz w:val="20"/>
              </w:rPr>
              <w:t xml:space="preserve"> Forest</w:t>
            </w:r>
          </w:p>
        </w:tc>
        <w:tc>
          <w:tcPr>
            <w:tcW w:w="2070" w:type="dxa"/>
            <w:gridSpan w:val="2"/>
            <w:tcBorders>
              <w:top w:val="nil"/>
              <w:left w:val="nil"/>
              <w:bottom w:val="nil"/>
              <w:right w:val="nil"/>
            </w:tcBorders>
          </w:tcPr>
          <w:p w:rsidR="00EB5CC1" w:rsidRDefault="00EB5CC1" w:rsidP="00EB5CC1">
            <w:pPr>
              <w:pStyle w:val="ListParagraph"/>
              <w:ind w:left="4"/>
              <w:rPr>
                <w:sz w:val="22"/>
              </w:rPr>
            </w:pPr>
            <w:r>
              <w:rPr>
                <w:sz w:val="20"/>
              </w:rPr>
              <w:fldChar w:fldCharType="begin">
                <w:ffData>
                  <w:name w:val="Check27"/>
                  <w:enabled/>
                  <w:calcOnExit w:val="0"/>
                  <w:checkBox>
                    <w:sizeAuto/>
                    <w:default w:val="0"/>
                  </w:checkBox>
                </w:ffData>
              </w:fldChar>
            </w:r>
            <w:r>
              <w:rPr>
                <w:sz w:val="20"/>
              </w:rPr>
              <w:instrText xml:space="preserve"> FORMCHECKBOX </w:instrText>
            </w:r>
            <w:r w:rsidR="00CC53BE">
              <w:rPr>
                <w:sz w:val="20"/>
              </w:rPr>
            </w:r>
            <w:r w:rsidR="00CC53BE">
              <w:rPr>
                <w:sz w:val="20"/>
              </w:rPr>
              <w:fldChar w:fldCharType="separate"/>
            </w:r>
            <w:r>
              <w:rPr>
                <w:sz w:val="20"/>
              </w:rPr>
              <w:fldChar w:fldCharType="end"/>
            </w:r>
            <w:r>
              <w:rPr>
                <w:sz w:val="20"/>
              </w:rPr>
              <w:t xml:space="preserve"> Parkland</w:t>
            </w:r>
          </w:p>
        </w:tc>
        <w:tc>
          <w:tcPr>
            <w:tcW w:w="2340" w:type="dxa"/>
            <w:gridSpan w:val="3"/>
            <w:tcBorders>
              <w:top w:val="nil"/>
              <w:left w:val="nil"/>
              <w:bottom w:val="nil"/>
              <w:right w:val="nil"/>
            </w:tcBorders>
          </w:tcPr>
          <w:p w:rsidR="00EB5CC1" w:rsidRDefault="00EB5CC1" w:rsidP="00EB5CC1">
            <w:pPr>
              <w:pStyle w:val="ListParagraph"/>
              <w:ind w:left="0"/>
              <w:rPr>
                <w:sz w:val="22"/>
              </w:rPr>
            </w:pPr>
            <w:r>
              <w:rPr>
                <w:sz w:val="20"/>
              </w:rPr>
              <w:fldChar w:fldCharType="begin">
                <w:ffData>
                  <w:name w:val="Check27"/>
                  <w:enabled/>
                  <w:calcOnExit w:val="0"/>
                  <w:checkBox>
                    <w:sizeAuto/>
                    <w:default w:val="0"/>
                  </w:checkBox>
                </w:ffData>
              </w:fldChar>
            </w:r>
            <w:r>
              <w:rPr>
                <w:sz w:val="20"/>
              </w:rPr>
              <w:instrText xml:space="preserve"> FORMCHECKBOX </w:instrText>
            </w:r>
            <w:r w:rsidR="00CC53BE">
              <w:rPr>
                <w:sz w:val="20"/>
              </w:rPr>
            </w:r>
            <w:r w:rsidR="00CC53BE">
              <w:rPr>
                <w:sz w:val="20"/>
              </w:rPr>
              <w:fldChar w:fldCharType="separate"/>
            </w:r>
            <w:r>
              <w:rPr>
                <w:sz w:val="20"/>
              </w:rPr>
              <w:fldChar w:fldCharType="end"/>
            </w:r>
            <w:r>
              <w:rPr>
                <w:sz w:val="20"/>
              </w:rPr>
              <w:t xml:space="preserve"> Agriculture</w:t>
            </w:r>
          </w:p>
        </w:tc>
        <w:tc>
          <w:tcPr>
            <w:tcW w:w="2358" w:type="dxa"/>
            <w:tcBorders>
              <w:top w:val="nil"/>
              <w:left w:val="nil"/>
              <w:bottom w:val="nil"/>
              <w:right w:val="single" w:sz="4" w:space="0" w:color="auto"/>
            </w:tcBorders>
          </w:tcPr>
          <w:p w:rsidR="00EB5CC1" w:rsidRDefault="00651F0F" w:rsidP="00EB5CC1">
            <w:pPr>
              <w:pStyle w:val="ListParagraph"/>
              <w:ind w:left="0"/>
              <w:rPr>
                <w:sz w:val="22"/>
              </w:rPr>
            </w:pPr>
            <w:r>
              <w:rPr>
                <w:sz w:val="20"/>
              </w:rPr>
              <w:fldChar w:fldCharType="begin">
                <w:ffData>
                  <w:name w:val="Check27"/>
                  <w:enabled/>
                  <w:calcOnExit w:val="0"/>
                  <w:checkBox>
                    <w:sizeAuto/>
                    <w:default w:val="0"/>
                  </w:checkBox>
                </w:ffData>
              </w:fldChar>
            </w:r>
            <w:r>
              <w:rPr>
                <w:sz w:val="20"/>
              </w:rPr>
              <w:instrText xml:space="preserve"> FORMCHECKBOX </w:instrText>
            </w:r>
            <w:r w:rsidR="00CC53BE">
              <w:rPr>
                <w:sz w:val="20"/>
              </w:rPr>
            </w:r>
            <w:r w:rsidR="00CC53BE">
              <w:rPr>
                <w:sz w:val="20"/>
              </w:rPr>
              <w:fldChar w:fldCharType="separate"/>
            </w:r>
            <w:r>
              <w:rPr>
                <w:sz w:val="20"/>
              </w:rPr>
              <w:fldChar w:fldCharType="end"/>
            </w:r>
            <w:r>
              <w:rPr>
                <w:sz w:val="20"/>
              </w:rPr>
              <w:t xml:space="preserve"> Rural (non-agriculture)</w:t>
            </w:r>
          </w:p>
        </w:tc>
      </w:tr>
      <w:tr w:rsidR="00EB5CC1" w:rsidTr="00471E71">
        <w:trPr>
          <w:cantSplit/>
          <w:jc w:val="center"/>
        </w:trPr>
        <w:tc>
          <w:tcPr>
            <w:tcW w:w="2041" w:type="dxa"/>
            <w:tcBorders>
              <w:top w:val="nil"/>
              <w:left w:val="single" w:sz="4" w:space="0" w:color="auto"/>
              <w:bottom w:val="nil"/>
              <w:right w:val="nil"/>
            </w:tcBorders>
          </w:tcPr>
          <w:p w:rsidR="00EB5CC1" w:rsidRDefault="00EB5CC1" w:rsidP="00EB5CC1">
            <w:pPr>
              <w:pStyle w:val="ListParagraph"/>
              <w:ind w:left="0"/>
              <w:rPr>
                <w:sz w:val="20"/>
              </w:rPr>
            </w:pPr>
            <w:r>
              <w:rPr>
                <w:sz w:val="20"/>
              </w:rPr>
              <w:fldChar w:fldCharType="begin">
                <w:ffData>
                  <w:name w:val="Check27"/>
                  <w:enabled/>
                  <w:calcOnExit w:val="0"/>
                  <w:checkBox>
                    <w:sizeAuto/>
                    <w:default w:val="0"/>
                  </w:checkBox>
                </w:ffData>
              </w:fldChar>
            </w:r>
            <w:r>
              <w:rPr>
                <w:sz w:val="20"/>
              </w:rPr>
              <w:instrText xml:space="preserve"> FORMCHECKBOX </w:instrText>
            </w:r>
            <w:r w:rsidR="00CC53BE">
              <w:rPr>
                <w:sz w:val="20"/>
              </w:rPr>
            </w:r>
            <w:r w:rsidR="00CC53BE">
              <w:rPr>
                <w:sz w:val="20"/>
              </w:rPr>
              <w:fldChar w:fldCharType="separate"/>
            </w:r>
            <w:r>
              <w:rPr>
                <w:sz w:val="20"/>
              </w:rPr>
              <w:fldChar w:fldCharType="end"/>
            </w:r>
            <w:r>
              <w:rPr>
                <w:sz w:val="20"/>
              </w:rPr>
              <w:t xml:space="preserve"> Industrial</w:t>
            </w:r>
          </w:p>
        </w:tc>
        <w:tc>
          <w:tcPr>
            <w:tcW w:w="2045" w:type="dxa"/>
            <w:gridSpan w:val="2"/>
            <w:tcBorders>
              <w:top w:val="nil"/>
              <w:left w:val="nil"/>
              <w:bottom w:val="nil"/>
              <w:right w:val="nil"/>
            </w:tcBorders>
          </w:tcPr>
          <w:p w:rsidR="00EB5CC1" w:rsidRDefault="00EB5CC1" w:rsidP="00EB5CC1">
            <w:pPr>
              <w:pStyle w:val="ListParagraph"/>
              <w:ind w:left="47"/>
              <w:rPr>
                <w:sz w:val="20"/>
              </w:rPr>
            </w:pPr>
            <w:r>
              <w:rPr>
                <w:sz w:val="20"/>
              </w:rPr>
              <w:fldChar w:fldCharType="begin">
                <w:ffData>
                  <w:name w:val="Check27"/>
                  <w:enabled/>
                  <w:calcOnExit w:val="0"/>
                  <w:checkBox>
                    <w:sizeAuto/>
                    <w:default w:val="0"/>
                  </w:checkBox>
                </w:ffData>
              </w:fldChar>
            </w:r>
            <w:r>
              <w:rPr>
                <w:sz w:val="20"/>
              </w:rPr>
              <w:instrText xml:space="preserve"> FORMCHECKBOX </w:instrText>
            </w:r>
            <w:r w:rsidR="00CC53BE">
              <w:rPr>
                <w:sz w:val="20"/>
              </w:rPr>
            </w:r>
            <w:r w:rsidR="00CC53BE">
              <w:rPr>
                <w:sz w:val="20"/>
              </w:rPr>
              <w:fldChar w:fldCharType="separate"/>
            </w:r>
            <w:r>
              <w:rPr>
                <w:sz w:val="20"/>
              </w:rPr>
              <w:fldChar w:fldCharType="end"/>
            </w:r>
            <w:r>
              <w:rPr>
                <w:sz w:val="20"/>
              </w:rPr>
              <w:t xml:space="preserve"> Aquatic</w:t>
            </w:r>
          </w:p>
        </w:tc>
        <w:tc>
          <w:tcPr>
            <w:tcW w:w="2070" w:type="dxa"/>
            <w:gridSpan w:val="2"/>
            <w:tcBorders>
              <w:top w:val="nil"/>
              <w:left w:val="nil"/>
              <w:bottom w:val="nil"/>
              <w:right w:val="nil"/>
            </w:tcBorders>
          </w:tcPr>
          <w:p w:rsidR="00EB5CC1" w:rsidRDefault="00EB5CC1" w:rsidP="00EB5CC1">
            <w:pPr>
              <w:pStyle w:val="ListParagraph"/>
              <w:ind w:left="4"/>
              <w:rPr>
                <w:sz w:val="20"/>
              </w:rPr>
            </w:pPr>
            <w:r>
              <w:rPr>
                <w:sz w:val="20"/>
              </w:rPr>
              <w:fldChar w:fldCharType="begin">
                <w:ffData>
                  <w:name w:val="Check27"/>
                  <w:enabled/>
                  <w:calcOnExit w:val="0"/>
                  <w:checkBox>
                    <w:sizeAuto/>
                    <w:default w:val="0"/>
                  </w:checkBox>
                </w:ffData>
              </w:fldChar>
            </w:r>
            <w:r>
              <w:rPr>
                <w:sz w:val="20"/>
              </w:rPr>
              <w:instrText xml:space="preserve"> FORMCHECKBOX </w:instrText>
            </w:r>
            <w:r w:rsidR="00CC53BE">
              <w:rPr>
                <w:sz w:val="20"/>
              </w:rPr>
            </w:r>
            <w:r w:rsidR="00CC53BE">
              <w:rPr>
                <w:sz w:val="20"/>
              </w:rPr>
              <w:fldChar w:fldCharType="separate"/>
            </w:r>
            <w:r>
              <w:rPr>
                <w:sz w:val="20"/>
              </w:rPr>
              <w:fldChar w:fldCharType="end"/>
            </w:r>
            <w:r>
              <w:rPr>
                <w:sz w:val="20"/>
              </w:rPr>
              <w:t xml:space="preserve"> Commercial</w:t>
            </w:r>
          </w:p>
        </w:tc>
        <w:tc>
          <w:tcPr>
            <w:tcW w:w="2340" w:type="dxa"/>
            <w:gridSpan w:val="3"/>
            <w:tcBorders>
              <w:top w:val="nil"/>
              <w:left w:val="nil"/>
              <w:bottom w:val="nil"/>
              <w:right w:val="nil"/>
            </w:tcBorders>
          </w:tcPr>
          <w:p w:rsidR="00EB5CC1" w:rsidRDefault="00EB5CC1" w:rsidP="00EB5CC1">
            <w:pPr>
              <w:pStyle w:val="ListParagraph"/>
              <w:ind w:left="0"/>
              <w:rPr>
                <w:sz w:val="20"/>
              </w:rPr>
            </w:pPr>
            <w:r>
              <w:rPr>
                <w:sz w:val="20"/>
              </w:rPr>
              <w:fldChar w:fldCharType="begin">
                <w:ffData>
                  <w:name w:val="Check27"/>
                  <w:enabled/>
                  <w:calcOnExit w:val="0"/>
                  <w:checkBox>
                    <w:sizeAuto/>
                    <w:default w:val="0"/>
                  </w:checkBox>
                </w:ffData>
              </w:fldChar>
            </w:r>
            <w:r>
              <w:rPr>
                <w:sz w:val="20"/>
              </w:rPr>
              <w:instrText xml:space="preserve"> FORMCHECKBOX </w:instrText>
            </w:r>
            <w:r w:rsidR="00CC53BE">
              <w:rPr>
                <w:sz w:val="20"/>
              </w:rPr>
            </w:r>
            <w:r w:rsidR="00CC53BE">
              <w:rPr>
                <w:sz w:val="20"/>
              </w:rPr>
              <w:fldChar w:fldCharType="separate"/>
            </w:r>
            <w:r>
              <w:rPr>
                <w:sz w:val="20"/>
              </w:rPr>
              <w:fldChar w:fldCharType="end"/>
            </w:r>
            <w:r>
              <w:rPr>
                <w:sz w:val="20"/>
              </w:rPr>
              <w:t xml:space="preserve"> Residential (suburban)</w:t>
            </w:r>
          </w:p>
        </w:tc>
        <w:tc>
          <w:tcPr>
            <w:tcW w:w="2358" w:type="dxa"/>
            <w:tcBorders>
              <w:top w:val="nil"/>
              <w:left w:val="nil"/>
              <w:bottom w:val="nil"/>
              <w:right w:val="single" w:sz="4" w:space="0" w:color="auto"/>
            </w:tcBorders>
          </w:tcPr>
          <w:p w:rsidR="00EB5CC1" w:rsidRDefault="00EB5CC1" w:rsidP="00EB5CC1">
            <w:pPr>
              <w:pStyle w:val="ListParagraph"/>
              <w:ind w:left="0"/>
              <w:rPr>
                <w:sz w:val="20"/>
              </w:rPr>
            </w:pPr>
            <w:r>
              <w:rPr>
                <w:sz w:val="20"/>
              </w:rPr>
              <w:fldChar w:fldCharType="begin">
                <w:ffData>
                  <w:name w:val="Check27"/>
                  <w:enabled/>
                  <w:calcOnExit w:val="0"/>
                  <w:checkBox>
                    <w:sizeAuto/>
                    <w:default w:val="0"/>
                  </w:checkBox>
                </w:ffData>
              </w:fldChar>
            </w:r>
            <w:r>
              <w:rPr>
                <w:sz w:val="20"/>
              </w:rPr>
              <w:instrText xml:space="preserve"> FORMCHECKBOX </w:instrText>
            </w:r>
            <w:r w:rsidR="00CC53BE">
              <w:rPr>
                <w:sz w:val="20"/>
              </w:rPr>
            </w:r>
            <w:r w:rsidR="00CC53BE">
              <w:rPr>
                <w:sz w:val="20"/>
              </w:rPr>
              <w:fldChar w:fldCharType="separate"/>
            </w:r>
            <w:r>
              <w:rPr>
                <w:sz w:val="20"/>
              </w:rPr>
              <w:fldChar w:fldCharType="end"/>
            </w:r>
            <w:r>
              <w:rPr>
                <w:sz w:val="20"/>
              </w:rPr>
              <w:t xml:space="preserve"> Other: </w:t>
            </w:r>
            <w:r>
              <w:rPr>
                <w:sz w:val="20"/>
              </w:rPr>
              <w:fldChar w:fldCharType="begin">
                <w:ffData>
                  <w:name w:val="Text15"/>
                  <w:enabled/>
                  <w:calcOnExit w:val="0"/>
                  <w:textInput/>
                </w:ffData>
              </w:fldChar>
            </w:r>
            <w:bookmarkStart w:id="18"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r>
      <w:tr w:rsidR="00651F0F" w:rsidTr="006E7010">
        <w:trPr>
          <w:cantSplit/>
          <w:trHeight w:val="90"/>
          <w:jc w:val="center"/>
        </w:trPr>
        <w:tc>
          <w:tcPr>
            <w:tcW w:w="10854" w:type="dxa"/>
            <w:gridSpan w:val="9"/>
            <w:tcBorders>
              <w:top w:val="nil"/>
              <w:left w:val="single" w:sz="4" w:space="0" w:color="auto"/>
              <w:bottom w:val="single" w:sz="4" w:space="0" w:color="auto"/>
              <w:right w:val="single" w:sz="4" w:space="0" w:color="auto"/>
            </w:tcBorders>
          </w:tcPr>
          <w:p w:rsidR="00651F0F" w:rsidRDefault="00651F0F" w:rsidP="00EB5CC1">
            <w:pPr>
              <w:pStyle w:val="ListParagraph"/>
              <w:ind w:left="0"/>
              <w:rPr>
                <w:sz w:val="20"/>
              </w:rPr>
            </w:pPr>
          </w:p>
        </w:tc>
      </w:tr>
      <w:tr w:rsidR="00651F0F" w:rsidTr="006E7010">
        <w:trPr>
          <w:cantSplit/>
          <w:trHeight w:val="305"/>
          <w:jc w:val="center"/>
        </w:trPr>
        <w:tc>
          <w:tcPr>
            <w:tcW w:w="8496" w:type="dxa"/>
            <w:gridSpan w:val="8"/>
            <w:tcBorders>
              <w:top w:val="single" w:sz="4" w:space="0" w:color="auto"/>
              <w:left w:val="single" w:sz="4" w:space="0" w:color="auto"/>
              <w:bottom w:val="single" w:sz="4" w:space="0" w:color="auto"/>
              <w:right w:val="single" w:sz="4" w:space="0" w:color="auto"/>
            </w:tcBorders>
          </w:tcPr>
          <w:p w:rsidR="00651F0F" w:rsidRPr="00651F0F" w:rsidRDefault="00651F0F" w:rsidP="00651F0F">
            <w:pPr>
              <w:pStyle w:val="ListParagraph"/>
              <w:ind w:left="0"/>
              <w:rPr>
                <w:sz w:val="22"/>
              </w:rPr>
            </w:pPr>
            <w:r>
              <w:rPr>
                <w:sz w:val="22"/>
              </w:rPr>
              <w:t>5a. Is the proposed action a permitted use under the zoning regulations?</w:t>
            </w:r>
          </w:p>
        </w:tc>
        <w:tc>
          <w:tcPr>
            <w:tcW w:w="2358" w:type="dxa"/>
            <w:tcBorders>
              <w:top w:val="single" w:sz="4" w:space="0" w:color="auto"/>
              <w:left w:val="single" w:sz="4" w:space="0" w:color="auto"/>
              <w:bottom w:val="single" w:sz="4" w:space="0" w:color="auto"/>
              <w:right w:val="single" w:sz="4" w:space="0" w:color="auto"/>
            </w:tcBorders>
            <w:vAlign w:val="center"/>
          </w:tcPr>
          <w:p w:rsidR="00651F0F" w:rsidRPr="00651F0F" w:rsidRDefault="006E7010" w:rsidP="00651F0F">
            <w:pPr>
              <w:pStyle w:val="ListParagraph"/>
              <w:ind w:left="-72"/>
              <w:jc w:val="center"/>
              <w:rPr>
                <w:sz w:val="22"/>
              </w:rPr>
            </w:pPr>
            <w:r>
              <w:rPr>
                <w:sz w:val="22"/>
              </w:rPr>
              <w:t xml:space="preserve"> </w:t>
            </w:r>
            <w:r w:rsidR="00651F0F">
              <w:rPr>
                <w:sz w:val="22"/>
              </w:rPr>
              <w:t xml:space="preserve">Yes </w:t>
            </w:r>
            <w:r w:rsidR="00651F0F">
              <w:rPr>
                <w:sz w:val="22"/>
              </w:rPr>
              <w:fldChar w:fldCharType="begin">
                <w:ffData>
                  <w:name w:val="Check25"/>
                  <w:enabled/>
                  <w:calcOnExit w:val="0"/>
                  <w:checkBox>
                    <w:sizeAuto/>
                    <w:default w:val="0"/>
                  </w:checkBox>
                </w:ffData>
              </w:fldChar>
            </w:r>
            <w:r w:rsidR="00651F0F">
              <w:rPr>
                <w:sz w:val="22"/>
              </w:rPr>
              <w:instrText xml:space="preserve"> FORMCHECKBOX </w:instrText>
            </w:r>
            <w:r w:rsidR="00CC53BE">
              <w:rPr>
                <w:sz w:val="22"/>
              </w:rPr>
            </w:r>
            <w:r w:rsidR="00CC53BE">
              <w:rPr>
                <w:sz w:val="22"/>
              </w:rPr>
              <w:fldChar w:fldCharType="separate"/>
            </w:r>
            <w:r w:rsidR="00651F0F">
              <w:rPr>
                <w:sz w:val="22"/>
              </w:rPr>
              <w:fldChar w:fldCharType="end"/>
            </w:r>
            <w:r w:rsidR="00651F0F">
              <w:rPr>
                <w:sz w:val="22"/>
              </w:rPr>
              <w:t xml:space="preserve">  No </w:t>
            </w:r>
            <w:r w:rsidR="00651F0F">
              <w:rPr>
                <w:sz w:val="22"/>
              </w:rPr>
              <w:fldChar w:fldCharType="begin">
                <w:ffData>
                  <w:name w:val="Check26"/>
                  <w:enabled/>
                  <w:calcOnExit w:val="0"/>
                  <w:checkBox>
                    <w:sizeAuto/>
                    <w:default w:val="0"/>
                  </w:checkBox>
                </w:ffData>
              </w:fldChar>
            </w:r>
            <w:r w:rsidR="00651F0F">
              <w:rPr>
                <w:sz w:val="22"/>
              </w:rPr>
              <w:instrText xml:space="preserve"> FORMCHECKBOX </w:instrText>
            </w:r>
            <w:r w:rsidR="00CC53BE">
              <w:rPr>
                <w:sz w:val="22"/>
              </w:rPr>
            </w:r>
            <w:r w:rsidR="00CC53BE">
              <w:rPr>
                <w:sz w:val="22"/>
              </w:rPr>
              <w:fldChar w:fldCharType="separate"/>
            </w:r>
            <w:r w:rsidR="00651F0F">
              <w:rPr>
                <w:sz w:val="22"/>
              </w:rPr>
              <w:fldChar w:fldCharType="end"/>
            </w:r>
            <w:r>
              <w:rPr>
                <w:sz w:val="22"/>
              </w:rPr>
              <w:t xml:space="preserve"> </w:t>
            </w:r>
            <w:r w:rsidR="00651F0F">
              <w:rPr>
                <w:sz w:val="22"/>
              </w:rPr>
              <w:t>N/A</w:t>
            </w:r>
            <w:r>
              <w:rPr>
                <w:sz w:val="22"/>
              </w:rPr>
              <w:t xml:space="preserve"> </w:t>
            </w:r>
            <w:r w:rsidR="00651F0F">
              <w:rPr>
                <w:sz w:val="22"/>
              </w:rPr>
              <w:fldChar w:fldCharType="begin">
                <w:ffData>
                  <w:name w:val="Check28"/>
                  <w:enabled/>
                  <w:calcOnExit w:val="0"/>
                  <w:checkBox>
                    <w:sizeAuto/>
                    <w:default w:val="0"/>
                  </w:checkBox>
                </w:ffData>
              </w:fldChar>
            </w:r>
            <w:bookmarkStart w:id="19" w:name="Check28"/>
            <w:r w:rsidR="00651F0F">
              <w:rPr>
                <w:sz w:val="22"/>
              </w:rPr>
              <w:instrText xml:space="preserve"> FORMCHECKBOX </w:instrText>
            </w:r>
            <w:r w:rsidR="00CC53BE">
              <w:rPr>
                <w:sz w:val="22"/>
              </w:rPr>
            </w:r>
            <w:r w:rsidR="00CC53BE">
              <w:rPr>
                <w:sz w:val="22"/>
              </w:rPr>
              <w:fldChar w:fldCharType="separate"/>
            </w:r>
            <w:r w:rsidR="00651F0F">
              <w:rPr>
                <w:sz w:val="22"/>
              </w:rPr>
              <w:fldChar w:fldCharType="end"/>
            </w:r>
            <w:bookmarkEnd w:id="19"/>
          </w:p>
        </w:tc>
      </w:tr>
      <w:tr w:rsidR="00651F0F" w:rsidTr="006E7010">
        <w:trPr>
          <w:cantSplit/>
          <w:trHeight w:val="350"/>
          <w:jc w:val="center"/>
        </w:trPr>
        <w:tc>
          <w:tcPr>
            <w:tcW w:w="8496" w:type="dxa"/>
            <w:gridSpan w:val="8"/>
            <w:tcBorders>
              <w:top w:val="single" w:sz="4" w:space="0" w:color="auto"/>
              <w:left w:val="single" w:sz="4" w:space="0" w:color="auto"/>
              <w:bottom w:val="single" w:sz="4" w:space="0" w:color="auto"/>
              <w:right w:val="single" w:sz="4" w:space="0" w:color="auto"/>
            </w:tcBorders>
          </w:tcPr>
          <w:p w:rsidR="00651F0F" w:rsidRDefault="00651F0F" w:rsidP="00651F0F">
            <w:pPr>
              <w:pStyle w:val="ListParagraph"/>
              <w:ind w:left="0"/>
              <w:rPr>
                <w:sz w:val="22"/>
              </w:rPr>
            </w:pPr>
            <w:r>
              <w:rPr>
                <w:sz w:val="22"/>
              </w:rPr>
              <w:t>5b. Is the proposed action consistent with an adopted comprehensive plan?</w:t>
            </w:r>
          </w:p>
        </w:tc>
        <w:tc>
          <w:tcPr>
            <w:tcW w:w="2358" w:type="dxa"/>
            <w:tcBorders>
              <w:top w:val="single" w:sz="4" w:space="0" w:color="auto"/>
              <w:left w:val="single" w:sz="4" w:space="0" w:color="auto"/>
              <w:bottom w:val="single" w:sz="4" w:space="0" w:color="auto"/>
              <w:right w:val="single" w:sz="4" w:space="0" w:color="auto"/>
            </w:tcBorders>
            <w:vAlign w:val="center"/>
          </w:tcPr>
          <w:p w:rsidR="00651F0F" w:rsidRPr="006E7010" w:rsidRDefault="006E7010" w:rsidP="006E7010">
            <w:pPr>
              <w:rPr>
                <w:sz w:val="22"/>
              </w:rPr>
            </w:pPr>
            <w:r>
              <w:rPr>
                <w:sz w:val="22"/>
              </w:rPr>
              <w:t xml:space="preserve">Yes </w:t>
            </w:r>
            <w:r>
              <w:rPr>
                <w:sz w:val="22"/>
              </w:rPr>
              <w:fldChar w:fldCharType="begin">
                <w:ffData>
                  <w:name w:val="Check25"/>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No </w:t>
            </w:r>
            <w:r>
              <w:rPr>
                <w:sz w:val="22"/>
              </w:rPr>
              <w:fldChar w:fldCharType="begin">
                <w:ffData>
                  <w:name w:val="Check26"/>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N/A </w:t>
            </w:r>
            <w:r>
              <w:rPr>
                <w:sz w:val="22"/>
              </w:rPr>
              <w:fldChar w:fldCharType="begin">
                <w:ffData>
                  <w:name w:val="Check28"/>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r>
      <w:tr w:rsidR="00651F0F" w:rsidTr="00471E71">
        <w:trPr>
          <w:cantSplit/>
          <w:jc w:val="center"/>
        </w:trPr>
        <w:tc>
          <w:tcPr>
            <w:tcW w:w="8496" w:type="dxa"/>
            <w:gridSpan w:val="8"/>
            <w:tcBorders>
              <w:top w:val="single" w:sz="4" w:space="0" w:color="auto"/>
              <w:left w:val="single" w:sz="4" w:space="0" w:color="auto"/>
              <w:bottom w:val="single" w:sz="4" w:space="0" w:color="auto"/>
              <w:right w:val="single" w:sz="4" w:space="0" w:color="auto"/>
            </w:tcBorders>
          </w:tcPr>
          <w:p w:rsidR="00651F0F" w:rsidRDefault="00651F0F" w:rsidP="00E830B1">
            <w:pPr>
              <w:pStyle w:val="ListParagraph"/>
              <w:numPr>
                <w:ilvl w:val="0"/>
                <w:numId w:val="3"/>
              </w:numPr>
              <w:ind w:left="360"/>
              <w:rPr>
                <w:sz w:val="22"/>
              </w:rPr>
            </w:pPr>
            <w:r>
              <w:rPr>
                <w:sz w:val="22"/>
              </w:rPr>
              <w:lastRenderedPageBreak/>
              <w:t>Is the proposed action consistent with the predominant character of the existing built or natural landscape?</w:t>
            </w:r>
          </w:p>
        </w:tc>
        <w:tc>
          <w:tcPr>
            <w:tcW w:w="2358" w:type="dxa"/>
            <w:tcBorders>
              <w:top w:val="single" w:sz="4" w:space="0" w:color="auto"/>
              <w:left w:val="single" w:sz="4" w:space="0" w:color="auto"/>
              <w:bottom w:val="single" w:sz="4" w:space="0" w:color="auto"/>
              <w:right w:val="single" w:sz="4" w:space="0" w:color="auto"/>
            </w:tcBorders>
            <w:vAlign w:val="center"/>
          </w:tcPr>
          <w:p w:rsidR="00651F0F" w:rsidRDefault="00550568" w:rsidP="00651F0F">
            <w:pPr>
              <w:pStyle w:val="ListParagraph"/>
              <w:ind w:left="-72"/>
              <w:jc w:val="center"/>
              <w:rPr>
                <w:sz w:val="22"/>
              </w:rPr>
            </w:pPr>
            <w:r>
              <w:rPr>
                <w:sz w:val="22"/>
              </w:rPr>
              <w:t xml:space="preserve">Yes </w:t>
            </w:r>
            <w:r>
              <w:rPr>
                <w:sz w:val="22"/>
              </w:rPr>
              <w:fldChar w:fldCharType="begin">
                <w:ffData>
                  <w:name w:val="Check25"/>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No </w:t>
            </w:r>
            <w:r>
              <w:rPr>
                <w:sz w:val="22"/>
              </w:rPr>
              <w:fldChar w:fldCharType="begin">
                <w:ffData>
                  <w:name w:val="Check26"/>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N/A </w:t>
            </w:r>
            <w:r>
              <w:rPr>
                <w:sz w:val="22"/>
              </w:rPr>
              <w:fldChar w:fldCharType="begin">
                <w:ffData>
                  <w:name w:val="Check28"/>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r>
      <w:tr w:rsidR="00651F0F" w:rsidTr="00471E71">
        <w:trPr>
          <w:cantSplit/>
          <w:jc w:val="center"/>
        </w:trPr>
        <w:tc>
          <w:tcPr>
            <w:tcW w:w="8496" w:type="dxa"/>
            <w:gridSpan w:val="8"/>
            <w:tcBorders>
              <w:top w:val="single" w:sz="4" w:space="0" w:color="auto"/>
              <w:left w:val="single" w:sz="4" w:space="0" w:color="auto"/>
              <w:bottom w:val="single" w:sz="4" w:space="0" w:color="auto"/>
              <w:right w:val="single" w:sz="4" w:space="0" w:color="auto"/>
            </w:tcBorders>
          </w:tcPr>
          <w:p w:rsidR="00651F0F" w:rsidRDefault="00651F0F" w:rsidP="00E830B1">
            <w:pPr>
              <w:pStyle w:val="ListParagraph"/>
              <w:numPr>
                <w:ilvl w:val="0"/>
                <w:numId w:val="3"/>
              </w:numPr>
              <w:ind w:left="360"/>
              <w:rPr>
                <w:sz w:val="22"/>
              </w:rPr>
            </w:pPr>
            <w:r>
              <w:rPr>
                <w:sz w:val="22"/>
              </w:rPr>
              <w:t>Is the site of the proposed action located in, or adjoining a state listed Critical Environmental Area (CEA)?</w:t>
            </w:r>
          </w:p>
          <w:p w:rsidR="00651F0F" w:rsidRDefault="00651F0F" w:rsidP="00651F0F">
            <w:pPr>
              <w:pStyle w:val="ListParagraph"/>
              <w:ind w:left="360"/>
              <w:rPr>
                <w:sz w:val="22"/>
              </w:rPr>
            </w:pPr>
          </w:p>
          <w:p w:rsidR="00651F0F" w:rsidRDefault="00651F0F" w:rsidP="00651F0F">
            <w:pPr>
              <w:pStyle w:val="ListParagraph"/>
              <w:ind w:left="360"/>
              <w:rPr>
                <w:sz w:val="22"/>
              </w:rPr>
            </w:pPr>
            <w:r w:rsidRPr="00651F0F">
              <w:rPr>
                <w:b/>
                <w:sz w:val="22"/>
              </w:rPr>
              <w:t>If Yes</w:t>
            </w:r>
            <w:r>
              <w:rPr>
                <w:sz w:val="22"/>
              </w:rPr>
              <w:t>, identify CEA:</w:t>
            </w:r>
          </w:p>
          <w:tbl>
            <w:tblPr>
              <w:tblStyle w:val="TableGrid"/>
              <w:tblW w:w="0" w:type="auto"/>
              <w:tblInd w:w="360" w:type="dxa"/>
              <w:tblLayout w:type="fixed"/>
              <w:tblLook w:val="04A0" w:firstRow="1" w:lastRow="0" w:firstColumn="1" w:lastColumn="0" w:noHBand="0" w:noVBand="1"/>
            </w:tblPr>
            <w:tblGrid>
              <w:gridCol w:w="7827"/>
            </w:tblGrid>
            <w:tr w:rsidR="00651F0F" w:rsidTr="00471E71">
              <w:tc>
                <w:tcPr>
                  <w:tcW w:w="7827" w:type="dxa"/>
                  <w:tcBorders>
                    <w:bottom w:val="single" w:sz="4" w:space="0" w:color="auto"/>
                  </w:tcBorders>
                </w:tcPr>
                <w:p w:rsidR="00651F0F" w:rsidRDefault="00651F0F" w:rsidP="00651F0F">
                  <w:pPr>
                    <w:pStyle w:val="ListParagraph"/>
                    <w:ind w:left="0"/>
                    <w:rPr>
                      <w:sz w:val="22"/>
                    </w:rPr>
                  </w:pPr>
                  <w:r>
                    <w:rPr>
                      <w:sz w:val="22"/>
                    </w:rPr>
                    <w:fldChar w:fldCharType="begin">
                      <w:ffData>
                        <w:name w:val="Text16"/>
                        <w:enabled/>
                        <w:calcOnExit w:val="0"/>
                        <w:textInput/>
                      </w:ffData>
                    </w:fldChar>
                  </w:r>
                  <w:bookmarkStart w:id="20" w:name="Text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
                </w:p>
              </w:tc>
            </w:tr>
            <w:tr w:rsidR="00651F0F" w:rsidTr="00471E71">
              <w:tc>
                <w:tcPr>
                  <w:tcW w:w="7827" w:type="dxa"/>
                  <w:tcBorders>
                    <w:top w:val="single" w:sz="4" w:space="0" w:color="auto"/>
                    <w:left w:val="nil"/>
                    <w:bottom w:val="nil"/>
                    <w:right w:val="nil"/>
                  </w:tcBorders>
                </w:tcPr>
                <w:p w:rsidR="00651F0F" w:rsidRDefault="00651F0F" w:rsidP="00651F0F">
                  <w:pPr>
                    <w:pStyle w:val="ListParagraph"/>
                    <w:ind w:left="0"/>
                    <w:rPr>
                      <w:sz w:val="22"/>
                    </w:rPr>
                  </w:pPr>
                </w:p>
              </w:tc>
            </w:tr>
          </w:tbl>
          <w:p w:rsidR="00651F0F" w:rsidRDefault="00651F0F" w:rsidP="00651F0F">
            <w:pPr>
              <w:pStyle w:val="ListParagraph"/>
              <w:ind w:left="360"/>
              <w:rPr>
                <w:sz w:val="22"/>
              </w:rPr>
            </w:pPr>
          </w:p>
        </w:tc>
        <w:tc>
          <w:tcPr>
            <w:tcW w:w="2358" w:type="dxa"/>
            <w:tcBorders>
              <w:top w:val="single" w:sz="4" w:space="0" w:color="auto"/>
              <w:left w:val="single" w:sz="4" w:space="0" w:color="auto"/>
              <w:bottom w:val="single" w:sz="4" w:space="0" w:color="auto"/>
              <w:right w:val="single" w:sz="4" w:space="0" w:color="auto"/>
            </w:tcBorders>
            <w:vAlign w:val="center"/>
          </w:tcPr>
          <w:p w:rsidR="00651F0F" w:rsidRDefault="00550568" w:rsidP="00550568">
            <w:pPr>
              <w:pStyle w:val="ListParagraph"/>
              <w:ind w:left="-72"/>
              <w:jc w:val="center"/>
              <w:rPr>
                <w:sz w:val="22"/>
              </w:rPr>
            </w:pPr>
            <w:r>
              <w:rPr>
                <w:sz w:val="22"/>
              </w:rPr>
              <w:t xml:space="preserve">Yes </w:t>
            </w:r>
            <w:r>
              <w:rPr>
                <w:sz w:val="22"/>
              </w:rPr>
              <w:fldChar w:fldCharType="begin">
                <w:ffData>
                  <w:name w:val="Check25"/>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No </w:t>
            </w:r>
            <w:r>
              <w:rPr>
                <w:sz w:val="22"/>
              </w:rPr>
              <w:fldChar w:fldCharType="begin">
                <w:ffData>
                  <w:name w:val="Check26"/>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w:t>
            </w:r>
          </w:p>
        </w:tc>
      </w:tr>
      <w:tr w:rsidR="00651F0F" w:rsidTr="00471E71">
        <w:trPr>
          <w:cantSplit/>
          <w:jc w:val="center"/>
        </w:trPr>
        <w:tc>
          <w:tcPr>
            <w:tcW w:w="8496" w:type="dxa"/>
            <w:gridSpan w:val="8"/>
            <w:tcBorders>
              <w:top w:val="single" w:sz="4" w:space="0" w:color="auto"/>
              <w:left w:val="single" w:sz="4" w:space="0" w:color="auto"/>
              <w:bottom w:val="nil"/>
              <w:right w:val="single" w:sz="4" w:space="0" w:color="auto"/>
            </w:tcBorders>
          </w:tcPr>
          <w:p w:rsidR="00651F0F" w:rsidRDefault="00A975BC" w:rsidP="00A975BC">
            <w:pPr>
              <w:pStyle w:val="ListParagraph"/>
              <w:ind w:left="0"/>
              <w:rPr>
                <w:sz w:val="22"/>
              </w:rPr>
            </w:pPr>
            <w:r>
              <w:rPr>
                <w:sz w:val="22"/>
              </w:rPr>
              <w:t>8a. Will the proposed action result in a substantial increase in traffic above present levels?</w:t>
            </w:r>
          </w:p>
          <w:p w:rsidR="00A975BC" w:rsidRDefault="00A975BC" w:rsidP="00A975BC">
            <w:pPr>
              <w:pStyle w:val="ListParagraph"/>
              <w:ind w:left="0"/>
              <w:rPr>
                <w:sz w:val="22"/>
              </w:rPr>
            </w:pPr>
          </w:p>
        </w:tc>
        <w:tc>
          <w:tcPr>
            <w:tcW w:w="2358" w:type="dxa"/>
            <w:tcBorders>
              <w:top w:val="single" w:sz="4" w:space="0" w:color="auto"/>
              <w:left w:val="single" w:sz="4" w:space="0" w:color="auto"/>
              <w:bottom w:val="nil"/>
              <w:right w:val="single" w:sz="4" w:space="0" w:color="auto"/>
            </w:tcBorders>
            <w:vAlign w:val="center"/>
          </w:tcPr>
          <w:p w:rsidR="00651F0F" w:rsidRDefault="00A975BC" w:rsidP="00130BFA">
            <w:pPr>
              <w:pStyle w:val="ListParagraph"/>
              <w:ind w:left="-72"/>
              <w:jc w:val="center"/>
              <w:rPr>
                <w:sz w:val="22"/>
              </w:rPr>
            </w:pPr>
            <w:r>
              <w:rPr>
                <w:sz w:val="22"/>
              </w:rPr>
              <w:t xml:space="preserve">Yes </w:t>
            </w:r>
            <w:r>
              <w:rPr>
                <w:sz w:val="22"/>
              </w:rPr>
              <w:fldChar w:fldCharType="begin">
                <w:ffData>
                  <w:name w:val="Check25"/>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No </w:t>
            </w:r>
            <w:r>
              <w:rPr>
                <w:sz w:val="22"/>
              </w:rPr>
              <w:fldChar w:fldCharType="begin">
                <w:ffData>
                  <w:name w:val="Check26"/>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r>
      <w:tr w:rsidR="00A975BC" w:rsidTr="00471E71">
        <w:trPr>
          <w:cantSplit/>
          <w:jc w:val="center"/>
        </w:trPr>
        <w:tc>
          <w:tcPr>
            <w:tcW w:w="8496" w:type="dxa"/>
            <w:gridSpan w:val="8"/>
            <w:tcBorders>
              <w:top w:val="nil"/>
              <w:left w:val="single" w:sz="4" w:space="0" w:color="auto"/>
              <w:bottom w:val="nil"/>
              <w:right w:val="single" w:sz="4" w:space="0" w:color="auto"/>
            </w:tcBorders>
          </w:tcPr>
          <w:p w:rsidR="00A975BC" w:rsidRDefault="00A975BC" w:rsidP="00A975BC">
            <w:pPr>
              <w:pStyle w:val="ListParagraph"/>
              <w:ind w:left="0"/>
              <w:rPr>
                <w:sz w:val="22"/>
              </w:rPr>
            </w:pPr>
            <w:r>
              <w:rPr>
                <w:sz w:val="22"/>
              </w:rPr>
              <w:t>8b. Are public transportation services available at or near the site of the proposed action?</w:t>
            </w:r>
          </w:p>
          <w:p w:rsidR="00A975BC" w:rsidRDefault="00A975BC" w:rsidP="00A975BC">
            <w:pPr>
              <w:pStyle w:val="ListParagraph"/>
              <w:ind w:left="0"/>
              <w:rPr>
                <w:sz w:val="22"/>
              </w:rPr>
            </w:pPr>
          </w:p>
        </w:tc>
        <w:tc>
          <w:tcPr>
            <w:tcW w:w="2358" w:type="dxa"/>
            <w:tcBorders>
              <w:top w:val="nil"/>
              <w:left w:val="single" w:sz="4" w:space="0" w:color="auto"/>
              <w:bottom w:val="nil"/>
              <w:right w:val="single" w:sz="4" w:space="0" w:color="auto"/>
            </w:tcBorders>
            <w:vAlign w:val="center"/>
          </w:tcPr>
          <w:p w:rsidR="00A975BC" w:rsidRDefault="00B62B18" w:rsidP="00130BFA">
            <w:pPr>
              <w:pStyle w:val="ListParagraph"/>
              <w:ind w:left="-72"/>
              <w:jc w:val="center"/>
              <w:rPr>
                <w:sz w:val="22"/>
              </w:rPr>
            </w:pPr>
            <w:r>
              <w:rPr>
                <w:sz w:val="22"/>
              </w:rPr>
              <w:t xml:space="preserve">Yes </w:t>
            </w:r>
            <w:r>
              <w:rPr>
                <w:sz w:val="22"/>
              </w:rPr>
              <w:fldChar w:fldCharType="begin">
                <w:ffData>
                  <w:name w:val="Check25"/>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No </w:t>
            </w:r>
            <w:r>
              <w:rPr>
                <w:sz w:val="22"/>
              </w:rPr>
              <w:fldChar w:fldCharType="begin">
                <w:ffData>
                  <w:name w:val="Check26"/>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r>
      <w:tr w:rsidR="00B62B18" w:rsidTr="00471E71">
        <w:trPr>
          <w:cantSplit/>
          <w:jc w:val="center"/>
        </w:trPr>
        <w:tc>
          <w:tcPr>
            <w:tcW w:w="8496" w:type="dxa"/>
            <w:gridSpan w:val="8"/>
            <w:tcBorders>
              <w:top w:val="nil"/>
              <w:left w:val="single" w:sz="4" w:space="0" w:color="auto"/>
              <w:bottom w:val="single" w:sz="4" w:space="0" w:color="auto"/>
              <w:right w:val="single" w:sz="4" w:space="0" w:color="auto"/>
            </w:tcBorders>
          </w:tcPr>
          <w:p w:rsidR="00B62B18" w:rsidRDefault="00B62B18" w:rsidP="00B62B18">
            <w:pPr>
              <w:pStyle w:val="ListParagraph"/>
              <w:ind w:left="360" w:hanging="360"/>
              <w:rPr>
                <w:sz w:val="22"/>
              </w:rPr>
            </w:pPr>
            <w:r>
              <w:rPr>
                <w:sz w:val="22"/>
              </w:rPr>
              <w:t>8c. Are any pedestrian accommodations or bicycle routes available on or near the site of the proposed action?</w:t>
            </w:r>
          </w:p>
        </w:tc>
        <w:tc>
          <w:tcPr>
            <w:tcW w:w="2358" w:type="dxa"/>
            <w:tcBorders>
              <w:top w:val="nil"/>
              <w:left w:val="single" w:sz="4" w:space="0" w:color="auto"/>
              <w:bottom w:val="single" w:sz="4" w:space="0" w:color="auto"/>
              <w:right w:val="single" w:sz="4" w:space="0" w:color="auto"/>
            </w:tcBorders>
            <w:vAlign w:val="center"/>
          </w:tcPr>
          <w:p w:rsidR="00B62B18" w:rsidRDefault="00B62B18" w:rsidP="00130BFA">
            <w:pPr>
              <w:pStyle w:val="ListParagraph"/>
              <w:ind w:left="-72"/>
              <w:jc w:val="center"/>
              <w:rPr>
                <w:sz w:val="22"/>
              </w:rPr>
            </w:pPr>
            <w:r>
              <w:rPr>
                <w:sz w:val="22"/>
              </w:rPr>
              <w:t xml:space="preserve">Yes </w:t>
            </w:r>
            <w:r>
              <w:rPr>
                <w:sz w:val="22"/>
              </w:rPr>
              <w:fldChar w:fldCharType="begin">
                <w:ffData>
                  <w:name w:val="Check25"/>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No </w:t>
            </w:r>
            <w:r>
              <w:rPr>
                <w:sz w:val="22"/>
              </w:rPr>
              <w:fldChar w:fldCharType="begin">
                <w:ffData>
                  <w:name w:val="Check26"/>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r>
      <w:tr w:rsidR="00EE1E25" w:rsidTr="00471E71">
        <w:trPr>
          <w:cantSplit/>
          <w:jc w:val="center"/>
        </w:trPr>
        <w:tc>
          <w:tcPr>
            <w:tcW w:w="8496" w:type="dxa"/>
            <w:gridSpan w:val="8"/>
            <w:tcBorders>
              <w:top w:val="single" w:sz="4" w:space="0" w:color="auto"/>
              <w:left w:val="single" w:sz="4" w:space="0" w:color="auto"/>
              <w:bottom w:val="single" w:sz="4" w:space="0" w:color="auto"/>
              <w:right w:val="single" w:sz="4" w:space="0" w:color="auto"/>
            </w:tcBorders>
          </w:tcPr>
          <w:p w:rsidR="00EE1E25" w:rsidRDefault="00550568" w:rsidP="00E830B1">
            <w:pPr>
              <w:pStyle w:val="ListParagraph"/>
              <w:numPr>
                <w:ilvl w:val="0"/>
                <w:numId w:val="4"/>
              </w:numPr>
              <w:ind w:left="360"/>
              <w:rPr>
                <w:sz w:val="22"/>
              </w:rPr>
            </w:pPr>
            <w:r w:rsidRPr="00550568">
              <w:rPr>
                <w:sz w:val="22"/>
              </w:rPr>
              <w:t>Does the proposed action meet or exceed the state energy code requirements?</w:t>
            </w:r>
          </w:p>
          <w:p w:rsidR="00550568" w:rsidRDefault="00550568" w:rsidP="00550568">
            <w:pPr>
              <w:rPr>
                <w:sz w:val="22"/>
              </w:rPr>
            </w:pPr>
          </w:p>
          <w:p w:rsidR="00550568" w:rsidRPr="00550568" w:rsidRDefault="00550568" w:rsidP="00550568">
            <w:pPr>
              <w:pStyle w:val="ListParagraph"/>
              <w:ind w:left="360"/>
              <w:rPr>
                <w:sz w:val="22"/>
              </w:rPr>
            </w:pPr>
            <w:r w:rsidRPr="00550568">
              <w:rPr>
                <w:sz w:val="22"/>
              </w:rPr>
              <w:t>If the proposed action will exceed requirements, describe design features and technologies:</w:t>
            </w:r>
          </w:p>
          <w:tbl>
            <w:tblPr>
              <w:tblStyle w:val="TableGrid"/>
              <w:tblW w:w="0" w:type="auto"/>
              <w:tblInd w:w="360" w:type="dxa"/>
              <w:tblLayout w:type="fixed"/>
              <w:tblLook w:val="04A0" w:firstRow="1" w:lastRow="0" w:firstColumn="1" w:lastColumn="0" w:noHBand="0" w:noVBand="1"/>
            </w:tblPr>
            <w:tblGrid>
              <w:gridCol w:w="7827"/>
            </w:tblGrid>
            <w:tr w:rsidR="00550568" w:rsidTr="00471E71">
              <w:tc>
                <w:tcPr>
                  <w:tcW w:w="7827" w:type="dxa"/>
                  <w:tcBorders>
                    <w:bottom w:val="single" w:sz="4" w:space="0" w:color="auto"/>
                  </w:tcBorders>
                </w:tcPr>
                <w:p w:rsidR="00550568" w:rsidRDefault="00550568" w:rsidP="0001523E">
                  <w:pPr>
                    <w:pStyle w:val="ListParagraph"/>
                    <w:ind w:left="0"/>
                    <w:rPr>
                      <w:sz w:val="22"/>
                    </w:rPr>
                  </w:pPr>
                  <w:r>
                    <w:rPr>
                      <w:sz w:val="22"/>
                    </w:rPr>
                    <w:fldChar w:fldCharType="begin">
                      <w:ffData>
                        <w:name w:val="Text1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550568" w:rsidTr="00471E71">
              <w:tc>
                <w:tcPr>
                  <w:tcW w:w="7827" w:type="dxa"/>
                  <w:tcBorders>
                    <w:top w:val="single" w:sz="4" w:space="0" w:color="auto"/>
                    <w:left w:val="nil"/>
                    <w:bottom w:val="nil"/>
                    <w:right w:val="nil"/>
                  </w:tcBorders>
                </w:tcPr>
                <w:p w:rsidR="00550568" w:rsidRDefault="00550568" w:rsidP="0001523E">
                  <w:pPr>
                    <w:pStyle w:val="ListParagraph"/>
                    <w:ind w:left="0"/>
                    <w:rPr>
                      <w:sz w:val="22"/>
                    </w:rPr>
                  </w:pPr>
                </w:p>
              </w:tc>
            </w:tr>
          </w:tbl>
          <w:p w:rsidR="00550568" w:rsidRPr="00550568" w:rsidRDefault="00550568" w:rsidP="00550568">
            <w:pPr>
              <w:rPr>
                <w:sz w:val="22"/>
              </w:rPr>
            </w:pPr>
          </w:p>
        </w:tc>
        <w:tc>
          <w:tcPr>
            <w:tcW w:w="2358" w:type="dxa"/>
            <w:tcBorders>
              <w:top w:val="single" w:sz="4" w:space="0" w:color="auto"/>
              <w:left w:val="single" w:sz="4" w:space="0" w:color="auto"/>
              <w:bottom w:val="single" w:sz="4" w:space="0" w:color="auto"/>
              <w:right w:val="single" w:sz="4" w:space="0" w:color="auto"/>
            </w:tcBorders>
            <w:vAlign w:val="center"/>
          </w:tcPr>
          <w:p w:rsidR="00EE1E25" w:rsidRDefault="001758F7" w:rsidP="00651F0F">
            <w:pPr>
              <w:pStyle w:val="ListParagraph"/>
              <w:ind w:left="-72"/>
              <w:jc w:val="center"/>
              <w:rPr>
                <w:sz w:val="22"/>
              </w:rPr>
            </w:pPr>
            <w:r>
              <w:rPr>
                <w:sz w:val="22"/>
              </w:rPr>
              <w:t xml:space="preserve">Yes </w:t>
            </w:r>
            <w:r>
              <w:rPr>
                <w:sz w:val="22"/>
              </w:rPr>
              <w:fldChar w:fldCharType="begin">
                <w:ffData>
                  <w:name w:val="Check25"/>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No </w:t>
            </w:r>
            <w:r>
              <w:rPr>
                <w:sz w:val="22"/>
              </w:rPr>
              <w:fldChar w:fldCharType="begin">
                <w:ffData>
                  <w:name w:val="Check26"/>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N/A </w:t>
            </w:r>
            <w:r>
              <w:rPr>
                <w:sz w:val="22"/>
              </w:rPr>
              <w:fldChar w:fldCharType="begin">
                <w:ffData>
                  <w:name w:val="Check28"/>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r>
      <w:tr w:rsidR="00550568" w:rsidTr="00471E71">
        <w:trPr>
          <w:cantSplit/>
          <w:jc w:val="center"/>
        </w:trPr>
        <w:tc>
          <w:tcPr>
            <w:tcW w:w="8496" w:type="dxa"/>
            <w:gridSpan w:val="8"/>
            <w:tcBorders>
              <w:top w:val="single" w:sz="4" w:space="0" w:color="auto"/>
              <w:left w:val="single" w:sz="4" w:space="0" w:color="auto"/>
              <w:bottom w:val="single" w:sz="4" w:space="0" w:color="auto"/>
              <w:right w:val="single" w:sz="4" w:space="0" w:color="auto"/>
            </w:tcBorders>
          </w:tcPr>
          <w:p w:rsidR="00550568" w:rsidRDefault="00550568" w:rsidP="00E830B1">
            <w:pPr>
              <w:pStyle w:val="ListParagraph"/>
              <w:numPr>
                <w:ilvl w:val="0"/>
                <w:numId w:val="4"/>
              </w:numPr>
              <w:ind w:left="360"/>
              <w:rPr>
                <w:sz w:val="22"/>
              </w:rPr>
            </w:pPr>
            <w:r w:rsidRPr="00550568">
              <w:rPr>
                <w:sz w:val="22"/>
              </w:rPr>
              <w:t>Will the proposed action connect to an existing public/private water supply?</w:t>
            </w:r>
          </w:p>
          <w:p w:rsidR="00550568" w:rsidRDefault="00550568" w:rsidP="00550568">
            <w:pPr>
              <w:rPr>
                <w:sz w:val="22"/>
              </w:rPr>
            </w:pPr>
          </w:p>
          <w:p w:rsidR="00550568" w:rsidRDefault="00550568" w:rsidP="00550568">
            <w:pPr>
              <w:ind w:left="360"/>
              <w:rPr>
                <w:sz w:val="22"/>
              </w:rPr>
            </w:pPr>
            <w:r w:rsidRPr="00550568">
              <w:rPr>
                <w:b/>
                <w:sz w:val="22"/>
              </w:rPr>
              <w:t>If Yes</w:t>
            </w:r>
            <w:r w:rsidRPr="00550568">
              <w:rPr>
                <w:sz w:val="22"/>
              </w:rPr>
              <w:t>, does the existing system have capacity to provide service?</w:t>
            </w:r>
            <w:r>
              <w:rPr>
                <w:sz w:val="22"/>
              </w:rPr>
              <w:t xml:space="preserve"> </w:t>
            </w:r>
          </w:p>
          <w:p w:rsidR="00550568" w:rsidRDefault="00550568" w:rsidP="00550568">
            <w:pPr>
              <w:ind w:left="360"/>
              <w:rPr>
                <w:sz w:val="22"/>
              </w:rPr>
            </w:pPr>
            <w:r>
              <w:rPr>
                <w:sz w:val="22"/>
              </w:rPr>
              <w:t xml:space="preserve">Yes </w:t>
            </w:r>
            <w:r>
              <w:rPr>
                <w:sz w:val="22"/>
              </w:rPr>
              <w:fldChar w:fldCharType="begin">
                <w:ffData>
                  <w:name w:val="Check25"/>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No </w:t>
            </w:r>
            <w:r>
              <w:rPr>
                <w:sz w:val="22"/>
              </w:rPr>
              <w:fldChar w:fldCharType="begin">
                <w:ffData>
                  <w:name w:val="Check26"/>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p w:rsidR="00550568" w:rsidRDefault="00550568" w:rsidP="00550568">
            <w:pPr>
              <w:ind w:left="360"/>
              <w:rPr>
                <w:sz w:val="22"/>
              </w:rPr>
            </w:pPr>
          </w:p>
          <w:p w:rsidR="00550568" w:rsidRDefault="00550568" w:rsidP="00550568">
            <w:pPr>
              <w:ind w:left="360"/>
              <w:rPr>
                <w:sz w:val="22"/>
              </w:rPr>
            </w:pPr>
            <w:r>
              <w:rPr>
                <w:b/>
                <w:sz w:val="22"/>
              </w:rPr>
              <w:t xml:space="preserve">If No, </w:t>
            </w:r>
            <w:r>
              <w:rPr>
                <w:sz w:val="22"/>
              </w:rPr>
              <w:t>describe method for providing potable water:</w:t>
            </w:r>
          </w:p>
          <w:tbl>
            <w:tblPr>
              <w:tblStyle w:val="TableGrid"/>
              <w:tblW w:w="0" w:type="auto"/>
              <w:tblInd w:w="360" w:type="dxa"/>
              <w:tblLayout w:type="fixed"/>
              <w:tblLook w:val="04A0" w:firstRow="1" w:lastRow="0" w:firstColumn="1" w:lastColumn="0" w:noHBand="0" w:noVBand="1"/>
            </w:tblPr>
            <w:tblGrid>
              <w:gridCol w:w="7827"/>
            </w:tblGrid>
            <w:tr w:rsidR="00550568" w:rsidTr="00471E71">
              <w:tc>
                <w:tcPr>
                  <w:tcW w:w="7827" w:type="dxa"/>
                  <w:tcBorders>
                    <w:bottom w:val="single" w:sz="4" w:space="0" w:color="auto"/>
                  </w:tcBorders>
                </w:tcPr>
                <w:p w:rsidR="00550568" w:rsidRDefault="00550568" w:rsidP="00550568">
                  <w:pPr>
                    <w:rPr>
                      <w:sz w:val="22"/>
                    </w:rPr>
                  </w:pPr>
                  <w:r>
                    <w:rPr>
                      <w:sz w:val="22"/>
                    </w:rPr>
                    <w:fldChar w:fldCharType="begin">
                      <w:ffData>
                        <w:name w:val="Text17"/>
                        <w:enabled/>
                        <w:calcOnExit w:val="0"/>
                        <w:textInput/>
                      </w:ffData>
                    </w:fldChar>
                  </w:r>
                  <w:bookmarkStart w:id="21" w:name="Text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1"/>
                </w:p>
              </w:tc>
            </w:tr>
            <w:tr w:rsidR="00550568" w:rsidTr="00471E71">
              <w:tc>
                <w:tcPr>
                  <w:tcW w:w="7827" w:type="dxa"/>
                  <w:tcBorders>
                    <w:top w:val="single" w:sz="4" w:space="0" w:color="auto"/>
                    <w:left w:val="nil"/>
                    <w:bottom w:val="nil"/>
                    <w:right w:val="nil"/>
                  </w:tcBorders>
                </w:tcPr>
                <w:p w:rsidR="00550568" w:rsidRDefault="00550568" w:rsidP="00550568">
                  <w:pPr>
                    <w:rPr>
                      <w:sz w:val="22"/>
                    </w:rPr>
                  </w:pPr>
                </w:p>
              </w:tc>
            </w:tr>
          </w:tbl>
          <w:p w:rsidR="00550568" w:rsidRPr="00550568" w:rsidRDefault="00550568" w:rsidP="00550568">
            <w:pPr>
              <w:ind w:left="360"/>
              <w:rPr>
                <w:sz w:val="22"/>
              </w:rPr>
            </w:pPr>
          </w:p>
        </w:tc>
        <w:tc>
          <w:tcPr>
            <w:tcW w:w="2358" w:type="dxa"/>
            <w:tcBorders>
              <w:top w:val="single" w:sz="4" w:space="0" w:color="auto"/>
              <w:left w:val="single" w:sz="4" w:space="0" w:color="auto"/>
              <w:bottom w:val="single" w:sz="4" w:space="0" w:color="auto"/>
              <w:right w:val="single" w:sz="4" w:space="0" w:color="auto"/>
            </w:tcBorders>
            <w:vAlign w:val="center"/>
          </w:tcPr>
          <w:p w:rsidR="00550568" w:rsidRDefault="00550568" w:rsidP="00651F0F">
            <w:pPr>
              <w:pStyle w:val="ListParagraph"/>
              <w:ind w:left="-72"/>
              <w:jc w:val="center"/>
              <w:rPr>
                <w:sz w:val="22"/>
              </w:rPr>
            </w:pPr>
            <w:r>
              <w:rPr>
                <w:sz w:val="22"/>
              </w:rPr>
              <w:t xml:space="preserve">Yes </w:t>
            </w:r>
            <w:r>
              <w:rPr>
                <w:sz w:val="22"/>
              </w:rPr>
              <w:fldChar w:fldCharType="begin">
                <w:ffData>
                  <w:name w:val="Check25"/>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No </w:t>
            </w:r>
            <w:r>
              <w:rPr>
                <w:sz w:val="22"/>
              </w:rPr>
              <w:fldChar w:fldCharType="begin">
                <w:ffData>
                  <w:name w:val="Check26"/>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N/A </w:t>
            </w:r>
            <w:r>
              <w:rPr>
                <w:sz w:val="22"/>
              </w:rPr>
              <w:fldChar w:fldCharType="begin">
                <w:ffData>
                  <w:name w:val="Check28"/>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r>
      <w:tr w:rsidR="00550568" w:rsidTr="00471E71">
        <w:trPr>
          <w:cantSplit/>
          <w:jc w:val="center"/>
        </w:trPr>
        <w:tc>
          <w:tcPr>
            <w:tcW w:w="8496" w:type="dxa"/>
            <w:gridSpan w:val="8"/>
            <w:tcBorders>
              <w:top w:val="single" w:sz="4" w:space="0" w:color="auto"/>
              <w:left w:val="single" w:sz="4" w:space="0" w:color="auto"/>
              <w:bottom w:val="single" w:sz="4" w:space="0" w:color="auto"/>
              <w:right w:val="single" w:sz="4" w:space="0" w:color="auto"/>
            </w:tcBorders>
          </w:tcPr>
          <w:p w:rsidR="00550568" w:rsidRDefault="00550568" w:rsidP="00E830B1">
            <w:pPr>
              <w:pStyle w:val="ListParagraph"/>
              <w:numPr>
                <w:ilvl w:val="0"/>
                <w:numId w:val="4"/>
              </w:numPr>
              <w:ind w:left="360"/>
              <w:rPr>
                <w:sz w:val="22"/>
              </w:rPr>
            </w:pPr>
            <w:r w:rsidRPr="00550568">
              <w:rPr>
                <w:sz w:val="22"/>
              </w:rPr>
              <w:t>Will the proposed action connect to existing wastewater utilities?</w:t>
            </w:r>
          </w:p>
          <w:p w:rsidR="00550568" w:rsidRDefault="00550568" w:rsidP="00550568">
            <w:pPr>
              <w:rPr>
                <w:sz w:val="22"/>
              </w:rPr>
            </w:pPr>
          </w:p>
          <w:p w:rsidR="00550568" w:rsidRDefault="00550568" w:rsidP="00550568">
            <w:pPr>
              <w:ind w:left="360"/>
              <w:rPr>
                <w:sz w:val="22"/>
              </w:rPr>
            </w:pPr>
            <w:r>
              <w:rPr>
                <w:b/>
                <w:sz w:val="22"/>
              </w:rPr>
              <w:t xml:space="preserve">If Yes, </w:t>
            </w:r>
            <w:r>
              <w:rPr>
                <w:sz w:val="22"/>
              </w:rPr>
              <w:t>does the existing system have capacity to provide service?</w:t>
            </w:r>
          </w:p>
          <w:p w:rsidR="00550568" w:rsidRDefault="00550568" w:rsidP="00550568">
            <w:pPr>
              <w:ind w:left="360"/>
              <w:rPr>
                <w:sz w:val="22"/>
              </w:rPr>
            </w:pPr>
            <w:r>
              <w:rPr>
                <w:sz w:val="22"/>
              </w:rPr>
              <w:t xml:space="preserve">Yes </w:t>
            </w:r>
            <w:r>
              <w:rPr>
                <w:sz w:val="22"/>
              </w:rPr>
              <w:fldChar w:fldCharType="begin">
                <w:ffData>
                  <w:name w:val="Check25"/>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No </w:t>
            </w:r>
            <w:r>
              <w:rPr>
                <w:sz w:val="22"/>
              </w:rPr>
              <w:fldChar w:fldCharType="begin">
                <w:ffData>
                  <w:name w:val="Check26"/>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p w:rsidR="00550568" w:rsidRDefault="00550568" w:rsidP="00550568">
            <w:pPr>
              <w:ind w:left="360"/>
              <w:rPr>
                <w:sz w:val="22"/>
              </w:rPr>
            </w:pPr>
          </w:p>
          <w:p w:rsidR="00550568" w:rsidRDefault="00550568" w:rsidP="00550568">
            <w:pPr>
              <w:ind w:left="360"/>
              <w:rPr>
                <w:sz w:val="22"/>
              </w:rPr>
            </w:pPr>
            <w:r>
              <w:rPr>
                <w:b/>
                <w:sz w:val="22"/>
              </w:rPr>
              <w:t xml:space="preserve">If No, </w:t>
            </w:r>
            <w:r>
              <w:rPr>
                <w:sz w:val="22"/>
              </w:rPr>
              <w:t>describe method for providing wastewater treatment:</w:t>
            </w:r>
          </w:p>
          <w:tbl>
            <w:tblPr>
              <w:tblStyle w:val="TableGrid"/>
              <w:tblW w:w="0" w:type="auto"/>
              <w:tblInd w:w="360" w:type="dxa"/>
              <w:tblLayout w:type="fixed"/>
              <w:tblLook w:val="04A0" w:firstRow="1" w:lastRow="0" w:firstColumn="1" w:lastColumn="0" w:noHBand="0" w:noVBand="1"/>
            </w:tblPr>
            <w:tblGrid>
              <w:gridCol w:w="7827"/>
            </w:tblGrid>
            <w:tr w:rsidR="00550568" w:rsidTr="00471E71">
              <w:tc>
                <w:tcPr>
                  <w:tcW w:w="7827" w:type="dxa"/>
                  <w:tcBorders>
                    <w:bottom w:val="single" w:sz="4" w:space="0" w:color="auto"/>
                  </w:tcBorders>
                </w:tcPr>
                <w:p w:rsidR="00550568" w:rsidRDefault="00550568" w:rsidP="00550568">
                  <w:pPr>
                    <w:rPr>
                      <w:sz w:val="22"/>
                    </w:rPr>
                  </w:pPr>
                  <w:r>
                    <w:rPr>
                      <w:sz w:val="22"/>
                    </w:rPr>
                    <w:fldChar w:fldCharType="begin">
                      <w:ffData>
                        <w:name w:val="Text18"/>
                        <w:enabled/>
                        <w:calcOnExit w:val="0"/>
                        <w:textInput/>
                      </w:ffData>
                    </w:fldChar>
                  </w:r>
                  <w:bookmarkStart w:id="22" w:name="Text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2"/>
                </w:p>
              </w:tc>
            </w:tr>
            <w:tr w:rsidR="00550568" w:rsidTr="00471E71">
              <w:tc>
                <w:tcPr>
                  <w:tcW w:w="7827" w:type="dxa"/>
                  <w:tcBorders>
                    <w:top w:val="single" w:sz="4" w:space="0" w:color="auto"/>
                    <w:left w:val="nil"/>
                    <w:bottom w:val="nil"/>
                    <w:right w:val="nil"/>
                  </w:tcBorders>
                </w:tcPr>
                <w:p w:rsidR="00550568" w:rsidRDefault="00550568" w:rsidP="00550568">
                  <w:pPr>
                    <w:rPr>
                      <w:sz w:val="22"/>
                    </w:rPr>
                  </w:pPr>
                </w:p>
              </w:tc>
            </w:tr>
          </w:tbl>
          <w:p w:rsidR="00550568" w:rsidRPr="00550568" w:rsidRDefault="00550568" w:rsidP="00550568">
            <w:pPr>
              <w:ind w:left="360"/>
              <w:rPr>
                <w:sz w:val="22"/>
              </w:rPr>
            </w:pPr>
          </w:p>
        </w:tc>
        <w:tc>
          <w:tcPr>
            <w:tcW w:w="2358" w:type="dxa"/>
            <w:tcBorders>
              <w:top w:val="single" w:sz="4" w:space="0" w:color="auto"/>
              <w:left w:val="single" w:sz="4" w:space="0" w:color="auto"/>
              <w:bottom w:val="single" w:sz="4" w:space="0" w:color="auto"/>
              <w:right w:val="single" w:sz="4" w:space="0" w:color="auto"/>
            </w:tcBorders>
            <w:vAlign w:val="center"/>
          </w:tcPr>
          <w:p w:rsidR="00550568" w:rsidRDefault="00550568" w:rsidP="00651F0F">
            <w:pPr>
              <w:pStyle w:val="ListParagraph"/>
              <w:ind w:left="-72"/>
              <w:jc w:val="center"/>
              <w:rPr>
                <w:sz w:val="22"/>
              </w:rPr>
            </w:pPr>
            <w:r>
              <w:rPr>
                <w:sz w:val="22"/>
              </w:rPr>
              <w:t xml:space="preserve">Yes </w:t>
            </w:r>
            <w:r>
              <w:rPr>
                <w:sz w:val="22"/>
              </w:rPr>
              <w:fldChar w:fldCharType="begin">
                <w:ffData>
                  <w:name w:val="Check25"/>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No </w:t>
            </w:r>
            <w:r>
              <w:rPr>
                <w:sz w:val="22"/>
              </w:rPr>
              <w:fldChar w:fldCharType="begin">
                <w:ffData>
                  <w:name w:val="Check26"/>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N/A </w:t>
            </w:r>
            <w:r>
              <w:rPr>
                <w:sz w:val="22"/>
              </w:rPr>
              <w:fldChar w:fldCharType="begin">
                <w:ffData>
                  <w:name w:val="Check28"/>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r>
      <w:tr w:rsidR="0001523E" w:rsidTr="00471E71">
        <w:trPr>
          <w:cantSplit/>
          <w:jc w:val="center"/>
        </w:trPr>
        <w:tc>
          <w:tcPr>
            <w:tcW w:w="8496" w:type="dxa"/>
            <w:gridSpan w:val="8"/>
            <w:tcBorders>
              <w:top w:val="single" w:sz="4" w:space="0" w:color="auto"/>
              <w:left w:val="single" w:sz="4" w:space="0" w:color="auto"/>
              <w:bottom w:val="nil"/>
              <w:right w:val="single" w:sz="4" w:space="0" w:color="auto"/>
            </w:tcBorders>
          </w:tcPr>
          <w:p w:rsidR="00542ED1" w:rsidRDefault="0001523E" w:rsidP="00130BFA">
            <w:pPr>
              <w:pStyle w:val="ListParagraph"/>
              <w:ind w:left="450" w:hanging="450"/>
              <w:rPr>
                <w:sz w:val="22"/>
              </w:rPr>
            </w:pPr>
            <w:r>
              <w:rPr>
                <w:sz w:val="22"/>
              </w:rPr>
              <w:t>12a</w:t>
            </w:r>
            <w:r w:rsidR="00130BFA">
              <w:rPr>
                <w:sz w:val="22"/>
              </w:rPr>
              <w:t>. Does</w:t>
            </w:r>
            <w:r w:rsidR="00130BFA" w:rsidRPr="00130BFA">
              <w:rPr>
                <w:sz w:val="22"/>
              </w:rPr>
              <w:t xml:space="preserve"> the site contain a structure that is listed on either the State or National Register of Historic Places</w:t>
            </w:r>
            <w:r w:rsidR="00130BFA">
              <w:rPr>
                <w:sz w:val="22"/>
              </w:rPr>
              <w:t xml:space="preserve"> or dedicated to the Suffolk County Historic Trust</w:t>
            </w:r>
            <w:r w:rsidR="00130BFA" w:rsidRPr="00130BFA">
              <w:rPr>
                <w:sz w:val="22"/>
              </w:rPr>
              <w:t>?</w:t>
            </w:r>
          </w:p>
          <w:p w:rsidR="0001523E" w:rsidRPr="00550568" w:rsidRDefault="0001523E" w:rsidP="00130BFA">
            <w:pPr>
              <w:pStyle w:val="ListParagraph"/>
              <w:ind w:left="450" w:hanging="450"/>
              <w:rPr>
                <w:sz w:val="22"/>
              </w:rPr>
            </w:pPr>
            <w:r>
              <w:rPr>
                <w:sz w:val="22"/>
              </w:rPr>
              <w:t xml:space="preserve"> </w:t>
            </w:r>
          </w:p>
        </w:tc>
        <w:tc>
          <w:tcPr>
            <w:tcW w:w="2358" w:type="dxa"/>
            <w:tcBorders>
              <w:top w:val="single" w:sz="4" w:space="0" w:color="auto"/>
              <w:left w:val="single" w:sz="4" w:space="0" w:color="auto"/>
              <w:bottom w:val="nil"/>
              <w:right w:val="single" w:sz="4" w:space="0" w:color="auto"/>
            </w:tcBorders>
            <w:vAlign w:val="center"/>
          </w:tcPr>
          <w:p w:rsidR="0001523E" w:rsidRDefault="00130BFA" w:rsidP="006802C4">
            <w:pPr>
              <w:pStyle w:val="ListParagraph"/>
              <w:ind w:left="-72"/>
              <w:jc w:val="center"/>
              <w:rPr>
                <w:sz w:val="22"/>
              </w:rPr>
            </w:pPr>
            <w:r>
              <w:rPr>
                <w:sz w:val="22"/>
              </w:rPr>
              <w:t xml:space="preserve">Yes </w:t>
            </w:r>
            <w:r>
              <w:rPr>
                <w:sz w:val="22"/>
              </w:rPr>
              <w:fldChar w:fldCharType="begin">
                <w:ffData>
                  <w:name w:val="Check25"/>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No </w:t>
            </w:r>
            <w:r>
              <w:rPr>
                <w:sz w:val="22"/>
              </w:rPr>
              <w:fldChar w:fldCharType="begin">
                <w:ffData>
                  <w:name w:val="Check26"/>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r>
      <w:tr w:rsidR="00130BFA" w:rsidTr="00471E71">
        <w:trPr>
          <w:cantSplit/>
          <w:jc w:val="center"/>
        </w:trPr>
        <w:tc>
          <w:tcPr>
            <w:tcW w:w="8496" w:type="dxa"/>
            <w:gridSpan w:val="8"/>
            <w:tcBorders>
              <w:top w:val="nil"/>
              <w:left w:val="single" w:sz="4" w:space="0" w:color="auto"/>
              <w:bottom w:val="nil"/>
              <w:right w:val="single" w:sz="4" w:space="0" w:color="auto"/>
            </w:tcBorders>
          </w:tcPr>
          <w:p w:rsidR="00130BFA" w:rsidRDefault="00130BFA" w:rsidP="00130BFA">
            <w:pPr>
              <w:pStyle w:val="ListParagraph"/>
              <w:ind w:left="450" w:hanging="450"/>
              <w:rPr>
                <w:sz w:val="22"/>
              </w:rPr>
            </w:pPr>
            <w:r>
              <w:rPr>
                <w:sz w:val="22"/>
              </w:rPr>
              <w:t>12b. Is the proposed action located in an archeological sensitive area?</w:t>
            </w:r>
          </w:p>
        </w:tc>
        <w:tc>
          <w:tcPr>
            <w:tcW w:w="2358" w:type="dxa"/>
            <w:tcBorders>
              <w:top w:val="nil"/>
              <w:left w:val="single" w:sz="4" w:space="0" w:color="auto"/>
              <w:bottom w:val="nil"/>
              <w:right w:val="single" w:sz="4" w:space="0" w:color="auto"/>
            </w:tcBorders>
            <w:vAlign w:val="center"/>
          </w:tcPr>
          <w:p w:rsidR="00130BFA" w:rsidRDefault="00130BFA" w:rsidP="00651F0F">
            <w:pPr>
              <w:pStyle w:val="ListParagraph"/>
              <w:ind w:left="-72"/>
              <w:jc w:val="center"/>
              <w:rPr>
                <w:sz w:val="22"/>
              </w:rPr>
            </w:pPr>
            <w:r>
              <w:rPr>
                <w:sz w:val="22"/>
              </w:rPr>
              <w:t xml:space="preserve">Yes </w:t>
            </w:r>
            <w:r>
              <w:rPr>
                <w:sz w:val="22"/>
              </w:rPr>
              <w:fldChar w:fldCharType="begin">
                <w:ffData>
                  <w:name w:val="Check25"/>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No </w:t>
            </w:r>
            <w:r>
              <w:rPr>
                <w:sz w:val="22"/>
              </w:rPr>
              <w:fldChar w:fldCharType="begin">
                <w:ffData>
                  <w:name w:val="Check26"/>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r>
      <w:tr w:rsidR="00753593" w:rsidTr="00471E71">
        <w:trPr>
          <w:cantSplit/>
          <w:jc w:val="center"/>
        </w:trPr>
        <w:tc>
          <w:tcPr>
            <w:tcW w:w="8496" w:type="dxa"/>
            <w:gridSpan w:val="8"/>
            <w:tcBorders>
              <w:top w:val="nil"/>
              <w:left w:val="single" w:sz="4" w:space="0" w:color="auto"/>
              <w:bottom w:val="single" w:sz="4" w:space="0" w:color="auto"/>
              <w:right w:val="single" w:sz="4" w:space="0" w:color="auto"/>
            </w:tcBorders>
          </w:tcPr>
          <w:p w:rsidR="00753593" w:rsidRDefault="00753593" w:rsidP="00130BFA">
            <w:pPr>
              <w:pStyle w:val="ListParagraph"/>
              <w:ind w:left="450" w:hanging="450"/>
              <w:rPr>
                <w:sz w:val="22"/>
              </w:rPr>
            </w:pPr>
          </w:p>
        </w:tc>
        <w:tc>
          <w:tcPr>
            <w:tcW w:w="2358" w:type="dxa"/>
            <w:tcBorders>
              <w:top w:val="nil"/>
              <w:left w:val="single" w:sz="4" w:space="0" w:color="auto"/>
              <w:bottom w:val="single" w:sz="4" w:space="0" w:color="auto"/>
              <w:right w:val="single" w:sz="4" w:space="0" w:color="auto"/>
            </w:tcBorders>
            <w:vAlign w:val="center"/>
          </w:tcPr>
          <w:p w:rsidR="00753593" w:rsidRDefault="00753593" w:rsidP="00651F0F">
            <w:pPr>
              <w:pStyle w:val="ListParagraph"/>
              <w:ind w:left="-72"/>
              <w:jc w:val="center"/>
              <w:rPr>
                <w:sz w:val="22"/>
              </w:rPr>
            </w:pPr>
          </w:p>
        </w:tc>
      </w:tr>
      <w:tr w:rsidR="00465D67" w:rsidTr="00471E71">
        <w:trPr>
          <w:cantSplit/>
          <w:jc w:val="center"/>
        </w:trPr>
        <w:tc>
          <w:tcPr>
            <w:tcW w:w="8496" w:type="dxa"/>
            <w:gridSpan w:val="8"/>
            <w:tcBorders>
              <w:top w:val="single" w:sz="4" w:space="0" w:color="auto"/>
              <w:left w:val="single" w:sz="4" w:space="0" w:color="auto"/>
              <w:bottom w:val="nil"/>
              <w:right w:val="single" w:sz="4" w:space="0" w:color="auto"/>
            </w:tcBorders>
          </w:tcPr>
          <w:p w:rsidR="00CA07E3" w:rsidRDefault="00465D67" w:rsidP="002E3FB4">
            <w:pPr>
              <w:pStyle w:val="ListParagraph"/>
              <w:ind w:left="450" w:hanging="450"/>
              <w:rPr>
                <w:sz w:val="22"/>
              </w:rPr>
            </w:pPr>
            <w:r>
              <w:rPr>
                <w:sz w:val="22"/>
              </w:rPr>
              <w:t xml:space="preserve">13a. </w:t>
            </w:r>
            <w:r w:rsidRPr="00465D67">
              <w:rPr>
                <w:sz w:val="22"/>
              </w:rPr>
              <w:t>Does any portion of the site of the proposed action, or lands adjoining the proposed action, contain wetlands or other waterbodies regulated by a federal, state or local agency?</w:t>
            </w:r>
          </w:p>
          <w:p w:rsidR="002E3FB4" w:rsidRPr="002E3FB4" w:rsidRDefault="002E3FB4" w:rsidP="002E3FB4">
            <w:pPr>
              <w:pStyle w:val="ListParagraph"/>
              <w:ind w:left="450" w:hanging="450"/>
              <w:rPr>
                <w:sz w:val="22"/>
              </w:rPr>
            </w:pPr>
          </w:p>
        </w:tc>
        <w:tc>
          <w:tcPr>
            <w:tcW w:w="2358" w:type="dxa"/>
            <w:tcBorders>
              <w:top w:val="single" w:sz="4" w:space="0" w:color="auto"/>
              <w:left w:val="single" w:sz="4" w:space="0" w:color="auto"/>
              <w:bottom w:val="nil"/>
              <w:right w:val="single" w:sz="4" w:space="0" w:color="auto"/>
            </w:tcBorders>
            <w:vAlign w:val="center"/>
          </w:tcPr>
          <w:p w:rsidR="00465D67" w:rsidRDefault="00465D67" w:rsidP="00651F0F">
            <w:pPr>
              <w:pStyle w:val="ListParagraph"/>
              <w:ind w:left="-72"/>
              <w:jc w:val="center"/>
              <w:rPr>
                <w:sz w:val="22"/>
              </w:rPr>
            </w:pPr>
            <w:r>
              <w:rPr>
                <w:sz w:val="22"/>
              </w:rPr>
              <w:t xml:space="preserve">Yes </w:t>
            </w:r>
            <w:r>
              <w:rPr>
                <w:sz w:val="22"/>
              </w:rPr>
              <w:fldChar w:fldCharType="begin">
                <w:ffData>
                  <w:name w:val="Check25"/>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No </w:t>
            </w:r>
            <w:r>
              <w:rPr>
                <w:sz w:val="22"/>
              </w:rPr>
              <w:fldChar w:fldCharType="begin">
                <w:ffData>
                  <w:name w:val="Check26"/>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r>
      <w:tr w:rsidR="00465D67" w:rsidTr="00471E71">
        <w:trPr>
          <w:cantSplit/>
          <w:jc w:val="center"/>
        </w:trPr>
        <w:tc>
          <w:tcPr>
            <w:tcW w:w="8496" w:type="dxa"/>
            <w:gridSpan w:val="8"/>
            <w:tcBorders>
              <w:top w:val="nil"/>
              <w:left w:val="single" w:sz="4" w:space="0" w:color="auto"/>
              <w:bottom w:val="single" w:sz="4" w:space="0" w:color="auto"/>
              <w:right w:val="single" w:sz="4" w:space="0" w:color="auto"/>
            </w:tcBorders>
          </w:tcPr>
          <w:p w:rsidR="00465D67" w:rsidRDefault="00465D67" w:rsidP="00130BFA">
            <w:pPr>
              <w:pStyle w:val="ListParagraph"/>
              <w:ind w:left="450" w:hanging="450"/>
              <w:rPr>
                <w:sz w:val="22"/>
              </w:rPr>
            </w:pPr>
            <w:r>
              <w:rPr>
                <w:sz w:val="22"/>
              </w:rPr>
              <w:t xml:space="preserve">13b. </w:t>
            </w:r>
            <w:r w:rsidRPr="00465D67">
              <w:rPr>
                <w:sz w:val="22"/>
              </w:rPr>
              <w:t>Would the proposed action physically alter, or encroach into, any existing wetland or waterbody?</w:t>
            </w:r>
          </w:p>
          <w:p w:rsidR="00465D67" w:rsidRDefault="00465D67" w:rsidP="00130BFA">
            <w:pPr>
              <w:pStyle w:val="ListParagraph"/>
              <w:ind w:left="450" w:hanging="450"/>
              <w:rPr>
                <w:sz w:val="22"/>
              </w:rPr>
            </w:pPr>
          </w:p>
          <w:p w:rsidR="00465D67" w:rsidRDefault="00465D67" w:rsidP="00465D67">
            <w:pPr>
              <w:pStyle w:val="ListParagraph"/>
              <w:ind w:left="450"/>
              <w:rPr>
                <w:sz w:val="22"/>
              </w:rPr>
            </w:pPr>
            <w:r w:rsidRPr="00E830B1">
              <w:rPr>
                <w:b/>
                <w:sz w:val="22"/>
              </w:rPr>
              <w:t>If Yes</w:t>
            </w:r>
            <w:r>
              <w:rPr>
                <w:sz w:val="22"/>
              </w:rPr>
              <w:t>, identify the wetland or waterbody and extent of alterations in square feet or acres:</w:t>
            </w:r>
          </w:p>
          <w:tbl>
            <w:tblPr>
              <w:tblStyle w:val="TableGrid"/>
              <w:tblW w:w="0" w:type="auto"/>
              <w:tblInd w:w="450" w:type="dxa"/>
              <w:tblLayout w:type="fixed"/>
              <w:tblLook w:val="04A0" w:firstRow="1" w:lastRow="0" w:firstColumn="1" w:lastColumn="0" w:noHBand="0" w:noVBand="1"/>
            </w:tblPr>
            <w:tblGrid>
              <w:gridCol w:w="7737"/>
            </w:tblGrid>
            <w:tr w:rsidR="00465D67" w:rsidTr="00471E71">
              <w:tc>
                <w:tcPr>
                  <w:tcW w:w="7737" w:type="dxa"/>
                  <w:tcBorders>
                    <w:bottom w:val="single" w:sz="4" w:space="0" w:color="auto"/>
                  </w:tcBorders>
                </w:tcPr>
                <w:p w:rsidR="00465D67" w:rsidRDefault="00465D67" w:rsidP="00465D67">
                  <w:pPr>
                    <w:pStyle w:val="ListParagraph"/>
                    <w:ind w:left="0"/>
                    <w:rPr>
                      <w:sz w:val="22"/>
                    </w:rPr>
                  </w:pPr>
                  <w:r>
                    <w:rPr>
                      <w:sz w:val="22"/>
                    </w:rPr>
                    <w:fldChar w:fldCharType="begin">
                      <w:ffData>
                        <w:name w:val="Text19"/>
                        <w:enabled/>
                        <w:calcOnExit w:val="0"/>
                        <w:textInput/>
                      </w:ffData>
                    </w:fldChar>
                  </w:r>
                  <w:bookmarkStart w:id="23" w:name="Text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3"/>
                </w:p>
              </w:tc>
            </w:tr>
            <w:tr w:rsidR="00465D67" w:rsidTr="00471E71">
              <w:tc>
                <w:tcPr>
                  <w:tcW w:w="7737" w:type="dxa"/>
                  <w:tcBorders>
                    <w:top w:val="single" w:sz="4" w:space="0" w:color="auto"/>
                    <w:left w:val="nil"/>
                    <w:bottom w:val="nil"/>
                    <w:right w:val="nil"/>
                  </w:tcBorders>
                </w:tcPr>
                <w:p w:rsidR="00465D67" w:rsidRDefault="00465D67" w:rsidP="00465D67">
                  <w:pPr>
                    <w:pStyle w:val="ListParagraph"/>
                    <w:ind w:left="0"/>
                    <w:rPr>
                      <w:sz w:val="22"/>
                    </w:rPr>
                  </w:pPr>
                </w:p>
                <w:p w:rsidR="00471E71" w:rsidRDefault="00471E71" w:rsidP="00465D67">
                  <w:pPr>
                    <w:pStyle w:val="ListParagraph"/>
                    <w:ind w:left="0"/>
                    <w:rPr>
                      <w:sz w:val="22"/>
                    </w:rPr>
                  </w:pPr>
                </w:p>
              </w:tc>
            </w:tr>
          </w:tbl>
          <w:p w:rsidR="00465D67" w:rsidRDefault="00465D67" w:rsidP="00465D67">
            <w:pPr>
              <w:pStyle w:val="ListParagraph"/>
              <w:ind w:left="450"/>
              <w:rPr>
                <w:sz w:val="22"/>
              </w:rPr>
            </w:pPr>
          </w:p>
        </w:tc>
        <w:tc>
          <w:tcPr>
            <w:tcW w:w="2358" w:type="dxa"/>
            <w:tcBorders>
              <w:top w:val="nil"/>
              <w:left w:val="single" w:sz="4" w:space="0" w:color="auto"/>
              <w:bottom w:val="single" w:sz="4" w:space="0" w:color="auto"/>
              <w:right w:val="single" w:sz="4" w:space="0" w:color="auto"/>
            </w:tcBorders>
          </w:tcPr>
          <w:p w:rsidR="00465D67" w:rsidRDefault="00465D67" w:rsidP="004B647B">
            <w:pPr>
              <w:pStyle w:val="ListParagraph"/>
              <w:ind w:left="-72"/>
              <w:jc w:val="center"/>
              <w:rPr>
                <w:sz w:val="22"/>
              </w:rPr>
            </w:pPr>
            <w:r>
              <w:rPr>
                <w:sz w:val="22"/>
              </w:rPr>
              <w:t xml:space="preserve">Yes </w:t>
            </w:r>
            <w:r>
              <w:rPr>
                <w:sz w:val="22"/>
              </w:rPr>
              <w:fldChar w:fldCharType="begin">
                <w:ffData>
                  <w:name w:val="Check25"/>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No </w:t>
            </w:r>
            <w:r>
              <w:rPr>
                <w:sz w:val="22"/>
              </w:rPr>
              <w:fldChar w:fldCharType="begin">
                <w:ffData>
                  <w:name w:val="Check26"/>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r>
      <w:tr w:rsidR="004B647B" w:rsidTr="00471E71">
        <w:trPr>
          <w:cantSplit/>
          <w:jc w:val="center"/>
        </w:trPr>
        <w:tc>
          <w:tcPr>
            <w:tcW w:w="10854" w:type="dxa"/>
            <w:gridSpan w:val="9"/>
            <w:tcBorders>
              <w:top w:val="single" w:sz="4" w:space="0" w:color="auto"/>
              <w:left w:val="single" w:sz="4" w:space="0" w:color="auto"/>
              <w:bottom w:val="nil"/>
              <w:right w:val="single" w:sz="4" w:space="0" w:color="auto"/>
            </w:tcBorders>
          </w:tcPr>
          <w:p w:rsidR="004B647B" w:rsidRDefault="004B647B" w:rsidP="006E1E82">
            <w:pPr>
              <w:pStyle w:val="ListParagraph"/>
              <w:numPr>
                <w:ilvl w:val="0"/>
                <w:numId w:val="5"/>
              </w:numPr>
              <w:ind w:left="9" w:hanging="270"/>
              <w:jc w:val="center"/>
              <w:rPr>
                <w:sz w:val="22"/>
              </w:rPr>
            </w:pPr>
            <w:r w:rsidRPr="004B647B">
              <w:rPr>
                <w:sz w:val="22"/>
              </w:rPr>
              <w:lastRenderedPageBreak/>
              <w:t xml:space="preserve">Identify the typical habitat types that occur on, or are likely to be found on the project site </w:t>
            </w:r>
            <w:r>
              <w:rPr>
                <w:sz w:val="22"/>
              </w:rPr>
              <w:t>(c</w:t>
            </w:r>
            <w:r w:rsidRPr="004B647B">
              <w:rPr>
                <w:sz w:val="22"/>
              </w:rPr>
              <w:t>heck all that app</w:t>
            </w:r>
            <w:r>
              <w:rPr>
                <w:sz w:val="22"/>
              </w:rPr>
              <w:t>l</w:t>
            </w:r>
            <w:r w:rsidRPr="004B647B">
              <w:rPr>
                <w:sz w:val="22"/>
              </w:rPr>
              <w:t>y</w:t>
            </w:r>
            <w:r>
              <w:rPr>
                <w:sz w:val="22"/>
              </w:rPr>
              <w:t>)</w:t>
            </w:r>
            <w:r w:rsidRPr="004B647B">
              <w:rPr>
                <w:sz w:val="22"/>
              </w:rPr>
              <w:t xml:space="preserve">: </w:t>
            </w:r>
            <w:r>
              <w:rPr>
                <w:sz w:val="22"/>
              </w:rPr>
              <w:t xml:space="preserve">  </w:t>
            </w:r>
          </w:p>
        </w:tc>
      </w:tr>
      <w:tr w:rsidR="004B647B" w:rsidTr="00471E71">
        <w:trPr>
          <w:cantSplit/>
          <w:jc w:val="center"/>
        </w:trPr>
        <w:tc>
          <w:tcPr>
            <w:tcW w:w="2592" w:type="dxa"/>
            <w:gridSpan w:val="2"/>
            <w:tcBorders>
              <w:top w:val="nil"/>
              <w:left w:val="single" w:sz="4" w:space="0" w:color="auto"/>
              <w:bottom w:val="nil"/>
              <w:right w:val="nil"/>
            </w:tcBorders>
          </w:tcPr>
          <w:p w:rsidR="004B647B" w:rsidRPr="004B647B" w:rsidRDefault="004B647B" w:rsidP="004B647B">
            <w:pPr>
              <w:rPr>
                <w:sz w:val="22"/>
              </w:rPr>
            </w:pPr>
            <w:r>
              <w:rPr>
                <w:sz w:val="22"/>
              </w:rPr>
              <w:fldChar w:fldCharType="begin">
                <w:ffData>
                  <w:name w:val="Check29"/>
                  <w:enabled/>
                  <w:calcOnExit w:val="0"/>
                  <w:checkBox>
                    <w:sizeAuto/>
                    <w:default w:val="0"/>
                  </w:checkBox>
                </w:ffData>
              </w:fldChar>
            </w:r>
            <w:bookmarkStart w:id="24" w:name="Check29"/>
            <w:r>
              <w:rPr>
                <w:sz w:val="22"/>
              </w:rPr>
              <w:instrText xml:space="preserve"> FORMCHECKBOX </w:instrText>
            </w:r>
            <w:r w:rsidR="00CC53BE">
              <w:rPr>
                <w:sz w:val="22"/>
              </w:rPr>
            </w:r>
            <w:r w:rsidR="00CC53BE">
              <w:rPr>
                <w:sz w:val="22"/>
              </w:rPr>
              <w:fldChar w:fldCharType="separate"/>
            </w:r>
            <w:r>
              <w:rPr>
                <w:sz w:val="22"/>
              </w:rPr>
              <w:fldChar w:fldCharType="end"/>
            </w:r>
            <w:bookmarkEnd w:id="24"/>
            <w:r>
              <w:rPr>
                <w:sz w:val="22"/>
              </w:rPr>
              <w:t xml:space="preserve"> Shoreline</w:t>
            </w:r>
          </w:p>
        </w:tc>
        <w:tc>
          <w:tcPr>
            <w:tcW w:w="2754" w:type="dxa"/>
            <w:gridSpan w:val="2"/>
            <w:tcBorders>
              <w:top w:val="nil"/>
              <w:left w:val="nil"/>
              <w:bottom w:val="nil"/>
              <w:right w:val="nil"/>
            </w:tcBorders>
          </w:tcPr>
          <w:p w:rsidR="004B647B" w:rsidRPr="004B647B" w:rsidRDefault="004B647B" w:rsidP="004B647B">
            <w:pPr>
              <w:rPr>
                <w:sz w:val="22"/>
              </w:rPr>
            </w:pPr>
            <w:r>
              <w:rPr>
                <w:sz w:val="22"/>
              </w:rPr>
              <w:fldChar w:fldCharType="begin">
                <w:ffData>
                  <w:name w:val="Check29"/>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Forest</w:t>
            </w:r>
          </w:p>
        </w:tc>
        <w:tc>
          <w:tcPr>
            <w:tcW w:w="2754" w:type="dxa"/>
            <w:gridSpan w:val="3"/>
            <w:tcBorders>
              <w:top w:val="nil"/>
              <w:left w:val="nil"/>
              <w:bottom w:val="nil"/>
              <w:right w:val="nil"/>
            </w:tcBorders>
          </w:tcPr>
          <w:p w:rsidR="004B647B" w:rsidRPr="004B647B" w:rsidRDefault="004B647B" w:rsidP="004B647B">
            <w:pPr>
              <w:rPr>
                <w:sz w:val="22"/>
              </w:rPr>
            </w:pPr>
            <w:r>
              <w:rPr>
                <w:sz w:val="22"/>
              </w:rPr>
              <w:fldChar w:fldCharType="begin">
                <w:ffData>
                  <w:name w:val="Check29"/>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Agricultural/grasslands</w:t>
            </w:r>
          </w:p>
        </w:tc>
        <w:tc>
          <w:tcPr>
            <w:tcW w:w="2754" w:type="dxa"/>
            <w:gridSpan w:val="2"/>
            <w:tcBorders>
              <w:top w:val="nil"/>
              <w:left w:val="nil"/>
              <w:bottom w:val="nil"/>
              <w:right w:val="single" w:sz="4" w:space="0" w:color="auto"/>
            </w:tcBorders>
          </w:tcPr>
          <w:p w:rsidR="004B647B" w:rsidRPr="004B647B" w:rsidRDefault="004B647B" w:rsidP="004B647B">
            <w:pPr>
              <w:rPr>
                <w:sz w:val="22"/>
              </w:rPr>
            </w:pPr>
            <w:r>
              <w:rPr>
                <w:sz w:val="22"/>
              </w:rPr>
              <w:fldChar w:fldCharType="begin">
                <w:ffData>
                  <w:name w:val="Check29"/>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Early/mid-successional</w:t>
            </w:r>
          </w:p>
        </w:tc>
      </w:tr>
      <w:tr w:rsidR="004B647B" w:rsidTr="00471E71">
        <w:trPr>
          <w:cantSplit/>
          <w:jc w:val="center"/>
        </w:trPr>
        <w:tc>
          <w:tcPr>
            <w:tcW w:w="2592" w:type="dxa"/>
            <w:gridSpan w:val="2"/>
            <w:tcBorders>
              <w:top w:val="nil"/>
              <w:left w:val="single" w:sz="4" w:space="0" w:color="auto"/>
              <w:bottom w:val="single" w:sz="4" w:space="0" w:color="auto"/>
              <w:right w:val="nil"/>
            </w:tcBorders>
          </w:tcPr>
          <w:p w:rsidR="004B647B" w:rsidRPr="004B647B" w:rsidRDefault="004B647B" w:rsidP="004B647B">
            <w:pPr>
              <w:rPr>
                <w:sz w:val="22"/>
              </w:rPr>
            </w:pPr>
            <w:r>
              <w:rPr>
                <w:sz w:val="22"/>
              </w:rPr>
              <w:fldChar w:fldCharType="begin">
                <w:ffData>
                  <w:name w:val="Check29"/>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Wetland</w:t>
            </w:r>
          </w:p>
        </w:tc>
        <w:tc>
          <w:tcPr>
            <w:tcW w:w="2754" w:type="dxa"/>
            <w:gridSpan w:val="2"/>
            <w:tcBorders>
              <w:top w:val="nil"/>
              <w:left w:val="nil"/>
              <w:bottom w:val="single" w:sz="4" w:space="0" w:color="auto"/>
              <w:right w:val="nil"/>
            </w:tcBorders>
          </w:tcPr>
          <w:p w:rsidR="004B647B" w:rsidRPr="004B647B" w:rsidRDefault="004B647B" w:rsidP="004B647B">
            <w:pPr>
              <w:rPr>
                <w:sz w:val="22"/>
              </w:rPr>
            </w:pPr>
            <w:r>
              <w:rPr>
                <w:sz w:val="22"/>
              </w:rPr>
              <w:fldChar w:fldCharType="begin">
                <w:ffData>
                  <w:name w:val="Check29"/>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Urban</w:t>
            </w:r>
          </w:p>
        </w:tc>
        <w:tc>
          <w:tcPr>
            <w:tcW w:w="2754" w:type="dxa"/>
            <w:gridSpan w:val="3"/>
            <w:tcBorders>
              <w:top w:val="nil"/>
              <w:left w:val="nil"/>
              <w:bottom w:val="single" w:sz="4" w:space="0" w:color="auto"/>
              <w:right w:val="nil"/>
            </w:tcBorders>
          </w:tcPr>
          <w:p w:rsidR="004B647B" w:rsidRPr="004B647B" w:rsidRDefault="004B647B" w:rsidP="004B647B">
            <w:pPr>
              <w:rPr>
                <w:sz w:val="22"/>
              </w:rPr>
            </w:pPr>
            <w:r>
              <w:rPr>
                <w:sz w:val="22"/>
              </w:rPr>
              <w:fldChar w:fldCharType="begin">
                <w:ffData>
                  <w:name w:val="Check29"/>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Suburban</w:t>
            </w:r>
          </w:p>
        </w:tc>
        <w:tc>
          <w:tcPr>
            <w:tcW w:w="2754" w:type="dxa"/>
            <w:gridSpan w:val="2"/>
            <w:tcBorders>
              <w:top w:val="nil"/>
              <w:left w:val="nil"/>
              <w:bottom w:val="single" w:sz="4" w:space="0" w:color="auto"/>
              <w:right w:val="single" w:sz="4" w:space="0" w:color="auto"/>
            </w:tcBorders>
          </w:tcPr>
          <w:p w:rsidR="004B647B" w:rsidRPr="004B647B" w:rsidRDefault="004B647B" w:rsidP="004B647B">
            <w:pPr>
              <w:rPr>
                <w:sz w:val="22"/>
              </w:rPr>
            </w:pPr>
          </w:p>
        </w:tc>
      </w:tr>
      <w:tr w:rsidR="004B647B" w:rsidTr="00471E71">
        <w:trPr>
          <w:cantSplit/>
          <w:jc w:val="center"/>
        </w:trPr>
        <w:tc>
          <w:tcPr>
            <w:tcW w:w="8496" w:type="dxa"/>
            <w:gridSpan w:val="8"/>
            <w:tcBorders>
              <w:top w:val="single" w:sz="4" w:space="0" w:color="auto"/>
              <w:left w:val="single" w:sz="4" w:space="0" w:color="auto"/>
              <w:bottom w:val="single" w:sz="4" w:space="0" w:color="auto"/>
              <w:right w:val="single" w:sz="4" w:space="0" w:color="auto"/>
            </w:tcBorders>
          </w:tcPr>
          <w:p w:rsidR="004B647B" w:rsidRDefault="004B647B" w:rsidP="00D916C9">
            <w:pPr>
              <w:pStyle w:val="ListParagraph"/>
              <w:numPr>
                <w:ilvl w:val="0"/>
                <w:numId w:val="5"/>
              </w:numPr>
              <w:ind w:left="369"/>
              <w:rPr>
                <w:sz w:val="22"/>
              </w:rPr>
            </w:pPr>
            <w:r w:rsidRPr="004B647B">
              <w:rPr>
                <w:sz w:val="22"/>
              </w:rPr>
              <w:t>Does the site of the proposed action contain any species of animal or associated habitats, listed by the State or Federal government as threatened or endangered?</w:t>
            </w:r>
          </w:p>
        </w:tc>
        <w:tc>
          <w:tcPr>
            <w:tcW w:w="2358" w:type="dxa"/>
            <w:tcBorders>
              <w:top w:val="single" w:sz="4" w:space="0" w:color="auto"/>
              <w:left w:val="single" w:sz="4" w:space="0" w:color="auto"/>
              <w:bottom w:val="single" w:sz="4" w:space="0" w:color="auto"/>
              <w:right w:val="single" w:sz="4" w:space="0" w:color="auto"/>
            </w:tcBorders>
            <w:vAlign w:val="center"/>
          </w:tcPr>
          <w:p w:rsidR="004B647B" w:rsidRDefault="004B647B" w:rsidP="004B647B">
            <w:pPr>
              <w:pStyle w:val="ListParagraph"/>
              <w:ind w:left="-72"/>
              <w:jc w:val="center"/>
              <w:rPr>
                <w:sz w:val="22"/>
              </w:rPr>
            </w:pPr>
            <w:r>
              <w:rPr>
                <w:sz w:val="22"/>
              </w:rPr>
              <w:t xml:space="preserve">Yes </w:t>
            </w:r>
            <w:r>
              <w:rPr>
                <w:sz w:val="22"/>
              </w:rPr>
              <w:fldChar w:fldCharType="begin">
                <w:ffData>
                  <w:name w:val="Check25"/>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No </w:t>
            </w:r>
            <w:r>
              <w:rPr>
                <w:sz w:val="22"/>
              </w:rPr>
              <w:fldChar w:fldCharType="begin">
                <w:ffData>
                  <w:name w:val="Check26"/>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r>
      <w:tr w:rsidR="00E830B1" w:rsidTr="00471E71">
        <w:trPr>
          <w:cantSplit/>
          <w:jc w:val="center"/>
        </w:trPr>
        <w:tc>
          <w:tcPr>
            <w:tcW w:w="8496" w:type="dxa"/>
            <w:gridSpan w:val="8"/>
            <w:tcBorders>
              <w:top w:val="single" w:sz="4" w:space="0" w:color="auto"/>
              <w:left w:val="single" w:sz="4" w:space="0" w:color="auto"/>
              <w:bottom w:val="single" w:sz="4" w:space="0" w:color="auto"/>
              <w:right w:val="single" w:sz="4" w:space="0" w:color="auto"/>
            </w:tcBorders>
          </w:tcPr>
          <w:p w:rsidR="00E830B1" w:rsidRPr="004B647B" w:rsidRDefault="00E830B1" w:rsidP="00D916C9">
            <w:pPr>
              <w:pStyle w:val="ListParagraph"/>
              <w:numPr>
                <w:ilvl w:val="0"/>
                <w:numId w:val="5"/>
              </w:numPr>
              <w:ind w:left="450" w:hanging="441"/>
              <w:rPr>
                <w:sz w:val="22"/>
              </w:rPr>
            </w:pPr>
            <w:r w:rsidRPr="00E830B1">
              <w:rPr>
                <w:sz w:val="22"/>
              </w:rPr>
              <w:t xml:space="preserve">Is the project site located in the 100 year flood plain?   </w:t>
            </w:r>
          </w:p>
        </w:tc>
        <w:tc>
          <w:tcPr>
            <w:tcW w:w="2358" w:type="dxa"/>
            <w:tcBorders>
              <w:top w:val="single" w:sz="4" w:space="0" w:color="auto"/>
              <w:left w:val="single" w:sz="4" w:space="0" w:color="auto"/>
              <w:bottom w:val="single" w:sz="4" w:space="0" w:color="auto"/>
              <w:right w:val="single" w:sz="4" w:space="0" w:color="auto"/>
            </w:tcBorders>
            <w:vAlign w:val="center"/>
          </w:tcPr>
          <w:p w:rsidR="00E830B1" w:rsidRDefault="00E830B1" w:rsidP="004B647B">
            <w:pPr>
              <w:pStyle w:val="ListParagraph"/>
              <w:ind w:left="-72"/>
              <w:jc w:val="center"/>
              <w:rPr>
                <w:sz w:val="22"/>
              </w:rPr>
            </w:pPr>
            <w:r>
              <w:rPr>
                <w:sz w:val="22"/>
              </w:rPr>
              <w:t xml:space="preserve">Yes </w:t>
            </w:r>
            <w:r>
              <w:rPr>
                <w:sz w:val="22"/>
              </w:rPr>
              <w:fldChar w:fldCharType="begin">
                <w:ffData>
                  <w:name w:val="Check25"/>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No </w:t>
            </w:r>
            <w:r>
              <w:rPr>
                <w:sz w:val="22"/>
              </w:rPr>
              <w:fldChar w:fldCharType="begin">
                <w:ffData>
                  <w:name w:val="Check26"/>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r>
      <w:tr w:rsidR="00E830B1" w:rsidTr="00471E71">
        <w:trPr>
          <w:cantSplit/>
          <w:jc w:val="center"/>
        </w:trPr>
        <w:tc>
          <w:tcPr>
            <w:tcW w:w="8496" w:type="dxa"/>
            <w:gridSpan w:val="8"/>
            <w:tcBorders>
              <w:top w:val="single" w:sz="4" w:space="0" w:color="auto"/>
              <w:left w:val="single" w:sz="4" w:space="0" w:color="auto"/>
              <w:bottom w:val="single" w:sz="4" w:space="0" w:color="auto"/>
              <w:right w:val="single" w:sz="4" w:space="0" w:color="auto"/>
            </w:tcBorders>
          </w:tcPr>
          <w:p w:rsidR="00E830B1" w:rsidRDefault="00E830B1" w:rsidP="00D916C9">
            <w:pPr>
              <w:pStyle w:val="ListParagraph"/>
              <w:numPr>
                <w:ilvl w:val="0"/>
                <w:numId w:val="5"/>
              </w:numPr>
              <w:ind w:left="450" w:hanging="441"/>
              <w:rPr>
                <w:sz w:val="22"/>
              </w:rPr>
            </w:pPr>
            <w:r w:rsidRPr="00E830B1">
              <w:rPr>
                <w:sz w:val="22"/>
              </w:rPr>
              <w:t>Will the proposed action create storm water discharge, either from point or non-point sources?</w:t>
            </w:r>
          </w:p>
          <w:p w:rsidR="00E830B1" w:rsidRDefault="00E830B1" w:rsidP="00E830B1">
            <w:pPr>
              <w:pStyle w:val="ListParagraph"/>
              <w:ind w:left="450"/>
              <w:rPr>
                <w:sz w:val="22"/>
              </w:rPr>
            </w:pPr>
          </w:p>
          <w:p w:rsidR="00E830B1" w:rsidRDefault="00E830B1" w:rsidP="00E830B1">
            <w:pPr>
              <w:pStyle w:val="ListParagraph"/>
              <w:ind w:left="450"/>
              <w:rPr>
                <w:sz w:val="22"/>
              </w:rPr>
            </w:pPr>
            <w:r w:rsidRPr="00E830B1">
              <w:rPr>
                <w:b/>
                <w:sz w:val="22"/>
              </w:rPr>
              <w:t>If Yes</w:t>
            </w:r>
            <w:r>
              <w:rPr>
                <w:sz w:val="22"/>
              </w:rPr>
              <w:t xml:space="preserve">, </w:t>
            </w:r>
          </w:p>
          <w:p w:rsidR="00E830B1" w:rsidRDefault="00E830B1" w:rsidP="00E830B1">
            <w:pPr>
              <w:pStyle w:val="ListParagraph"/>
              <w:numPr>
                <w:ilvl w:val="0"/>
                <w:numId w:val="6"/>
              </w:numPr>
              <w:rPr>
                <w:sz w:val="22"/>
              </w:rPr>
            </w:pPr>
            <w:r>
              <w:rPr>
                <w:sz w:val="22"/>
              </w:rPr>
              <w:t xml:space="preserve">Will storm water discharges flow to adjacent properties? </w:t>
            </w:r>
          </w:p>
          <w:p w:rsidR="00E830B1" w:rsidRDefault="00E830B1" w:rsidP="00E830B1">
            <w:pPr>
              <w:pStyle w:val="ListParagraph"/>
              <w:ind w:left="810"/>
              <w:rPr>
                <w:sz w:val="22"/>
              </w:rPr>
            </w:pPr>
            <w:r>
              <w:rPr>
                <w:sz w:val="22"/>
              </w:rPr>
              <w:t xml:space="preserve">Yes </w:t>
            </w:r>
            <w:r>
              <w:rPr>
                <w:sz w:val="22"/>
              </w:rPr>
              <w:fldChar w:fldCharType="begin">
                <w:ffData>
                  <w:name w:val="Check25"/>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No </w:t>
            </w:r>
            <w:r>
              <w:rPr>
                <w:sz w:val="22"/>
              </w:rPr>
              <w:fldChar w:fldCharType="begin">
                <w:ffData>
                  <w:name w:val="Check26"/>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p w:rsidR="00E830B1" w:rsidRDefault="00E830B1" w:rsidP="00E830B1">
            <w:pPr>
              <w:pStyle w:val="ListParagraph"/>
              <w:ind w:left="810"/>
              <w:rPr>
                <w:sz w:val="22"/>
              </w:rPr>
            </w:pPr>
          </w:p>
          <w:p w:rsidR="00E830B1" w:rsidRDefault="00E830B1" w:rsidP="00E830B1">
            <w:pPr>
              <w:pStyle w:val="ListParagraph"/>
              <w:numPr>
                <w:ilvl w:val="0"/>
                <w:numId w:val="6"/>
              </w:numPr>
              <w:rPr>
                <w:sz w:val="22"/>
              </w:rPr>
            </w:pPr>
            <w:r w:rsidRPr="00E830B1">
              <w:rPr>
                <w:sz w:val="22"/>
              </w:rPr>
              <w:t>Will storm water discharges be directed to established conveyance systems (runoff and storm drain</w:t>
            </w:r>
            <w:r>
              <w:rPr>
                <w:sz w:val="22"/>
              </w:rPr>
              <w:t>s)</w:t>
            </w:r>
            <w:r w:rsidRPr="00E830B1">
              <w:rPr>
                <w:sz w:val="22"/>
              </w:rPr>
              <w:t>?</w:t>
            </w:r>
            <w:r>
              <w:rPr>
                <w:sz w:val="22"/>
              </w:rPr>
              <w:t xml:space="preserve"> </w:t>
            </w:r>
          </w:p>
          <w:p w:rsidR="00E830B1" w:rsidRDefault="00E830B1" w:rsidP="00E830B1">
            <w:pPr>
              <w:pStyle w:val="ListParagraph"/>
              <w:ind w:left="810"/>
              <w:rPr>
                <w:sz w:val="22"/>
              </w:rPr>
            </w:pPr>
            <w:r>
              <w:rPr>
                <w:sz w:val="22"/>
              </w:rPr>
              <w:t xml:space="preserve">Yes </w:t>
            </w:r>
            <w:r>
              <w:rPr>
                <w:sz w:val="22"/>
              </w:rPr>
              <w:fldChar w:fldCharType="begin">
                <w:ffData>
                  <w:name w:val="Check25"/>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No </w:t>
            </w:r>
            <w:r>
              <w:rPr>
                <w:sz w:val="22"/>
              </w:rPr>
              <w:fldChar w:fldCharType="begin">
                <w:ffData>
                  <w:name w:val="Check26"/>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p w:rsidR="00E830B1" w:rsidRDefault="00E830B1" w:rsidP="00E830B1">
            <w:pPr>
              <w:ind w:left="450"/>
              <w:rPr>
                <w:sz w:val="22"/>
              </w:rPr>
            </w:pPr>
          </w:p>
          <w:p w:rsidR="00E830B1" w:rsidRDefault="00E830B1" w:rsidP="00E830B1">
            <w:pPr>
              <w:ind w:left="450"/>
              <w:rPr>
                <w:sz w:val="22"/>
              </w:rPr>
            </w:pPr>
            <w:r>
              <w:rPr>
                <w:b/>
                <w:sz w:val="22"/>
              </w:rPr>
              <w:t xml:space="preserve">If Yes, </w:t>
            </w:r>
            <w:r>
              <w:rPr>
                <w:sz w:val="22"/>
              </w:rPr>
              <w:t>describe:</w:t>
            </w:r>
          </w:p>
          <w:tbl>
            <w:tblPr>
              <w:tblStyle w:val="TableGrid"/>
              <w:tblW w:w="0" w:type="auto"/>
              <w:tblInd w:w="450" w:type="dxa"/>
              <w:tblLayout w:type="fixed"/>
              <w:tblLook w:val="04A0" w:firstRow="1" w:lastRow="0" w:firstColumn="1" w:lastColumn="0" w:noHBand="0" w:noVBand="1"/>
            </w:tblPr>
            <w:tblGrid>
              <w:gridCol w:w="7737"/>
            </w:tblGrid>
            <w:tr w:rsidR="00E830B1" w:rsidTr="00471E71">
              <w:tc>
                <w:tcPr>
                  <w:tcW w:w="7737" w:type="dxa"/>
                  <w:tcBorders>
                    <w:bottom w:val="single" w:sz="4" w:space="0" w:color="auto"/>
                  </w:tcBorders>
                </w:tcPr>
                <w:p w:rsidR="00E830B1" w:rsidRDefault="00E830B1" w:rsidP="00E830B1">
                  <w:pPr>
                    <w:rPr>
                      <w:sz w:val="22"/>
                    </w:rPr>
                  </w:pPr>
                  <w:r>
                    <w:rPr>
                      <w:sz w:val="22"/>
                    </w:rPr>
                    <w:fldChar w:fldCharType="begin">
                      <w:ffData>
                        <w:name w:val="Text20"/>
                        <w:enabled/>
                        <w:calcOnExit w:val="0"/>
                        <w:textInput/>
                      </w:ffData>
                    </w:fldChar>
                  </w:r>
                  <w:bookmarkStart w:id="25" w:name="Text2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
                </w:p>
              </w:tc>
            </w:tr>
            <w:tr w:rsidR="00E830B1" w:rsidTr="00471E71">
              <w:tc>
                <w:tcPr>
                  <w:tcW w:w="7737" w:type="dxa"/>
                  <w:tcBorders>
                    <w:top w:val="single" w:sz="4" w:space="0" w:color="auto"/>
                    <w:left w:val="nil"/>
                    <w:bottom w:val="nil"/>
                    <w:right w:val="nil"/>
                  </w:tcBorders>
                </w:tcPr>
                <w:p w:rsidR="00E830B1" w:rsidRDefault="00E830B1" w:rsidP="00E830B1">
                  <w:pPr>
                    <w:rPr>
                      <w:sz w:val="22"/>
                    </w:rPr>
                  </w:pPr>
                </w:p>
              </w:tc>
            </w:tr>
          </w:tbl>
          <w:p w:rsidR="00E830B1" w:rsidRPr="00E830B1" w:rsidRDefault="00E830B1" w:rsidP="00E830B1">
            <w:pPr>
              <w:ind w:left="450"/>
              <w:rPr>
                <w:sz w:val="22"/>
              </w:rPr>
            </w:pPr>
          </w:p>
        </w:tc>
        <w:tc>
          <w:tcPr>
            <w:tcW w:w="2358" w:type="dxa"/>
            <w:tcBorders>
              <w:top w:val="single" w:sz="4" w:space="0" w:color="auto"/>
              <w:left w:val="single" w:sz="4" w:space="0" w:color="auto"/>
              <w:bottom w:val="single" w:sz="4" w:space="0" w:color="auto"/>
              <w:right w:val="single" w:sz="4" w:space="0" w:color="auto"/>
            </w:tcBorders>
            <w:vAlign w:val="center"/>
          </w:tcPr>
          <w:p w:rsidR="00E830B1" w:rsidRDefault="00E830B1" w:rsidP="004B647B">
            <w:pPr>
              <w:pStyle w:val="ListParagraph"/>
              <w:ind w:left="-72"/>
              <w:jc w:val="center"/>
              <w:rPr>
                <w:sz w:val="22"/>
              </w:rPr>
            </w:pPr>
            <w:r>
              <w:rPr>
                <w:sz w:val="22"/>
              </w:rPr>
              <w:t xml:space="preserve">Yes </w:t>
            </w:r>
            <w:r>
              <w:rPr>
                <w:sz w:val="22"/>
              </w:rPr>
              <w:fldChar w:fldCharType="begin">
                <w:ffData>
                  <w:name w:val="Check25"/>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No </w:t>
            </w:r>
            <w:r>
              <w:rPr>
                <w:sz w:val="22"/>
              </w:rPr>
              <w:fldChar w:fldCharType="begin">
                <w:ffData>
                  <w:name w:val="Check26"/>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r>
      <w:tr w:rsidR="00751425" w:rsidTr="00471E71">
        <w:trPr>
          <w:cantSplit/>
          <w:jc w:val="center"/>
        </w:trPr>
        <w:tc>
          <w:tcPr>
            <w:tcW w:w="8496" w:type="dxa"/>
            <w:gridSpan w:val="8"/>
            <w:tcBorders>
              <w:top w:val="single" w:sz="4" w:space="0" w:color="auto"/>
              <w:left w:val="single" w:sz="4" w:space="0" w:color="auto"/>
              <w:bottom w:val="single" w:sz="4" w:space="0" w:color="auto"/>
              <w:right w:val="single" w:sz="4" w:space="0" w:color="auto"/>
            </w:tcBorders>
          </w:tcPr>
          <w:p w:rsidR="00751425" w:rsidRDefault="00751425" w:rsidP="00D916C9">
            <w:pPr>
              <w:pStyle w:val="ListParagraph"/>
              <w:numPr>
                <w:ilvl w:val="0"/>
                <w:numId w:val="5"/>
              </w:numPr>
              <w:ind w:left="450" w:hanging="441"/>
              <w:rPr>
                <w:sz w:val="22"/>
              </w:rPr>
            </w:pPr>
            <w:r w:rsidRPr="00751425">
              <w:rPr>
                <w:sz w:val="22"/>
              </w:rPr>
              <w:t>Does the proposed action include construction or other activities that resu</w:t>
            </w:r>
            <w:r>
              <w:rPr>
                <w:sz w:val="22"/>
              </w:rPr>
              <w:t xml:space="preserve">lt in the impoundment of </w:t>
            </w:r>
            <w:r w:rsidRPr="00751425">
              <w:rPr>
                <w:sz w:val="22"/>
              </w:rPr>
              <w:t>water or other liquids (e.g. retention pond, waste lagoon, dam)?</w:t>
            </w:r>
          </w:p>
          <w:p w:rsidR="00751425" w:rsidRDefault="00751425" w:rsidP="00751425">
            <w:pPr>
              <w:rPr>
                <w:sz w:val="22"/>
              </w:rPr>
            </w:pPr>
          </w:p>
          <w:p w:rsidR="00751425" w:rsidRDefault="00751425" w:rsidP="00751425">
            <w:pPr>
              <w:ind w:left="450"/>
              <w:rPr>
                <w:sz w:val="22"/>
              </w:rPr>
            </w:pPr>
            <w:r>
              <w:rPr>
                <w:b/>
                <w:sz w:val="22"/>
              </w:rPr>
              <w:t xml:space="preserve">If Yes, </w:t>
            </w:r>
            <w:r>
              <w:rPr>
                <w:sz w:val="22"/>
              </w:rPr>
              <w:t>explain size and purpose:</w:t>
            </w:r>
          </w:p>
          <w:tbl>
            <w:tblPr>
              <w:tblStyle w:val="TableGrid"/>
              <w:tblW w:w="0" w:type="auto"/>
              <w:tblInd w:w="450" w:type="dxa"/>
              <w:tblLayout w:type="fixed"/>
              <w:tblLook w:val="04A0" w:firstRow="1" w:lastRow="0" w:firstColumn="1" w:lastColumn="0" w:noHBand="0" w:noVBand="1"/>
            </w:tblPr>
            <w:tblGrid>
              <w:gridCol w:w="7737"/>
            </w:tblGrid>
            <w:tr w:rsidR="00751425" w:rsidTr="00471E71">
              <w:tc>
                <w:tcPr>
                  <w:tcW w:w="7737" w:type="dxa"/>
                  <w:tcBorders>
                    <w:bottom w:val="single" w:sz="4" w:space="0" w:color="auto"/>
                  </w:tcBorders>
                </w:tcPr>
                <w:p w:rsidR="00751425" w:rsidRDefault="00751425" w:rsidP="00751425">
                  <w:pPr>
                    <w:rPr>
                      <w:sz w:val="22"/>
                    </w:rPr>
                  </w:pPr>
                  <w:r>
                    <w:rPr>
                      <w:sz w:val="22"/>
                    </w:rPr>
                    <w:fldChar w:fldCharType="begin">
                      <w:ffData>
                        <w:name w:val="Text21"/>
                        <w:enabled/>
                        <w:calcOnExit w:val="0"/>
                        <w:textInput/>
                      </w:ffData>
                    </w:fldChar>
                  </w:r>
                  <w:bookmarkStart w:id="26" w:name="Text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6"/>
                </w:p>
              </w:tc>
            </w:tr>
            <w:tr w:rsidR="00751425" w:rsidTr="00471E71">
              <w:tc>
                <w:tcPr>
                  <w:tcW w:w="7737" w:type="dxa"/>
                  <w:tcBorders>
                    <w:top w:val="single" w:sz="4" w:space="0" w:color="auto"/>
                    <w:left w:val="nil"/>
                    <w:bottom w:val="nil"/>
                    <w:right w:val="nil"/>
                  </w:tcBorders>
                </w:tcPr>
                <w:p w:rsidR="00751425" w:rsidRDefault="00751425" w:rsidP="00751425">
                  <w:pPr>
                    <w:rPr>
                      <w:sz w:val="22"/>
                    </w:rPr>
                  </w:pPr>
                </w:p>
              </w:tc>
            </w:tr>
          </w:tbl>
          <w:p w:rsidR="00751425" w:rsidRPr="00751425" w:rsidRDefault="00751425" w:rsidP="00751425">
            <w:pPr>
              <w:ind w:left="450"/>
              <w:rPr>
                <w:sz w:val="22"/>
              </w:rPr>
            </w:pPr>
          </w:p>
        </w:tc>
        <w:tc>
          <w:tcPr>
            <w:tcW w:w="2358" w:type="dxa"/>
            <w:tcBorders>
              <w:top w:val="single" w:sz="4" w:space="0" w:color="auto"/>
              <w:left w:val="single" w:sz="4" w:space="0" w:color="auto"/>
              <w:bottom w:val="single" w:sz="4" w:space="0" w:color="auto"/>
              <w:right w:val="single" w:sz="4" w:space="0" w:color="auto"/>
            </w:tcBorders>
            <w:vAlign w:val="center"/>
          </w:tcPr>
          <w:p w:rsidR="00751425" w:rsidRDefault="00751425" w:rsidP="004B647B">
            <w:pPr>
              <w:pStyle w:val="ListParagraph"/>
              <w:ind w:left="-72"/>
              <w:jc w:val="center"/>
              <w:rPr>
                <w:sz w:val="22"/>
              </w:rPr>
            </w:pPr>
            <w:r>
              <w:rPr>
                <w:sz w:val="22"/>
              </w:rPr>
              <w:t xml:space="preserve">Yes </w:t>
            </w:r>
            <w:r>
              <w:rPr>
                <w:sz w:val="22"/>
              </w:rPr>
              <w:fldChar w:fldCharType="begin">
                <w:ffData>
                  <w:name w:val="Check25"/>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No </w:t>
            </w:r>
            <w:r>
              <w:rPr>
                <w:sz w:val="22"/>
              </w:rPr>
              <w:fldChar w:fldCharType="begin">
                <w:ffData>
                  <w:name w:val="Check26"/>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r>
      <w:tr w:rsidR="00751425" w:rsidTr="00471E71">
        <w:trPr>
          <w:cantSplit/>
          <w:jc w:val="center"/>
        </w:trPr>
        <w:tc>
          <w:tcPr>
            <w:tcW w:w="8496" w:type="dxa"/>
            <w:gridSpan w:val="8"/>
            <w:tcBorders>
              <w:top w:val="single" w:sz="4" w:space="0" w:color="auto"/>
              <w:left w:val="single" w:sz="4" w:space="0" w:color="auto"/>
              <w:bottom w:val="single" w:sz="4" w:space="0" w:color="auto"/>
              <w:right w:val="single" w:sz="4" w:space="0" w:color="auto"/>
            </w:tcBorders>
          </w:tcPr>
          <w:p w:rsidR="00751425" w:rsidRDefault="00751425" w:rsidP="00D916C9">
            <w:pPr>
              <w:pStyle w:val="ListParagraph"/>
              <w:numPr>
                <w:ilvl w:val="0"/>
                <w:numId w:val="5"/>
              </w:numPr>
              <w:ind w:left="450" w:hanging="441"/>
              <w:rPr>
                <w:sz w:val="22"/>
              </w:rPr>
            </w:pPr>
            <w:r w:rsidRPr="00751425">
              <w:rPr>
                <w:sz w:val="22"/>
              </w:rPr>
              <w:t>Has the site of the proposed action or an adjoining property been the loc</w:t>
            </w:r>
            <w:r>
              <w:rPr>
                <w:sz w:val="22"/>
              </w:rPr>
              <w:t xml:space="preserve">ation of an active or closed </w:t>
            </w:r>
            <w:r w:rsidRPr="00751425">
              <w:rPr>
                <w:sz w:val="22"/>
              </w:rPr>
              <w:t xml:space="preserve">solid waste management facility?  </w:t>
            </w:r>
          </w:p>
          <w:p w:rsidR="00751425" w:rsidRDefault="00751425" w:rsidP="00751425">
            <w:pPr>
              <w:rPr>
                <w:sz w:val="22"/>
              </w:rPr>
            </w:pPr>
          </w:p>
          <w:p w:rsidR="00751425" w:rsidRDefault="00751425" w:rsidP="00751425">
            <w:pPr>
              <w:ind w:left="450"/>
              <w:rPr>
                <w:sz w:val="22"/>
              </w:rPr>
            </w:pPr>
            <w:r>
              <w:rPr>
                <w:b/>
                <w:sz w:val="22"/>
              </w:rPr>
              <w:t xml:space="preserve">If Yes, </w:t>
            </w:r>
            <w:r>
              <w:rPr>
                <w:sz w:val="22"/>
              </w:rPr>
              <w:t>describe:</w:t>
            </w:r>
          </w:p>
          <w:tbl>
            <w:tblPr>
              <w:tblStyle w:val="TableGrid"/>
              <w:tblW w:w="0" w:type="auto"/>
              <w:tblInd w:w="450" w:type="dxa"/>
              <w:tblLayout w:type="fixed"/>
              <w:tblLook w:val="04A0" w:firstRow="1" w:lastRow="0" w:firstColumn="1" w:lastColumn="0" w:noHBand="0" w:noVBand="1"/>
            </w:tblPr>
            <w:tblGrid>
              <w:gridCol w:w="7737"/>
            </w:tblGrid>
            <w:tr w:rsidR="00751425" w:rsidTr="00471E71">
              <w:tc>
                <w:tcPr>
                  <w:tcW w:w="7737" w:type="dxa"/>
                  <w:tcBorders>
                    <w:bottom w:val="single" w:sz="4" w:space="0" w:color="auto"/>
                  </w:tcBorders>
                </w:tcPr>
                <w:p w:rsidR="00751425" w:rsidRDefault="00751425" w:rsidP="00751425">
                  <w:pPr>
                    <w:rPr>
                      <w:sz w:val="22"/>
                    </w:rPr>
                  </w:pPr>
                  <w:r>
                    <w:rPr>
                      <w:sz w:val="22"/>
                    </w:rPr>
                    <w:fldChar w:fldCharType="begin">
                      <w:ffData>
                        <w:name w:val="Text22"/>
                        <w:enabled/>
                        <w:calcOnExit w:val="0"/>
                        <w:textInput/>
                      </w:ffData>
                    </w:fldChar>
                  </w:r>
                  <w:bookmarkStart w:id="27"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7"/>
                </w:p>
              </w:tc>
            </w:tr>
            <w:tr w:rsidR="00751425" w:rsidTr="00471E71">
              <w:tc>
                <w:tcPr>
                  <w:tcW w:w="7737" w:type="dxa"/>
                  <w:tcBorders>
                    <w:top w:val="single" w:sz="4" w:space="0" w:color="auto"/>
                    <w:left w:val="nil"/>
                    <w:bottom w:val="nil"/>
                    <w:right w:val="nil"/>
                  </w:tcBorders>
                </w:tcPr>
                <w:p w:rsidR="00751425" w:rsidRDefault="00751425" w:rsidP="00751425">
                  <w:pPr>
                    <w:rPr>
                      <w:sz w:val="22"/>
                    </w:rPr>
                  </w:pPr>
                </w:p>
              </w:tc>
            </w:tr>
          </w:tbl>
          <w:p w:rsidR="00751425" w:rsidRPr="00751425" w:rsidRDefault="00751425" w:rsidP="00751425">
            <w:pPr>
              <w:ind w:left="450"/>
              <w:rPr>
                <w:sz w:val="22"/>
              </w:rPr>
            </w:pPr>
          </w:p>
        </w:tc>
        <w:tc>
          <w:tcPr>
            <w:tcW w:w="2358" w:type="dxa"/>
            <w:tcBorders>
              <w:top w:val="single" w:sz="4" w:space="0" w:color="auto"/>
              <w:left w:val="single" w:sz="4" w:space="0" w:color="auto"/>
              <w:bottom w:val="single" w:sz="4" w:space="0" w:color="auto"/>
              <w:right w:val="single" w:sz="4" w:space="0" w:color="auto"/>
            </w:tcBorders>
            <w:vAlign w:val="center"/>
          </w:tcPr>
          <w:p w:rsidR="00751425" w:rsidRDefault="00751425" w:rsidP="004B647B">
            <w:pPr>
              <w:pStyle w:val="ListParagraph"/>
              <w:ind w:left="-72"/>
              <w:jc w:val="center"/>
              <w:rPr>
                <w:sz w:val="22"/>
              </w:rPr>
            </w:pPr>
            <w:r>
              <w:rPr>
                <w:sz w:val="22"/>
              </w:rPr>
              <w:t xml:space="preserve">Yes </w:t>
            </w:r>
            <w:r>
              <w:rPr>
                <w:sz w:val="22"/>
              </w:rPr>
              <w:fldChar w:fldCharType="begin">
                <w:ffData>
                  <w:name w:val="Check25"/>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No </w:t>
            </w:r>
            <w:r>
              <w:rPr>
                <w:sz w:val="22"/>
              </w:rPr>
              <w:fldChar w:fldCharType="begin">
                <w:ffData>
                  <w:name w:val="Check26"/>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r>
      <w:tr w:rsidR="00751425" w:rsidTr="00471E71">
        <w:trPr>
          <w:cantSplit/>
          <w:jc w:val="center"/>
        </w:trPr>
        <w:tc>
          <w:tcPr>
            <w:tcW w:w="8496" w:type="dxa"/>
            <w:gridSpan w:val="8"/>
            <w:tcBorders>
              <w:top w:val="single" w:sz="4" w:space="0" w:color="auto"/>
              <w:left w:val="single" w:sz="4" w:space="0" w:color="auto"/>
              <w:bottom w:val="single" w:sz="4" w:space="0" w:color="auto"/>
              <w:right w:val="single" w:sz="4" w:space="0" w:color="auto"/>
            </w:tcBorders>
          </w:tcPr>
          <w:p w:rsidR="00751425" w:rsidRDefault="00751425" w:rsidP="00D916C9">
            <w:pPr>
              <w:pStyle w:val="ListParagraph"/>
              <w:numPr>
                <w:ilvl w:val="0"/>
                <w:numId w:val="5"/>
              </w:numPr>
              <w:ind w:left="450" w:hanging="441"/>
              <w:rPr>
                <w:sz w:val="22"/>
              </w:rPr>
            </w:pPr>
            <w:r w:rsidRPr="00751425">
              <w:rPr>
                <w:sz w:val="22"/>
              </w:rPr>
              <w:t>Has the site of the proposed action or an adjoining property been the subject of remediation (ongoing or completed) for hazardous waste?</w:t>
            </w:r>
          </w:p>
          <w:p w:rsidR="00751425" w:rsidRDefault="00751425" w:rsidP="00751425">
            <w:pPr>
              <w:rPr>
                <w:sz w:val="22"/>
              </w:rPr>
            </w:pPr>
          </w:p>
          <w:p w:rsidR="00751425" w:rsidRDefault="00751425" w:rsidP="00751425">
            <w:pPr>
              <w:ind w:left="450"/>
              <w:rPr>
                <w:sz w:val="22"/>
              </w:rPr>
            </w:pPr>
            <w:r>
              <w:rPr>
                <w:b/>
                <w:sz w:val="22"/>
              </w:rPr>
              <w:t xml:space="preserve">If Yes, </w:t>
            </w:r>
            <w:r>
              <w:rPr>
                <w:sz w:val="22"/>
              </w:rPr>
              <w:t>describe:</w:t>
            </w:r>
          </w:p>
          <w:tbl>
            <w:tblPr>
              <w:tblStyle w:val="TableGrid"/>
              <w:tblW w:w="0" w:type="auto"/>
              <w:tblInd w:w="450" w:type="dxa"/>
              <w:tblLayout w:type="fixed"/>
              <w:tblLook w:val="04A0" w:firstRow="1" w:lastRow="0" w:firstColumn="1" w:lastColumn="0" w:noHBand="0" w:noVBand="1"/>
            </w:tblPr>
            <w:tblGrid>
              <w:gridCol w:w="7737"/>
            </w:tblGrid>
            <w:tr w:rsidR="00751425" w:rsidTr="00471E71">
              <w:tc>
                <w:tcPr>
                  <w:tcW w:w="7737" w:type="dxa"/>
                  <w:tcBorders>
                    <w:bottom w:val="single" w:sz="4" w:space="0" w:color="auto"/>
                  </w:tcBorders>
                </w:tcPr>
                <w:p w:rsidR="00751425" w:rsidRDefault="00751425" w:rsidP="002B7667">
                  <w:pPr>
                    <w:rPr>
                      <w:sz w:val="22"/>
                    </w:rPr>
                  </w:pPr>
                  <w:r>
                    <w:rPr>
                      <w:sz w:val="22"/>
                    </w:rPr>
                    <w:fldChar w:fldCharType="begin">
                      <w:ffData>
                        <w:name w:val="Text2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751425" w:rsidTr="00471E71">
              <w:tc>
                <w:tcPr>
                  <w:tcW w:w="7737" w:type="dxa"/>
                  <w:tcBorders>
                    <w:top w:val="single" w:sz="4" w:space="0" w:color="auto"/>
                    <w:left w:val="nil"/>
                    <w:bottom w:val="nil"/>
                    <w:right w:val="nil"/>
                  </w:tcBorders>
                </w:tcPr>
                <w:p w:rsidR="00751425" w:rsidRDefault="00751425" w:rsidP="002B7667">
                  <w:pPr>
                    <w:rPr>
                      <w:sz w:val="22"/>
                    </w:rPr>
                  </w:pPr>
                </w:p>
              </w:tc>
            </w:tr>
          </w:tbl>
          <w:p w:rsidR="00751425" w:rsidRPr="00751425" w:rsidRDefault="00751425" w:rsidP="00751425">
            <w:pPr>
              <w:rPr>
                <w:sz w:val="22"/>
              </w:rPr>
            </w:pPr>
          </w:p>
        </w:tc>
        <w:tc>
          <w:tcPr>
            <w:tcW w:w="2358" w:type="dxa"/>
            <w:tcBorders>
              <w:top w:val="single" w:sz="4" w:space="0" w:color="auto"/>
              <w:left w:val="single" w:sz="4" w:space="0" w:color="auto"/>
              <w:bottom w:val="single" w:sz="4" w:space="0" w:color="auto"/>
              <w:right w:val="single" w:sz="4" w:space="0" w:color="auto"/>
            </w:tcBorders>
            <w:vAlign w:val="center"/>
          </w:tcPr>
          <w:p w:rsidR="00751425" w:rsidRDefault="00751425" w:rsidP="004B647B">
            <w:pPr>
              <w:pStyle w:val="ListParagraph"/>
              <w:ind w:left="-72"/>
              <w:jc w:val="center"/>
              <w:rPr>
                <w:sz w:val="22"/>
              </w:rPr>
            </w:pPr>
            <w:r>
              <w:rPr>
                <w:sz w:val="22"/>
              </w:rPr>
              <w:t xml:space="preserve">Yes </w:t>
            </w:r>
            <w:r>
              <w:rPr>
                <w:sz w:val="22"/>
              </w:rPr>
              <w:fldChar w:fldCharType="begin">
                <w:ffData>
                  <w:name w:val="Check25"/>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r>
              <w:rPr>
                <w:sz w:val="22"/>
              </w:rPr>
              <w:t xml:space="preserve">  No </w:t>
            </w:r>
            <w:r>
              <w:rPr>
                <w:sz w:val="22"/>
              </w:rPr>
              <w:fldChar w:fldCharType="begin">
                <w:ffData>
                  <w:name w:val="Check26"/>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r>
      <w:tr w:rsidR="001447A1" w:rsidTr="00471E71">
        <w:trPr>
          <w:cantSplit/>
          <w:jc w:val="center"/>
        </w:trPr>
        <w:tc>
          <w:tcPr>
            <w:tcW w:w="10854" w:type="dxa"/>
            <w:gridSpan w:val="9"/>
            <w:tcBorders>
              <w:top w:val="single" w:sz="4" w:space="0" w:color="auto"/>
              <w:left w:val="single" w:sz="4" w:space="0" w:color="auto"/>
              <w:bottom w:val="single" w:sz="4" w:space="0" w:color="auto"/>
              <w:right w:val="single" w:sz="4" w:space="0" w:color="auto"/>
            </w:tcBorders>
          </w:tcPr>
          <w:p w:rsidR="001447A1" w:rsidRPr="00C9246C" w:rsidRDefault="001447A1" w:rsidP="00334843">
            <w:pPr>
              <w:pStyle w:val="ListParagraph"/>
              <w:ind w:left="-72"/>
              <w:rPr>
                <w:b/>
                <w:sz w:val="22"/>
              </w:rPr>
            </w:pPr>
            <w:r w:rsidRPr="00C9246C">
              <w:rPr>
                <w:b/>
                <w:sz w:val="22"/>
              </w:rPr>
              <w:t xml:space="preserve">I AFFIRM THAT THE INFORMATION PROVIDED ABOVE IS TRUE </w:t>
            </w:r>
            <w:r w:rsidR="00334843">
              <w:rPr>
                <w:b/>
                <w:sz w:val="22"/>
              </w:rPr>
              <w:t>AND</w:t>
            </w:r>
            <w:r w:rsidRPr="00C9246C">
              <w:rPr>
                <w:b/>
                <w:sz w:val="22"/>
              </w:rPr>
              <w:t xml:space="preserve"> ACCURATE TO THE BEST OF MY KNOWLEDGE</w:t>
            </w:r>
          </w:p>
          <w:p w:rsidR="001447A1" w:rsidRDefault="001447A1" w:rsidP="001447A1">
            <w:pPr>
              <w:pStyle w:val="ListParagraph"/>
              <w:ind w:left="-72"/>
              <w:rPr>
                <w:b/>
                <w:sz w:val="22"/>
              </w:rPr>
            </w:pPr>
          </w:p>
          <w:p w:rsidR="001447A1" w:rsidRDefault="001447A1" w:rsidP="001447A1">
            <w:pPr>
              <w:pStyle w:val="ListParagraph"/>
              <w:tabs>
                <w:tab w:val="left" w:pos="7908"/>
              </w:tabs>
              <w:ind w:left="-72"/>
              <w:rPr>
                <w:sz w:val="22"/>
              </w:rPr>
            </w:pPr>
            <w:r>
              <w:rPr>
                <w:sz w:val="22"/>
              </w:rPr>
              <w:t xml:space="preserve">Applicant/Sponsor Name: </w:t>
            </w:r>
            <w:r>
              <w:rPr>
                <w:sz w:val="22"/>
              </w:rPr>
              <w:fldChar w:fldCharType="begin">
                <w:ffData>
                  <w:name w:val="Text23"/>
                  <w:enabled/>
                  <w:calcOnExit w:val="0"/>
                  <w:textInput/>
                </w:ffData>
              </w:fldChar>
            </w:r>
            <w:bookmarkStart w:id="28" w:name="Text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8"/>
            <w:r>
              <w:rPr>
                <w:sz w:val="22"/>
              </w:rPr>
              <w:t xml:space="preserve">                                                                                           Date: </w:t>
            </w:r>
            <w:r>
              <w:rPr>
                <w:sz w:val="22"/>
              </w:rPr>
              <w:fldChar w:fldCharType="begin">
                <w:ffData>
                  <w:name w:val="Text24"/>
                  <w:enabled/>
                  <w:calcOnExit w:val="0"/>
                  <w:textInput/>
                </w:ffData>
              </w:fldChar>
            </w:r>
            <w:bookmarkStart w:id="29"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9"/>
          </w:p>
          <w:p w:rsidR="001447A1" w:rsidRDefault="001447A1" w:rsidP="001447A1">
            <w:pPr>
              <w:pStyle w:val="ListParagraph"/>
              <w:tabs>
                <w:tab w:val="left" w:pos="7908"/>
              </w:tabs>
              <w:ind w:left="-72"/>
              <w:rPr>
                <w:sz w:val="22"/>
              </w:rPr>
            </w:pPr>
          </w:p>
          <w:p w:rsidR="001447A1" w:rsidRPr="001447A1" w:rsidRDefault="001447A1" w:rsidP="001447A1">
            <w:pPr>
              <w:pStyle w:val="ListParagraph"/>
              <w:tabs>
                <w:tab w:val="left" w:pos="7908"/>
              </w:tabs>
              <w:ind w:left="-72"/>
              <w:rPr>
                <w:sz w:val="22"/>
              </w:rPr>
            </w:pPr>
            <w:r>
              <w:rPr>
                <w:sz w:val="22"/>
              </w:rPr>
              <w:t xml:space="preserve">Signature: </w:t>
            </w:r>
          </w:p>
        </w:tc>
      </w:tr>
    </w:tbl>
    <w:p w:rsidR="002B7667" w:rsidRDefault="002B7667" w:rsidP="00531878">
      <w:pPr>
        <w:rPr>
          <w:b/>
          <w:sz w:val="22"/>
        </w:rPr>
        <w:sectPr w:rsidR="002B7667" w:rsidSect="00541AA2">
          <w:footerReference w:type="default" r:id="rId9"/>
          <w:pgSz w:w="12240" w:h="15840" w:code="1"/>
          <w:pgMar w:top="720" w:right="720" w:bottom="720" w:left="720" w:header="720" w:footer="720" w:gutter="0"/>
          <w:pgNumType w:start="1"/>
          <w:cols w:space="720"/>
          <w:docGrid w:linePitch="360"/>
        </w:sectPr>
      </w:pPr>
    </w:p>
    <w:p w:rsidR="002B7667" w:rsidRPr="0039693A" w:rsidRDefault="002B7667" w:rsidP="002B7667">
      <w:pPr>
        <w:jc w:val="center"/>
        <w:rPr>
          <w:b/>
        </w:rPr>
      </w:pPr>
      <w:r w:rsidRPr="0039693A">
        <w:rPr>
          <w:b/>
        </w:rPr>
        <w:lastRenderedPageBreak/>
        <w:t>SUFFOLK COUNTY</w:t>
      </w:r>
    </w:p>
    <w:p w:rsidR="002B7667" w:rsidRPr="0039693A" w:rsidRDefault="002B7667" w:rsidP="002B7667">
      <w:pPr>
        <w:jc w:val="center"/>
        <w:rPr>
          <w:b/>
        </w:rPr>
      </w:pPr>
      <w:r>
        <w:rPr>
          <w:b/>
        </w:rPr>
        <w:t>SHORT</w:t>
      </w:r>
      <w:r w:rsidRPr="0039693A">
        <w:rPr>
          <w:b/>
        </w:rPr>
        <w:t xml:space="preserve"> ENVIRONMENTAL ASSESSMENT FORM</w:t>
      </w:r>
    </w:p>
    <w:p w:rsidR="00581DF1" w:rsidRDefault="00581DF1" w:rsidP="00581DF1">
      <w:pPr>
        <w:jc w:val="center"/>
      </w:pPr>
      <w:r>
        <w:t>6 NYCRR Part 617</w:t>
      </w:r>
    </w:p>
    <w:p w:rsidR="00581DF1" w:rsidRPr="00581DF1" w:rsidRDefault="00581DF1" w:rsidP="00581DF1">
      <w:pPr>
        <w:jc w:val="center"/>
      </w:pPr>
      <w:r>
        <w:t>State Environmental Quality Review</w:t>
      </w:r>
    </w:p>
    <w:p w:rsidR="002B7667" w:rsidRPr="0039693A" w:rsidRDefault="002B7667" w:rsidP="002B7667">
      <w:pPr>
        <w:jc w:val="center"/>
        <w:rPr>
          <w:b/>
        </w:rPr>
      </w:pPr>
    </w:p>
    <w:p w:rsidR="002B7667" w:rsidRPr="00187543" w:rsidRDefault="002B7667" w:rsidP="002B7667">
      <w:r w:rsidRPr="0039693A">
        <w:rPr>
          <w:b/>
        </w:rPr>
        <w:t xml:space="preserve">Part </w:t>
      </w:r>
      <w:r>
        <w:rPr>
          <w:b/>
        </w:rPr>
        <w:t>2</w:t>
      </w:r>
      <w:r w:rsidRPr="0039693A">
        <w:rPr>
          <w:b/>
        </w:rPr>
        <w:t xml:space="preserve"> – </w:t>
      </w:r>
      <w:r>
        <w:rPr>
          <w:b/>
        </w:rPr>
        <w:t>Impact Assessment</w:t>
      </w:r>
      <w:r w:rsidR="00187543">
        <w:rPr>
          <w:b/>
        </w:rPr>
        <w:t xml:space="preserve"> </w:t>
      </w:r>
      <w:r w:rsidR="00187543">
        <w:t>(To be completed by Lead Agency)</w:t>
      </w:r>
    </w:p>
    <w:tbl>
      <w:tblPr>
        <w:tblStyle w:val="TableGrid"/>
        <w:tblW w:w="0" w:type="auto"/>
        <w:jc w:val="center"/>
        <w:tblCellMar>
          <w:left w:w="115" w:type="dxa"/>
          <w:right w:w="115" w:type="dxa"/>
        </w:tblCellMar>
        <w:tblLook w:val="04A0" w:firstRow="1" w:lastRow="0" w:firstColumn="1" w:lastColumn="0" w:noHBand="0" w:noVBand="1"/>
      </w:tblPr>
      <w:tblGrid>
        <w:gridCol w:w="6470"/>
        <w:gridCol w:w="2141"/>
        <w:gridCol w:w="2141"/>
      </w:tblGrid>
      <w:tr w:rsidR="00A41EBF" w:rsidTr="00187543">
        <w:trPr>
          <w:cantSplit/>
          <w:jc w:val="center"/>
        </w:trPr>
        <w:tc>
          <w:tcPr>
            <w:tcW w:w="6470" w:type="dxa"/>
            <w:tcBorders>
              <w:top w:val="single" w:sz="4" w:space="0" w:color="auto"/>
              <w:left w:val="single" w:sz="4" w:space="0" w:color="auto"/>
              <w:tl2br w:val="nil"/>
              <w:tr2bl w:val="nil"/>
            </w:tcBorders>
          </w:tcPr>
          <w:p w:rsidR="00A41EBF" w:rsidRDefault="00A41EBF" w:rsidP="002B7667">
            <w:pPr>
              <w:jc w:val="center"/>
              <w:rPr>
                <w:sz w:val="22"/>
              </w:rPr>
            </w:pPr>
          </w:p>
        </w:tc>
        <w:tc>
          <w:tcPr>
            <w:tcW w:w="2141" w:type="dxa"/>
          </w:tcPr>
          <w:p w:rsidR="00A41EBF" w:rsidRDefault="00A41EBF" w:rsidP="002B7667">
            <w:pPr>
              <w:jc w:val="center"/>
              <w:rPr>
                <w:sz w:val="22"/>
              </w:rPr>
            </w:pPr>
            <w:r>
              <w:rPr>
                <w:sz w:val="22"/>
              </w:rPr>
              <w:t>No, or small impact may occur</w:t>
            </w:r>
          </w:p>
        </w:tc>
        <w:tc>
          <w:tcPr>
            <w:tcW w:w="2141" w:type="dxa"/>
          </w:tcPr>
          <w:p w:rsidR="00A41EBF" w:rsidRDefault="00A41EBF" w:rsidP="002B7667">
            <w:pPr>
              <w:jc w:val="center"/>
              <w:rPr>
                <w:sz w:val="22"/>
              </w:rPr>
            </w:pPr>
            <w:r>
              <w:rPr>
                <w:sz w:val="22"/>
              </w:rPr>
              <w:t>Moderate to large impact may occur</w:t>
            </w:r>
          </w:p>
        </w:tc>
      </w:tr>
      <w:tr w:rsidR="00A41EBF" w:rsidTr="00187543">
        <w:trPr>
          <w:cantSplit/>
          <w:jc w:val="center"/>
        </w:trPr>
        <w:tc>
          <w:tcPr>
            <w:tcW w:w="6470" w:type="dxa"/>
          </w:tcPr>
          <w:p w:rsidR="00A41EBF" w:rsidRPr="00A41EBF" w:rsidRDefault="00A41EBF" w:rsidP="00A41EBF">
            <w:pPr>
              <w:pStyle w:val="ListParagraph"/>
              <w:numPr>
                <w:ilvl w:val="0"/>
                <w:numId w:val="7"/>
              </w:numPr>
              <w:ind w:left="288"/>
              <w:rPr>
                <w:sz w:val="22"/>
              </w:rPr>
            </w:pPr>
            <w:r w:rsidRPr="00A41EBF">
              <w:rPr>
                <w:sz w:val="22"/>
              </w:rPr>
              <w:t>Will the proposed action create a material conflict with an ad</w:t>
            </w:r>
            <w:r>
              <w:rPr>
                <w:sz w:val="22"/>
              </w:rPr>
              <w:t xml:space="preserve">opted land use plan or zoning </w:t>
            </w:r>
            <w:r w:rsidRPr="00A41EBF">
              <w:rPr>
                <w:sz w:val="22"/>
              </w:rPr>
              <w:t>regulations?</w:t>
            </w:r>
          </w:p>
        </w:tc>
        <w:tc>
          <w:tcPr>
            <w:tcW w:w="2141" w:type="dxa"/>
            <w:vAlign w:val="center"/>
          </w:tcPr>
          <w:p w:rsidR="00A41EBF" w:rsidRDefault="00A41EBF" w:rsidP="00A41EBF">
            <w:pPr>
              <w:jc w:val="center"/>
              <w:rPr>
                <w:sz w:val="22"/>
              </w:rPr>
            </w:pPr>
            <w:r>
              <w:rPr>
                <w:sz w:val="22"/>
              </w:rPr>
              <w:fldChar w:fldCharType="begin">
                <w:ffData>
                  <w:name w:val="Check30"/>
                  <w:enabled/>
                  <w:calcOnExit w:val="0"/>
                  <w:checkBox>
                    <w:sizeAuto/>
                    <w:default w:val="0"/>
                  </w:checkBox>
                </w:ffData>
              </w:fldChar>
            </w:r>
            <w:bookmarkStart w:id="30" w:name="Check30"/>
            <w:r>
              <w:rPr>
                <w:sz w:val="22"/>
              </w:rPr>
              <w:instrText xml:space="preserve"> FORMCHECKBOX </w:instrText>
            </w:r>
            <w:r w:rsidR="00CC53BE">
              <w:rPr>
                <w:sz w:val="22"/>
              </w:rPr>
            </w:r>
            <w:r w:rsidR="00CC53BE">
              <w:rPr>
                <w:sz w:val="22"/>
              </w:rPr>
              <w:fldChar w:fldCharType="separate"/>
            </w:r>
            <w:r>
              <w:rPr>
                <w:sz w:val="22"/>
              </w:rPr>
              <w:fldChar w:fldCharType="end"/>
            </w:r>
            <w:bookmarkEnd w:id="30"/>
          </w:p>
        </w:tc>
        <w:tc>
          <w:tcPr>
            <w:tcW w:w="2141" w:type="dxa"/>
            <w:vAlign w:val="center"/>
          </w:tcPr>
          <w:p w:rsidR="00A41EBF" w:rsidRDefault="00A41EBF" w:rsidP="00A41EBF">
            <w:pPr>
              <w:jc w:val="center"/>
              <w:rPr>
                <w:sz w:val="22"/>
              </w:rPr>
            </w:pPr>
            <w:r>
              <w:rPr>
                <w:sz w:val="22"/>
              </w:rPr>
              <w:fldChar w:fldCharType="begin">
                <w:ffData>
                  <w:name w:val="Check30"/>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r>
      <w:tr w:rsidR="00042A1D" w:rsidTr="00187543">
        <w:trPr>
          <w:cantSplit/>
          <w:jc w:val="center"/>
        </w:trPr>
        <w:tc>
          <w:tcPr>
            <w:tcW w:w="6470" w:type="dxa"/>
          </w:tcPr>
          <w:p w:rsidR="00042A1D" w:rsidRPr="00A41EBF" w:rsidRDefault="00042A1D" w:rsidP="00042A1D">
            <w:pPr>
              <w:pStyle w:val="ListParagraph"/>
              <w:numPr>
                <w:ilvl w:val="0"/>
                <w:numId w:val="7"/>
              </w:numPr>
              <w:ind w:left="288"/>
              <w:rPr>
                <w:sz w:val="22"/>
              </w:rPr>
            </w:pPr>
            <w:r w:rsidRPr="00042A1D">
              <w:rPr>
                <w:sz w:val="22"/>
              </w:rPr>
              <w:t>Will the proposed action result in a change in the use or intensity of use of land?</w:t>
            </w:r>
          </w:p>
        </w:tc>
        <w:tc>
          <w:tcPr>
            <w:tcW w:w="2141" w:type="dxa"/>
            <w:vAlign w:val="center"/>
          </w:tcPr>
          <w:p w:rsidR="00042A1D" w:rsidRDefault="00042A1D" w:rsidP="00A41EBF">
            <w:pPr>
              <w:jc w:val="center"/>
              <w:rPr>
                <w:sz w:val="22"/>
              </w:rPr>
            </w:pPr>
            <w:r>
              <w:rPr>
                <w:sz w:val="22"/>
              </w:rPr>
              <w:fldChar w:fldCharType="begin">
                <w:ffData>
                  <w:name w:val="Check30"/>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c>
          <w:tcPr>
            <w:tcW w:w="2141" w:type="dxa"/>
            <w:vAlign w:val="center"/>
          </w:tcPr>
          <w:p w:rsidR="00042A1D" w:rsidRDefault="00042A1D" w:rsidP="00A41EBF">
            <w:pPr>
              <w:jc w:val="center"/>
              <w:rPr>
                <w:sz w:val="22"/>
              </w:rPr>
            </w:pPr>
            <w:r>
              <w:rPr>
                <w:sz w:val="22"/>
              </w:rPr>
              <w:fldChar w:fldCharType="begin">
                <w:ffData>
                  <w:name w:val="Check30"/>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r>
      <w:tr w:rsidR="00042A1D" w:rsidTr="00187543">
        <w:trPr>
          <w:cantSplit/>
          <w:jc w:val="center"/>
        </w:trPr>
        <w:tc>
          <w:tcPr>
            <w:tcW w:w="6470" w:type="dxa"/>
          </w:tcPr>
          <w:p w:rsidR="00042A1D" w:rsidRPr="00A41EBF" w:rsidRDefault="00042A1D" w:rsidP="00042A1D">
            <w:pPr>
              <w:pStyle w:val="ListParagraph"/>
              <w:numPr>
                <w:ilvl w:val="0"/>
                <w:numId w:val="7"/>
              </w:numPr>
              <w:ind w:left="288"/>
              <w:rPr>
                <w:sz w:val="22"/>
              </w:rPr>
            </w:pPr>
            <w:r w:rsidRPr="00042A1D">
              <w:rPr>
                <w:sz w:val="22"/>
              </w:rPr>
              <w:t>Will the proposed action impair the character or quality of the existing commu</w:t>
            </w:r>
            <w:r>
              <w:rPr>
                <w:sz w:val="22"/>
              </w:rPr>
              <w:t>ni</w:t>
            </w:r>
            <w:r w:rsidRPr="00042A1D">
              <w:rPr>
                <w:sz w:val="22"/>
              </w:rPr>
              <w:t>ty?</w:t>
            </w:r>
          </w:p>
        </w:tc>
        <w:tc>
          <w:tcPr>
            <w:tcW w:w="2141" w:type="dxa"/>
            <w:vAlign w:val="center"/>
          </w:tcPr>
          <w:p w:rsidR="00042A1D" w:rsidRDefault="00042A1D" w:rsidP="00A41EBF">
            <w:pPr>
              <w:jc w:val="center"/>
              <w:rPr>
                <w:sz w:val="22"/>
              </w:rPr>
            </w:pPr>
            <w:r>
              <w:rPr>
                <w:sz w:val="22"/>
              </w:rPr>
              <w:fldChar w:fldCharType="begin">
                <w:ffData>
                  <w:name w:val="Check30"/>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c>
          <w:tcPr>
            <w:tcW w:w="2141" w:type="dxa"/>
            <w:vAlign w:val="center"/>
          </w:tcPr>
          <w:p w:rsidR="00042A1D" w:rsidRDefault="00042A1D" w:rsidP="00A41EBF">
            <w:pPr>
              <w:jc w:val="center"/>
              <w:rPr>
                <w:sz w:val="22"/>
              </w:rPr>
            </w:pPr>
            <w:r>
              <w:rPr>
                <w:sz w:val="22"/>
              </w:rPr>
              <w:fldChar w:fldCharType="begin">
                <w:ffData>
                  <w:name w:val="Check30"/>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r>
      <w:tr w:rsidR="00042A1D" w:rsidTr="00187543">
        <w:trPr>
          <w:cantSplit/>
          <w:jc w:val="center"/>
        </w:trPr>
        <w:tc>
          <w:tcPr>
            <w:tcW w:w="6470" w:type="dxa"/>
          </w:tcPr>
          <w:p w:rsidR="00042A1D" w:rsidRPr="00A41EBF" w:rsidRDefault="00042A1D" w:rsidP="00042A1D">
            <w:pPr>
              <w:pStyle w:val="ListParagraph"/>
              <w:numPr>
                <w:ilvl w:val="0"/>
                <w:numId w:val="7"/>
              </w:numPr>
              <w:ind w:left="288"/>
              <w:rPr>
                <w:sz w:val="22"/>
              </w:rPr>
            </w:pPr>
            <w:r w:rsidRPr="00042A1D">
              <w:rPr>
                <w:sz w:val="22"/>
              </w:rPr>
              <w:t>Will the proposed action have an impact on the environmental characteristics that caused the establishment of a Critical Environmental Area (CEA)?</w:t>
            </w:r>
          </w:p>
        </w:tc>
        <w:tc>
          <w:tcPr>
            <w:tcW w:w="2141" w:type="dxa"/>
            <w:vAlign w:val="center"/>
          </w:tcPr>
          <w:p w:rsidR="00042A1D" w:rsidRDefault="00042A1D" w:rsidP="00A41EBF">
            <w:pPr>
              <w:jc w:val="center"/>
              <w:rPr>
                <w:sz w:val="22"/>
              </w:rPr>
            </w:pPr>
            <w:r>
              <w:rPr>
                <w:sz w:val="22"/>
              </w:rPr>
              <w:fldChar w:fldCharType="begin">
                <w:ffData>
                  <w:name w:val="Check30"/>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c>
          <w:tcPr>
            <w:tcW w:w="2141" w:type="dxa"/>
            <w:vAlign w:val="center"/>
          </w:tcPr>
          <w:p w:rsidR="00042A1D" w:rsidRDefault="00042A1D" w:rsidP="00A41EBF">
            <w:pPr>
              <w:jc w:val="center"/>
              <w:rPr>
                <w:sz w:val="22"/>
              </w:rPr>
            </w:pPr>
            <w:r>
              <w:rPr>
                <w:sz w:val="22"/>
              </w:rPr>
              <w:fldChar w:fldCharType="begin">
                <w:ffData>
                  <w:name w:val="Check30"/>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r>
      <w:tr w:rsidR="00042A1D" w:rsidTr="00187543">
        <w:trPr>
          <w:cantSplit/>
          <w:jc w:val="center"/>
        </w:trPr>
        <w:tc>
          <w:tcPr>
            <w:tcW w:w="6470" w:type="dxa"/>
          </w:tcPr>
          <w:p w:rsidR="00042A1D" w:rsidRPr="00A41EBF" w:rsidRDefault="00042A1D" w:rsidP="00042A1D">
            <w:pPr>
              <w:pStyle w:val="ListParagraph"/>
              <w:numPr>
                <w:ilvl w:val="0"/>
                <w:numId w:val="7"/>
              </w:numPr>
              <w:ind w:left="288"/>
              <w:rPr>
                <w:sz w:val="22"/>
              </w:rPr>
            </w:pPr>
            <w:r w:rsidRPr="00042A1D">
              <w:rPr>
                <w:sz w:val="22"/>
              </w:rPr>
              <w:t>Will the proposed action result in an adverse change in the existing level of traffic or affect existing infrastructure for mass transit, biking or walkway?</w:t>
            </w:r>
          </w:p>
        </w:tc>
        <w:tc>
          <w:tcPr>
            <w:tcW w:w="2141" w:type="dxa"/>
            <w:vAlign w:val="center"/>
          </w:tcPr>
          <w:p w:rsidR="00042A1D" w:rsidRDefault="00042A1D" w:rsidP="00A41EBF">
            <w:pPr>
              <w:jc w:val="center"/>
              <w:rPr>
                <w:sz w:val="22"/>
              </w:rPr>
            </w:pPr>
            <w:r>
              <w:rPr>
                <w:sz w:val="22"/>
              </w:rPr>
              <w:fldChar w:fldCharType="begin">
                <w:ffData>
                  <w:name w:val="Check30"/>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c>
          <w:tcPr>
            <w:tcW w:w="2141" w:type="dxa"/>
            <w:vAlign w:val="center"/>
          </w:tcPr>
          <w:p w:rsidR="00042A1D" w:rsidRDefault="00042A1D" w:rsidP="00A41EBF">
            <w:pPr>
              <w:jc w:val="center"/>
              <w:rPr>
                <w:sz w:val="22"/>
              </w:rPr>
            </w:pPr>
            <w:r>
              <w:rPr>
                <w:sz w:val="22"/>
              </w:rPr>
              <w:fldChar w:fldCharType="begin">
                <w:ffData>
                  <w:name w:val="Check30"/>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r>
      <w:tr w:rsidR="00042A1D" w:rsidTr="00187543">
        <w:trPr>
          <w:cantSplit/>
          <w:jc w:val="center"/>
        </w:trPr>
        <w:tc>
          <w:tcPr>
            <w:tcW w:w="6470" w:type="dxa"/>
          </w:tcPr>
          <w:p w:rsidR="00042A1D" w:rsidRPr="00A41EBF" w:rsidRDefault="00042A1D" w:rsidP="00EE56EC">
            <w:pPr>
              <w:pStyle w:val="ListParagraph"/>
              <w:numPr>
                <w:ilvl w:val="0"/>
                <w:numId w:val="7"/>
              </w:numPr>
              <w:ind w:left="288"/>
              <w:rPr>
                <w:sz w:val="22"/>
              </w:rPr>
            </w:pPr>
            <w:r w:rsidRPr="00042A1D">
              <w:rPr>
                <w:sz w:val="22"/>
              </w:rPr>
              <w:t>Will the proposed action cause an incre</w:t>
            </w:r>
            <w:r w:rsidR="00EE56EC">
              <w:rPr>
                <w:sz w:val="22"/>
              </w:rPr>
              <w:t xml:space="preserve">ase in the use of energy and </w:t>
            </w:r>
            <w:r w:rsidRPr="00042A1D">
              <w:rPr>
                <w:sz w:val="22"/>
              </w:rPr>
              <w:t>fail to incorporate reasonably available energy conservation or renewable energy opportunities?</w:t>
            </w:r>
          </w:p>
        </w:tc>
        <w:tc>
          <w:tcPr>
            <w:tcW w:w="2141" w:type="dxa"/>
            <w:vAlign w:val="center"/>
          </w:tcPr>
          <w:p w:rsidR="00042A1D" w:rsidRDefault="00042A1D" w:rsidP="00A41EBF">
            <w:pPr>
              <w:jc w:val="center"/>
              <w:rPr>
                <w:sz w:val="22"/>
              </w:rPr>
            </w:pPr>
            <w:r>
              <w:rPr>
                <w:sz w:val="22"/>
              </w:rPr>
              <w:fldChar w:fldCharType="begin">
                <w:ffData>
                  <w:name w:val="Check30"/>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c>
          <w:tcPr>
            <w:tcW w:w="2141" w:type="dxa"/>
            <w:vAlign w:val="center"/>
          </w:tcPr>
          <w:p w:rsidR="00042A1D" w:rsidRDefault="00042A1D" w:rsidP="00A41EBF">
            <w:pPr>
              <w:jc w:val="center"/>
              <w:rPr>
                <w:sz w:val="22"/>
              </w:rPr>
            </w:pPr>
            <w:r>
              <w:rPr>
                <w:sz w:val="22"/>
              </w:rPr>
              <w:fldChar w:fldCharType="begin">
                <w:ffData>
                  <w:name w:val="Check30"/>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r>
      <w:tr w:rsidR="00042A1D" w:rsidTr="00187543">
        <w:trPr>
          <w:cantSplit/>
          <w:jc w:val="center"/>
        </w:trPr>
        <w:tc>
          <w:tcPr>
            <w:tcW w:w="6470" w:type="dxa"/>
          </w:tcPr>
          <w:p w:rsidR="00042A1D" w:rsidRPr="00042A1D" w:rsidRDefault="00042A1D" w:rsidP="00042A1D">
            <w:pPr>
              <w:pStyle w:val="ListParagraph"/>
              <w:numPr>
                <w:ilvl w:val="0"/>
                <w:numId w:val="7"/>
              </w:numPr>
              <w:ind w:left="288"/>
              <w:rPr>
                <w:sz w:val="22"/>
              </w:rPr>
            </w:pPr>
            <w:r w:rsidRPr="00042A1D">
              <w:rPr>
                <w:sz w:val="22"/>
              </w:rPr>
              <w:t>Will the prop</w:t>
            </w:r>
            <w:r>
              <w:rPr>
                <w:sz w:val="22"/>
              </w:rPr>
              <w:t xml:space="preserve">osed action impact existing </w:t>
            </w:r>
            <w:r w:rsidRPr="00042A1D">
              <w:rPr>
                <w:sz w:val="22"/>
              </w:rPr>
              <w:t>public/private water supplies?</w:t>
            </w:r>
          </w:p>
        </w:tc>
        <w:tc>
          <w:tcPr>
            <w:tcW w:w="2141" w:type="dxa"/>
            <w:vAlign w:val="center"/>
          </w:tcPr>
          <w:p w:rsidR="00042A1D" w:rsidRDefault="00042A1D" w:rsidP="00A41EBF">
            <w:pPr>
              <w:jc w:val="center"/>
              <w:rPr>
                <w:sz w:val="22"/>
              </w:rPr>
            </w:pPr>
            <w:r>
              <w:rPr>
                <w:sz w:val="22"/>
              </w:rPr>
              <w:fldChar w:fldCharType="begin">
                <w:ffData>
                  <w:name w:val="Check30"/>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c>
          <w:tcPr>
            <w:tcW w:w="2141" w:type="dxa"/>
            <w:vAlign w:val="center"/>
          </w:tcPr>
          <w:p w:rsidR="00042A1D" w:rsidRDefault="00042A1D" w:rsidP="00A41EBF">
            <w:pPr>
              <w:jc w:val="center"/>
              <w:rPr>
                <w:sz w:val="22"/>
              </w:rPr>
            </w:pPr>
            <w:r>
              <w:rPr>
                <w:sz w:val="22"/>
              </w:rPr>
              <w:fldChar w:fldCharType="begin">
                <w:ffData>
                  <w:name w:val="Check30"/>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r>
      <w:tr w:rsidR="00042A1D" w:rsidTr="00187543">
        <w:trPr>
          <w:cantSplit/>
          <w:jc w:val="center"/>
        </w:trPr>
        <w:tc>
          <w:tcPr>
            <w:tcW w:w="6470" w:type="dxa"/>
          </w:tcPr>
          <w:p w:rsidR="00042A1D" w:rsidRPr="00A41EBF" w:rsidRDefault="00042A1D" w:rsidP="00042A1D">
            <w:pPr>
              <w:pStyle w:val="ListParagraph"/>
              <w:numPr>
                <w:ilvl w:val="0"/>
                <w:numId w:val="7"/>
              </w:numPr>
              <w:ind w:left="288"/>
              <w:rPr>
                <w:sz w:val="22"/>
              </w:rPr>
            </w:pPr>
            <w:r w:rsidRPr="00042A1D">
              <w:rPr>
                <w:sz w:val="22"/>
              </w:rPr>
              <w:t>Will the prop</w:t>
            </w:r>
            <w:r>
              <w:rPr>
                <w:sz w:val="22"/>
              </w:rPr>
              <w:t>osed action impact existing</w:t>
            </w:r>
            <w:r w:rsidRPr="00042A1D">
              <w:rPr>
                <w:sz w:val="22"/>
              </w:rPr>
              <w:t xml:space="preserve"> public/private wastewater treatment utilities?    </w:t>
            </w:r>
          </w:p>
        </w:tc>
        <w:tc>
          <w:tcPr>
            <w:tcW w:w="2141" w:type="dxa"/>
            <w:vAlign w:val="center"/>
          </w:tcPr>
          <w:p w:rsidR="00042A1D" w:rsidRDefault="00042A1D" w:rsidP="00A41EBF">
            <w:pPr>
              <w:jc w:val="center"/>
              <w:rPr>
                <w:sz w:val="22"/>
              </w:rPr>
            </w:pPr>
            <w:r>
              <w:rPr>
                <w:sz w:val="22"/>
              </w:rPr>
              <w:fldChar w:fldCharType="begin">
                <w:ffData>
                  <w:name w:val="Check30"/>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c>
          <w:tcPr>
            <w:tcW w:w="2141" w:type="dxa"/>
            <w:vAlign w:val="center"/>
          </w:tcPr>
          <w:p w:rsidR="00042A1D" w:rsidRDefault="00042A1D" w:rsidP="00A41EBF">
            <w:pPr>
              <w:jc w:val="center"/>
              <w:rPr>
                <w:sz w:val="22"/>
              </w:rPr>
            </w:pPr>
            <w:r>
              <w:rPr>
                <w:sz w:val="22"/>
              </w:rPr>
              <w:fldChar w:fldCharType="begin">
                <w:ffData>
                  <w:name w:val="Check30"/>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r>
      <w:tr w:rsidR="00042A1D" w:rsidTr="00187543">
        <w:trPr>
          <w:cantSplit/>
          <w:jc w:val="center"/>
        </w:trPr>
        <w:tc>
          <w:tcPr>
            <w:tcW w:w="6470" w:type="dxa"/>
          </w:tcPr>
          <w:p w:rsidR="00042A1D" w:rsidRPr="00A41EBF" w:rsidRDefault="00042A1D" w:rsidP="00042A1D">
            <w:pPr>
              <w:pStyle w:val="ListParagraph"/>
              <w:numPr>
                <w:ilvl w:val="0"/>
                <w:numId w:val="7"/>
              </w:numPr>
              <w:ind w:left="288"/>
              <w:rPr>
                <w:sz w:val="22"/>
              </w:rPr>
            </w:pPr>
            <w:r w:rsidRPr="00042A1D">
              <w:rPr>
                <w:sz w:val="22"/>
              </w:rPr>
              <w:t>Will the proposed action impair the character or qual</w:t>
            </w:r>
            <w:r>
              <w:rPr>
                <w:sz w:val="22"/>
              </w:rPr>
              <w:t>ity of important historic, arch</w:t>
            </w:r>
            <w:r w:rsidRPr="00042A1D">
              <w:rPr>
                <w:sz w:val="22"/>
              </w:rPr>
              <w:t>aeological, architectural or aesthetic resources?</w:t>
            </w:r>
          </w:p>
        </w:tc>
        <w:tc>
          <w:tcPr>
            <w:tcW w:w="2141" w:type="dxa"/>
            <w:vAlign w:val="center"/>
          </w:tcPr>
          <w:p w:rsidR="00042A1D" w:rsidRDefault="00042A1D" w:rsidP="00A41EBF">
            <w:pPr>
              <w:jc w:val="center"/>
              <w:rPr>
                <w:sz w:val="22"/>
              </w:rPr>
            </w:pPr>
            <w:r>
              <w:rPr>
                <w:sz w:val="22"/>
              </w:rPr>
              <w:fldChar w:fldCharType="begin">
                <w:ffData>
                  <w:name w:val="Check30"/>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c>
          <w:tcPr>
            <w:tcW w:w="2141" w:type="dxa"/>
            <w:vAlign w:val="center"/>
          </w:tcPr>
          <w:p w:rsidR="00042A1D" w:rsidRDefault="00042A1D" w:rsidP="00A41EBF">
            <w:pPr>
              <w:jc w:val="center"/>
              <w:rPr>
                <w:sz w:val="22"/>
              </w:rPr>
            </w:pPr>
            <w:r>
              <w:rPr>
                <w:sz w:val="22"/>
              </w:rPr>
              <w:fldChar w:fldCharType="begin">
                <w:ffData>
                  <w:name w:val="Check30"/>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r>
      <w:tr w:rsidR="00042A1D" w:rsidTr="00187543">
        <w:trPr>
          <w:cantSplit/>
          <w:jc w:val="center"/>
        </w:trPr>
        <w:tc>
          <w:tcPr>
            <w:tcW w:w="6470" w:type="dxa"/>
          </w:tcPr>
          <w:p w:rsidR="00042A1D" w:rsidRPr="00042A1D" w:rsidRDefault="00042A1D" w:rsidP="00042A1D">
            <w:pPr>
              <w:pStyle w:val="ListParagraph"/>
              <w:numPr>
                <w:ilvl w:val="0"/>
                <w:numId w:val="7"/>
              </w:numPr>
              <w:ind w:left="288"/>
              <w:rPr>
                <w:sz w:val="22"/>
              </w:rPr>
            </w:pPr>
            <w:r w:rsidRPr="00042A1D">
              <w:rPr>
                <w:sz w:val="22"/>
              </w:rPr>
              <w:t>Will the proposed action result in an adverse change to natural resources (e.g., wetlands, waterbodies, groundwater, air quality, flora and fauna)?</w:t>
            </w:r>
          </w:p>
        </w:tc>
        <w:tc>
          <w:tcPr>
            <w:tcW w:w="2141" w:type="dxa"/>
            <w:vAlign w:val="center"/>
          </w:tcPr>
          <w:p w:rsidR="00042A1D" w:rsidRDefault="00042A1D" w:rsidP="00A41EBF">
            <w:pPr>
              <w:jc w:val="center"/>
              <w:rPr>
                <w:sz w:val="22"/>
              </w:rPr>
            </w:pPr>
            <w:r>
              <w:rPr>
                <w:sz w:val="22"/>
              </w:rPr>
              <w:fldChar w:fldCharType="begin">
                <w:ffData>
                  <w:name w:val="Check30"/>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c>
          <w:tcPr>
            <w:tcW w:w="2141" w:type="dxa"/>
            <w:vAlign w:val="center"/>
          </w:tcPr>
          <w:p w:rsidR="00042A1D" w:rsidRDefault="00042A1D" w:rsidP="00A41EBF">
            <w:pPr>
              <w:jc w:val="center"/>
              <w:rPr>
                <w:sz w:val="22"/>
              </w:rPr>
            </w:pPr>
            <w:r>
              <w:rPr>
                <w:sz w:val="22"/>
              </w:rPr>
              <w:fldChar w:fldCharType="begin">
                <w:ffData>
                  <w:name w:val="Check30"/>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r>
      <w:tr w:rsidR="00042A1D" w:rsidTr="00187543">
        <w:trPr>
          <w:cantSplit/>
          <w:jc w:val="center"/>
        </w:trPr>
        <w:tc>
          <w:tcPr>
            <w:tcW w:w="6470" w:type="dxa"/>
          </w:tcPr>
          <w:p w:rsidR="00042A1D" w:rsidRPr="00042A1D" w:rsidRDefault="00042A1D" w:rsidP="00042A1D">
            <w:pPr>
              <w:pStyle w:val="ListParagraph"/>
              <w:numPr>
                <w:ilvl w:val="0"/>
                <w:numId w:val="7"/>
              </w:numPr>
              <w:ind w:left="288"/>
              <w:rPr>
                <w:sz w:val="22"/>
              </w:rPr>
            </w:pPr>
            <w:r w:rsidRPr="00042A1D">
              <w:rPr>
                <w:sz w:val="22"/>
              </w:rPr>
              <w:t>Will the proposed action result in an increase in the potential for erosion, flooding</w:t>
            </w:r>
            <w:r>
              <w:rPr>
                <w:sz w:val="22"/>
              </w:rPr>
              <w:t xml:space="preserve"> or drainage </w:t>
            </w:r>
            <w:r w:rsidRPr="00042A1D">
              <w:rPr>
                <w:sz w:val="22"/>
              </w:rPr>
              <w:t>problems?</w:t>
            </w:r>
          </w:p>
        </w:tc>
        <w:tc>
          <w:tcPr>
            <w:tcW w:w="2141" w:type="dxa"/>
            <w:vAlign w:val="center"/>
          </w:tcPr>
          <w:p w:rsidR="00042A1D" w:rsidRDefault="00042A1D" w:rsidP="00A41EBF">
            <w:pPr>
              <w:jc w:val="center"/>
              <w:rPr>
                <w:sz w:val="22"/>
              </w:rPr>
            </w:pPr>
            <w:r>
              <w:rPr>
                <w:sz w:val="22"/>
              </w:rPr>
              <w:fldChar w:fldCharType="begin">
                <w:ffData>
                  <w:name w:val="Check30"/>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c>
          <w:tcPr>
            <w:tcW w:w="2141" w:type="dxa"/>
            <w:vAlign w:val="center"/>
          </w:tcPr>
          <w:p w:rsidR="00042A1D" w:rsidRDefault="00042A1D" w:rsidP="00A41EBF">
            <w:pPr>
              <w:jc w:val="center"/>
              <w:rPr>
                <w:sz w:val="22"/>
              </w:rPr>
            </w:pPr>
            <w:r>
              <w:rPr>
                <w:sz w:val="22"/>
              </w:rPr>
              <w:fldChar w:fldCharType="begin">
                <w:ffData>
                  <w:name w:val="Check30"/>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r>
      <w:tr w:rsidR="00042A1D" w:rsidTr="00187543">
        <w:trPr>
          <w:cantSplit/>
          <w:jc w:val="center"/>
        </w:trPr>
        <w:tc>
          <w:tcPr>
            <w:tcW w:w="6470" w:type="dxa"/>
          </w:tcPr>
          <w:p w:rsidR="00042A1D" w:rsidRPr="00042A1D" w:rsidRDefault="00042A1D" w:rsidP="00042A1D">
            <w:pPr>
              <w:pStyle w:val="ListParagraph"/>
              <w:numPr>
                <w:ilvl w:val="0"/>
                <w:numId w:val="7"/>
              </w:numPr>
              <w:ind w:left="288"/>
              <w:rPr>
                <w:sz w:val="22"/>
              </w:rPr>
            </w:pPr>
            <w:r>
              <w:rPr>
                <w:sz w:val="22"/>
              </w:rPr>
              <w:t>Will the proposed action create a hazard to environmental resources or human health?</w:t>
            </w:r>
          </w:p>
        </w:tc>
        <w:tc>
          <w:tcPr>
            <w:tcW w:w="2141" w:type="dxa"/>
            <w:vAlign w:val="center"/>
          </w:tcPr>
          <w:p w:rsidR="00042A1D" w:rsidRDefault="00042A1D" w:rsidP="00A41EBF">
            <w:pPr>
              <w:jc w:val="center"/>
              <w:rPr>
                <w:sz w:val="22"/>
              </w:rPr>
            </w:pPr>
            <w:r>
              <w:rPr>
                <w:sz w:val="22"/>
              </w:rPr>
              <w:fldChar w:fldCharType="begin">
                <w:ffData>
                  <w:name w:val="Check30"/>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c>
          <w:tcPr>
            <w:tcW w:w="2141" w:type="dxa"/>
            <w:vAlign w:val="center"/>
          </w:tcPr>
          <w:p w:rsidR="00042A1D" w:rsidRDefault="00042A1D" w:rsidP="00A41EBF">
            <w:pPr>
              <w:jc w:val="center"/>
              <w:rPr>
                <w:sz w:val="22"/>
              </w:rPr>
            </w:pPr>
            <w:r>
              <w:rPr>
                <w:sz w:val="22"/>
              </w:rPr>
              <w:fldChar w:fldCharType="begin">
                <w:ffData>
                  <w:name w:val="Check30"/>
                  <w:enabled/>
                  <w:calcOnExit w:val="0"/>
                  <w:checkBox>
                    <w:sizeAuto/>
                    <w:default w:val="0"/>
                  </w:checkBox>
                </w:ffData>
              </w:fldChar>
            </w:r>
            <w:r>
              <w:rPr>
                <w:sz w:val="22"/>
              </w:rPr>
              <w:instrText xml:space="preserve"> FORMCHECKBOX </w:instrText>
            </w:r>
            <w:r w:rsidR="00CC53BE">
              <w:rPr>
                <w:sz w:val="22"/>
              </w:rPr>
            </w:r>
            <w:r w:rsidR="00CC53BE">
              <w:rPr>
                <w:sz w:val="22"/>
              </w:rPr>
              <w:fldChar w:fldCharType="separate"/>
            </w:r>
            <w:r>
              <w:rPr>
                <w:sz w:val="22"/>
              </w:rPr>
              <w:fldChar w:fldCharType="end"/>
            </w:r>
          </w:p>
        </w:tc>
      </w:tr>
    </w:tbl>
    <w:p w:rsidR="0083111F" w:rsidRDefault="0083111F" w:rsidP="00531878">
      <w:pPr>
        <w:rPr>
          <w:b/>
          <w:sz w:val="22"/>
        </w:rPr>
        <w:sectPr w:rsidR="0083111F" w:rsidSect="00541AA2">
          <w:pgSz w:w="12240" w:h="15840" w:code="1"/>
          <w:pgMar w:top="720" w:right="720" w:bottom="720" w:left="720" w:header="720" w:footer="720" w:gutter="0"/>
          <w:pgNumType w:start="1"/>
          <w:cols w:space="720"/>
          <w:docGrid w:linePitch="360"/>
        </w:sectPr>
      </w:pPr>
    </w:p>
    <w:p w:rsidR="0083111F" w:rsidRPr="0039693A" w:rsidRDefault="0083111F" w:rsidP="0083111F">
      <w:pPr>
        <w:jc w:val="center"/>
        <w:rPr>
          <w:b/>
        </w:rPr>
      </w:pPr>
      <w:r w:rsidRPr="0039693A">
        <w:rPr>
          <w:b/>
        </w:rPr>
        <w:lastRenderedPageBreak/>
        <w:t>SUFFOLK COUNTY</w:t>
      </w:r>
    </w:p>
    <w:p w:rsidR="0083111F" w:rsidRPr="0039693A" w:rsidRDefault="0083111F" w:rsidP="0083111F">
      <w:pPr>
        <w:jc w:val="center"/>
        <w:rPr>
          <w:b/>
        </w:rPr>
      </w:pPr>
      <w:r>
        <w:rPr>
          <w:b/>
        </w:rPr>
        <w:t>SHORT</w:t>
      </w:r>
      <w:r w:rsidRPr="0039693A">
        <w:rPr>
          <w:b/>
        </w:rPr>
        <w:t xml:space="preserve"> ENVIRONMENTAL ASSESSMENT FORM</w:t>
      </w:r>
    </w:p>
    <w:p w:rsidR="00074304" w:rsidRDefault="00074304" w:rsidP="00074304">
      <w:pPr>
        <w:jc w:val="center"/>
      </w:pPr>
      <w:r>
        <w:t>6 NYCRR Part 617</w:t>
      </w:r>
    </w:p>
    <w:p w:rsidR="00074304" w:rsidRPr="00581DF1" w:rsidRDefault="00074304" w:rsidP="00074304">
      <w:pPr>
        <w:jc w:val="center"/>
      </w:pPr>
      <w:r>
        <w:t>State Environmental Quality Review</w:t>
      </w:r>
    </w:p>
    <w:p w:rsidR="002B7667" w:rsidRDefault="002B7667" w:rsidP="00074304">
      <w:pPr>
        <w:jc w:val="center"/>
        <w:rPr>
          <w:b/>
          <w:sz w:val="22"/>
        </w:rPr>
      </w:pPr>
    </w:p>
    <w:p w:rsidR="00042A1D" w:rsidRDefault="00042A1D" w:rsidP="00531878">
      <w:pPr>
        <w:rPr>
          <w:b/>
        </w:rPr>
      </w:pPr>
      <w:r>
        <w:rPr>
          <w:b/>
        </w:rPr>
        <w:t>Part 3 – Determination of Significance</w:t>
      </w:r>
    </w:p>
    <w:p w:rsidR="00042A1D" w:rsidRDefault="00042A1D" w:rsidP="00042A1D">
      <w:pPr>
        <w:jc w:val="both"/>
        <w:rPr>
          <w:sz w:val="22"/>
        </w:rPr>
      </w:pPr>
      <w:r>
        <w:rPr>
          <w:sz w:val="22"/>
        </w:rPr>
        <w:t>T</w:t>
      </w:r>
      <w:r w:rsidRPr="00042A1D">
        <w:rPr>
          <w:sz w:val="22"/>
        </w:rPr>
        <w:t>he Lead Agency is responsible for th</w:t>
      </w:r>
      <w:r>
        <w:rPr>
          <w:sz w:val="22"/>
        </w:rPr>
        <w:t>e completion of Part 3.  For every question</w:t>
      </w:r>
      <w:r w:rsidRPr="00042A1D">
        <w:rPr>
          <w:sz w:val="22"/>
        </w:rPr>
        <w:t xml:space="preserve"> in Part 2 that was answered “moderate to large impact may occur”, or </w:t>
      </w:r>
      <w:r>
        <w:rPr>
          <w:sz w:val="22"/>
        </w:rPr>
        <w:t>if there is a need to explain why a particular elem</w:t>
      </w:r>
      <w:r w:rsidRPr="00042A1D">
        <w:rPr>
          <w:sz w:val="22"/>
        </w:rPr>
        <w:t>ent of the propo</w:t>
      </w:r>
      <w:r>
        <w:rPr>
          <w:sz w:val="22"/>
        </w:rPr>
        <w:t>s</w:t>
      </w:r>
      <w:r w:rsidRPr="00042A1D">
        <w:rPr>
          <w:sz w:val="22"/>
        </w:rPr>
        <w:t>e</w:t>
      </w:r>
      <w:r>
        <w:rPr>
          <w:sz w:val="22"/>
        </w:rPr>
        <w:t xml:space="preserve">d action may or will not result in a </w:t>
      </w:r>
      <w:r w:rsidRPr="00042A1D">
        <w:rPr>
          <w:sz w:val="22"/>
        </w:rPr>
        <w:t xml:space="preserve">significant adverse environmental impact, please complete Part 3. </w:t>
      </w:r>
      <w:r>
        <w:rPr>
          <w:sz w:val="22"/>
        </w:rPr>
        <w:t>Part 3 should, in sufficient detail, identify the impact, including any measures or design elements that have been included by the project sponsor to avoid or reduce impacts.  Part 3 should also explain how the lead agency determined that the impact may or will not be significant.  Each potential impact should be assessed considering its setting, probability of occurring, duration, irreversibility, geographic scope and magnitude.  Also consider the potential for short-term, long-term and cumulative impacts.</w:t>
      </w:r>
      <w:r w:rsidR="0083111F">
        <w:rPr>
          <w:sz w:val="22"/>
        </w:rPr>
        <w:t xml:space="preserve">  Attach additional pages as necessary.</w:t>
      </w:r>
    </w:p>
    <w:p w:rsidR="0083111F" w:rsidRDefault="0083111F" w:rsidP="00042A1D">
      <w:pPr>
        <w:jc w:val="both"/>
        <w:rPr>
          <w:sz w:val="22"/>
        </w:rPr>
      </w:pPr>
    </w:p>
    <w:tbl>
      <w:tblPr>
        <w:tblStyle w:val="TableGrid"/>
        <w:tblW w:w="0" w:type="auto"/>
        <w:tblLook w:val="04A0" w:firstRow="1" w:lastRow="0" w:firstColumn="1" w:lastColumn="0" w:noHBand="0" w:noVBand="1"/>
      </w:tblPr>
      <w:tblGrid>
        <w:gridCol w:w="11016"/>
      </w:tblGrid>
      <w:tr w:rsidR="0083111F" w:rsidTr="0083111F">
        <w:tc>
          <w:tcPr>
            <w:tcW w:w="11016" w:type="dxa"/>
          </w:tcPr>
          <w:p w:rsidR="0083111F" w:rsidRDefault="0083111F" w:rsidP="00042A1D">
            <w:pPr>
              <w:jc w:val="both"/>
              <w:rPr>
                <w:sz w:val="22"/>
              </w:rPr>
            </w:pPr>
            <w:r>
              <w:rPr>
                <w:sz w:val="22"/>
              </w:rPr>
              <w:fldChar w:fldCharType="begin">
                <w:ffData>
                  <w:name w:val="Text25"/>
                  <w:enabled/>
                  <w:calcOnExit w:val="0"/>
                  <w:textInput/>
                </w:ffData>
              </w:fldChar>
            </w:r>
            <w:bookmarkStart w:id="31" w:name="Text2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1"/>
          </w:p>
          <w:p w:rsidR="0083111F" w:rsidRDefault="0083111F" w:rsidP="00042A1D">
            <w:pPr>
              <w:jc w:val="both"/>
              <w:rPr>
                <w:sz w:val="22"/>
              </w:rPr>
            </w:pPr>
          </w:p>
          <w:p w:rsidR="0083111F" w:rsidRDefault="0083111F" w:rsidP="00042A1D">
            <w:pPr>
              <w:jc w:val="both"/>
              <w:rPr>
                <w:sz w:val="22"/>
              </w:rPr>
            </w:pPr>
          </w:p>
          <w:p w:rsidR="0083111F" w:rsidRDefault="0083111F" w:rsidP="00042A1D">
            <w:pPr>
              <w:jc w:val="both"/>
              <w:rPr>
                <w:sz w:val="22"/>
              </w:rPr>
            </w:pPr>
          </w:p>
          <w:p w:rsidR="0083111F" w:rsidRDefault="0083111F" w:rsidP="00042A1D">
            <w:pPr>
              <w:jc w:val="both"/>
              <w:rPr>
                <w:sz w:val="22"/>
              </w:rPr>
            </w:pPr>
          </w:p>
          <w:p w:rsidR="0083111F" w:rsidRDefault="0083111F" w:rsidP="00042A1D">
            <w:pPr>
              <w:jc w:val="both"/>
              <w:rPr>
                <w:sz w:val="22"/>
              </w:rPr>
            </w:pPr>
          </w:p>
          <w:p w:rsidR="0083111F" w:rsidRDefault="0083111F" w:rsidP="00042A1D">
            <w:pPr>
              <w:jc w:val="both"/>
              <w:rPr>
                <w:sz w:val="22"/>
              </w:rPr>
            </w:pPr>
          </w:p>
          <w:p w:rsidR="0083111F" w:rsidRDefault="0083111F" w:rsidP="00042A1D">
            <w:pPr>
              <w:jc w:val="both"/>
              <w:rPr>
                <w:sz w:val="22"/>
              </w:rPr>
            </w:pPr>
          </w:p>
          <w:p w:rsidR="0083111F" w:rsidRDefault="0083111F" w:rsidP="00042A1D">
            <w:pPr>
              <w:jc w:val="both"/>
              <w:rPr>
                <w:sz w:val="22"/>
              </w:rPr>
            </w:pPr>
          </w:p>
        </w:tc>
      </w:tr>
    </w:tbl>
    <w:p w:rsidR="0083111F" w:rsidRDefault="0083111F" w:rsidP="00042A1D">
      <w:pPr>
        <w:jc w:val="both"/>
        <w:rPr>
          <w:sz w:val="22"/>
        </w:rPr>
      </w:pPr>
    </w:p>
    <w:p w:rsidR="0083111F" w:rsidRDefault="0083111F" w:rsidP="00042A1D">
      <w:pPr>
        <w:jc w:val="both"/>
        <w:rPr>
          <w:sz w:val="22"/>
        </w:rPr>
      </w:pPr>
    </w:p>
    <w:p w:rsidR="0083111F" w:rsidRDefault="0083111F" w:rsidP="0083111F">
      <w:pPr>
        <w:ind w:left="360" w:hanging="360"/>
        <w:jc w:val="both"/>
        <w:rPr>
          <w:sz w:val="22"/>
        </w:rPr>
      </w:pPr>
    </w:p>
    <w:tbl>
      <w:tblPr>
        <w:tblStyle w:val="TableGrid"/>
        <w:tblW w:w="0" w:type="auto"/>
        <w:tblInd w:w="18" w:type="dxa"/>
        <w:tblLook w:val="04A0" w:firstRow="1" w:lastRow="0" w:firstColumn="1" w:lastColumn="0" w:noHBand="0" w:noVBand="1"/>
      </w:tblPr>
      <w:tblGrid>
        <w:gridCol w:w="10998"/>
      </w:tblGrid>
      <w:tr w:rsidR="0083111F" w:rsidTr="0083111F">
        <w:tc>
          <w:tcPr>
            <w:tcW w:w="10998" w:type="dxa"/>
          </w:tcPr>
          <w:p w:rsidR="0083111F" w:rsidRDefault="0083111F" w:rsidP="0083111F">
            <w:pPr>
              <w:ind w:left="360" w:hanging="360"/>
              <w:jc w:val="both"/>
              <w:rPr>
                <w:sz w:val="22"/>
              </w:rPr>
            </w:pPr>
          </w:p>
          <w:p w:rsidR="0083111F" w:rsidRDefault="0083111F" w:rsidP="0083111F">
            <w:pPr>
              <w:ind w:left="360" w:hanging="360"/>
              <w:jc w:val="both"/>
              <w:rPr>
                <w:sz w:val="22"/>
              </w:rPr>
            </w:pPr>
            <w:r>
              <w:rPr>
                <w:sz w:val="22"/>
              </w:rPr>
              <w:fldChar w:fldCharType="begin">
                <w:ffData>
                  <w:name w:val="Check31"/>
                  <w:enabled/>
                  <w:calcOnExit w:val="0"/>
                  <w:checkBox>
                    <w:sizeAuto/>
                    <w:default w:val="0"/>
                  </w:checkBox>
                </w:ffData>
              </w:fldChar>
            </w:r>
            <w:bookmarkStart w:id="32" w:name="Check31"/>
            <w:r>
              <w:rPr>
                <w:sz w:val="22"/>
              </w:rPr>
              <w:instrText xml:space="preserve"> FORMCHECKBOX </w:instrText>
            </w:r>
            <w:r w:rsidR="00CC53BE">
              <w:rPr>
                <w:sz w:val="22"/>
              </w:rPr>
            </w:r>
            <w:r w:rsidR="00CC53BE">
              <w:rPr>
                <w:sz w:val="22"/>
              </w:rPr>
              <w:fldChar w:fldCharType="separate"/>
            </w:r>
            <w:r>
              <w:rPr>
                <w:sz w:val="22"/>
              </w:rPr>
              <w:fldChar w:fldCharType="end"/>
            </w:r>
            <w:bookmarkEnd w:id="32"/>
            <w:r>
              <w:rPr>
                <w:sz w:val="22"/>
              </w:rPr>
              <w:t xml:space="preserve"> Check this box if you have determined, based on the information and analysis above, and any supporting documentation that the proposed action may result in one or more potentially large or significant adverse impacts and an environmental impact statement is required. (Positive Declaration)</w:t>
            </w:r>
          </w:p>
          <w:p w:rsidR="0083111F" w:rsidRDefault="0083111F" w:rsidP="0083111F">
            <w:pPr>
              <w:ind w:left="360" w:hanging="360"/>
              <w:jc w:val="both"/>
              <w:rPr>
                <w:sz w:val="22"/>
              </w:rPr>
            </w:pPr>
          </w:p>
          <w:p w:rsidR="0083111F" w:rsidRDefault="0083111F" w:rsidP="0083111F">
            <w:pPr>
              <w:ind w:left="360" w:hanging="360"/>
              <w:jc w:val="both"/>
              <w:rPr>
                <w:sz w:val="22"/>
              </w:rPr>
            </w:pPr>
            <w:r>
              <w:rPr>
                <w:sz w:val="22"/>
              </w:rPr>
              <w:fldChar w:fldCharType="begin">
                <w:ffData>
                  <w:name w:val="Check32"/>
                  <w:enabled/>
                  <w:calcOnExit w:val="0"/>
                  <w:checkBox>
                    <w:sizeAuto/>
                    <w:default w:val="0"/>
                  </w:checkBox>
                </w:ffData>
              </w:fldChar>
            </w:r>
            <w:bookmarkStart w:id="33" w:name="Check32"/>
            <w:r>
              <w:rPr>
                <w:sz w:val="22"/>
              </w:rPr>
              <w:instrText xml:space="preserve"> FORMCHECKBOX </w:instrText>
            </w:r>
            <w:r w:rsidR="00CC53BE">
              <w:rPr>
                <w:sz w:val="22"/>
              </w:rPr>
            </w:r>
            <w:r w:rsidR="00CC53BE">
              <w:rPr>
                <w:sz w:val="22"/>
              </w:rPr>
              <w:fldChar w:fldCharType="separate"/>
            </w:r>
            <w:r>
              <w:rPr>
                <w:sz w:val="22"/>
              </w:rPr>
              <w:fldChar w:fldCharType="end"/>
            </w:r>
            <w:bookmarkEnd w:id="33"/>
            <w:r>
              <w:rPr>
                <w:sz w:val="22"/>
              </w:rPr>
              <w:t xml:space="preserve"> </w:t>
            </w:r>
            <w:r w:rsidRPr="0083111F">
              <w:rPr>
                <w:sz w:val="22"/>
              </w:rPr>
              <w:t>Check this box if you have determined, based on the information and analysis above, and any supporting documentation that the proposed action will not result in any significant adverse environmental impacts.</w:t>
            </w:r>
            <w:r>
              <w:rPr>
                <w:sz w:val="22"/>
              </w:rPr>
              <w:t xml:space="preserve"> (Negative Declaration)</w:t>
            </w:r>
          </w:p>
          <w:p w:rsidR="006A1CD5" w:rsidRDefault="006A1CD5" w:rsidP="0083111F">
            <w:pPr>
              <w:ind w:left="360" w:hanging="360"/>
              <w:jc w:val="both"/>
              <w:rPr>
                <w:sz w:val="22"/>
              </w:rPr>
            </w:pPr>
          </w:p>
          <w:tbl>
            <w:tblPr>
              <w:tblStyle w:val="TableGrid"/>
              <w:tblW w:w="10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545"/>
              <w:gridCol w:w="5215"/>
            </w:tblGrid>
            <w:tr w:rsidR="006A1CD5" w:rsidTr="006A1CD5">
              <w:tc>
                <w:tcPr>
                  <w:tcW w:w="5017" w:type="dxa"/>
                  <w:tcBorders>
                    <w:bottom w:val="single" w:sz="4" w:space="0" w:color="auto"/>
                  </w:tcBorders>
                </w:tcPr>
                <w:p w:rsidR="006A1CD5" w:rsidRDefault="006A1CD5" w:rsidP="006A1CD5">
                  <w:pPr>
                    <w:jc w:val="center"/>
                    <w:rPr>
                      <w:sz w:val="22"/>
                    </w:rPr>
                  </w:pPr>
                  <w:r>
                    <w:rPr>
                      <w:sz w:val="22"/>
                    </w:rPr>
                    <w:fldChar w:fldCharType="begin">
                      <w:ffData>
                        <w:name w:val="Text26"/>
                        <w:enabled/>
                        <w:calcOnExit w:val="0"/>
                        <w:textInput/>
                      </w:ffData>
                    </w:fldChar>
                  </w:r>
                  <w:bookmarkStart w:id="34" w:name="Text2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4"/>
                </w:p>
              </w:tc>
              <w:tc>
                <w:tcPr>
                  <w:tcW w:w="545" w:type="dxa"/>
                </w:tcPr>
                <w:p w:rsidR="006A1CD5" w:rsidRDefault="006A1CD5" w:rsidP="006A1CD5">
                  <w:pPr>
                    <w:jc w:val="center"/>
                    <w:rPr>
                      <w:sz w:val="22"/>
                    </w:rPr>
                  </w:pPr>
                </w:p>
              </w:tc>
              <w:tc>
                <w:tcPr>
                  <w:tcW w:w="5215" w:type="dxa"/>
                  <w:tcBorders>
                    <w:bottom w:val="single" w:sz="4" w:space="0" w:color="auto"/>
                  </w:tcBorders>
                </w:tcPr>
                <w:p w:rsidR="006A1CD5" w:rsidRDefault="006A1CD5" w:rsidP="006A1CD5">
                  <w:pPr>
                    <w:jc w:val="center"/>
                    <w:rPr>
                      <w:sz w:val="22"/>
                    </w:rPr>
                  </w:pPr>
                  <w:r>
                    <w:rPr>
                      <w:sz w:val="22"/>
                    </w:rPr>
                    <w:fldChar w:fldCharType="begin">
                      <w:ffData>
                        <w:name w:val="Text27"/>
                        <w:enabled/>
                        <w:calcOnExit w:val="0"/>
                        <w:textInput/>
                      </w:ffData>
                    </w:fldChar>
                  </w:r>
                  <w:bookmarkStart w:id="35" w:name="Text2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5"/>
                </w:p>
              </w:tc>
            </w:tr>
            <w:tr w:rsidR="006A1CD5" w:rsidTr="006A1CD5">
              <w:tc>
                <w:tcPr>
                  <w:tcW w:w="5017" w:type="dxa"/>
                  <w:tcBorders>
                    <w:top w:val="single" w:sz="4" w:space="0" w:color="auto"/>
                  </w:tcBorders>
                </w:tcPr>
                <w:p w:rsidR="006A1CD5" w:rsidRDefault="006A1CD5" w:rsidP="006A1CD5">
                  <w:pPr>
                    <w:jc w:val="center"/>
                    <w:rPr>
                      <w:sz w:val="22"/>
                    </w:rPr>
                  </w:pPr>
                  <w:r w:rsidRPr="006A1CD5">
                    <w:rPr>
                      <w:sz w:val="20"/>
                    </w:rPr>
                    <w:t>Name of Lead Agency</w:t>
                  </w:r>
                </w:p>
              </w:tc>
              <w:tc>
                <w:tcPr>
                  <w:tcW w:w="545" w:type="dxa"/>
                </w:tcPr>
                <w:p w:rsidR="006A1CD5" w:rsidRDefault="006A1CD5" w:rsidP="006A1CD5">
                  <w:pPr>
                    <w:jc w:val="center"/>
                    <w:rPr>
                      <w:sz w:val="22"/>
                    </w:rPr>
                  </w:pPr>
                </w:p>
              </w:tc>
              <w:tc>
                <w:tcPr>
                  <w:tcW w:w="5215" w:type="dxa"/>
                  <w:tcBorders>
                    <w:top w:val="single" w:sz="4" w:space="0" w:color="auto"/>
                  </w:tcBorders>
                </w:tcPr>
                <w:p w:rsidR="006A1CD5" w:rsidRDefault="006A1CD5" w:rsidP="006A1CD5">
                  <w:pPr>
                    <w:jc w:val="center"/>
                    <w:rPr>
                      <w:sz w:val="22"/>
                    </w:rPr>
                  </w:pPr>
                  <w:r w:rsidRPr="006A1CD5">
                    <w:rPr>
                      <w:sz w:val="20"/>
                    </w:rPr>
                    <w:t>Date</w:t>
                  </w:r>
                </w:p>
              </w:tc>
            </w:tr>
            <w:tr w:rsidR="006A1CD5" w:rsidTr="006A1CD5">
              <w:tc>
                <w:tcPr>
                  <w:tcW w:w="5017" w:type="dxa"/>
                </w:tcPr>
                <w:p w:rsidR="006A1CD5" w:rsidRDefault="006A1CD5" w:rsidP="006A1CD5">
                  <w:pPr>
                    <w:jc w:val="center"/>
                    <w:rPr>
                      <w:sz w:val="22"/>
                    </w:rPr>
                  </w:pPr>
                </w:p>
              </w:tc>
              <w:tc>
                <w:tcPr>
                  <w:tcW w:w="545" w:type="dxa"/>
                </w:tcPr>
                <w:p w:rsidR="006A1CD5" w:rsidRDefault="006A1CD5" w:rsidP="006A1CD5">
                  <w:pPr>
                    <w:jc w:val="center"/>
                    <w:rPr>
                      <w:sz w:val="22"/>
                    </w:rPr>
                  </w:pPr>
                </w:p>
              </w:tc>
              <w:tc>
                <w:tcPr>
                  <w:tcW w:w="5215" w:type="dxa"/>
                </w:tcPr>
                <w:p w:rsidR="006A1CD5" w:rsidRDefault="006A1CD5" w:rsidP="006A1CD5">
                  <w:pPr>
                    <w:jc w:val="center"/>
                    <w:rPr>
                      <w:sz w:val="22"/>
                    </w:rPr>
                  </w:pPr>
                </w:p>
              </w:tc>
            </w:tr>
            <w:tr w:rsidR="006A1CD5" w:rsidTr="006A1CD5">
              <w:tc>
                <w:tcPr>
                  <w:tcW w:w="5017" w:type="dxa"/>
                  <w:tcBorders>
                    <w:bottom w:val="single" w:sz="4" w:space="0" w:color="auto"/>
                  </w:tcBorders>
                </w:tcPr>
                <w:p w:rsidR="006A1CD5" w:rsidRDefault="006A1CD5" w:rsidP="006A1CD5">
                  <w:pPr>
                    <w:jc w:val="center"/>
                    <w:rPr>
                      <w:sz w:val="22"/>
                    </w:rPr>
                  </w:pPr>
                  <w:r>
                    <w:rPr>
                      <w:sz w:val="22"/>
                    </w:rPr>
                    <w:fldChar w:fldCharType="begin">
                      <w:ffData>
                        <w:name w:val="Text2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45" w:type="dxa"/>
                </w:tcPr>
                <w:p w:rsidR="006A1CD5" w:rsidRDefault="006A1CD5" w:rsidP="006A1CD5">
                  <w:pPr>
                    <w:jc w:val="center"/>
                    <w:rPr>
                      <w:sz w:val="22"/>
                    </w:rPr>
                  </w:pPr>
                </w:p>
              </w:tc>
              <w:tc>
                <w:tcPr>
                  <w:tcW w:w="5215" w:type="dxa"/>
                  <w:tcBorders>
                    <w:bottom w:val="single" w:sz="4" w:space="0" w:color="auto"/>
                  </w:tcBorders>
                </w:tcPr>
                <w:p w:rsidR="006A1CD5" w:rsidRDefault="006A1CD5" w:rsidP="006A1CD5">
                  <w:pPr>
                    <w:jc w:val="center"/>
                    <w:rPr>
                      <w:sz w:val="22"/>
                    </w:rPr>
                  </w:pPr>
                  <w:r>
                    <w:rPr>
                      <w:sz w:val="22"/>
                    </w:rPr>
                    <w:fldChar w:fldCharType="begin">
                      <w:ffData>
                        <w:name w:val="Text2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A1CD5" w:rsidTr="006A1CD5">
              <w:tc>
                <w:tcPr>
                  <w:tcW w:w="5017" w:type="dxa"/>
                  <w:tcBorders>
                    <w:top w:val="single" w:sz="4" w:space="0" w:color="auto"/>
                  </w:tcBorders>
                </w:tcPr>
                <w:p w:rsidR="006A1CD5" w:rsidRDefault="006A1CD5" w:rsidP="006A1CD5">
                  <w:pPr>
                    <w:jc w:val="center"/>
                    <w:rPr>
                      <w:sz w:val="22"/>
                    </w:rPr>
                  </w:pPr>
                  <w:r w:rsidRPr="006A1CD5">
                    <w:rPr>
                      <w:sz w:val="20"/>
                    </w:rPr>
                    <w:t>Print or Type Name of Responsible Officer in Lead Agency</w:t>
                  </w:r>
                </w:p>
              </w:tc>
              <w:tc>
                <w:tcPr>
                  <w:tcW w:w="545" w:type="dxa"/>
                </w:tcPr>
                <w:p w:rsidR="006A1CD5" w:rsidRPr="006A1CD5" w:rsidRDefault="006A1CD5" w:rsidP="006A1CD5">
                  <w:pPr>
                    <w:jc w:val="center"/>
                    <w:rPr>
                      <w:sz w:val="20"/>
                    </w:rPr>
                  </w:pPr>
                </w:p>
              </w:tc>
              <w:tc>
                <w:tcPr>
                  <w:tcW w:w="5215" w:type="dxa"/>
                  <w:tcBorders>
                    <w:top w:val="single" w:sz="4" w:space="0" w:color="auto"/>
                  </w:tcBorders>
                </w:tcPr>
                <w:p w:rsidR="006A1CD5" w:rsidRPr="006A1CD5" w:rsidRDefault="006A1CD5" w:rsidP="006A1CD5">
                  <w:pPr>
                    <w:jc w:val="center"/>
                    <w:rPr>
                      <w:sz w:val="20"/>
                    </w:rPr>
                  </w:pPr>
                  <w:r w:rsidRPr="006A1CD5">
                    <w:rPr>
                      <w:sz w:val="20"/>
                    </w:rPr>
                    <w:t>Title of Responsible Officer</w:t>
                  </w:r>
                </w:p>
              </w:tc>
            </w:tr>
            <w:tr w:rsidR="006A1CD5" w:rsidTr="006A1CD5">
              <w:tc>
                <w:tcPr>
                  <w:tcW w:w="5017" w:type="dxa"/>
                </w:tcPr>
                <w:p w:rsidR="006A1CD5" w:rsidRPr="006A1CD5" w:rsidRDefault="006A1CD5" w:rsidP="006A1CD5">
                  <w:pPr>
                    <w:jc w:val="center"/>
                    <w:rPr>
                      <w:sz w:val="20"/>
                    </w:rPr>
                  </w:pPr>
                </w:p>
              </w:tc>
              <w:tc>
                <w:tcPr>
                  <w:tcW w:w="545" w:type="dxa"/>
                </w:tcPr>
                <w:p w:rsidR="006A1CD5" w:rsidRPr="006A1CD5" w:rsidRDefault="006A1CD5" w:rsidP="006A1CD5">
                  <w:pPr>
                    <w:jc w:val="center"/>
                    <w:rPr>
                      <w:sz w:val="20"/>
                    </w:rPr>
                  </w:pPr>
                </w:p>
              </w:tc>
              <w:tc>
                <w:tcPr>
                  <w:tcW w:w="5215" w:type="dxa"/>
                </w:tcPr>
                <w:p w:rsidR="006A1CD5" w:rsidRPr="006A1CD5" w:rsidRDefault="006A1CD5" w:rsidP="006A1CD5">
                  <w:pPr>
                    <w:jc w:val="center"/>
                    <w:rPr>
                      <w:sz w:val="20"/>
                    </w:rPr>
                  </w:pPr>
                </w:p>
              </w:tc>
            </w:tr>
            <w:tr w:rsidR="006A1CD5" w:rsidTr="006A1CD5">
              <w:tc>
                <w:tcPr>
                  <w:tcW w:w="5017" w:type="dxa"/>
                  <w:tcBorders>
                    <w:bottom w:val="single" w:sz="4" w:space="0" w:color="auto"/>
                  </w:tcBorders>
                </w:tcPr>
                <w:p w:rsidR="006A1CD5" w:rsidRPr="006A1CD5" w:rsidRDefault="006A1CD5" w:rsidP="006A1CD5">
                  <w:pPr>
                    <w:jc w:val="center"/>
                    <w:rPr>
                      <w:sz w:val="20"/>
                    </w:rPr>
                  </w:pPr>
                </w:p>
              </w:tc>
              <w:tc>
                <w:tcPr>
                  <w:tcW w:w="545" w:type="dxa"/>
                </w:tcPr>
                <w:p w:rsidR="006A1CD5" w:rsidRPr="006A1CD5" w:rsidRDefault="006A1CD5" w:rsidP="006A1CD5">
                  <w:pPr>
                    <w:jc w:val="center"/>
                    <w:rPr>
                      <w:sz w:val="20"/>
                    </w:rPr>
                  </w:pPr>
                </w:p>
              </w:tc>
              <w:tc>
                <w:tcPr>
                  <w:tcW w:w="5215" w:type="dxa"/>
                  <w:tcBorders>
                    <w:bottom w:val="single" w:sz="4" w:space="0" w:color="auto"/>
                  </w:tcBorders>
                </w:tcPr>
                <w:p w:rsidR="006A1CD5" w:rsidRPr="006A1CD5" w:rsidRDefault="006A1CD5" w:rsidP="006A1CD5">
                  <w:pPr>
                    <w:jc w:val="center"/>
                    <w:rPr>
                      <w:sz w:val="20"/>
                    </w:rPr>
                  </w:pPr>
                </w:p>
              </w:tc>
            </w:tr>
            <w:tr w:rsidR="006A1CD5" w:rsidTr="006A1CD5">
              <w:tc>
                <w:tcPr>
                  <w:tcW w:w="5017" w:type="dxa"/>
                  <w:tcBorders>
                    <w:top w:val="single" w:sz="4" w:space="0" w:color="auto"/>
                  </w:tcBorders>
                </w:tcPr>
                <w:p w:rsidR="006A1CD5" w:rsidRPr="006A1CD5" w:rsidRDefault="006A1CD5" w:rsidP="006A1CD5">
                  <w:pPr>
                    <w:jc w:val="center"/>
                    <w:rPr>
                      <w:sz w:val="20"/>
                    </w:rPr>
                  </w:pPr>
                  <w:r>
                    <w:rPr>
                      <w:sz w:val="20"/>
                    </w:rPr>
                    <w:t>Signature of Responsible Officer in Lead Agency</w:t>
                  </w:r>
                </w:p>
              </w:tc>
              <w:tc>
                <w:tcPr>
                  <w:tcW w:w="545" w:type="dxa"/>
                </w:tcPr>
                <w:p w:rsidR="006A1CD5" w:rsidRPr="006A1CD5" w:rsidRDefault="006A1CD5" w:rsidP="006A1CD5">
                  <w:pPr>
                    <w:jc w:val="center"/>
                    <w:rPr>
                      <w:sz w:val="20"/>
                    </w:rPr>
                  </w:pPr>
                </w:p>
              </w:tc>
              <w:tc>
                <w:tcPr>
                  <w:tcW w:w="5215" w:type="dxa"/>
                  <w:tcBorders>
                    <w:top w:val="single" w:sz="4" w:space="0" w:color="auto"/>
                  </w:tcBorders>
                </w:tcPr>
                <w:p w:rsidR="006A1CD5" w:rsidRPr="006A1CD5" w:rsidRDefault="006A1CD5" w:rsidP="006A1CD5">
                  <w:pPr>
                    <w:jc w:val="center"/>
                    <w:rPr>
                      <w:sz w:val="20"/>
                    </w:rPr>
                  </w:pPr>
                  <w:r>
                    <w:rPr>
                      <w:sz w:val="20"/>
                    </w:rPr>
                    <w:t xml:space="preserve">Signature of Preparer </w:t>
                  </w:r>
                  <w:r w:rsidRPr="006A1CD5">
                    <w:rPr>
                      <w:sz w:val="18"/>
                    </w:rPr>
                    <w:t>(if different from Responsible Officer)</w:t>
                  </w:r>
                </w:p>
              </w:tc>
            </w:tr>
            <w:tr w:rsidR="006A1CD5" w:rsidTr="006A1CD5">
              <w:tc>
                <w:tcPr>
                  <w:tcW w:w="5017" w:type="dxa"/>
                </w:tcPr>
                <w:p w:rsidR="006A1CD5" w:rsidRDefault="006A1CD5" w:rsidP="006A1CD5">
                  <w:pPr>
                    <w:jc w:val="center"/>
                    <w:rPr>
                      <w:sz w:val="20"/>
                    </w:rPr>
                  </w:pPr>
                </w:p>
              </w:tc>
              <w:tc>
                <w:tcPr>
                  <w:tcW w:w="545" w:type="dxa"/>
                </w:tcPr>
                <w:p w:rsidR="006A1CD5" w:rsidRPr="006A1CD5" w:rsidRDefault="006A1CD5" w:rsidP="006A1CD5">
                  <w:pPr>
                    <w:jc w:val="center"/>
                    <w:rPr>
                      <w:sz w:val="20"/>
                    </w:rPr>
                  </w:pPr>
                </w:p>
              </w:tc>
              <w:tc>
                <w:tcPr>
                  <w:tcW w:w="5215" w:type="dxa"/>
                </w:tcPr>
                <w:p w:rsidR="006A1CD5" w:rsidRDefault="006A1CD5" w:rsidP="006A1CD5">
                  <w:pPr>
                    <w:jc w:val="center"/>
                    <w:rPr>
                      <w:sz w:val="20"/>
                    </w:rPr>
                  </w:pPr>
                </w:p>
              </w:tc>
            </w:tr>
          </w:tbl>
          <w:p w:rsidR="0083111F" w:rsidRDefault="0083111F" w:rsidP="0083111F">
            <w:pPr>
              <w:jc w:val="both"/>
              <w:rPr>
                <w:sz w:val="22"/>
              </w:rPr>
            </w:pPr>
          </w:p>
        </w:tc>
      </w:tr>
    </w:tbl>
    <w:p w:rsidR="0083111F" w:rsidRDefault="0083111F" w:rsidP="0083111F">
      <w:pPr>
        <w:ind w:left="360" w:hanging="360"/>
        <w:jc w:val="both"/>
        <w:rPr>
          <w:sz w:val="22"/>
        </w:rPr>
      </w:pPr>
    </w:p>
    <w:p w:rsidR="0083111F" w:rsidRDefault="0083111F" w:rsidP="00042A1D">
      <w:pPr>
        <w:jc w:val="both"/>
        <w:rPr>
          <w:sz w:val="22"/>
        </w:rPr>
      </w:pPr>
    </w:p>
    <w:p w:rsidR="0083111F" w:rsidRPr="00042A1D" w:rsidRDefault="0083111F" w:rsidP="00042A1D">
      <w:pPr>
        <w:jc w:val="both"/>
        <w:rPr>
          <w:sz w:val="22"/>
        </w:rPr>
      </w:pPr>
    </w:p>
    <w:sectPr w:rsidR="0083111F" w:rsidRPr="00042A1D" w:rsidSect="00541AA2">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010" w:rsidRDefault="006E7010" w:rsidP="00B215EC">
      <w:r>
        <w:separator/>
      </w:r>
    </w:p>
  </w:endnote>
  <w:endnote w:type="continuationSeparator" w:id="0">
    <w:p w:rsidR="006E7010" w:rsidRDefault="006E7010" w:rsidP="00B2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957669"/>
      <w:docPartObj>
        <w:docPartGallery w:val="Page Numbers (Bottom of Page)"/>
        <w:docPartUnique/>
      </w:docPartObj>
    </w:sdtPr>
    <w:sdtEndPr/>
    <w:sdtContent>
      <w:sdt>
        <w:sdtPr>
          <w:id w:val="169686172"/>
          <w:docPartObj>
            <w:docPartGallery w:val="Page Numbers (Top of Page)"/>
            <w:docPartUnique/>
          </w:docPartObj>
        </w:sdtPr>
        <w:sdtEndPr/>
        <w:sdtContent>
          <w:p w:rsidR="006E7010" w:rsidRDefault="006E7010" w:rsidP="000D1CA8">
            <w:pPr>
              <w:pStyle w:val="Footer"/>
              <w:tabs>
                <w:tab w:val="clear" w:pos="4680"/>
                <w:tab w:val="clear" w:pos="9360"/>
                <w:tab w:val="right" w:pos="10800"/>
              </w:tabs>
              <w:jc w:val="center"/>
            </w:pPr>
            <w:r>
              <w:t xml:space="preserve">Page </w:t>
            </w:r>
            <w:r>
              <w:rPr>
                <w:b/>
                <w:bCs/>
              </w:rPr>
              <w:fldChar w:fldCharType="begin"/>
            </w:r>
            <w:r>
              <w:rPr>
                <w:b/>
                <w:bCs/>
              </w:rPr>
              <w:instrText xml:space="preserve"> PAGE  </w:instrText>
            </w:r>
            <w:r>
              <w:rPr>
                <w:b/>
                <w:bCs/>
              </w:rPr>
              <w:fldChar w:fldCharType="separate"/>
            </w:r>
            <w:r w:rsidR="00CC53BE">
              <w:rPr>
                <w:b/>
                <w:bCs/>
                <w:noProof/>
              </w:rPr>
              <w:t>1</w:t>
            </w:r>
            <w:r>
              <w:rPr>
                <w:b/>
                <w:bCs/>
              </w:rPr>
              <w:fldChar w:fldCharType="end"/>
            </w:r>
            <w:r>
              <w:t xml:space="preserve"> of </w:t>
            </w:r>
            <w:r>
              <w:rPr>
                <w:b/>
                <w:bCs/>
              </w:rPr>
              <w:fldChar w:fldCharType="begin"/>
            </w:r>
            <w:r>
              <w:rPr>
                <w:b/>
                <w:bCs/>
              </w:rPr>
              <w:instrText xml:space="preserve"> SECTIONPAGES  </w:instrText>
            </w:r>
            <w:r>
              <w:rPr>
                <w:b/>
                <w:bCs/>
              </w:rPr>
              <w:fldChar w:fldCharType="separate"/>
            </w:r>
            <w:r w:rsidR="00CC53BE">
              <w:rPr>
                <w:b/>
                <w:bCs/>
                <w:noProof/>
              </w:rPr>
              <w:t>3</w:t>
            </w:r>
            <w:r>
              <w:rPr>
                <w:b/>
                <w:bCs/>
              </w:rPr>
              <w:fldChar w:fldCharType="end"/>
            </w:r>
          </w:p>
        </w:sdtContent>
      </w:sdt>
    </w:sdtContent>
  </w:sdt>
  <w:p w:rsidR="006E7010" w:rsidRDefault="006E7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010" w:rsidRDefault="006E7010" w:rsidP="00B215EC">
      <w:r>
        <w:separator/>
      </w:r>
    </w:p>
  </w:footnote>
  <w:footnote w:type="continuationSeparator" w:id="0">
    <w:p w:rsidR="006E7010" w:rsidRDefault="006E7010" w:rsidP="00B21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56A"/>
    <w:multiLevelType w:val="hybridMultilevel"/>
    <w:tmpl w:val="6194C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05107"/>
    <w:multiLevelType w:val="hybridMultilevel"/>
    <w:tmpl w:val="90D236A4"/>
    <w:lvl w:ilvl="0" w:tplc="4F7CB2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51B38"/>
    <w:multiLevelType w:val="hybridMultilevel"/>
    <w:tmpl w:val="5BFE8858"/>
    <w:lvl w:ilvl="0" w:tplc="0AA4A5C0">
      <w:start w:val="14"/>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467E22"/>
    <w:multiLevelType w:val="hybridMultilevel"/>
    <w:tmpl w:val="9E8A8520"/>
    <w:lvl w:ilvl="0" w:tplc="F940C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F83D49"/>
    <w:multiLevelType w:val="hybridMultilevel"/>
    <w:tmpl w:val="9808D2D0"/>
    <w:lvl w:ilvl="0" w:tplc="E698EC6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D2770E"/>
    <w:multiLevelType w:val="hybridMultilevel"/>
    <w:tmpl w:val="12F0BF62"/>
    <w:lvl w:ilvl="0" w:tplc="C5BA09F4">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6E421846"/>
    <w:multiLevelType w:val="hybridMultilevel"/>
    <w:tmpl w:val="B378B87A"/>
    <w:lvl w:ilvl="0" w:tplc="8A9E4C9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9DB"/>
    <w:rsid w:val="0000039F"/>
    <w:rsid w:val="00000936"/>
    <w:rsid w:val="00003472"/>
    <w:rsid w:val="0000389E"/>
    <w:rsid w:val="00004061"/>
    <w:rsid w:val="00004D54"/>
    <w:rsid w:val="00005E53"/>
    <w:rsid w:val="00005E95"/>
    <w:rsid w:val="000063AA"/>
    <w:rsid w:val="0000744F"/>
    <w:rsid w:val="0000780D"/>
    <w:rsid w:val="0000783B"/>
    <w:rsid w:val="00007A5B"/>
    <w:rsid w:val="00007B07"/>
    <w:rsid w:val="00007CA3"/>
    <w:rsid w:val="0001002A"/>
    <w:rsid w:val="000118F9"/>
    <w:rsid w:val="00012476"/>
    <w:rsid w:val="00014453"/>
    <w:rsid w:val="00014B57"/>
    <w:rsid w:val="00014F7A"/>
    <w:rsid w:val="0001523E"/>
    <w:rsid w:val="00015657"/>
    <w:rsid w:val="00015BC8"/>
    <w:rsid w:val="00015D1D"/>
    <w:rsid w:val="0001634C"/>
    <w:rsid w:val="0001676D"/>
    <w:rsid w:val="000167A4"/>
    <w:rsid w:val="00016894"/>
    <w:rsid w:val="00017669"/>
    <w:rsid w:val="00017C7B"/>
    <w:rsid w:val="000201F3"/>
    <w:rsid w:val="00020AE8"/>
    <w:rsid w:val="00020D1C"/>
    <w:rsid w:val="00020E74"/>
    <w:rsid w:val="00021091"/>
    <w:rsid w:val="000210E9"/>
    <w:rsid w:val="00022552"/>
    <w:rsid w:val="000228B6"/>
    <w:rsid w:val="00022C1D"/>
    <w:rsid w:val="00022F7E"/>
    <w:rsid w:val="000231AE"/>
    <w:rsid w:val="00023F6C"/>
    <w:rsid w:val="00024148"/>
    <w:rsid w:val="00025057"/>
    <w:rsid w:val="00025441"/>
    <w:rsid w:val="000254CA"/>
    <w:rsid w:val="00026507"/>
    <w:rsid w:val="000265E7"/>
    <w:rsid w:val="00027C56"/>
    <w:rsid w:val="00030297"/>
    <w:rsid w:val="000308E5"/>
    <w:rsid w:val="00030E43"/>
    <w:rsid w:val="000315C4"/>
    <w:rsid w:val="00031897"/>
    <w:rsid w:val="00032EBA"/>
    <w:rsid w:val="000331E6"/>
    <w:rsid w:val="00033E24"/>
    <w:rsid w:val="000343D6"/>
    <w:rsid w:val="00034A93"/>
    <w:rsid w:val="00034D9C"/>
    <w:rsid w:val="00035125"/>
    <w:rsid w:val="0003612F"/>
    <w:rsid w:val="00036351"/>
    <w:rsid w:val="00036BA5"/>
    <w:rsid w:val="00036C3E"/>
    <w:rsid w:val="00036E2A"/>
    <w:rsid w:val="00037034"/>
    <w:rsid w:val="000372F5"/>
    <w:rsid w:val="00037702"/>
    <w:rsid w:val="00037B4C"/>
    <w:rsid w:val="00037CC7"/>
    <w:rsid w:val="00037EAC"/>
    <w:rsid w:val="00037EFA"/>
    <w:rsid w:val="0004011F"/>
    <w:rsid w:val="00042124"/>
    <w:rsid w:val="000425F4"/>
    <w:rsid w:val="00042A1D"/>
    <w:rsid w:val="00042DFD"/>
    <w:rsid w:val="0004320E"/>
    <w:rsid w:val="00043D99"/>
    <w:rsid w:val="00044387"/>
    <w:rsid w:val="0004440A"/>
    <w:rsid w:val="00044DBE"/>
    <w:rsid w:val="00045505"/>
    <w:rsid w:val="00045AA5"/>
    <w:rsid w:val="0004607E"/>
    <w:rsid w:val="00046666"/>
    <w:rsid w:val="000467AB"/>
    <w:rsid w:val="00046891"/>
    <w:rsid w:val="00046D43"/>
    <w:rsid w:val="000471D3"/>
    <w:rsid w:val="00047277"/>
    <w:rsid w:val="0005019A"/>
    <w:rsid w:val="00050958"/>
    <w:rsid w:val="00050DEF"/>
    <w:rsid w:val="00050E24"/>
    <w:rsid w:val="00051267"/>
    <w:rsid w:val="000528B8"/>
    <w:rsid w:val="00052BA6"/>
    <w:rsid w:val="00052D20"/>
    <w:rsid w:val="00052FE5"/>
    <w:rsid w:val="000536A5"/>
    <w:rsid w:val="00053B32"/>
    <w:rsid w:val="00054919"/>
    <w:rsid w:val="0005591A"/>
    <w:rsid w:val="00055B01"/>
    <w:rsid w:val="00056BFC"/>
    <w:rsid w:val="00056D6D"/>
    <w:rsid w:val="0005731D"/>
    <w:rsid w:val="0005793F"/>
    <w:rsid w:val="00057FC8"/>
    <w:rsid w:val="0006027D"/>
    <w:rsid w:val="00060BDD"/>
    <w:rsid w:val="000617BF"/>
    <w:rsid w:val="00062711"/>
    <w:rsid w:val="00062E41"/>
    <w:rsid w:val="00062FB4"/>
    <w:rsid w:val="00063435"/>
    <w:rsid w:val="00063DB6"/>
    <w:rsid w:val="00063F99"/>
    <w:rsid w:val="00064246"/>
    <w:rsid w:val="00065327"/>
    <w:rsid w:val="000662C8"/>
    <w:rsid w:val="00066B6C"/>
    <w:rsid w:val="00067853"/>
    <w:rsid w:val="00070D73"/>
    <w:rsid w:val="00071176"/>
    <w:rsid w:val="0007167A"/>
    <w:rsid w:val="00071960"/>
    <w:rsid w:val="00071D8C"/>
    <w:rsid w:val="0007237D"/>
    <w:rsid w:val="00072B28"/>
    <w:rsid w:val="00073622"/>
    <w:rsid w:val="000739EB"/>
    <w:rsid w:val="00073A8B"/>
    <w:rsid w:val="00074304"/>
    <w:rsid w:val="00074B99"/>
    <w:rsid w:val="00074E4C"/>
    <w:rsid w:val="00074ED2"/>
    <w:rsid w:val="00075579"/>
    <w:rsid w:val="00075BC7"/>
    <w:rsid w:val="00076411"/>
    <w:rsid w:val="00076F62"/>
    <w:rsid w:val="00077E00"/>
    <w:rsid w:val="00077F9D"/>
    <w:rsid w:val="000801B0"/>
    <w:rsid w:val="000802E2"/>
    <w:rsid w:val="00080525"/>
    <w:rsid w:val="000807A0"/>
    <w:rsid w:val="000814F3"/>
    <w:rsid w:val="00081EAD"/>
    <w:rsid w:val="0008275D"/>
    <w:rsid w:val="00082BF0"/>
    <w:rsid w:val="00082D64"/>
    <w:rsid w:val="000837F9"/>
    <w:rsid w:val="00083C69"/>
    <w:rsid w:val="00083DE3"/>
    <w:rsid w:val="00083FFE"/>
    <w:rsid w:val="00085B25"/>
    <w:rsid w:val="00086474"/>
    <w:rsid w:val="00086EC8"/>
    <w:rsid w:val="000877CB"/>
    <w:rsid w:val="000902B8"/>
    <w:rsid w:val="00090B16"/>
    <w:rsid w:val="00090CFC"/>
    <w:rsid w:val="000914CA"/>
    <w:rsid w:val="00091848"/>
    <w:rsid w:val="00091A15"/>
    <w:rsid w:val="00092107"/>
    <w:rsid w:val="0009286B"/>
    <w:rsid w:val="00092F06"/>
    <w:rsid w:val="00093CDF"/>
    <w:rsid w:val="00094330"/>
    <w:rsid w:val="000947AB"/>
    <w:rsid w:val="000952E1"/>
    <w:rsid w:val="00095EA9"/>
    <w:rsid w:val="0009605D"/>
    <w:rsid w:val="000965CC"/>
    <w:rsid w:val="00096AA3"/>
    <w:rsid w:val="00097032"/>
    <w:rsid w:val="00097E51"/>
    <w:rsid w:val="000A0029"/>
    <w:rsid w:val="000A047D"/>
    <w:rsid w:val="000A0C74"/>
    <w:rsid w:val="000A0C9E"/>
    <w:rsid w:val="000A1128"/>
    <w:rsid w:val="000A17C9"/>
    <w:rsid w:val="000A1F0F"/>
    <w:rsid w:val="000A1F4B"/>
    <w:rsid w:val="000A20F7"/>
    <w:rsid w:val="000A251E"/>
    <w:rsid w:val="000A3179"/>
    <w:rsid w:val="000A3963"/>
    <w:rsid w:val="000A3B80"/>
    <w:rsid w:val="000A4603"/>
    <w:rsid w:val="000A46BF"/>
    <w:rsid w:val="000A4E93"/>
    <w:rsid w:val="000A50F4"/>
    <w:rsid w:val="000A583B"/>
    <w:rsid w:val="000A65F4"/>
    <w:rsid w:val="000A6876"/>
    <w:rsid w:val="000B0942"/>
    <w:rsid w:val="000B0B05"/>
    <w:rsid w:val="000B1DA2"/>
    <w:rsid w:val="000B1F6D"/>
    <w:rsid w:val="000B308F"/>
    <w:rsid w:val="000B392E"/>
    <w:rsid w:val="000B3B60"/>
    <w:rsid w:val="000B41D9"/>
    <w:rsid w:val="000B453B"/>
    <w:rsid w:val="000B5432"/>
    <w:rsid w:val="000B57BE"/>
    <w:rsid w:val="000B5D56"/>
    <w:rsid w:val="000B5D72"/>
    <w:rsid w:val="000B5DF8"/>
    <w:rsid w:val="000B5EB9"/>
    <w:rsid w:val="000B6668"/>
    <w:rsid w:val="000B66B0"/>
    <w:rsid w:val="000B66C3"/>
    <w:rsid w:val="000B678D"/>
    <w:rsid w:val="000B68D3"/>
    <w:rsid w:val="000B7002"/>
    <w:rsid w:val="000B70EE"/>
    <w:rsid w:val="000C0446"/>
    <w:rsid w:val="000C0893"/>
    <w:rsid w:val="000C0F56"/>
    <w:rsid w:val="000C1FE7"/>
    <w:rsid w:val="000C37C9"/>
    <w:rsid w:val="000C3D14"/>
    <w:rsid w:val="000C40EF"/>
    <w:rsid w:val="000C50FE"/>
    <w:rsid w:val="000C5CF5"/>
    <w:rsid w:val="000C5DDB"/>
    <w:rsid w:val="000C5F60"/>
    <w:rsid w:val="000C764F"/>
    <w:rsid w:val="000C77E7"/>
    <w:rsid w:val="000C7858"/>
    <w:rsid w:val="000D1305"/>
    <w:rsid w:val="000D1CA8"/>
    <w:rsid w:val="000D20C1"/>
    <w:rsid w:val="000D3E71"/>
    <w:rsid w:val="000D57A8"/>
    <w:rsid w:val="000D5957"/>
    <w:rsid w:val="000D60F1"/>
    <w:rsid w:val="000D610B"/>
    <w:rsid w:val="000D6D94"/>
    <w:rsid w:val="000D70C6"/>
    <w:rsid w:val="000D71F5"/>
    <w:rsid w:val="000D74F3"/>
    <w:rsid w:val="000D7803"/>
    <w:rsid w:val="000D795E"/>
    <w:rsid w:val="000E0CF9"/>
    <w:rsid w:val="000E11FF"/>
    <w:rsid w:val="000E1556"/>
    <w:rsid w:val="000E1A78"/>
    <w:rsid w:val="000E3BEE"/>
    <w:rsid w:val="000E43E8"/>
    <w:rsid w:val="000E46FA"/>
    <w:rsid w:val="000E52B6"/>
    <w:rsid w:val="000E588A"/>
    <w:rsid w:val="000E65D6"/>
    <w:rsid w:val="000E6820"/>
    <w:rsid w:val="000E686E"/>
    <w:rsid w:val="000E751A"/>
    <w:rsid w:val="000E7C2C"/>
    <w:rsid w:val="000F00E4"/>
    <w:rsid w:val="000F0B97"/>
    <w:rsid w:val="000F1115"/>
    <w:rsid w:val="000F179A"/>
    <w:rsid w:val="000F1843"/>
    <w:rsid w:val="000F1934"/>
    <w:rsid w:val="000F1EBC"/>
    <w:rsid w:val="000F2F8F"/>
    <w:rsid w:val="000F3631"/>
    <w:rsid w:val="000F368C"/>
    <w:rsid w:val="000F3835"/>
    <w:rsid w:val="000F3867"/>
    <w:rsid w:val="000F45D8"/>
    <w:rsid w:val="000F5A58"/>
    <w:rsid w:val="000F5D71"/>
    <w:rsid w:val="000F6530"/>
    <w:rsid w:val="000F6DA2"/>
    <w:rsid w:val="000F73BC"/>
    <w:rsid w:val="001002DB"/>
    <w:rsid w:val="001008E8"/>
    <w:rsid w:val="0010107C"/>
    <w:rsid w:val="00101275"/>
    <w:rsid w:val="00101C99"/>
    <w:rsid w:val="00102161"/>
    <w:rsid w:val="001024E8"/>
    <w:rsid w:val="001027A5"/>
    <w:rsid w:val="001027B1"/>
    <w:rsid w:val="001027CC"/>
    <w:rsid w:val="00102FEF"/>
    <w:rsid w:val="0010400D"/>
    <w:rsid w:val="0010439E"/>
    <w:rsid w:val="00104696"/>
    <w:rsid w:val="001047C7"/>
    <w:rsid w:val="00104F07"/>
    <w:rsid w:val="00105534"/>
    <w:rsid w:val="001055C5"/>
    <w:rsid w:val="001060DA"/>
    <w:rsid w:val="00107159"/>
    <w:rsid w:val="00107D66"/>
    <w:rsid w:val="00110DA8"/>
    <w:rsid w:val="001121A6"/>
    <w:rsid w:val="001124B8"/>
    <w:rsid w:val="0011340B"/>
    <w:rsid w:val="00113C43"/>
    <w:rsid w:val="00114933"/>
    <w:rsid w:val="00114AFE"/>
    <w:rsid w:val="00114D8E"/>
    <w:rsid w:val="00115523"/>
    <w:rsid w:val="00116917"/>
    <w:rsid w:val="00116BCA"/>
    <w:rsid w:val="0011715F"/>
    <w:rsid w:val="00117709"/>
    <w:rsid w:val="00120B51"/>
    <w:rsid w:val="00120F4B"/>
    <w:rsid w:val="00121380"/>
    <w:rsid w:val="001214E7"/>
    <w:rsid w:val="00121F7C"/>
    <w:rsid w:val="00122469"/>
    <w:rsid w:val="00123D0C"/>
    <w:rsid w:val="001247E9"/>
    <w:rsid w:val="00124DAC"/>
    <w:rsid w:val="001253C5"/>
    <w:rsid w:val="00125D76"/>
    <w:rsid w:val="00125E34"/>
    <w:rsid w:val="00125E78"/>
    <w:rsid w:val="00126DA8"/>
    <w:rsid w:val="00127805"/>
    <w:rsid w:val="00127827"/>
    <w:rsid w:val="00127961"/>
    <w:rsid w:val="00127C0A"/>
    <w:rsid w:val="00127E36"/>
    <w:rsid w:val="001307CB"/>
    <w:rsid w:val="00130845"/>
    <w:rsid w:val="001308C5"/>
    <w:rsid w:val="00130A6E"/>
    <w:rsid w:val="00130BFA"/>
    <w:rsid w:val="00130C2C"/>
    <w:rsid w:val="00131A25"/>
    <w:rsid w:val="0013202E"/>
    <w:rsid w:val="00132094"/>
    <w:rsid w:val="00132432"/>
    <w:rsid w:val="001324D6"/>
    <w:rsid w:val="00132508"/>
    <w:rsid w:val="00132595"/>
    <w:rsid w:val="001336A1"/>
    <w:rsid w:val="00133F61"/>
    <w:rsid w:val="00134ADD"/>
    <w:rsid w:val="00134CB3"/>
    <w:rsid w:val="00135A47"/>
    <w:rsid w:val="00135FB2"/>
    <w:rsid w:val="00136015"/>
    <w:rsid w:val="00136B0C"/>
    <w:rsid w:val="001372B3"/>
    <w:rsid w:val="00137825"/>
    <w:rsid w:val="00137BCF"/>
    <w:rsid w:val="00137E3A"/>
    <w:rsid w:val="00140647"/>
    <w:rsid w:val="0014066A"/>
    <w:rsid w:val="00140A9C"/>
    <w:rsid w:val="00142017"/>
    <w:rsid w:val="0014234A"/>
    <w:rsid w:val="0014276C"/>
    <w:rsid w:val="0014290A"/>
    <w:rsid w:val="00142B7B"/>
    <w:rsid w:val="00144283"/>
    <w:rsid w:val="001444B7"/>
    <w:rsid w:val="001445BA"/>
    <w:rsid w:val="001447A1"/>
    <w:rsid w:val="00145010"/>
    <w:rsid w:val="001450A5"/>
    <w:rsid w:val="00145900"/>
    <w:rsid w:val="001466C6"/>
    <w:rsid w:val="00146C5E"/>
    <w:rsid w:val="00146D70"/>
    <w:rsid w:val="001500EA"/>
    <w:rsid w:val="001500F1"/>
    <w:rsid w:val="00151FA5"/>
    <w:rsid w:val="001521DC"/>
    <w:rsid w:val="00152A12"/>
    <w:rsid w:val="00152B5E"/>
    <w:rsid w:val="00152EC3"/>
    <w:rsid w:val="0015342F"/>
    <w:rsid w:val="00153541"/>
    <w:rsid w:val="00154192"/>
    <w:rsid w:val="0015443E"/>
    <w:rsid w:val="001545D9"/>
    <w:rsid w:val="001553F7"/>
    <w:rsid w:val="00155551"/>
    <w:rsid w:val="0015575D"/>
    <w:rsid w:val="00155BE5"/>
    <w:rsid w:val="001569D7"/>
    <w:rsid w:val="00157453"/>
    <w:rsid w:val="001577E5"/>
    <w:rsid w:val="001579C9"/>
    <w:rsid w:val="00157C04"/>
    <w:rsid w:val="00160DC2"/>
    <w:rsid w:val="00160DEB"/>
    <w:rsid w:val="00161799"/>
    <w:rsid w:val="00161C83"/>
    <w:rsid w:val="00161EE9"/>
    <w:rsid w:val="00162B49"/>
    <w:rsid w:val="00162C2A"/>
    <w:rsid w:val="00162CC6"/>
    <w:rsid w:val="00162F19"/>
    <w:rsid w:val="0016337E"/>
    <w:rsid w:val="00163DBF"/>
    <w:rsid w:val="00164096"/>
    <w:rsid w:val="00165403"/>
    <w:rsid w:val="00165A08"/>
    <w:rsid w:val="00165BB1"/>
    <w:rsid w:val="00165D20"/>
    <w:rsid w:val="00165DF0"/>
    <w:rsid w:val="0016670E"/>
    <w:rsid w:val="00167F46"/>
    <w:rsid w:val="0017020B"/>
    <w:rsid w:val="00171E98"/>
    <w:rsid w:val="00171F5F"/>
    <w:rsid w:val="00172713"/>
    <w:rsid w:val="00172E02"/>
    <w:rsid w:val="00174D66"/>
    <w:rsid w:val="0017505B"/>
    <w:rsid w:val="001753A1"/>
    <w:rsid w:val="001758F7"/>
    <w:rsid w:val="00175E1D"/>
    <w:rsid w:val="00175FB5"/>
    <w:rsid w:val="00176349"/>
    <w:rsid w:val="00176913"/>
    <w:rsid w:val="00176A04"/>
    <w:rsid w:val="001779A7"/>
    <w:rsid w:val="00177A99"/>
    <w:rsid w:val="001801F1"/>
    <w:rsid w:val="0018085D"/>
    <w:rsid w:val="00181DC4"/>
    <w:rsid w:val="001823BC"/>
    <w:rsid w:val="00182566"/>
    <w:rsid w:val="00182EA2"/>
    <w:rsid w:val="00183055"/>
    <w:rsid w:val="00184B1D"/>
    <w:rsid w:val="00184C05"/>
    <w:rsid w:val="00185264"/>
    <w:rsid w:val="00185755"/>
    <w:rsid w:val="001860A4"/>
    <w:rsid w:val="001868F9"/>
    <w:rsid w:val="0018732B"/>
    <w:rsid w:val="00187543"/>
    <w:rsid w:val="0018777C"/>
    <w:rsid w:val="00187BF4"/>
    <w:rsid w:val="00190518"/>
    <w:rsid w:val="0019076C"/>
    <w:rsid w:val="00190B35"/>
    <w:rsid w:val="00190F7E"/>
    <w:rsid w:val="00191A71"/>
    <w:rsid w:val="00191CD2"/>
    <w:rsid w:val="001925EE"/>
    <w:rsid w:val="00192A95"/>
    <w:rsid w:val="00192F20"/>
    <w:rsid w:val="001933D0"/>
    <w:rsid w:val="001934CA"/>
    <w:rsid w:val="00194263"/>
    <w:rsid w:val="00194798"/>
    <w:rsid w:val="00194931"/>
    <w:rsid w:val="00194B1D"/>
    <w:rsid w:val="001950EE"/>
    <w:rsid w:val="00195B0E"/>
    <w:rsid w:val="00195E3F"/>
    <w:rsid w:val="00196BA8"/>
    <w:rsid w:val="00196D50"/>
    <w:rsid w:val="00197368"/>
    <w:rsid w:val="00197A5C"/>
    <w:rsid w:val="00197C68"/>
    <w:rsid w:val="001A000C"/>
    <w:rsid w:val="001A0677"/>
    <w:rsid w:val="001A0F12"/>
    <w:rsid w:val="001A101A"/>
    <w:rsid w:val="001A164D"/>
    <w:rsid w:val="001A1892"/>
    <w:rsid w:val="001A20E4"/>
    <w:rsid w:val="001A238D"/>
    <w:rsid w:val="001A25D6"/>
    <w:rsid w:val="001A2BCA"/>
    <w:rsid w:val="001A2DBD"/>
    <w:rsid w:val="001A2E4E"/>
    <w:rsid w:val="001A33F2"/>
    <w:rsid w:val="001A4589"/>
    <w:rsid w:val="001A47FC"/>
    <w:rsid w:val="001A4B9B"/>
    <w:rsid w:val="001A5581"/>
    <w:rsid w:val="001A5B5C"/>
    <w:rsid w:val="001A5B7C"/>
    <w:rsid w:val="001A5BB6"/>
    <w:rsid w:val="001A7AC7"/>
    <w:rsid w:val="001A7E0C"/>
    <w:rsid w:val="001B0264"/>
    <w:rsid w:val="001B0483"/>
    <w:rsid w:val="001B0528"/>
    <w:rsid w:val="001B0689"/>
    <w:rsid w:val="001B07BA"/>
    <w:rsid w:val="001B09E3"/>
    <w:rsid w:val="001B0E75"/>
    <w:rsid w:val="001B1057"/>
    <w:rsid w:val="001B1092"/>
    <w:rsid w:val="001B133C"/>
    <w:rsid w:val="001B177B"/>
    <w:rsid w:val="001B17D6"/>
    <w:rsid w:val="001B19D3"/>
    <w:rsid w:val="001B1BC6"/>
    <w:rsid w:val="001B22DF"/>
    <w:rsid w:val="001B2A1F"/>
    <w:rsid w:val="001B2C38"/>
    <w:rsid w:val="001B321A"/>
    <w:rsid w:val="001B34BA"/>
    <w:rsid w:val="001B3D13"/>
    <w:rsid w:val="001B40D4"/>
    <w:rsid w:val="001B4978"/>
    <w:rsid w:val="001B4F91"/>
    <w:rsid w:val="001B5E0C"/>
    <w:rsid w:val="001C03AA"/>
    <w:rsid w:val="001C0733"/>
    <w:rsid w:val="001C091B"/>
    <w:rsid w:val="001C0B32"/>
    <w:rsid w:val="001C1BB2"/>
    <w:rsid w:val="001C2090"/>
    <w:rsid w:val="001C22EA"/>
    <w:rsid w:val="001C24C4"/>
    <w:rsid w:val="001C2CF8"/>
    <w:rsid w:val="001C38A0"/>
    <w:rsid w:val="001C4251"/>
    <w:rsid w:val="001C51CF"/>
    <w:rsid w:val="001C53FD"/>
    <w:rsid w:val="001C5933"/>
    <w:rsid w:val="001C5AF4"/>
    <w:rsid w:val="001C5F36"/>
    <w:rsid w:val="001C6EF6"/>
    <w:rsid w:val="001C6FB9"/>
    <w:rsid w:val="001C7256"/>
    <w:rsid w:val="001D0ADD"/>
    <w:rsid w:val="001D0C08"/>
    <w:rsid w:val="001D10CE"/>
    <w:rsid w:val="001D113D"/>
    <w:rsid w:val="001D18A9"/>
    <w:rsid w:val="001D19AE"/>
    <w:rsid w:val="001D1C88"/>
    <w:rsid w:val="001D1D12"/>
    <w:rsid w:val="001D2B64"/>
    <w:rsid w:val="001D3A6E"/>
    <w:rsid w:val="001D3F23"/>
    <w:rsid w:val="001D4BB5"/>
    <w:rsid w:val="001D4C9A"/>
    <w:rsid w:val="001D4DDA"/>
    <w:rsid w:val="001D506A"/>
    <w:rsid w:val="001D50F1"/>
    <w:rsid w:val="001D544A"/>
    <w:rsid w:val="001D623A"/>
    <w:rsid w:val="001D654E"/>
    <w:rsid w:val="001D7F21"/>
    <w:rsid w:val="001D7F3E"/>
    <w:rsid w:val="001E00A2"/>
    <w:rsid w:val="001E0A59"/>
    <w:rsid w:val="001E17C2"/>
    <w:rsid w:val="001E1938"/>
    <w:rsid w:val="001E1B2B"/>
    <w:rsid w:val="001E2A9F"/>
    <w:rsid w:val="001E3298"/>
    <w:rsid w:val="001E361B"/>
    <w:rsid w:val="001E39A4"/>
    <w:rsid w:val="001E5436"/>
    <w:rsid w:val="001E55C1"/>
    <w:rsid w:val="001E5BA9"/>
    <w:rsid w:val="001E6416"/>
    <w:rsid w:val="001E7D61"/>
    <w:rsid w:val="001E7EBB"/>
    <w:rsid w:val="001F0709"/>
    <w:rsid w:val="001F070B"/>
    <w:rsid w:val="001F0A76"/>
    <w:rsid w:val="001F1D79"/>
    <w:rsid w:val="001F220E"/>
    <w:rsid w:val="001F222F"/>
    <w:rsid w:val="001F2299"/>
    <w:rsid w:val="001F253F"/>
    <w:rsid w:val="001F2557"/>
    <w:rsid w:val="001F2654"/>
    <w:rsid w:val="001F2C2B"/>
    <w:rsid w:val="001F3665"/>
    <w:rsid w:val="001F390F"/>
    <w:rsid w:val="001F4EA1"/>
    <w:rsid w:val="001F5EDC"/>
    <w:rsid w:val="001F6010"/>
    <w:rsid w:val="001F60BB"/>
    <w:rsid w:val="001F6BAF"/>
    <w:rsid w:val="001F737D"/>
    <w:rsid w:val="001F74D6"/>
    <w:rsid w:val="001F7ADA"/>
    <w:rsid w:val="002000F6"/>
    <w:rsid w:val="0020089D"/>
    <w:rsid w:val="00200CAC"/>
    <w:rsid w:val="002011D7"/>
    <w:rsid w:val="00201ECC"/>
    <w:rsid w:val="002027C8"/>
    <w:rsid w:val="00203A01"/>
    <w:rsid w:val="00203EA0"/>
    <w:rsid w:val="0020432F"/>
    <w:rsid w:val="002045B0"/>
    <w:rsid w:val="00204771"/>
    <w:rsid w:val="00204785"/>
    <w:rsid w:val="0020478E"/>
    <w:rsid w:val="00204CF2"/>
    <w:rsid w:val="00204F24"/>
    <w:rsid w:val="00205A78"/>
    <w:rsid w:val="00205D89"/>
    <w:rsid w:val="0020685A"/>
    <w:rsid w:val="00206BD4"/>
    <w:rsid w:val="00206C97"/>
    <w:rsid w:val="00207174"/>
    <w:rsid w:val="0020777D"/>
    <w:rsid w:val="0020790F"/>
    <w:rsid w:val="002105DC"/>
    <w:rsid w:val="00210999"/>
    <w:rsid w:val="002112F9"/>
    <w:rsid w:val="00211752"/>
    <w:rsid w:val="002123BA"/>
    <w:rsid w:val="0021240B"/>
    <w:rsid w:val="00213322"/>
    <w:rsid w:val="002138A7"/>
    <w:rsid w:val="00214975"/>
    <w:rsid w:val="00214D4B"/>
    <w:rsid w:val="002155CD"/>
    <w:rsid w:val="002157D0"/>
    <w:rsid w:val="00215C74"/>
    <w:rsid w:val="0021659B"/>
    <w:rsid w:val="00216F1B"/>
    <w:rsid w:val="002171A5"/>
    <w:rsid w:val="00220B14"/>
    <w:rsid w:val="00221194"/>
    <w:rsid w:val="00221867"/>
    <w:rsid w:val="00221A1A"/>
    <w:rsid w:val="00221DDB"/>
    <w:rsid w:val="002231EE"/>
    <w:rsid w:val="002235DB"/>
    <w:rsid w:val="00223713"/>
    <w:rsid w:val="00223903"/>
    <w:rsid w:val="002243A5"/>
    <w:rsid w:val="00224625"/>
    <w:rsid w:val="00224BCF"/>
    <w:rsid w:val="002254A0"/>
    <w:rsid w:val="00225936"/>
    <w:rsid w:val="002260ED"/>
    <w:rsid w:val="00226874"/>
    <w:rsid w:val="00226C73"/>
    <w:rsid w:val="00226D75"/>
    <w:rsid w:val="00227082"/>
    <w:rsid w:val="00227DAB"/>
    <w:rsid w:val="00230741"/>
    <w:rsid w:val="00231753"/>
    <w:rsid w:val="0023183E"/>
    <w:rsid w:val="0023236C"/>
    <w:rsid w:val="002325A9"/>
    <w:rsid w:val="00232DE8"/>
    <w:rsid w:val="0023332B"/>
    <w:rsid w:val="002339E9"/>
    <w:rsid w:val="0023476F"/>
    <w:rsid w:val="00234D81"/>
    <w:rsid w:val="00235078"/>
    <w:rsid w:val="00235EBB"/>
    <w:rsid w:val="00236C2D"/>
    <w:rsid w:val="002376F4"/>
    <w:rsid w:val="00240878"/>
    <w:rsid w:val="00240CBA"/>
    <w:rsid w:val="002413D6"/>
    <w:rsid w:val="00241D4C"/>
    <w:rsid w:val="002423FE"/>
    <w:rsid w:val="00242A4B"/>
    <w:rsid w:val="002439F6"/>
    <w:rsid w:val="00243AEE"/>
    <w:rsid w:val="00243C6B"/>
    <w:rsid w:val="0024472C"/>
    <w:rsid w:val="00245346"/>
    <w:rsid w:val="002455D2"/>
    <w:rsid w:val="0024581F"/>
    <w:rsid w:val="00245A71"/>
    <w:rsid w:val="00245B4B"/>
    <w:rsid w:val="00245BC8"/>
    <w:rsid w:val="00245F80"/>
    <w:rsid w:val="002461E2"/>
    <w:rsid w:val="00246289"/>
    <w:rsid w:val="002463A6"/>
    <w:rsid w:val="00246ED2"/>
    <w:rsid w:val="00247171"/>
    <w:rsid w:val="00247475"/>
    <w:rsid w:val="00247896"/>
    <w:rsid w:val="00247D85"/>
    <w:rsid w:val="00250241"/>
    <w:rsid w:val="0025171A"/>
    <w:rsid w:val="002522D1"/>
    <w:rsid w:val="0025248F"/>
    <w:rsid w:val="002527F2"/>
    <w:rsid w:val="002538F0"/>
    <w:rsid w:val="002540C4"/>
    <w:rsid w:val="00254BD2"/>
    <w:rsid w:val="00254E19"/>
    <w:rsid w:val="00254F07"/>
    <w:rsid w:val="00255257"/>
    <w:rsid w:val="002555BB"/>
    <w:rsid w:val="00255AAB"/>
    <w:rsid w:val="00255F4B"/>
    <w:rsid w:val="002567A7"/>
    <w:rsid w:val="00256FA7"/>
    <w:rsid w:val="00257110"/>
    <w:rsid w:val="00257DFA"/>
    <w:rsid w:val="00257EE0"/>
    <w:rsid w:val="00260791"/>
    <w:rsid w:val="00260C65"/>
    <w:rsid w:val="00261275"/>
    <w:rsid w:val="00261542"/>
    <w:rsid w:val="002617B2"/>
    <w:rsid w:val="002618A3"/>
    <w:rsid w:val="00262081"/>
    <w:rsid w:val="0026285A"/>
    <w:rsid w:val="002628EE"/>
    <w:rsid w:val="00262A38"/>
    <w:rsid w:val="00263800"/>
    <w:rsid w:val="0026464E"/>
    <w:rsid w:val="0026479A"/>
    <w:rsid w:val="00265BCD"/>
    <w:rsid w:val="00265CFC"/>
    <w:rsid w:val="0026644C"/>
    <w:rsid w:val="00267884"/>
    <w:rsid w:val="00267983"/>
    <w:rsid w:val="00267C1E"/>
    <w:rsid w:val="00270073"/>
    <w:rsid w:val="002703EA"/>
    <w:rsid w:val="002704CB"/>
    <w:rsid w:val="002704CD"/>
    <w:rsid w:val="00270CFC"/>
    <w:rsid w:val="002710E1"/>
    <w:rsid w:val="002711DD"/>
    <w:rsid w:val="00271FE1"/>
    <w:rsid w:val="002721B6"/>
    <w:rsid w:val="00272AF2"/>
    <w:rsid w:val="00272FBF"/>
    <w:rsid w:val="00274C41"/>
    <w:rsid w:val="002753A9"/>
    <w:rsid w:val="002756D4"/>
    <w:rsid w:val="002758A5"/>
    <w:rsid w:val="00275C93"/>
    <w:rsid w:val="0027682D"/>
    <w:rsid w:val="002779F3"/>
    <w:rsid w:val="00277FE0"/>
    <w:rsid w:val="00280306"/>
    <w:rsid w:val="0028067D"/>
    <w:rsid w:val="00280DDD"/>
    <w:rsid w:val="002816D8"/>
    <w:rsid w:val="00281759"/>
    <w:rsid w:val="00281C65"/>
    <w:rsid w:val="00281F1A"/>
    <w:rsid w:val="00282512"/>
    <w:rsid w:val="00282A46"/>
    <w:rsid w:val="00282EC7"/>
    <w:rsid w:val="00283002"/>
    <w:rsid w:val="0028328D"/>
    <w:rsid w:val="002833B5"/>
    <w:rsid w:val="002848E1"/>
    <w:rsid w:val="00284A1E"/>
    <w:rsid w:val="00285076"/>
    <w:rsid w:val="0028520A"/>
    <w:rsid w:val="00285669"/>
    <w:rsid w:val="002856B2"/>
    <w:rsid w:val="00285A40"/>
    <w:rsid w:val="0028628F"/>
    <w:rsid w:val="002863A5"/>
    <w:rsid w:val="00287020"/>
    <w:rsid w:val="00287B1F"/>
    <w:rsid w:val="00287BE6"/>
    <w:rsid w:val="00287F6C"/>
    <w:rsid w:val="002901C1"/>
    <w:rsid w:val="002905C7"/>
    <w:rsid w:val="002910E6"/>
    <w:rsid w:val="00291FE2"/>
    <w:rsid w:val="00292139"/>
    <w:rsid w:val="00292405"/>
    <w:rsid w:val="00292D2B"/>
    <w:rsid w:val="00293281"/>
    <w:rsid w:val="00293586"/>
    <w:rsid w:val="002935EC"/>
    <w:rsid w:val="00293667"/>
    <w:rsid w:val="00293DC9"/>
    <w:rsid w:val="00294350"/>
    <w:rsid w:val="0029487F"/>
    <w:rsid w:val="00295841"/>
    <w:rsid w:val="00295CA8"/>
    <w:rsid w:val="00295F4C"/>
    <w:rsid w:val="002968DB"/>
    <w:rsid w:val="00296B62"/>
    <w:rsid w:val="00296CE9"/>
    <w:rsid w:val="00297025"/>
    <w:rsid w:val="00297CEA"/>
    <w:rsid w:val="00297FCF"/>
    <w:rsid w:val="002A09D8"/>
    <w:rsid w:val="002A1D09"/>
    <w:rsid w:val="002A24E8"/>
    <w:rsid w:val="002A26D0"/>
    <w:rsid w:val="002A2A35"/>
    <w:rsid w:val="002A2C50"/>
    <w:rsid w:val="002A2F1F"/>
    <w:rsid w:val="002A36AF"/>
    <w:rsid w:val="002A3A3C"/>
    <w:rsid w:val="002A3B63"/>
    <w:rsid w:val="002A3C6C"/>
    <w:rsid w:val="002A44BD"/>
    <w:rsid w:val="002A45FB"/>
    <w:rsid w:val="002A482F"/>
    <w:rsid w:val="002A5257"/>
    <w:rsid w:val="002A56B8"/>
    <w:rsid w:val="002A5C03"/>
    <w:rsid w:val="002A5C8D"/>
    <w:rsid w:val="002A60EC"/>
    <w:rsid w:val="002A66F9"/>
    <w:rsid w:val="002A6804"/>
    <w:rsid w:val="002A737B"/>
    <w:rsid w:val="002A73FF"/>
    <w:rsid w:val="002A75CC"/>
    <w:rsid w:val="002A7C69"/>
    <w:rsid w:val="002B1698"/>
    <w:rsid w:val="002B23D7"/>
    <w:rsid w:val="002B2420"/>
    <w:rsid w:val="002B27C3"/>
    <w:rsid w:val="002B2BE9"/>
    <w:rsid w:val="002B2C7C"/>
    <w:rsid w:val="002B3151"/>
    <w:rsid w:val="002B3408"/>
    <w:rsid w:val="002B367F"/>
    <w:rsid w:val="002B3846"/>
    <w:rsid w:val="002B40CE"/>
    <w:rsid w:val="002B45DD"/>
    <w:rsid w:val="002B4C83"/>
    <w:rsid w:val="002B4E83"/>
    <w:rsid w:val="002B58D9"/>
    <w:rsid w:val="002B6033"/>
    <w:rsid w:val="002B73C7"/>
    <w:rsid w:val="002B7667"/>
    <w:rsid w:val="002B7833"/>
    <w:rsid w:val="002B7978"/>
    <w:rsid w:val="002C0D1F"/>
    <w:rsid w:val="002C0DE7"/>
    <w:rsid w:val="002C1049"/>
    <w:rsid w:val="002C1192"/>
    <w:rsid w:val="002C14E3"/>
    <w:rsid w:val="002C1BB9"/>
    <w:rsid w:val="002C1E72"/>
    <w:rsid w:val="002C2246"/>
    <w:rsid w:val="002C4490"/>
    <w:rsid w:val="002C55A7"/>
    <w:rsid w:val="002C5961"/>
    <w:rsid w:val="002C6136"/>
    <w:rsid w:val="002C6414"/>
    <w:rsid w:val="002C690B"/>
    <w:rsid w:val="002C6BB5"/>
    <w:rsid w:val="002C6D29"/>
    <w:rsid w:val="002C6FBD"/>
    <w:rsid w:val="002C74B7"/>
    <w:rsid w:val="002C7B18"/>
    <w:rsid w:val="002D0259"/>
    <w:rsid w:val="002D06DA"/>
    <w:rsid w:val="002D1563"/>
    <w:rsid w:val="002D17C0"/>
    <w:rsid w:val="002D1B4A"/>
    <w:rsid w:val="002D2832"/>
    <w:rsid w:val="002D2B8E"/>
    <w:rsid w:val="002D2C87"/>
    <w:rsid w:val="002D344F"/>
    <w:rsid w:val="002D5A70"/>
    <w:rsid w:val="002D5C77"/>
    <w:rsid w:val="002D5E29"/>
    <w:rsid w:val="002D60D0"/>
    <w:rsid w:val="002D650F"/>
    <w:rsid w:val="002D7048"/>
    <w:rsid w:val="002D7512"/>
    <w:rsid w:val="002E03BC"/>
    <w:rsid w:val="002E1248"/>
    <w:rsid w:val="002E162C"/>
    <w:rsid w:val="002E1B4B"/>
    <w:rsid w:val="002E2015"/>
    <w:rsid w:val="002E3148"/>
    <w:rsid w:val="002E318D"/>
    <w:rsid w:val="002E3D3A"/>
    <w:rsid w:val="002E3FB4"/>
    <w:rsid w:val="002E4AE3"/>
    <w:rsid w:val="002E6954"/>
    <w:rsid w:val="002E6A52"/>
    <w:rsid w:val="002E6A64"/>
    <w:rsid w:val="002F032E"/>
    <w:rsid w:val="002F03AC"/>
    <w:rsid w:val="002F0B42"/>
    <w:rsid w:val="002F121D"/>
    <w:rsid w:val="002F137F"/>
    <w:rsid w:val="002F1841"/>
    <w:rsid w:val="002F18A4"/>
    <w:rsid w:val="002F1CA7"/>
    <w:rsid w:val="002F1CCC"/>
    <w:rsid w:val="002F203E"/>
    <w:rsid w:val="002F21A7"/>
    <w:rsid w:val="002F2DA4"/>
    <w:rsid w:val="002F2F03"/>
    <w:rsid w:val="002F3514"/>
    <w:rsid w:val="002F3F0E"/>
    <w:rsid w:val="002F552E"/>
    <w:rsid w:val="002F5E90"/>
    <w:rsid w:val="002F6318"/>
    <w:rsid w:val="002F66EA"/>
    <w:rsid w:val="002F7B91"/>
    <w:rsid w:val="003005FE"/>
    <w:rsid w:val="00300ED5"/>
    <w:rsid w:val="003014F0"/>
    <w:rsid w:val="00301B52"/>
    <w:rsid w:val="0030239B"/>
    <w:rsid w:val="003023A5"/>
    <w:rsid w:val="0030255D"/>
    <w:rsid w:val="00303167"/>
    <w:rsid w:val="003034D0"/>
    <w:rsid w:val="00303726"/>
    <w:rsid w:val="00303D82"/>
    <w:rsid w:val="00303E94"/>
    <w:rsid w:val="00303EDB"/>
    <w:rsid w:val="00304392"/>
    <w:rsid w:val="0030655C"/>
    <w:rsid w:val="003068F0"/>
    <w:rsid w:val="00306C93"/>
    <w:rsid w:val="00306CD7"/>
    <w:rsid w:val="00306FD4"/>
    <w:rsid w:val="00307A69"/>
    <w:rsid w:val="00307B21"/>
    <w:rsid w:val="00310350"/>
    <w:rsid w:val="00310B43"/>
    <w:rsid w:val="003113DF"/>
    <w:rsid w:val="00311407"/>
    <w:rsid w:val="00311BC1"/>
    <w:rsid w:val="00312232"/>
    <w:rsid w:val="00312DA3"/>
    <w:rsid w:val="0031313F"/>
    <w:rsid w:val="00313317"/>
    <w:rsid w:val="003135DD"/>
    <w:rsid w:val="00313851"/>
    <w:rsid w:val="00313924"/>
    <w:rsid w:val="00313BFB"/>
    <w:rsid w:val="00314043"/>
    <w:rsid w:val="0031568D"/>
    <w:rsid w:val="003166FE"/>
    <w:rsid w:val="0031681C"/>
    <w:rsid w:val="00316D1E"/>
    <w:rsid w:val="0031724B"/>
    <w:rsid w:val="00317265"/>
    <w:rsid w:val="003175C0"/>
    <w:rsid w:val="00317884"/>
    <w:rsid w:val="00320634"/>
    <w:rsid w:val="00320C45"/>
    <w:rsid w:val="00320D73"/>
    <w:rsid w:val="00320EA4"/>
    <w:rsid w:val="003212FC"/>
    <w:rsid w:val="00321A07"/>
    <w:rsid w:val="00321A6E"/>
    <w:rsid w:val="00321D53"/>
    <w:rsid w:val="00321DCD"/>
    <w:rsid w:val="00322184"/>
    <w:rsid w:val="0032244F"/>
    <w:rsid w:val="00322500"/>
    <w:rsid w:val="00322F2B"/>
    <w:rsid w:val="00323A45"/>
    <w:rsid w:val="00323EE9"/>
    <w:rsid w:val="003250E8"/>
    <w:rsid w:val="003252D0"/>
    <w:rsid w:val="003264AB"/>
    <w:rsid w:val="00326814"/>
    <w:rsid w:val="00326953"/>
    <w:rsid w:val="00326A4A"/>
    <w:rsid w:val="00326D48"/>
    <w:rsid w:val="00326E1B"/>
    <w:rsid w:val="0032707E"/>
    <w:rsid w:val="0032730D"/>
    <w:rsid w:val="00327337"/>
    <w:rsid w:val="0032745F"/>
    <w:rsid w:val="0032767C"/>
    <w:rsid w:val="00327889"/>
    <w:rsid w:val="00330077"/>
    <w:rsid w:val="00330092"/>
    <w:rsid w:val="00330BA9"/>
    <w:rsid w:val="003311CE"/>
    <w:rsid w:val="00331F50"/>
    <w:rsid w:val="00332769"/>
    <w:rsid w:val="00333014"/>
    <w:rsid w:val="003331D9"/>
    <w:rsid w:val="003333F3"/>
    <w:rsid w:val="00333688"/>
    <w:rsid w:val="00333D33"/>
    <w:rsid w:val="0033404C"/>
    <w:rsid w:val="00334843"/>
    <w:rsid w:val="0033492B"/>
    <w:rsid w:val="00334D2F"/>
    <w:rsid w:val="00334F30"/>
    <w:rsid w:val="00335243"/>
    <w:rsid w:val="003358C8"/>
    <w:rsid w:val="003360A1"/>
    <w:rsid w:val="003361A0"/>
    <w:rsid w:val="00336F8D"/>
    <w:rsid w:val="00337387"/>
    <w:rsid w:val="003376B2"/>
    <w:rsid w:val="003434A7"/>
    <w:rsid w:val="00343A7E"/>
    <w:rsid w:val="00344288"/>
    <w:rsid w:val="003442D6"/>
    <w:rsid w:val="00344A94"/>
    <w:rsid w:val="00344ED9"/>
    <w:rsid w:val="00345214"/>
    <w:rsid w:val="00345243"/>
    <w:rsid w:val="003456E1"/>
    <w:rsid w:val="0034684A"/>
    <w:rsid w:val="00346B70"/>
    <w:rsid w:val="003475BF"/>
    <w:rsid w:val="00347822"/>
    <w:rsid w:val="003478BB"/>
    <w:rsid w:val="0035088C"/>
    <w:rsid w:val="00350A66"/>
    <w:rsid w:val="00351747"/>
    <w:rsid w:val="00351F09"/>
    <w:rsid w:val="00354277"/>
    <w:rsid w:val="00354679"/>
    <w:rsid w:val="00354FF4"/>
    <w:rsid w:val="003553FA"/>
    <w:rsid w:val="0035559F"/>
    <w:rsid w:val="00355F8F"/>
    <w:rsid w:val="0035697A"/>
    <w:rsid w:val="003569DD"/>
    <w:rsid w:val="00356B94"/>
    <w:rsid w:val="00356C81"/>
    <w:rsid w:val="00356E56"/>
    <w:rsid w:val="003572C7"/>
    <w:rsid w:val="003576F1"/>
    <w:rsid w:val="00357B61"/>
    <w:rsid w:val="00357E99"/>
    <w:rsid w:val="00360036"/>
    <w:rsid w:val="0036070E"/>
    <w:rsid w:val="00360C78"/>
    <w:rsid w:val="00360C8D"/>
    <w:rsid w:val="00360DE0"/>
    <w:rsid w:val="00360F91"/>
    <w:rsid w:val="00361CAC"/>
    <w:rsid w:val="00363D67"/>
    <w:rsid w:val="00364156"/>
    <w:rsid w:val="00364872"/>
    <w:rsid w:val="00365CEA"/>
    <w:rsid w:val="003669DF"/>
    <w:rsid w:val="00370246"/>
    <w:rsid w:val="003703C8"/>
    <w:rsid w:val="00370652"/>
    <w:rsid w:val="00370682"/>
    <w:rsid w:val="00370FF8"/>
    <w:rsid w:val="00371C13"/>
    <w:rsid w:val="00372CAE"/>
    <w:rsid w:val="00372D52"/>
    <w:rsid w:val="00372E5E"/>
    <w:rsid w:val="00373441"/>
    <w:rsid w:val="00373F94"/>
    <w:rsid w:val="00373FF7"/>
    <w:rsid w:val="003741AF"/>
    <w:rsid w:val="003751F0"/>
    <w:rsid w:val="0037590D"/>
    <w:rsid w:val="00375C12"/>
    <w:rsid w:val="00377330"/>
    <w:rsid w:val="00380568"/>
    <w:rsid w:val="00380D0A"/>
    <w:rsid w:val="00380EF0"/>
    <w:rsid w:val="003816E3"/>
    <w:rsid w:val="0038281E"/>
    <w:rsid w:val="00382BB4"/>
    <w:rsid w:val="00383766"/>
    <w:rsid w:val="00383A93"/>
    <w:rsid w:val="00384BDA"/>
    <w:rsid w:val="00385179"/>
    <w:rsid w:val="003856D0"/>
    <w:rsid w:val="00386FB4"/>
    <w:rsid w:val="00387046"/>
    <w:rsid w:val="003905D5"/>
    <w:rsid w:val="00390601"/>
    <w:rsid w:val="003909B8"/>
    <w:rsid w:val="00391EA6"/>
    <w:rsid w:val="00392084"/>
    <w:rsid w:val="00392336"/>
    <w:rsid w:val="003925DB"/>
    <w:rsid w:val="003928BC"/>
    <w:rsid w:val="00392AF4"/>
    <w:rsid w:val="00393961"/>
    <w:rsid w:val="00393CD5"/>
    <w:rsid w:val="00393F7E"/>
    <w:rsid w:val="00394025"/>
    <w:rsid w:val="0039438C"/>
    <w:rsid w:val="003945BF"/>
    <w:rsid w:val="00394A43"/>
    <w:rsid w:val="00394A68"/>
    <w:rsid w:val="00395029"/>
    <w:rsid w:val="003952D6"/>
    <w:rsid w:val="0039585B"/>
    <w:rsid w:val="00396739"/>
    <w:rsid w:val="0039693A"/>
    <w:rsid w:val="0039718D"/>
    <w:rsid w:val="003979DB"/>
    <w:rsid w:val="003A04DF"/>
    <w:rsid w:val="003A0769"/>
    <w:rsid w:val="003A07AB"/>
    <w:rsid w:val="003A0C67"/>
    <w:rsid w:val="003A10B3"/>
    <w:rsid w:val="003A1AE8"/>
    <w:rsid w:val="003A1CF7"/>
    <w:rsid w:val="003A2115"/>
    <w:rsid w:val="003A226F"/>
    <w:rsid w:val="003A25E9"/>
    <w:rsid w:val="003A2EAA"/>
    <w:rsid w:val="003A337D"/>
    <w:rsid w:val="003A339A"/>
    <w:rsid w:val="003A38E9"/>
    <w:rsid w:val="003A3C44"/>
    <w:rsid w:val="003A4D47"/>
    <w:rsid w:val="003A4DBB"/>
    <w:rsid w:val="003A58C9"/>
    <w:rsid w:val="003A59E9"/>
    <w:rsid w:val="003A5BDA"/>
    <w:rsid w:val="003A62F4"/>
    <w:rsid w:val="003A7A10"/>
    <w:rsid w:val="003B02AD"/>
    <w:rsid w:val="003B1E6C"/>
    <w:rsid w:val="003B22FF"/>
    <w:rsid w:val="003B24EA"/>
    <w:rsid w:val="003B3937"/>
    <w:rsid w:val="003B4B19"/>
    <w:rsid w:val="003B4B4C"/>
    <w:rsid w:val="003B5738"/>
    <w:rsid w:val="003B5FF1"/>
    <w:rsid w:val="003B73A6"/>
    <w:rsid w:val="003B7653"/>
    <w:rsid w:val="003C0A78"/>
    <w:rsid w:val="003C129B"/>
    <w:rsid w:val="003C151B"/>
    <w:rsid w:val="003C1637"/>
    <w:rsid w:val="003C182C"/>
    <w:rsid w:val="003C2012"/>
    <w:rsid w:val="003C28E3"/>
    <w:rsid w:val="003C3041"/>
    <w:rsid w:val="003C4086"/>
    <w:rsid w:val="003C4E4A"/>
    <w:rsid w:val="003C58EE"/>
    <w:rsid w:val="003C604B"/>
    <w:rsid w:val="003C699B"/>
    <w:rsid w:val="003C6B42"/>
    <w:rsid w:val="003C722B"/>
    <w:rsid w:val="003C760D"/>
    <w:rsid w:val="003C765E"/>
    <w:rsid w:val="003C768A"/>
    <w:rsid w:val="003D06A8"/>
    <w:rsid w:val="003D1688"/>
    <w:rsid w:val="003D1A16"/>
    <w:rsid w:val="003D1BEB"/>
    <w:rsid w:val="003D21C4"/>
    <w:rsid w:val="003D222C"/>
    <w:rsid w:val="003D2B2A"/>
    <w:rsid w:val="003D2EE9"/>
    <w:rsid w:val="003D35E7"/>
    <w:rsid w:val="003D36EC"/>
    <w:rsid w:val="003D414D"/>
    <w:rsid w:val="003D467C"/>
    <w:rsid w:val="003D5184"/>
    <w:rsid w:val="003D5189"/>
    <w:rsid w:val="003D56EC"/>
    <w:rsid w:val="003D5B3C"/>
    <w:rsid w:val="003D7337"/>
    <w:rsid w:val="003D7BF4"/>
    <w:rsid w:val="003E0401"/>
    <w:rsid w:val="003E09F2"/>
    <w:rsid w:val="003E0EFF"/>
    <w:rsid w:val="003E0FBA"/>
    <w:rsid w:val="003E109D"/>
    <w:rsid w:val="003E1E97"/>
    <w:rsid w:val="003E2087"/>
    <w:rsid w:val="003E2953"/>
    <w:rsid w:val="003E29A0"/>
    <w:rsid w:val="003E2D37"/>
    <w:rsid w:val="003E3DE4"/>
    <w:rsid w:val="003E3FDC"/>
    <w:rsid w:val="003E4E81"/>
    <w:rsid w:val="003E4EC1"/>
    <w:rsid w:val="003E51BA"/>
    <w:rsid w:val="003E51BE"/>
    <w:rsid w:val="003E60C5"/>
    <w:rsid w:val="003E61D2"/>
    <w:rsid w:val="003E6759"/>
    <w:rsid w:val="003E745E"/>
    <w:rsid w:val="003F03A1"/>
    <w:rsid w:val="003F04A1"/>
    <w:rsid w:val="003F10B1"/>
    <w:rsid w:val="003F282D"/>
    <w:rsid w:val="003F28E1"/>
    <w:rsid w:val="003F2D1A"/>
    <w:rsid w:val="003F2D83"/>
    <w:rsid w:val="003F2F5A"/>
    <w:rsid w:val="003F34D4"/>
    <w:rsid w:val="003F370C"/>
    <w:rsid w:val="003F4128"/>
    <w:rsid w:val="003F4E49"/>
    <w:rsid w:val="003F528D"/>
    <w:rsid w:val="003F5929"/>
    <w:rsid w:val="003F5A14"/>
    <w:rsid w:val="003F69E8"/>
    <w:rsid w:val="003F6ABF"/>
    <w:rsid w:val="003F6C9D"/>
    <w:rsid w:val="003F709E"/>
    <w:rsid w:val="003F72DC"/>
    <w:rsid w:val="003F7778"/>
    <w:rsid w:val="004009E7"/>
    <w:rsid w:val="00401CD7"/>
    <w:rsid w:val="00402087"/>
    <w:rsid w:val="00402ECD"/>
    <w:rsid w:val="0040310E"/>
    <w:rsid w:val="0040324C"/>
    <w:rsid w:val="00403682"/>
    <w:rsid w:val="00403A21"/>
    <w:rsid w:val="00403A63"/>
    <w:rsid w:val="00403AD1"/>
    <w:rsid w:val="0040414E"/>
    <w:rsid w:val="0040424D"/>
    <w:rsid w:val="004047C0"/>
    <w:rsid w:val="00404EDB"/>
    <w:rsid w:val="00405D84"/>
    <w:rsid w:val="00405D86"/>
    <w:rsid w:val="00406000"/>
    <w:rsid w:val="004065AB"/>
    <w:rsid w:val="00406624"/>
    <w:rsid w:val="00406886"/>
    <w:rsid w:val="00406BD8"/>
    <w:rsid w:val="00407645"/>
    <w:rsid w:val="00410555"/>
    <w:rsid w:val="00410BA3"/>
    <w:rsid w:val="00410D81"/>
    <w:rsid w:val="00410EA5"/>
    <w:rsid w:val="00411509"/>
    <w:rsid w:val="004115C8"/>
    <w:rsid w:val="0041170D"/>
    <w:rsid w:val="0041171E"/>
    <w:rsid w:val="004125EA"/>
    <w:rsid w:val="00412D7B"/>
    <w:rsid w:val="00412FC1"/>
    <w:rsid w:val="0041318B"/>
    <w:rsid w:val="00413537"/>
    <w:rsid w:val="0041354D"/>
    <w:rsid w:val="00413B62"/>
    <w:rsid w:val="00413E1D"/>
    <w:rsid w:val="00413F37"/>
    <w:rsid w:val="00416962"/>
    <w:rsid w:val="00416BAE"/>
    <w:rsid w:val="004170EC"/>
    <w:rsid w:val="004171A1"/>
    <w:rsid w:val="00417FAB"/>
    <w:rsid w:val="00420097"/>
    <w:rsid w:val="0042111A"/>
    <w:rsid w:val="00421682"/>
    <w:rsid w:val="0042198E"/>
    <w:rsid w:val="00421C02"/>
    <w:rsid w:val="00421F90"/>
    <w:rsid w:val="0042292D"/>
    <w:rsid w:val="0042308F"/>
    <w:rsid w:val="004248AB"/>
    <w:rsid w:val="00424AC6"/>
    <w:rsid w:val="00425FB1"/>
    <w:rsid w:val="004272B9"/>
    <w:rsid w:val="004277EF"/>
    <w:rsid w:val="00427E95"/>
    <w:rsid w:val="004306D9"/>
    <w:rsid w:val="00430AF3"/>
    <w:rsid w:val="00430E0B"/>
    <w:rsid w:val="00431AA7"/>
    <w:rsid w:val="00431BAE"/>
    <w:rsid w:val="00431D9E"/>
    <w:rsid w:val="00431E20"/>
    <w:rsid w:val="00432B90"/>
    <w:rsid w:val="00432EB8"/>
    <w:rsid w:val="004339D5"/>
    <w:rsid w:val="00434702"/>
    <w:rsid w:val="0043488F"/>
    <w:rsid w:val="00434912"/>
    <w:rsid w:val="004350C1"/>
    <w:rsid w:val="00435863"/>
    <w:rsid w:val="00436117"/>
    <w:rsid w:val="00436339"/>
    <w:rsid w:val="00436605"/>
    <w:rsid w:val="00436B7B"/>
    <w:rsid w:val="004375CE"/>
    <w:rsid w:val="00437746"/>
    <w:rsid w:val="004403F7"/>
    <w:rsid w:val="004405E2"/>
    <w:rsid w:val="00440B71"/>
    <w:rsid w:val="00440BFF"/>
    <w:rsid w:val="00440F7C"/>
    <w:rsid w:val="004413AD"/>
    <w:rsid w:val="004417B7"/>
    <w:rsid w:val="00442C67"/>
    <w:rsid w:val="00442D0C"/>
    <w:rsid w:val="004430C8"/>
    <w:rsid w:val="00443771"/>
    <w:rsid w:val="004438C4"/>
    <w:rsid w:val="00443D36"/>
    <w:rsid w:val="00443D3E"/>
    <w:rsid w:val="00444464"/>
    <w:rsid w:val="004452B7"/>
    <w:rsid w:val="00445797"/>
    <w:rsid w:val="00446623"/>
    <w:rsid w:val="004468AC"/>
    <w:rsid w:val="004473A6"/>
    <w:rsid w:val="004475EF"/>
    <w:rsid w:val="004477D6"/>
    <w:rsid w:val="004501BC"/>
    <w:rsid w:val="00450CC3"/>
    <w:rsid w:val="00450D23"/>
    <w:rsid w:val="004516F5"/>
    <w:rsid w:val="00451DFE"/>
    <w:rsid w:val="0045207B"/>
    <w:rsid w:val="00452183"/>
    <w:rsid w:val="00452443"/>
    <w:rsid w:val="0045272E"/>
    <w:rsid w:val="00452AAD"/>
    <w:rsid w:val="004535C4"/>
    <w:rsid w:val="00453EC7"/>
    <w:rsid w:val="004549CB"/>
    <w:rsid w:val="00454E5A"/>
    <w:rsid w:val="00455644"/>
    <w:rsid w:val="00455A8A"/>
    <w:rsid w:val="00455C62"/>
    <w:rsid w:val="00456753"/>
    <w:rsid w:val="00457610"/>
    <w:rsid w:val="00460234"/>
    <w:rsid w:val="00460F5D"/>
    <w:rsid w:val="004612F3"/>
    <w:rsid w:val="00461773"/>
    <w:rsid w:val="00461873"/>
    <w:rsid w:val="00461910"/>
    <w:rsid w:val="0046196C"/>
    <w:rsid w:val="004619D5"/>
    <w:rsid w:val="00464775"/>
    <w:rsid w:val="00464A6C"/>
    <w:rsid w:val="00465001"/>
    <w:rsid w:val="00465305"/>
    <w:rsid w:val="00465780"/>
    <w:rsid w:val="004657BB"/>
    <w:rsid w:val="00465A6C"/>
    <w:rsid w:val="00465D67"/>
    <w:rsid w:val="00466570"/>
    <w:rsid w:val="00466BAF"/>
    <w:rsid w:val="0046719E"/>
    <w:rsid w:val="004671F8"/>
    <w:rsid w:val="0046774E"/>
    <w:rsid w:val="00467B95"/>
    <w:rsid w:val="0047043C"/>
    <w:rsid w:val="004704EB"/>
    <w:rsid w:val="00470DE7"/>
    <w:rsid w:val="00471BB3"/>
    <w:rsid w:val="00471E71"/>
    <w:rsid w:val="00472666"/>
    <w:rsid w:val="00473398"/>
    <w:rsid w:val="00473909"/>
    <w:rsid w:val="00473B3C"/>
    <w:rsid w:val="0047408A"/>
    <w:rsid w:val="0047451C"/>
    <w:rsid w:val="004747A4"/>
    <w:rsid w:val="00474ABD"/>
    <w:rsid w:val="00475203"/>
    <w:rsid w:val="00475961"/>
    <w:rsid w:val="00475C5A"/>
    <w:rsid w:val="00476DB5"/>
    <w:rsid w:val="00477BB8"/>
    <w:rsid w:val="00477CC0"/>
    <w:rsid w:val="00477DE9"/>
    <w:rsid w:val="004806E5"/>
    <w:rsid w:val="0048078D"/>
    <w:rsid w:val="00480D72"/>
    <w:rsid w:val="00481249"/>
    <w:rsid w:val="00481309"/>
    <w:rsid w:val="00482EF0"/>
    <w:rsid w:val="0048502A"/>
    <w:rsid w:val="0048564D"/>
    <w:rsid w:val="00485981"/>
    <w:rsid w:val="00485D11"/>
    <w:rsid w:val="0048628C"/>
    <w:rsid w:val="00486530"/>
    <w:rsid w:val="004868DD"/>
    <w:rsid w:val="00486F91"/>
    <w:rsid w:val="004872C3"/>
    <w:rsid w:val="0048746C"/>
    <w:rsid w:val="004877D4"/>
    <w:rsid w:val="00487DA8"/>
    <w:rsid w:val="004902A3"/>
    <w:rsid w:val="00490516"/>
    <w:rsid w:val="00490615"/>
    <w:rsid w:val="004909DA"/>
    <w:rsid w:val="00490F7D"/>
    <w:rsid w:val="0049103A"/>
    <w:rsid w:val="0049176A"/>
    <w:rsid w:val="004926F8"/>
    <w:rsid w:val="00492859"/>
    <w:rsid w:val="00492F1F"/>
    <w:rsid w:val="00492F4D"/>
    <w:rsid w:val="00493B58"/>
    <w:rsid w:val="004942A7"/>
    <w:rsid w:val="00494ECD"/>
    <w:rsid w:val="00495053"/>
    <w:rsid w:val="004950A1"/>
    <w:rsid w:val="0049554C"/>
    <w:rsid w:val="004957DF"/>
    <w:rsid w:val="004964C4"/>
    <w:rsid w:val="00496DD1"/>
    <w:rsid w:val="00497AB3"/>
    <w:rsid w:val="00497CA0"/>
    <w:rsid w:val="00497EDD"/>
    <w:rsid w:val="004A0439"/>
    <w:rsid w:val="004A0A5E"/>
    <w:rsid w:val="004A30BF"/>
    <w:rsid w:val="004A3AB1"/>
    <w:rsid w:val="004A3C0C"/>
    <w:rsid w:val="004A3DCB"/>
    <w:rsid w:val="004A43BB"/>
    <w:rsid w:val="004A4E2B"/>
    <w:rsid w:val="004A4FC2"/>
    <w:rsid w:val="004A4FFC"/>
    <w:rsid w:val="004A52F4"/>
    <w:rsid w:val="004A53C2"/>
    <w:rsid w:val="004A6295"/>
    <w:rsid w:val="004A6C5A"/>
    <w:rsid w:val="004A75D5"/>
    <w:rsid w:val="004A7CC9"/>
    <w:rsid w:val="004B0626"/>
    <w:rsid w:val="004B15FD"/>
    <w:rsid w:val="004B1817"/>
    <w:rsid w:val="004B1A20"/>
    <w:rsid w:val="004B2052"/>
    <w:rsid w:val="004B2773"/>
    <w:rsid w:val="004B29D3"/>
    <w:rsid w:val="004B3692"/>
    <w:rsid w:val="004B40DC"/>
    <w:rsid w:val="004B4AD5"/>
    <w:rsid w:val="004B524D"/>
    <w:rsid w:val="004B58EE"/>
    <w:rsid w:val="004B5B49"/>
    <w:rsid w:val="004B63DC"/>
    <w:rsid w:val="004B647B"/>
    <w:rsid w:val="004B68A7"/>
    <w:rsid w:val="004B6C22"/>
    <w:rsid w:val="004B71BA"/>
    <w:rsid w:val="004B7695"/>
    <w:rsid w:val="004C0523"/>
    <w:rsid w:val="004C054E"/>
    <w:rsid w:val="004C07FD"/>
    <w:rsid w:val="004C0BA2"/>
    <w:rsid w:val="004C0EB6"/>
    <w:rsid w:val="004C14D0"/>
    <w:rsid w:val="004C14F4"/>
    <w:rsid w:val="004C1656"/>
    <w:rsid w:val="004C19A8"/>
    <w:rsid w:val="004C26CF"/>
    <w:rsid w:val="004C4A7A"/>
    <w:rsid w:val="004C4AAB"/>
    <w:rsid w:val="004C54C5"/>
    <w:rsid w:val="004C693B"/>
    <w:rsid w:val="004C7313"/>
    <w:rsid w:val="004C7A56"/>
    <w:rsid w:val="004D04D2"/>
    <w:rsid w:val="004D0746"/>
    <w:rsid w:val="004D07C2"/>
    <w:rsid w:val="004D0889"/>
    <w:rsid w:val="004D1DE7"/>
    <w:rsid w:val="004D2436"/>
    <w:rsid w:val="004D4189"/>
    <w:rsid w:val="004D4A13"/>
    <w:rsid w:val="004D510B"/>
    <w:rsid w:val="004D52A7"/>
    <w:rsid w:val="004D62F4"/>
    <w:rsid w:val="004D647E"/>
    <w:rsid w:val="004D66C3"/>
    <w:rsid w:val="004D66E9"/>
    <w:rsid w:val="004D7341"/>
    <w:rsid w:val="004D7D90"/>
    <w:rsid w:val="004E143F"/>
    <w:rsid w:val="004E14CF"/>
    <w:rsid w:val="004E1A25"/>
    <w:rsid w:val="004E1DC1"/>
    <w:rsid w:val="004E26F8"/>
    <w:rsid w:val="004E2D00"/>
    <w:rsid w:val="004E43AE"/>
    <w:rsid w:val="004E489D"/>
    <w:rsid w:val="004E4FFE"/>
    <w:rsid w:val="004E51B9"/>
    <w:rsid w:val="004E5827"/>
    <w:rsid w:val="004E64F3"/>
    <w:rsid w:val="004E65EE"/>
    <w:rsid w:val="004E6726"/>
    <w:rsid w:val="004E7FA4"/>
    <w:rsid w:val="004F06F4"/>
    <w:rsid w:val="004F08D5"/>
    <w:rsid w:val="004F1302"/>
    <w:rsid w:val="004F1928"/>
    <w:rsid w:val="004F2018"/>
    <w:rsid w:val="004F2254"/>
    <w:rsid w:val="004F33FA"/>
    <w:rsid w:val="004F3559"/>
    <w:rsid w:val="004F41BB"/>
    <w:rsid w:val="004F4271"/>
    <w:rsid w:val="004F4678"/>
    <w:rsid w:val="004F49ED"/>
    <w:rsid w:val="004F62F4"/>
    <w:rsid w:val="004F670C"/>
    <w:rsid w:val="004F688B"/>
    <w:rsid w:val="004F68BA"/>
    <w:rsid w:val="004F68EF"/>
    <w:rsid w:val="004F6AC9"/>
    <w:rsid w:val="004F6CD3"/>
    <w:rsid w:val="004F6D5A"/>
    <w:rsid w:val="004F7479"/>
    <w:rsid w:val="004F7B64"/>
    <w:rsid w:val="0050027D"/>
    <w:rsid w:val="005003BA"/>
    <w:rsid w:val="00501246"/>
    <w:rsid w:val="0050189D"/>
    <w:rsid w:val="00502253"/>
    <w:rsid w:val="00502591"/>
    <w:rsid w:val="0050263D"/>
    <w:rsid w:val="005028D0"/>
    <w:rsid w:val="005029CB"/>
    <w:rsid w:val="00502E42"/>
    <w:rsid w:val="0050337D"/>
    <w:rsid w:val="005039E5"/>
    <w:rsid w:val="005042AE"/>
    <w:rsid w:val="00504700"/>
    <w:rsid w:val="00504D98"/>
    <w:rsid w:val="005056F3"/>
    <w:rsid w:val="00506253"/>
    <w:rsid w:val="00506D91"/>
    <w:rsid w:val="00506F66"/>
    <w:rsid w:val="00506FB4"/>
    <w:rsid w:val="005070AF"/>
    <w:rsid w:val="00507424"/>
    <w:rsid w:val="00507560"/>
    <w:rsid w:val="0051018E"/>
    <w:rsid w:val="0051023F"/>
    <w:rsid w:val="00510275"/>
    <w:rsid w:val="005108AC"/>
    <w:rsid w:val="005120BC"/>
    <w:rsid w:val="00512C68"/>
    <w:rsid w:val="00512E87"/>
    <w:rsid w:val="00513288"/>
    <w:rsid w:val="00514DB0"/>
    <w:rsid w:val="00515341"/>
    <w:rsid w:val="005155BA"/>
    <w:rsid w:val="00515A6A"/>
    <w:rsid w:val="00516122"/>
    <w:rsid w:val="00516D9C"/>
    <w:rsid w:val="00520050"/>
    <w:rsid w:val="005207AB"/>
    <w:rsid w:val="00520C40"/>
    <w:rsid w:val="0052204F"/>
    <w:rsid w:val="0052222E"/>
    <w:rsid w:val="00522B2E"/>
    <w:rsid w:val="00522D17"/>
    <w:rsid w:val="00522ED4"/>
    <w:rsid w:val="00523321"/>
    <w:rsid w:val="005235D5"/>
    <w:rsid w:val="0052366F"/>
    <w:rsid w:val="0052429D"/>
    <w:rsid w:val="00524B7E"/>
    <w:rsid w:val="005252A7"/>
    <w:rsid w:val="00525A57"/>
    <w:rsid w:val="00525C58"/>
    <w:rsid w:val="00526E95"/>
    <w:rsid w:val="00526EB3"/>
    <w:rsid w:val="005270BE"/>
    <w:rsid w:val="00527651"/>
    <w:rsid w:val="00530BDA"/>
    <w:rsid w:val="005317EA"/>
    <w:rsid w:val="00531878"/>
    <w:rsid w:val="0053311A"/>
    <w:rsid w:val="00533465"/>
    <w:rsid w:val="00533C89"/>
    <w:rsid w:val="00533F19"/>
    <w:rsid w:val="00534802"/>
    <w:rsid w:val="00534D53"/>
    <w:rsid w:val="00535A9F"/>
    <w:rsid w:val="0053604B"/>
    <w:rsid w:val="00536C7D"/>
    <w:rsid w:val="0053764D"/>
    <w:rsid w:val="005377B2"/>
    <w:rsid w:val="00537FE0"/>
    <w:rsid w:val="00540174"/>
    <w:rsid w:val="00540321"/>
    <w:rsid w:val="0054050C"/>
    <w:rsid w:val="00540B9B"/>
    <w:rsid w:val="00540D95"/>
    <w:rsid w:val="00540E5A"/>
    <w:rsid w:val="00541AA2"/>
    <w:rsid w:val="00541C3A"/>
    <w:rsid w:val="00541EAC"/>
    <w:rsid w:val="00542948"/>
    <w:rsid w:val="00542A54"/>
    <w:rsid w:val="00542ED1"/>
    <w:rsid w:val="00542F02"/>
    <w:rsid w:val="00543293"/>
    <w:rsid w:val="005432DC"/>
    <w:rsid w:val="005435B7"/>
    <w:rsid w:val="00543872"/>
    <w:rsid w:val="00543C20"/>
    <w:rsid w:val="00544620"/>
    <w:rsid w:val="00544791"/>
    <w:rsid w:val="005452B6"/>
    <w:rsid w:val="00545B69"/>
    <w:rsid w:val="00545D9A"/>
    <w:rsid w:val="0054634B"/>
    <w:rsid w:val="00546465"/>
    <w:rsid w:val="00546B82"/>
    <w:rsid w:val="00547F09"/>
    <w:rsid w:val="00550568"/>
    <w:rsid w:val="00551098"/>
    <w:rsid w:val="00551172"/>
    <w:rsid w:val="005514C3"/>
    <w:rsid w:val="005519C8"/>
    <w:rsid w:val="00551ADA"/>
    <w:rsid w:val="00551E93"/>
    <w:rsid w:val="005527DF"/>
    <w:rsid w:val="00552C77"/>
    <w:rsid w:val="00552F43"/>
    <w:rsid w:val="00552FF1"/>
    <w:rsid w:val="00553067"/>
    <w:rsid w:val="0055354F"/>
    <w:rsid w:val="005542B9"/>
    <w:rsid w:val="005542CD"/>
    <w:rsid w:val="00554517"/>
    <w:rsid w:val="005548E6"/>
    <w:rsid w:val="00554919"/>
    <w:rsid w:val="005549DB"/>
    <w:rsid w:val="00554A03"/>
    <w:rsid w:val="00555835"/>
    <w:rsid w:val="00555FD1"/>
    <w:rsid w:val="00556045"/>
    <w:rsid w:val="00556578"/>
    <w:rsid w:val="0055693C"/>
    <w:rsid w:val="00557916"/>
    <w:rsid w:val="00560101"/>
    <w:rsid w:val="0056057C"/>
    <w:rsid w:val="005608FE"/>
    <w:rsid w:val="00562869"/>
    <w:rsid w:val="00562B24"/>
    <w:rsid w:val="00562D79"/>
    <w:rsid w:val="005630A7"/>
    <w:rsid w:val="00563357"/>
    <w:rsid w:val="00563491"/>
    <w:rsid w:val="005649F0"/>
    <w:rsid w:val="00564AC2"/>
    <w:rsid w:val="00565908"/>
    <w:rsid w:val="00565AF4"/>
    <w:rsid w:val="005663B0"/>
    <w:rsid w:val="00566ACE"/>
    <w:rsid w:val="00566B88"/>
    <w:rsid w:val="00566D15"/>
    <w:rsid w:val="00566F80"/>
    <w:rsid w:val="00567271"/>
    <w:rsid w:val="00567A0B"/>
    <w:rsid w:val="00567B1C"/>
    <w:rsid w:val="00567FB3"/>
    <w:rsid w:val="00570235"/>
    <w:rsid w:val="0057037F"/>
    <w:rsid w:val="00570591"/>
    <w:rsid w:val="005707DD"/>
    <w:rsid w:val="00570989"/>
    <w:rsid w:val="00570ED8"/>
    <w:rsid w:val="005722B2"/>
    <w:rsid w:val="005723CF"/>
    <w:rsid w:val="005726DE"/>
    <w:rsid w:val="00572F5D"/>
    <w:rsid w:val="00573040"/>
    <w:rsid w:val="0057357E"/>
    <w:rsid w:val="00573B81"/>
    <w:rsid w:val="0057407F"/>
    <w:rsid w:val="0057466C"/>
    <w:rsid w:val="00574E52"/>
    <w:rsid w:val="0057521B"/>
    <w:rsid w:val="00575771"/>
    <w:rsid w:val="00575A53"/>
    <w:rsid w:val="00575D5A"/>
    <w:rsid w:val="005762E9"/>
    <w:rsid w:val="0057655F"/>
    <w:rsid w:val="00576B10"/>
    <w:rsid w:val="00576B44"/>
    <w:rsid w:val="005776F5"/>
    <w:rsid w:val="0058086B"/>
    <w:rsid w:val="005810BD"/>
    <w:rsid w:val="00581486"/>
    <w:rsid w:val="00581A11"/>
    <w:rsid w:val="00581AEB"/>
    <w:rsid w:val="00581DF1"/>
    <w:rsid w:val="00582028"/>
    <w:rsid w:val="005820E9"/>
    <w:rsid w:val="00582327"/>
    <w:rsid w:val="005827F5"/>
    <w:rsid w:val="0058292B"/>
    <w:rsid w:val="00582B39"/>
    <w:rsid w:val="00583C21"/>
    <w:rsid w:val="00583FA4"/>
    <w:rsid w:val="005840A0"/>
    <w:rsid w:val="00584389"/>
    <w:rsid w:val="005847DB"/>
    <w:rsid w:val="005849C2"/>
    <w:rsid w:val="005857B4"/>
    <w:rsid w:val="00585CC8"/>
    <w:rsid w:val="005863A0"/>
    <w:rsid w:val="0058657E"/>
    <w:rsid w:val="00586AB1"/>
    <w:rsid w:val="0058708F"/>
    <w:rsid w:val="0058731D"/>
    <w:rsid w:val="0058773C"/>
    <w:rsid w:val="00587DE7"/>
    <w:rsid w:val="00587E47"/>
    <w:rsid w:val="005900D4"/>
    <w:rsid w:val="00590FA5"/>
    <w:rsid w:val="0059103D"/>
    <w:rsid w:val="0059146C"/>
    <w:rsid w:val="00591730"/>
    <w:rsid w:val="00591992"/>
    <w:rsid w:val="00593DEC"/>
    <w:rsid w:val="005945EF"/>
    <w:rsid w:val="00594BCD"/>
    <w:rsid w:val="00595A3E"/>
    <w:rsid w:val="0059615C"/>
    <w:rsid w:val="00596C50"/>
    <w:rsid w:val="00596E20"/>
    <w:rsid w:val="005970F7"/>
    <w:rsid w:val="005975E6"/>
    <w:rsid w:val="005A0CB7"/>
    <w:rsid w:val="005A16DB"/>
    <w:rsid w:val="005A1926"/>
    <w:rsid w:val="005A2479"/>
    <w:rsid w:val="005A2542"/>
    <w:rsid w:val="005A2AF0"/>
    <w:rsid w:val="005A3060"/>
    <w:rsid w:val="005A3E43"/>
    <w:rsid w:val="005A3ED5"/>
    <w:rsid w:val="005A4525"/>
    <w:rsid w:val="005A45F6"/>
    <w:rsid w:val="005A496D"/>
    <w:rsid w:val="005A4AFC"/>
    <w:rsid w:val="005A4C64"/>
    <w:rsid w:val="005A538F"/>
    <w:rsid w:val="005A559F"/>
    <w:rsid w:val="005A5F38"/>
    <w:rsid w:val="005A640D"/>
    <w:rsid w:val="005A67B3"/>
    <w:rsid w:val="005A699C"/>
    <w:rsid w:val="005A6F8C"/>
    <w:rsid w:val="005A7132"/>
    <w:rsid w:val="005A71B9"/>
    <w:rsid w:val="005A7645"/>
    <w:rsid w:val="005A7A3F"/>
    <w:rsid w:val="005A7D04"/>
    <w:rsid w:val="005B04C6"/>
    <w:rsid w:val="005B0D24"/>
    <w:rsid w:val="005B0D47"/>
    <w:rsid w:val="005B0DAF"/>
    <w:rsid w:val="005B11EC"/>
    <w:rsid w:val="005B1C5D"/>
    <w:rsid w:val="005B29BA"/>
    <w:rsid w:val="005B29C1"/>
    <w:rsid w:val="005B2C84"/>
    <w:rsid w:val="005B33F2"/>
    <w:rsid w:val="005B39B9"/>
    <w:rsid w:val="005B4C2E"/>
    <w:rsid w:val="005B6241"/>
    <w:rsid w:val="005B69B5"/>
    <w:rsid w:val="005B6D5C"/>
    <w:rsid w:val="005B6DA0"/>
    <w:rsid w:val="005B70D8"/>
    <w:rsid w:val="005B72FC"/>
    <w:rsid w:val="005B7339"/>
    <w:rsid w:val="005B7AE4"/>
    <w:rsid w:val="005C0107"/>
    <w:rsid w:val="005C1C14"/>
    <w:rsid w:val="005C1C25"/>
    <w:rsid w:val="005C246E"/>
    <w:rsid w:val="005C3539"/>
    <w:rsid w:val="005C4FA2"/>
    <w:rsid w:val="005C5C75"/>
    <w:rsid w:val="005C6074"/>
    <w:rsid w:val="005C65A0"/>
    <w:rsid w:val="005C670B"/>
    <w:rsid w:val="005C6E12"/>
    <w:rsid w:val="005C70A2"/>
    <w:rsid w:val="005C786B"/>
    <w:rsid w:val="005C79A1"/>
    <w:rsid w:val="005C7E66"/>
    <w:rsid w:val="005D12BB"/>
    <w:rsid w:val="005D1B79"/>
    <w:rsid w:val="005D313B"/>
    <w:rsid w:val="005D3853"/>
    <w:rsid w:val="005D3C59"/>
    <w:rsid w:val="005D3D4B"/>
    <w:rsid w:val="005D44CF"/>
    <w:rsid w:val="005D4F69"/>
    <w:rsid w:val="005D670B"/>
    <w:rsid w:val="005E072F"/>
    <w:rsid w:val="005E0911"/>
    <w:rsid w:val="005E12C4"/>
    <w:rsid w:val="005E1F21"/>
    <w:rsid w:val="005E1F60"/>
    <w:rsid w:val="005E43FA"/>
    <w:rsid w:val="005E6175"/>
    <w:rsid w:val="005E6E38"/>
    <w:rsid w:val="005E70B1"/>
    <w:rsid w:val="005E7C4F"/>
    <w:rsid w:val="005F068D"/>
    <w:rsid w:val="005F072D"/>
    <w:rsid w:val="005F07D2"/>
    <w:rsid w:val="005F0977"/>
    <w:rsid w:val="005F0F83"/>
    <w:rsid w:val="005F115B"/>
    <w:rsid w:val="005F1E08"/>
    <w:rsid w:val="005F2B6E"/>
    <w:rsid w:val="005F2D11"/>
    <w:rsid w:val="005F313F"/>
    <w:rsid w:val="005F371D"/>
    <w:rsid w:val="005F3F39"/>
    <w:rsid w:val="005F40B6"/>
    <w:rsid w:val="005F4187"/>
    <w:rsid w:val="005F437F"/>
    <w:rsid w:val="005F4630"/>
    <w:rsid w:val="005F5408"/>
    <w:rsid w:val="005F57FB"/>
    <w:rsid w:val="005F5BB6"/>
    <w:rsid w:val="005F6AC8"/>
    <w:rsid w:val="005F6ADF"/>
    <w:rsid w:val="005F6E99"/>
    <w:rsid w:val="005F7052"/>
    <w:rsid w:val="0060030E"/>
    <w:rsid w:val="006004F5"/>
    <w:rsid w:val="00601375"/>
    <w:rsid w:val="00601B21"/>
    <w:rsid w:val="0060202B"/>
    <w:rsid w:val="00602054"/>
    <w:rsid w:val="00602749"/>
    <w:rsid w:val="006028A9"/>
    <w:rsid w:val="00603696"/>
    <w:rsid w:val="00603879"/>
    <w:rsid w:val="0060500D"/>
    <w:rsid w:val="00605736"/>
    <w:rsid w:val="0060580E"/>
    <w:rsid w:val="0060585A"/>
    <w:rsid w:val="006062B1"/>
    <w:rsid w:val="006079EC"/>
    <w:rsid w:val="00607C16"/>
    <w:rsid w:val="00610A11"/>
    <w:rsid w:val="00611116"/>
    <w:rsid w:val="006115C0"/>
    <w:rsid w:val="00611AF5"/>
    <w:rsid w:val="00612033"/>
    <w:rsid w:val="006120D0"/>
    <w:rsid w:val="006125F2"/>
    <w:rsid w:val="00613104"/>
    <w:rsid w:val="00613181"/>
    <w:rsid w:val="006136C4"/>
    <w:rsid w:val="0061389C"/>
    <w:rsid w:val="00613B12"/>
    <w:rsid w:val="00613B51"/>
    <w:rsid w:val="00613C35"/>
    <w:rsid w:val="00613E6D"/>
    <w:rsid w:val="0061554B"/>
    <w:rsid w:val="0061584A"/>
    <w:rsid w:val="00616365"/>
    <w:rsid w:val="00617188"/>
    <w:rsid w:val="00620CB1"/>
    <w:rsid w:val="00621581"/>
    <w:rsid w:val="00621767"/>
    <w:rsid w:val="006218BF"/>
    <w:rsid w:val="00621E19"/>
    <w:rsid w:val="0062275D"/>
    <w:rsid w:val="00622D3B"/>
    <w:rsid w:val="00622D73"/>
    <w:rsid w:val="0062415C"/>
    <w:rsid w:val="00624298"/>
    <w:rsid w:val="00624B09"/>
    <w:rsid w:val="00625077"/>
    <w:rsid w:val="0062539C"/>
    <w:rsid w:val="0062542D"/>
    <w:rsid w:val="00625515"/>
    <w:rsid w:val="00625E7C"/>
    <w:rsid w:val="00626022"/>
    <w:rsid w:val="00626E92"/>
    <w:rsid w:val="00627571"/>
    <w:rsid w:val="006279FA"/>
    <w:rsid w:val="006300EE"/>
    <w:rsid w:val="00630E12"/>
    <w:rsid w:val="00632AF2"/>
    <w:rsid w:val="00632BFD"/>
    <w:rsid w:val="00632CDF"/>
    <w:rsid w:val="006337CF"/>
    <w:rsid w:val="00633C76"/>
    <w:rsid w:val="00633EE3"/>
    <w:rsid w:val="00634277"/>
    <w:rsid w:val="00634CF5"/>
    <w:rsid w:val="00634F69"/>
    <w:rsid w:val="00635574"/>
    <w:rsid w:val="006367E1"/>
    <w:rsid w:val="0063697F"/>
    <w:rsid w:val="006372A1"/>
    <w:rsid w:val="0063762C"/>
    <w:rsid w:val="00637C0B"/>
    <w:rsid w:val="00640694"/>
    <w:rsid w:val="00641092"/>
    <w:rsid w:val="00641860"/>
    <w:rsid w:val="0064188C"/>
    <w:rsid w:val="00641D5F"/>
    <w:rsid w:val="006423BC"/>
    <w:rsid w:val="006424DC"/>
    <w:rsid w:val="006427DE"/>
    <w:rsid w:val="00642C27"/>
    <w:rsid w:val="00642C2F"/>
    <w:rsid w:val="00642F1D"/>
    <w:rsid w:val="00643928"/>
    <w:rsid w:val="00643E8A"/>
    <w:rsid w:val="0064420C"/>
    <w:rsid w:val="00644891"/>
    <w:rsid w:val="00645170"/>
    <w:rsid w:val="006455AE"/>
    <w:rsid w:val="00645753"/>
    <w:rsid w:val="00645D69"/>
    <w:rsid w:val="006464AD"/>
    <w:rsid w:val="0064687F"/>
    <w:rsid w:val="0064749F"/>
    <w:rsid w:val="006500BD"/>
    <w:rsid w:val="0065031E"/>
    <w:rsid w:val="006504C2"/>
    <w:rsid w:val="006504D5"/>
    <w:rsid w:val="006505EF"/>
    <w:rsid w:val="00650FF4"/>
    <w:rsid w:val="0065163B"/>
    <w:rsid w:val="006516DF"/>
    <w:rsid w:val="00651D0A"/>
    <w:rsid w:val="00651F0F"/>
    <w:rsid w:val="0065215D"/>
    <w:rsid w:val="006521A3"/>
    <w:rsid w:val="006521C4"/>
    <w:rsid w:val="006535AE"/>
    <w:rsid w:val="00654113"/>
    <w:rsid w:val="0065438C"/>
    <w:rsid w:val="00654719"/>
    <w:rsid w:val="006547E7"/>
    <w:rsid w:val="00654966"/>
    <w:rsid w:val="00654D13"/>
    <w:rsid w:val="00654ED4"/>
    <w:rsid w:val="0065512F"/>
    <w:rsid w:val="006557F6"/>
    <w:rsid w:val="00655DAD"/>
    <w:rsid w:val="00655E06"/>
    <w:rsid w:val="0065633D"/>
    <w:rsid w:val="00656639"/>
    <w:rsid w:val="00656758"/>
    <w:rsid w:val="00656B82"/>
    <w:rsid w:val="00657010"/>
    <w:rsid w:val="00657374"/>
    <w:rsid w:val="00657391"/>
    <w:rsid w:val="00657A7F"/>
    <w:rsid w:val="00657B66"/>
    <w:rsid w:val="0066013F"/>
    <w:rsid w:val="006608FB"/>
    <w:rsid w:val="0066163B"/>
    <w:rsid w:val="00661A4A"/>
    <w:rsid w:val="00661E3C"/>
    <w:rsid w:val="00662F96"/>
    <w:rsid w:val="006630E0"/>
    <w:rsid w:val="006635A2"/>
    <w:rsid w:val="006635CF"/>
    <w:rsid w:val="0066434D"/>
    <w:rsid w:val="006645E1"/>
    <w:rsid w:val="006652AE"/>
    <w:rsid w:val="006655DC"/>
    <w:rsid w:val="006657F9"/>
    <w:rsid w:val="00665A52"/>
    <w:rsid w:val="00665A6B"/>
    <w:rsid w:val="00665FFC"/>
    <w:rsid w:val="00666059"/>
    <w:rsid w:val="00666076"/>
    <w:rsid w:val="006674E6"/>
    <w:rsid w:val="00667C63"/>
    <w:rsid w:val="00667E0B"/>
    <w:rsid w:val="0067001F"/>
    <w:rsid w:val="0067007F"/>
    <w:rsid w:val="006700D0"/>
    <w:rsid w:val="006701BD"/>
    <w:rsid w:val="00670531"/>
    <w:rsid w:val="0067267F"/>
    <w:rsid w:val="0067362C"/>
    <w:rsid w:val="006736B5"/>
    <w:rsid w:val="0067374F"/>
    <w:rsid w:val="0067385B"/>
    <w:rsid w:val="006745D9"/>
    <w:rsid w:val="00675039"/>
    <w:rsid w:val="006755E1"/>
    <w:rsid w:val="006757CC"/>
    <w:rsid w:val="00676A3F"/>
    <w:rsid w:val="0067768E"/>
    <w:rsid w:val="00677935"/>
    <w:rsid w:val="00677E22"/>
    <w:rsid w:val="006802C4"/>
    <w:rsid w:val="00680700"/>
    <w:rsid w:val="0068090E"/>
    <w:rsid w:val="006818A0"/>
    <w:rsid w:val="00681D19"/>
    <w:rsid w:val="00681FA4"/>
    <w:rsid w:val="00683E1D"/>
    <w:rsid w:val="00683E75"/>
    <w:rsid w:val="00684157"/>
    <w:rsid w:val="0068429F"/>
    <w:rsid w:val="006854C0"/>
    <w:rsid w:val="00685780"/>
    <w:rsid w:val="00685792"/>
    <w:rsid w:val="00685969"/>
    <w:rsid w:val="006859FA"/>
    <w:rsid w:val="006865DC"/>
    <w:rsid w:val="0068690E"/>
    <w:rsid w:val="00686AE2"/>
    <w:rsid w:val="00687692"/>
    <w:rsid w:val="006879B3"/>
    <w:rsid w:val="006906D7"/>
    <w:rsid w:val="00691691"/>
    <w:rsid w:val="006917E3"/>
    <w:rsid w:val="00691864"/>
    <w:rsid w:val="006918A3"/>
    <w:rsid w:val="006922AC"/>
    <w:rsid w:val="006929E8"/>
    <w:rsid w:val="00692D27"/>
    <w:rsid w:val="0069383C"/>
    <w:rsid w:val="00693975"/>
    <w:rsid w:val="00693A52"/>
    <w:rsid w:val="00693AC1"/>
    <w:rsid w:val="0069477E"/>
    <w:rsid w:val="00695574"/>
    <w:rsid w:val="006956BA"/>
    <w:rsid w:val="00695AA6"/>
    <w:rsid w:val="00695B37"/>
    <w:rsid w:val="006978C0"/>
    <w:rsid w:val="00697BDE"/>
    <w:rsid w:val="00697D6D"/>
    <w:rsid w:val="00697F4F"/>
    <w:rsid w:val="006A0A5A"/>
    <w:rsid w:val="006A0C13"/>
    <w:rsid w:val="006A0C3E"/>
    <w:rsid w:val="006A0CDF"/>
    <w:rsid w:val="006A19AC"/>
    <w:rsid w:val="006A1CD5"/>
    <w:rsid w:val="006A1F06"/>
    <w:rsid w:val="006A2854"/>
    <w:rsid w:val="006A2C0B"/>
    <w:rsid w:val="006A346F"/>
    <w:rsid w:val="006A3D21"/>
    <w:rsid w:val="006A44F0"/>
    <w:rsid w:val="006A4963"/>
    <w:rsid w:val="006A4A78"/>
    <w:rsid w:val="006A56AC"/>
    <w:rsid w:val="006A5B2C"/>
    <w:rsid w:val="006A68C6"/>
    <w:rsid w:val="006A6952"/>
    <w:rsid w:val="006A7A40"/>
    <w:rsid w:val="006A7B1E"/>
    <w:rsid w:val="006A7B69"/>
    <w:rsid w:val="006B00DA"/>
    <w:rsid w:val="006B041D"/>
    <w:rsid w:val="006B0500"/>
    <w:rsid w:val="006B1725"/>
    <w:rsid w:val="006B1A55"/>
    <w:rsid w:val="006B1A78"/>
    <w:rsid w:val="006B1C3A"/>
    <w:rsid w:val="006B2776"/>
    <w:rsid w:val="006B2865"/>
    <w:rsid w:val="006B2FD3"/>
    <w:rsid w:val="006B31D6"/>
    <w:rsid w:val="006B342D"/>
    <w:rsid w:val="006B3489"/>
    <w:rsid w:val="006B37D9"/>
    <w:rsid w:val="006B3C91"/>
    <w:rsid w:val="006B4D27"/>
    <w:rsid w:val="006B5307"/>
    <w:rsid w:val="006B53F5"/>
    <w:rsid w:val="006B6CBB"/>
    <w:rsid w:val="006B6D1C"/>
    <w:rsid w:val="006B6F41"/>
    <w:rsid w:val="006B79BB"/>
    <w:rsid w:val="006B7A0F"/>
    <w:rsid w:val="006B7D0E"/>
    <w:rsid w:val="006C0006"/>
    <w:rsid w:val="006C04FD"/>
    <w:rsid w:val="006C2711"/>
    <w:rsid w:val="006C2807"/>
    <w:rsid w:val="006C2986"/>
    <w:rsid w:val="006C2D9E"/>
    <w:rsid w:val="006C3439"/>
    <w:rsid w:val="006C3461"/>
    <w:rsid w:val="006C37B6"/>
    <w:rsid w:val="006C4043"/>
    <w:rsid w:val="006C41F0"/>
    <w:rsid w:val="006C437E"/>
    <w:rsid w:val="006C4992"/>
    <w:rsid w:val="006C516B"/>
    <w:rsid w:val="006C59AA"/>
    <w:rsid w:val="006C63AE"/>
    <w:rsid w:val="006C709D"/>
    <w:rsid w:val="006C7599"/>
    <w:rsid w:val="006C7760"/>
    <w:rsid w:val="006D0391"/>
    <w:rsid w:val="006D06F8"/>
    <w:rsid w:val="006D08B5"/>
    <w:rsid w:val="006D09D8"/>
    <w:rsid w:val="006D10B2"/>
    <w:rsid w:val="006D1BBE"/>
    <w:rsid w:val="006D370E"/>
    <w:rsid w:val="006D4D39"/>
    <w:rsid w:val="006D535C"/>
    <w:rsid w:val="006D5384"/>
    <w:rsid w:val="006D6155"/>
    <w:rsid w:val="006D65E2"/>
    <w:rsid w:val="006D79D7"/>
    <w:rsid w:val="006E03F3"/>
    <w:rsid w:val="006E057F"/>
    <w:rsid w:val="006E073C"/>
    <w:rsid w:val="006E0B01"/>
    <w:rsid w:val="006E0ECB"/>
    <w:rsid w:val="006E1102"/>
    <w:rsid w:val="006E1420"/>
    <w:rsid w:val="006E1B44"/>
    <w:rsid w:val="006E1E82"/>
    <w:rsid w:val="006E3101"/>
    <w:rsid w:val="006E366E"/>
    <w:rsid w:val="006E3F34"/>
    <w:rsid w:val="006E3FD6"/>
    <w:rsid w:val="006E402B"/>
    <w:rsid w:val="006E45DF"/>
    <w:rsid w:val="006E54EA"/>
    <w:rsid w:val="006E59AB"/>
    <w:rsid w:val="006E6185"/>
    <w:rsid w:val="006E69AC"/>
    <w:rsid w:val="006E6D10"/>
    <w:rsid w:val="006E6E49"/>
    <w:rsid w:val="006E7010"/>
    <w:rsid w:val="006E71CB"/>
    <w:rsid w:val="006E7673"/>
    <w:rsid w:val="006E7835"/>
    <w:rsid w:val="006E7D50"/>
    <w:rsid w:val="006F0143"/>
    <w:rsid w:val="006F0D47"/>
    <w:rsid w:val="006F11C3"/>
    <w:rsid w:val="006F11E5"/>
    <w:rsid w:val="006F1386"/>
    <w:rsid w:val="006F157B"/>
    <w:rsid w:val="006F1744"/>
    <w:rsid w:val="006F1BB6"/>
    <w:rsid w:val="006F1F40"/>
    <w:rsid w:val="006F2FD5"/>
    <w:rsid w:val="006F303C"/>
    <w:rsid w:val="006F3076"/>
    <w:rsid w:val="006F339F"/>
    <w:rsid w:val="006F3C02"/>
    <w:rsid w:val="006F3D32"/>
    <w:rsid w:val="006F4493"/>
    <w:rsid w:val="006F4734"/>
    <w:rsid w:val="006F655C"/>
    <w:rsid w:val="006F6CC0"/>
    <w:rsid w:val="006F721C"/>
    <w:rsid w:val="006F72FF"/>
    <w:rsid w:val="006F798A"/>
    <w:rsid w:val="0070010D"/>
    <w:rsid w:val="007003BA"/>
    <w:rsid w:val="00700AF4"/>
    <w:rsid w:val="00700F0B"/>
    <w:rsid w:val="0070126E"/>
    <w:rsid w:val="00701BF0"/>
    <w:rsid w:val="00701E90"/>
    <w:rsid w:val="00703A43"/>
    <w:rsid w:val="00703C51"/>
    <w:rsid w:val="00703E21"/>
    <w:rsid w:val="00703F28"/>
    <w:rsid w:val="007053A5"/>
    <w:rsid w:val="0070551F"/>
    <w:rsid w:val="00705620"/>
    <w:rsid w:val="00705816"/>
    <w:rsid w:val="00705DF9"/>
    <w:rsid w:val="0070679B"/>
    <w:rsid w:val="00706861"/>
    <w:rsid w:val="00706A9E"/>
    <w:rsid w:val="00706D11"/>
    <w:rsid w:val="007070F3"/>
    <w:rsid w:val="00707973"/>
    <w:rsid w:val="00707D6C"/>
    <w:rsid w:val="0071311E"/>
    <w:rsid w:val="00713669"/>
    <w:rsid w:val="00714188"/>
    <w:rsid w:val="007143A5"/>
    <w:rsid w:val="00715457"/>
    <w:rsid w:val="00716794"/>
    <w:rsid w:val="00716D65"/>
    <w:rsid w:val="00716E72"/>
    <w:rsid w:val="00717262"/>
    <w:rsid w:val="007179ED"/>
    <w:rsid w:val="00717C55"/>
    <w:rsid w:val="007202A0"/>
    <w:rsid w:val="00720312"/>
    <w:rsid w:val="00720CE4"/>
    <w:rsid w:val="007211DC"/>
    <w:rsid w:val="00721498"/>
    <w:rsid w:val="0072151D"/>
    <w:rsid w:val="00721F06"/>
    <w:rsid w:val="007227BB"/>
    <w:rsid w:val="007238D3"/>
    <w:rsid w:val="00724DBC"/>
    <w:rsid w:val="00725937"/>
    <w:rsid w:val="00725F09"/>
    <w:rsid w:val="0072699A"/>
    <w:rsid w:val="007300C0"/>
    <w:rsid w:val="0073031A"/>
    <w:rsid w:val="007309FD"/>
    <w:rsid w:val="00730E31"/>
    <w:rsid w:val="00730F1D"/>
    <w:rsid w:val="0073109B"/>
    <w:rsid w:val="007310E5"/>
    <w:rsid w:val="00731327"/>
    <w:rsid w:val="007321C6"/>
    <w:rsid w:val="00732260"/>
    <w:rsid w:val="00732C12"/>
    <w:rsid w:val="00732C1E"/>
    <w:rsid w:val="00732D4D"/>
    <w:rsid w:val="00732DB2"/>
    <w:rsid w:val="00732E37"/>
    <w:rsid w:val="00734681"/>
    <w:rsid w:val="007347E6"/>
    <w:rsid w:val="007348DA"/>
    <w:rsid w:val="00734E31"/>
    <w:rsid w:val="007351E2"/>
    <w:rsid w:val="007354F1"/>
    <w:rsid w:val="00736156"/>
    <w:rsid w:val="00736658"/>
    <w:rsid w:val="00736773"/>
    <w:rsid w:val="0073688A"/>
    <w:rsid w:val="00737030"/>
    <w:rsid w:val="00737701"/>
    <w:rsid w:val="00737717"/>
    <w:rsid w:val="007400A5"/>
    <w:rsid w:val="007404BA"/>
    <w:rsid w:val="00740B8F"/>
    <w:rsid w:val="00740DC6"/>
    <w:rsid w:val="0074222B"/>
    <w:rsid w:val="00743627"/>
    <w:rsid w:val="00743A53"/>
    <w:rsid w:val="00743B82"/>
    <w:rsid w:val="00743C4E"/>
    <w:rsid w:val="007447B2"/>
    <w:rsid w:val="0074516D"/>
    <w:rsid w:val="007468C5"/>
    <w:rsid w:val="00747316"/>
    <w:rsid w:val="00747468"/>
    <w:rsid w:val="00747B0C"/>
    <w:rsid w:val="007500DA"/>
    <w:rsid w:val="007502E2"/>
    <w:rsid w:val="00750403"/>
    <w:rsid w:val="007505AF"/>
    <w:rsid w:val="00750676"/>
    <w:rsid w:val="00750D53"/>
    <w:rsid w:val="00751368"/>
    <w:rsid w:val="00751425"/>
    <w:rsid w:val="00751C15"/>
    <w:rsid w:val="00752387"/>
    <w:rsid w:val="007527A2"/>
    <w:rsid w:val="00752D76"/>
    <w:rsid w:val="00752FB4"/>
    <w:rsid w:val="00753593"/>
    <w:rsid w:val="00754280"/>
    <w:rsid w:val="0075480E"/>
    <w:rsid w:val="00754E58"/>
    <w:rsid w:val="00754FE4"/>
    <w:rsid w:val="00757D2C"/>
    <w:rsid w:val="00757DD0"/>
    <w:rsid w:val="0076005B"/>
    <w:rsid w:val="0076027D"/>
    <w:rsid w:val="007610C6"/>
    <w:rsid w:val="0076164F"/>
    <w:rsid w:val="007619C5"/>
    <w:rsid w:val="00761B9E"/>
    <w:rsid w:val="00762355"/>
    <w:rsid w:val="0076239E"/>
    <w:rsid w:val="00763363"/>
    <w:rsid w:val="007637B9"/>
    <w:rsid w:val="007644F6"/>
    <w:rsid w:val="00764A93"/>
    <w:rsid w:val="00765046"/>
    <w:rsid w:val="00765541"/>
    <w:rsid w:val="00766691"/>
    <w:rsid w:val="00766CBC"/>
    <w:rsid w:val="00766E43"/>
    <w:rsid w:val="00766F4A"/>
    <w:rsid w:val="0076700C"/>
    <w:rsid w:val="00767716"/>
    <w:rsid w:val="00767B20"/>
    <w:rsid w:val="00767FE3"/>
    <w:rsid w:val="0077089A"/>
    <w:rsid w:val="0077123F"/>
    <w:rsid w:val="00771A15"/>
    <w:rsid w:val="0077203D"/>
    <w:rsid w:val="00772821"/>
    <w:rsid w:val="00773C02"/>
    <w:rsid w:val="00773E99"/>
    <w:rsid w:val="00773F34"/>
    <w:rsid w:val="007740B9"/>
    <w:rsid w:val="00774188"/>
    <w:rsid w:val="007749D0"/>
    <w:rsid w:val="00774BEA"/>
    <w:rsid w:val="00775283"/>
    <w:rsid w:val="00775915"/>
    <w:rsid w:val="00775E61"/>
    <w:rsid w:val="007762BD"/>
    <w:rsid w:val="00776389"/>
    <w:rsid w:val="007764AA"/>
    <w:rsid w:val="00776854"/>
    <w:rsid w:val="007768F7"/>
    <w:rsid w:val="00776E7F"/>
    <w:rsid w:val="00776F2C"/>
    <w:rsid w:val="00776F3E"/>
    <w:rsid w:val="007771DE"/>
    <w:rsid w:val="007775C0"/>
    <w:rsid w:val="007778AC"/>
    <w:rsid w:val="00780407"/>
    <w:rsid w:val="0078123F"/>
    <w:rsid w:val="0078195D"/>
    <w:rsid w:val="00781E3C"/>
    <w:rsid w:val="00781F94"/>
    <w:rsid w:val="0078220B"/>
    <w:rsid w:val="00782DFB"/>
    <w:rsid w:val="007836DF"/>
    <w:rsid w:val="00783F4E"/>
    <w:rsid w:val="007840EF"/>
    <w:rsid w:val="00784995"/>
    <w:rsid w:val="007849A1"/>
    <w:rsid w:val="007849C7"/>
    <w:rsid w:val="00784CA8"/>
    <w:rsid w:val="00785123"/>
    <w:rsid w:val="007854BF"/>
    <w:rsid w:val="007859D9"/>
    <w:rsid w:val="00786641"/>
    <w:rsid w:val="00786990"/>
    <w:rsid w:val="00786A07"/>
    <w:rsid w:val="0078722B"/>
    <w:rsid w:val="0078745C"/>
    <w:rsid w:val="0079014B"/>
    <w:rsid w:val="007905C4"/>
    <w:rsid w:val="007907F5"/>
    <w:rsid w:val="00790803"/>
    <w:rsid w:val="00790CB9"/>
    <w:rsid w:val="00790CBE"/>
    <w:rsid w:val="007919F4"/>
    <w:rsid w:val="00792353"/>
    <w:rsid w:val="00792535"/>
    <w:rsid w:val="00792661"/>
    <w:rsid w:val="00792E34"/>
    <w:rsid w:val="0079302C"/>
    <w:rsid w:val="00793203"/>
    <w:rsid w:val="0079396C"/>
    <w:rsid w:val="007954E7"/>
    <w:rsid w:val="00795770"/>
    <w:rsid w:val="007957B4"/>
    <w:rsid w:val="007957BA"/>
    <w:rsid w:val="00796C45"/>
    <w:rsid w:val="007A0C0C"/>
    <w:rsid w:val="007A0DCE"/>
    <w:rsid w:val="007A2436"/>
    <w:rsid w:val="007A2A15"/>
    <w:rsid w:val="007A335E"/>
    <w:rsid w:val="007A3C32"/>
    <w:rsid w:val="007A3EEC"/>
    <w:rsid w:val="007A437B"/>
    <w:rsid w:val="007A44D3"/>
    <w:rsid w:val="007A4808"/>
    <w:rsid w:val="007A4D55"/>
    <w:rsid w:val="007A4D8B"/>
    <w:rsid w:val="007A51E3"/>
    <w:rsid w:val="007A5579"/>
    <w:rsid w:val="007A57AF"/>
    <w:rsid w:val="007A5987"/>
    <w:rsid w:val="007A641E"/>
    <w:rsid w:val="007A64F2"/>
    <w:rsid w:val="007A6754"/>
    <w:rsid w:val="007A6D23"/>
    <w:rsid w:val="007A752B"/>
    <w:rsid w:val="007B0416"/>
    <w:rsid w:val="007B0460"/>
    <w:rsid w:val="007B056A"/>
    <w:rsid w:val="007B0DB0"/>
    <w:rsid w:val="007B1237"/>
    <w:rsid w:val="007B1451"/>
    <w:rsid w:val="007B1549"/>
    <w:rsid w:val="007B24F5"/>
    <w:rsid w:val="007B2560"/>
    <w:rsid w:val="007B3CF0"/>
    <w:rsid w:val="007B426C"/>
    <w:rsid w:val="007B4ABC"/>
    <w:rsid w:val="007B4F90"/>
    <w:rsid w:val="007B555C"/>
    <w:rsid w:val="007B6497"/>
    <w:rsid w:val="007B70EB"/>
    <w:rsid w:val="007B7B88"/>
    <w:rsid w:val="007B7F8C"/>
    <w:rsid w:val="007C0119"/>
    <w:rsid w:val="007C01CF"/>
    <w:rsid w:val="007C0EA9"/>
    <w:rsid w:val="007C2FF9"/>
    <w:rsid w:val="007C3429"/>
    <w:rsid w:val="007C3AC5"/>
    <w:rsid w:val="007C3ED6"/>
    <w:rsid w:val="007C41AA"/>
    <w:rsid w:val="007C49B3"/>
    <w:rsid w:val="007C4AA6"/>
    <w:rsid w:val="007C524D"/>
    <w:rsid w:val="007C52B7"/>
    <w:rsid w:val="007C5313"/>
    <w:rsid w:val="007C5540"/>
    <w:rsid w:val="007C5AF0"/>
    <w:rsid w:val="007C5CDE"/>
    <w:rsid w:val="007C5F38"/>
    <w:rsid w:val="007C647D"/>
    <w:rsid w:val="007C674A"/>
    <w:rsid w:val="007C6BAC"/>
    <w:rsid w:val="007C6CE8"/>
    <w:rsid w:val="007C6F07"/>
    <w:rsid w:val="007C77E4"/>
    <w:rsid w:val="007D0075"/>
    <w:rsid w:val="007D0311"/>
    <w:rsid w:val="007D031F"/>
    <w:rsid w:val="007D062B"/>
    <w:rsid w:val="007D156C"/>
    <w:rsid w:val="007D17C6"/>
    <w:rsid w:val="007D2638"/>
    <w:rsid w:val="007D26D9"/>
    <w:rsid w:val="007D29E6"/>
    <w:rsid w:val="007D3470"/>
    <w:rsid w:val="007D37A9"/>
    <w:rsid w:val="007D3B89"/>
    <w:rsid w:val="007D3CF3"/>
    <w:rsid w:val="007D40A0"/>
    <w:rsid w:val="007D4E04"/>
    <w:rsid w:val="007D53DE"/>
    <w:rsid w:val="007D57BD"/>
    <w:rsid w:val="007D5BAE"/>
    <w:rsid w:val="007D60E6"/>
    <w:rsid w:val="007D6154"/>
    <w:rsid w:val="007D6713"/>
    <w:rsid w:val="007D6B87"/>
    <w:rsid w:val="007D6BA2"/>
    <w:rsid w:val="007D6D23"/>
    <w:rsid w:val="007D6E2E"/>
    <w:rsid w:val="007D7819"/>
    <w:rsid w:val="007D7EA8"/>
    <w:rsid w:val="007E0DC7"/>
    <w:rsid w:val="007E0F92"/>
    <w:rsid w:val="007E0F97"/>
    <w:rsid w:val="007E1C24"/>
    <w:rsid w:val="007E23AA"/>
    <w:rsid w:val="007E23C2"/>
    <w:rsid w:val="007E2D24"/>
    <w:rsid w:val="007E2E55"/>
    <w:rsid w:val="007E2FFF"/>
    <w:rsid w:val="007E42A1"/>
    <w:rsid w:val="007E492D"/>
    <w:rsid w:val="007E5018"/>
    <w:rsid w:val="007E5069"/>
    <w:rsid w:val="007E54D0"/>
    <w:rsid w:val="007E5789"/>
    <w:rsid w:val="007E5CA9"/>
    <w:rsid w:val="007E5DE1"/>
    <w:rsid w:val="007E6A1D"/>
    <w:rsid w:val="007E6C9E"/>
    <w:rsid w:val="007E74E0"/>
    <w:rsid w:val="007E756B"/>
    <w:rsid w:val="007E7736"/>
    <w:rsid w:val="007E788A"/>
    <w:rsid w:val="007E78EF"/>
    <w:rsid w:val="007E7DCB"/>
    <w:rsid w:val="007F02BC"/>
    <w:rsid w:val="007F02DE"/>
    <w:rsid w:val="007F0A64"/>
    <w:rsid w:val="007F12A9"/>
    <w:rsid w:val="007F1F14"/>
    <w:rsid w:val="007F22BE"/>
    <w:rsid w:val="007F2E18"/>
    <w:rsid w:val="007F37F8"/>
    <w:rsid w:val="007F418F"/>
    <w:rsid w:val="007F432A"/>
    <w:rsid w:val="007F44C6"/>
    <w:rsid w:val="007F4940"/>
    <w:rsid w:val="007F5174"/>
    <w:rsid w:val="007F5628"/>
    <w:rsid w:val="007F5943"/>
    <w:rsid w:val="007F6071"/>
    <w:rsid w:val="007F6218"/>
    <w:rsid w:val="007F66D1"/>
    <w:rsid w:val="007F6C83"/>
    <w:rsid w:val="007F6D10"/>
    <w:rsid w:val="007F7877"/>
    <w:rsid w:val="007F78B7"/>
    <w:rsid w:val="00800DB7"/>
    <w:rsid w:val="008010A5"/>
    <w:rsid w:val="00801A88"/>
    <w:rsid w:val="00801D65"/>
    <w:rsid w:val="0080212D"/>
    <w:rsid w:val="00803BFA"/>
    <w:rsid w:val="00804B19"/>
    <w:rsid w:val="00805248"/>
    <w:rsid w:val="00805413"/>
    <w:rsid w:val="00805F8A"/>
    <w:rsid w:val="0080641B"/>
    <w:rsid w:val="00806B70"/>
    <w:rsid w:val="00806C11"/>
    <w:rsid w:val="00806C35"/>
    <w:rsid w:val="008077C4"/>
    <w:rsid w:val="00810601"/>
    <w:rsid w:val="008106D8"/>
    <w:rsid w:val="00810D67"/>
    <w:rsid w:val="00811813"/>
    <w:rsid w:val="00812A2D"/>
    <w:rsid w:val="00813146"/>
    <w:rsid w:val="00813630"/>
    <w:rsid w:val="00813835"/>
    <w:rsid w:val="00813CC1"/>
    <w:rsid w:val="00814011"/>
    <w:rsid w:val="0081426C"/>
    <w:rsid w:val="0081436F"/>
    <w:rsid w:val="0081488F"/>
    <w:rsid w:val="008148D2"/>
    <w:rsid w:val="00814F11"/>
    <w:rsid w:val="0081505F"/>
    <w:rsid w:val="00816388"/>
    <w:rsid w:val="008170CF"/>
    <w:rsid w:val="008172A6"/>
    <w:rsid w:val="008172C0"/>
    <w:rsid w:val="008179F7"/>
    <w:rsid w:val="00820D2D"/>
    <w:rsid w:val="00820EEC"/>
    <w:rsid w:val="008217AF"/>
    <w:rsid w:val="00821F9F"/>
    <w:rsid w:val="008226C3"/>
    <w:rsid w:val="00822B4D"/>
    <w:rsid w:val="00825396"/>
    <w:rsid w:val="008257F6"/>
    <w:rsid w:val="00826B59"/>
    <w:rsid w:val="00826B86"/>
    <w:rsid w:val="00826D97"/>
    <w:rsid w:val="00826DBF"/>
    <w:rsid w:val="008278EF"/>
    <w:rsid w:val="00827F7E"/>
    <w:rsid w:val="00830202"/>
    <w:rsid w:val="00830AFF"/>
    <w:rsid w:val="0083111F"/>
    <w:rsid w:val="008314DF"/>
    <w:rsid w:val="00831A85"/>
    <w:rsid w:val="00831BED"/>
    <w:rsid w:val="00833CB0"/>
    <w:rsid w:val="00834001"/>
    <w:rsid w:val="00834535"/>
    <w:rsid w:val="00835816"/>
    <w:rsid w:val="0083690E"/>
    <w:rsid w:val="008371C6"/>
    <w:rsid w:val="00840530"/>
    <w:rsid w:val="0084080A"/>
    <w:rsid w:val="00840B0C"/>
    <w:rsid w:val="00840D49"/>
    <w:rsid w:val="00840D72"/>
    <w:rsid w:val="00842173"/>
    <w:rsid w:val="00842745"/>
    <w:rsid w:val="00842849"/>
    <w:rsid w:val="00842B5B"/>
    <w:rsid w:val="0084305D"/>
    <w:rsid w:val="00845B41"/>
    <w:rsid w:val="008464C4"/>
    <w:rsid w:val="00846B87"/>
    <w:rsid w:val="00846C74"/>
    <w:rsid w:val="0084743E"/>
    <w:rsid w:val="00847B58"/>
    <w:rsid w:val="00847C47"/>
    <w:rsid w:val="008505A9"/>
    <w:rsid w:val="008506D7"/>
    <w:rsid w:val="008508C6"/>
    <w:rsid w:val="00851338"/>
    <w:rsid w:val="0085147D"/>
    <w:rsid w:val="00851B82"/>
    <w:rsid w:val="00851BBD"/>
    <w:rsid w:val="00851C0D"/>
    <w:rsid w:val="00851EF4"/>
    <w:rsid w:val="00852BCE"/>
    <w:rsid w:val="00853C61"/>
    <w:rsid w:val="00853CBD"/>
    <w:rsid w:val="00853EA8"/>
    <w:rsid w:val="008554C7"/>
    <w:rsid w:val="00855DE3"/>
    <w:rsid w:val="0085616C"/>
    <w:rsid w:val="008564FF"/>
    <w:rsid w:val="00857267"/>
    <w:rsid w:val="00857358"/>
    <w:rsid w:val="00857658"/>
    <w:rsid w:val="00857A14"/>
    <w:rsid w:val="00857F43"/>
    <w:rsid w:val="00860EB6"/>
    <w:rsid w:val="00860F3F"/>
    <w:rsid w:val="00860FFF"/>
    <w:rsid w:val="00861E5C"/>
    <w:rsid w:val="0086291E"/>
    <w:rsid w:val="00862939"/>
    <w:rsid w:val="00862D5A"/>
    <w:rsid w:val="00862DA3"/>
    <w:rsid w:val="008635B5"/>
    <w:rsid w:val="0086360B"/>
    <w:rsid w:val="00863830"/>
    <w:rsid w:val="00863D8A"/>
    <w:rsid w:val="00863FF6"/>
    <w:rsid w:val="0086455D"/>
    <w:rsid w:val="008647ED"/>
    <w:rsid w:val="00864D21"/>
    <w:rsid w:val="008656E6"/>
    <w:rsid w:val="00866013"/>
    <w:rsid w:val="00866487"/>
    <w:rsid w:val="00866674"/>
    <w:rsid w:val="008666B7"/>
    <w:rsid w:val="008675DC"/>
    <w:rsid w:val="00867DFC"/>
    <w:rsid w:val="008701F6"/>
    <w:rsid w:val="0087107E"/>
    <w:rsid w:val="00871477"/>
    <w:rsid w:val="00871536"/>
    <w:rsid w:val="00871F80"/>
    <w:rsid w:val="00872091"/>
    <w:rsid w:val="00872A01"/>
    <w:rsid w:val="00872FC7"/>
    <w:rsid w:val="00872FFA"/>
    <w:rsid w:val="008734DA"/>
    <w:rsid w:val="0087363A"/>
    <w:rsid w:val="00873D72"/>
    <w:rsid w:val="00874BAE"/>
    <w:rsid w:val="00874E8B"/>
    <w:rsid w:val="00875160"/>
    <w:rsid w:val="00875454"/>
    <w:rsid w:val="00875CE8"/>
    <w:rsid w:val="0087604E"/>
    <w:rsid w:val="008763C9"/>
    <w:rsid w:val="008772F7"/>
    <w:rsid w:val="00877531"/>
    <w:rsid w:val="00877D2F"/>
    <w:rsid w:val="008808FE"/>
    <w:rsid w:val="008809E5"/>
    <w:rsid w:val="00881A9A"/>
    <w:rsid w:val="00881ADD"/>
    <w:rsid w:val="00881AF6"/>
    <w:rsid w:val="008831AB"/>
    <w:rsid w:val="008834A1"/>
    <w:rsid w:val="00883FA1"/>
    <w:rsid w:val="008841FA"/>
    <w:rsid w:val="00884742"/>
    <w:rsid w:val="00884BA5"/>
    <w:rsid w:val="00885CFC"/>
    <w:rsid w:val="0088636F"/>
    <w:rsid w:val="0088643A"/>
    <w:rsid w:val="00890034"/>
    <w:rsid w:val="008904C6"/>
    <w:rsid w:val="008907BC"/>
    <w:rsid w:val="00891859"/>
    <w:rsid w:val="00891AFC"/>
    <w:rsid w:val="00891EFD"/>
    <w:rsid w:val="0089262E"/>
    <w:rsid w:val="0089267D"/>
    <w:rsid w:val="00892DB7"/>
    <w:rsid w:val="00893BB0"/>
    <w:rsid w:val="00893FE2"/>
    <w:rsid w:val="00894467"/>
    <w:rsid w:val="00895170"/>
    <w:rsid w:val="008953B4"/>
    <w:rsid w:val="00895454"/>
    <w:rsid w:val="00895B94"/>
    <w:rsid w:val="00895C91"/>
    <w:rsid w:val="008A024F"/>
    <w:rsid w:val="008A0E3D"/>
    <w:rsid w:val="008A119D"/>
    <w:rsid w:val="008A2888"/>
    <w:rsid w:val="008A2B92"/>
    <w:rsid w:val="008A31B3"/>
    <w:rsid w:val="008A32D5"/>
    <w:rsid w:val="008A3360"/>
    <w:rsid w:val="008A3EE9"/>
    <w:rsid w:val="008A4A1E"/>
    <w:rsid w:val="008A4B25"/>
    <w:rsid w:val="008A4DCD"/>
    <w:rsid w:val="008A4F32"/>
    <w:rsid w:val="008A4F45"/>
    <w:rsid w:val="008A5040"/>
    <w:rsid w:val="008A52CE"/>
    <w:rsid w:val="008A5A3B"/>
    <w:rsid w:val="008A5AE7"/>
    <w:rsid w:val="008A5E59"/>
    <w:rsid w:val="008A6228"/>
    <w:rsid w:val="008A68F3"/>
    <w:rsid w:val="008A6A69"/>
    <w:rsid w:val="008A6FBC"/>
    <w:rsid w:val="008A7674"/>
    <w:rsid w:val="008A79BF"/>
    <w:rsid w:val="008B029C"/>
    <w:rsid w:val="008B0615"/>
    <w:rsid w:val="008B0E9D"/>
    <w:rsid w:val="008B15C5"/>
    <w:rsid w:val="008B1DAD"/>
    <w:rsid w:val="008B328C"/>
    <w:rsid w:val="008B3552"/>
    <w:rsid w:val="008B3E87"/>
    <w:rsid w:val="008B3F3E"/>
    <w:rsid w:val="008B4009"/>
    <w:rsid w:val="008B451A"/>
    <w:rsid w:val="008B4ADC"/>
    <w:rsid w:val="008B4C00"/>
    <w:rsid w:val="008B4F1A"/>
    <w:rsid w:val="008B5BD3"/>
    <w:rsid w:val="008B5E87"/>
    <w:rsid w:val="008B6083"/>
    <w:rsid w:val="008B690F"/>
    <w:rsid w:val="008B6D19"/>
    <w:rsid w:val="008B722D"/>
    <w:rsid w:val="008B7818"/>
    <w:rsid w:val="008B7D33"/>
    <w:rsid w:val="008C0448"/>
    <w:rsid w:val="008C0674"/>
    <w:rsid w:val="008C10A3"/>
    <w:rsid w:val="008C142D"/>
    <w:rsid w:val="008C1A88"/>
    <w:rsid w:val="008C1DB1"/>
    <w:rsid w:val="008C1DDC"/>
    <w:rsid w:val="008C2177"/>
    <w:rsid w:val="008C22FF"/>
    <w:rsid w:val="008C27A7"/>
    <w:rsid w:val="008C2A14"/>
    <w:rsid w:val="008C3BB6"/>
    <w:rsid w:val="008C3BC0"/>
    <w:rsid w:val="008C3E4D"/>
    <w:rsid w:val="008C3FCE"/>
    <w:rsid w:val="008C4884"/>
    <w:rsid w:val="008C49A7"/>
    <w:rsid w:val="008C5150"/>
    <w:rsid w:val="008C5A2C"/>
    <w:rsid w:val="008C6A89"/>
    <w:rsid w:val="008C7B29"/>
    <w:rsid w:val="008C7CCC"/>
    <w:rsid w:val="008C7D55"/>
    <w:rsid w:val="008D0037"/>
    <w:rsid w:val="008D009F"/>
    <w:rsid w:val="008D043A"/>
    <w:rsid w:val="008D0A3D"/>
    <w:rsid w:val="008D20C3"/>
    <w:rsid w:val="008D20E4"/>
    <w:rsid w:val="008D22AA"/>
    <w:rsid w:val="008D2329"/>
    <w:rsid w:val="008D4BBA"/>
    <w:rsid w:val="008D57A3"/>
    <w:rsid w:val="008D5D0F"/>
    <w:rsid w:val="008D629D"/>
    <w:rsid w:val="008D6D18"/>
    <w:rsid w:val="008D72E7"/>
    <w:rsid w:val="008D7722"/>
    <w:rsid w:val="008D7C9D"/>
    <w:rsid w:val="008E084C"/>
    <w:rsid w:val="008E08A6"/>
    <w:rsid w:val="008E0BDF"/>
    <w:rsid w:val="008E0D5D"/>
    <w:rsid w:val="008E10C1"/>
    <w:rsid w:val="008E1841"/>
    <w:rsid w:val="008E195D"/>
    <w:rsid w:val="008E19B7"/>
    <w:rsid w:val="008E1B26"/>
    <w:rsid w:val="008E1FB5"/>
    <w:rsid w:val="008E21E2"/>
    <w:rsid w:val="008E254E"/>
    <w:rsid w:val="008E2BDB"/>
    <w:rsid w:val="008E2FAC"/>
    <w:rsid w:val="008E31C8"/>
    <w:rsid w:val="008E3836"/>
    <w:rsid w:val="008E387E"/>
    <w:rsid w:val="008E3BE1"/>
    <w:rsid w:val="008E5576"/>
    <w:rsid w:val="008E59FD"/>
    <w:rsid w:val="008E66B0"/>
    <w:rsid w:val="008E6E4E"/>
    <w:rsid w:val="008E715F"/>
    <w:rsid w:val="008E73A9"/>
    <w:rsid w:val="008E763C"/>
    <w:rsid w:val="008F06FD"/>
    <w:rsid w:val="008F11BB"/>
    <w:rsid w:val="008F20B6"/>
    <w:rsid w:val="008F282C"/>
    <w:rsid w:val="008F2EA7"/>
    <w:rsid w:val="008F314C"/>
    <w:rsid w:val="008F5011"/>
    <w:rsid w:val="008F52C1"/>
    <w:rsid w:val="008F582D"/>
    <w:rsid w:val="008F5B41"/>
    <w:rsid w:val="008F5F16"/>
    <w:rsid w:val="008F6196"/>
    <w:rsid w:val="008F734A"/>
    <w:rsid w:val="008F73B0"/>
    <w:rsid w:val="008F7B02"/>
    <w:rsid w:val="008F7B37"/>
    <w:rsid w:val="008F7B71"/>
    <w:rsid w:val="008F7FB9"/>
    <w:rsid w:val="009005BA"/>
    <w:rsid w:val="00901C04"/>
    <w:rsid w:val="0090245A"/>
    <w:rsid w:val="00903265"/>
    <w:rsid w:val="00903FC2"/>
    <w:rsid w:val="00904E7A"/>
    <w:rsid w:val="00905B56"/>
    <w:rsid w:val="00905B5C"/>
    <w:rsid w:val="00906059"/>
    <w:rsid w:val="0090618B"/>
    <w:rsid w:val="009066CE"/>
    <w:rsid w:val="00906BAF"/>
    <w:rsid w:val="00906C6C"/>
    <w:rsid w:val="00907429"/>
    <w:rsid w:val="009076EA"/>
    <w:rsid w:val="00907AA7"/>
    <w:rsid w:val="0091099D"/>
    <w:rsid w:val="00910A0D"/>
    <w:rsid w:val="00910E96"/>
    <w:rsid w:val="009115F0"/>
    <w:rsid w:val="009128B8"/>
    <w:rsid w:val="00912A4C"/>
    <w:rsid w:val="00912B4A"/>
    <w:rsid w:val="00912E7E"/>
    <w:rsid w:val="00913A56"/>
    <w:rsid w:val="009143B0"/>
    <w:rsid w:val="009150FF"/>
    <w:rsid w:val="00915136"/>
    <w:rsid w:val="009152C6"/>
    <w:rsid w:val="009153DF"/>
    <w:rsid w:val="00915A61"/>
    <w:rsid w:val="00915E9A"/>
    <w:rsid w:val="009164D5"/>
    <w:rsid w:val="00916AF3"/>
    <w:rsid w:val="00916DA2"/>
    <w:rsid w:val="0091703C"/>
    <w:rsid w:val="00917EA5"/>
    <w:rsid w:val="0092031E"/>
    <w:rsid w:val="009205A1"/>
    <w:rsid w:val="0092132E"/>
    <w:rsid w:val="00921A27"/>
    <w:rsid w:val="009222D5"/>
    <w:rsid w:val="00922318"/>
    <w:rsid w:val="00922C7A"/>
    <w:rsid w:val="0092358D"/>
    <w:rsid w:val="00923ACB"/>
    <w:rsid w:val="0092523C"/>
    <w:rsid w:val="009254DD"/>
    <w:rsid w:val="00926F73"/>
    <w:rsid w:val="009279E3"/>
    <w:rsid w:val="00927CD2"/>
    <w:rsid w:val="00930612"/>
    <w:rsid w:val="00930DA5"/>
    <w:rsid w:val="00930EDF"/>
    <w:rsid w:val="00930F73"/>
    <w:rsid w:val="00931CE5"/>
    <w:rsid w:val="00932112"/>
    <w:rsid w:val="009324D2"/>
    <w:rsid w:val="0093340D"/>
    <w:rsid w:val="00933E00"/>
    <w:rsid w:val="00934388"/>
    <w:rsid w:val="00934EE1"/>
    <w:rsid w:val="00935BDE"/>
    <w:rsid w:val="009360D5"/>
    <w:rsid w:val="00936220"/>
    <w:rsid w:val="0093685A"/>
    <w:rsid w:val="009378AF"/>
    <w:rsid w:val="00937955"/>
    <w:rsid w:val="00937F39"/>
    <w:rsid w:val="009405D4"/>
    <w:rsid w:val="009406FA"/>
    <w:rsid w:val="009409DC"/>
    <w:rsid w:val="00940DCE"/>
    <w:rsid w:val="00941596"/>
    <w:rsid w:val="009417A2"/>
    <w:rsid w:val="00941B9B"/>
    <w:rsid w:val="00941BFB"/>
    <w:rsid w:val="00942822"/>
    <w:rsid w:val="009429FE"/>
    <w:rsid w:val="009438F5"/>
    <w:rsid w:val="00943D43"/>
    <w:rsid w:val="00943D7C"/>
    <w:rsid w:val="0094483A"/>
    <w:rsid w:val="00944C78"/>
    <w:rsid w:val="009453F2"/>
    <w:rsid w:val="00945584"/>
    <w:rsid w:val="0094561F"/>
    <w:rsid w:val="009457B5"/>
    <w:rsid w:val="00946023"/>
    <w:rsid w:val="00946A60"/>
    <w:rsid w:val="0094762E"/>
    <w:rsid w:val="00947C1D"/>
    <w:rsid w:val="00950094"/>
    <w:rsid w:val="0095090D"/>
    <w:rsid w:val="0095090E"/>
    <w:rsid w:val="00950ABF"/>
    <w:rsid w:val="00951D7E"/>
    <w:rsid w:val="00952CD8"/>
    <w:rsid w:val="009531BB"/>
    <w:rsid w:val="00953857"/>
    <w:rsid w:val="009538A0"/>
    <w:rsid w:val="00953CD4"/>
    <w:rsid w:val="009544A6"/>
    <w:rsid w:val="00954860"/>
    <w:rsid w:val="00954B5D"/>
    <w:rsid w:val="00954F9E"/>
    <w:rsid w:val="009552E0"/>
    <w:rsid w:val="00955A0D"/>
    <w:rsid w:val="00956476"/>
    <w:rsid w:val="009574B0"/>
    <w:rsid w:val="00960650"/>
    <w:rsid w:val="00960E62"/>
    <w:rsid w:val="009620F4"/>
    <w:rsid w:val="0096291F"/>
    <w:rsid w:val="00962B6E"/>
    <w:rsid w:val="00963C8C"/>
    <w:rsid w:val="00963D9D"/>
    <w:rsid w:val="00964797"/>
    <w:rsid w:val="009647D4"/>
    <w:rsid w:val="00964824"/>
    <w:rsid w:val="00964ABC"/>
    <w:rsid w:val="00966093"/>
    <w:rsid w:val="00966334"/>
    <w:rsid w:val="00966400"/>
    <w:rsid w:val="00966594"/>
    <w:rsid w:val="00967249"/>
    <w:rsid w:val="00967282"/>
    <w:rsid w:val="00967592"/>
    <w:rsid w:val="0096759A"/>
    <w:rsid w:val="00971176"/>
    <w:rsid w:val="00971499"/>
    <w:rsid w:val="00972279"/>
    <w:rsid w:val="0097297A"/>
    <w:rsid w:val="00972EE6"/>
    <w:rsid w:val="00973556"/>
    <w:rsid w:val="00973B06"/>
    <w:rsid w:val="0097545F"/>
    <w:rsid w:val="0097582B"/>
    <w:rsid w:val="00980496"/>
    <w:rsid w:val="0098055D"/>
    <w:rsid w:val="00980706"/>
    <w:rsid w:val="009820A1"/>
    <w:rsid w:val="009828C9"/>
    <w:rsid w:val="00983980"/>
    <w:rsid w:val="00983A9A"/>
    <w:rsid w:val="00984BF1"/>
    <w:rsid w:val="0098507B"/>
    <w:rsid w:val="00987936"/>
    <w:rsid w:val="00987CA8"/>
    <w:rsid w:val="00987DA9"/>
    <w:rsid w:val="009901D2"/>
    <w:rsid w:val="009909BA"/>
    <w:rsid w:val="00990BF0"/>
    <w:rsid w:val="00990DF0"/>
    <w:rsid w:val="009918EB"/>
    <w:rsid w:val="00991ACC"/>
    <w:rsid w:val="009921B8"/>
    <w:rsid w:val="00992BBD"/>
    <w:rsid w:val="00993120"/>
    <w:rsid w:val="00993529"/>
    <w:rsid w:val="00993689"/>
    <w:rsid w:val="00993EA5"/>
    <w:rsid w:val="00993EDA"/>
    <w:rsid w:val="009944FA"/>
    <w:rsid w:val="0099498B"/>
    <w:rsid w:val="00994FF8"/>
    <w:rsid w:val="009955D5"/>
    <w:rsid w:val="00995E39"/>
    <w:rsid w:val="009966DF"/>
    <w:rsid w:val="00997353"/>
    <w:rsid w:val="00997712"/>
    <w:rsid w:val="009978C6"/>
    <w:rsid w:val="00997ED3"/>
    <w:rsid w:val="009A018C"/>
    <w:rsid w:val="009A069D"/>
    <w:rsid w:val="009A0CC2"/>
    <w:rsid w:val="009A1714"/>
    <w:rsid w:val="009A1B9C"/>
    <w:rsid w:val="009A22A6"/>
    <w:rsid w:val="009A22D2"/>
    <w:rsid w:val="009A2323"/>
    <w:rsid w:val="009A3F78"/>
    <w:rsid w:val="009A400F"/>
    <w:rsid w:val="009A4C80"/>
    <w:rsid w:val="009A542D"/>
    <w:rsid w:val="009A5B44"/>
    <w:rsid w:val="009A5FB5"/>
    <w:rsid w:val="009A62C2"/>
    <w:rsid w:val="009A662C"/>
    <w:rsid w:val="009A729D"/>
    <w:rsid w:val="009A7C70"/>
    <w:rsid w:val="009B03A4"/>
    <w:rsid w:val="009B0860"/>
    <w:rsid w:val="009B0CAD"/>
    <w:rsid w:val="009B0DB6"/>
    <w:rsid w:val="009B150F"/>
    <w:rsid w:val="009B1970"/>
    <w:rsid w:val="009B2C0B"/>
    <w:rsid w:val="009B2F43"/>
    <w:rsid w:val="009B3458"/>
    <w:rsid w:val="009B459F"/>
    <w:rsid w:val="009B5A86"/>
    <w:rsid w:val="009B5D93"/>
    <w:rsid w:val="009B60A2"/>
    <w:rsid w:val="009B6EE8"/>
    <w:rsid w:val="009B7437"/>
    <w:rsid w:val="009B7D42"/>
    <w:rsid w:val="009B7D56"/>
    <w:rsid w:val="009C0358"/>
    <w:rsid w:val="009C0D2D"/>
    <w:rsid w:val="009C160F"/>
    <w:rsid w:val="009C234A"/>
    <w:rsid w:val="009C26CF"/>
    <w:rsid w:val="009C272C"/>
    <w:rsid w:val="009C27B2"/>
    <w:rsid w:val="009C29A9"/>
    <w:rsid w:val="009C2BB9"/>
    <w:rsid w:val="009C327B"/>
    <w:rsid w:val="009C34AF"/>
    <w:rsid w:val="009C4159"/>
    <w:rsid w:val="009C4682"/>
    <w:rsid w:val="009C46DD"/>
    <w:rsid w:val="009C4920"/>
    <w:rsid w:val="009C51B5"/>
    <w:rsid w:val="009C52B7"/>
    <w:rsid w:val="009C5307"/>
    <w:rsid w:val="009C5C4B"/>
    <w:rsid w:val="009C5CBC"/>
    <w:rsid w:val="009C657B"/>
    <w:rsid w:val="009C72D9"/>
    <w:rsid w:val="009C7E06"/>
    <w:rsid w:val="009D031A"/>
    <w:rsid w:val="009D0405"/>
    <w:rsid w:val="009D04A4"/>
    <w:rsid w:val="009D04F7"/>
    <w:rsid w:val="009D0B43"/>
    <w:rsid w:val="009D0F79"/>
    <w:rsid w:val="009D1C22"/>
    <w:rsid w:val="009D1E16"/>
    <w:rsid w:val="009D3028"/>
    <w:rsid w:val="009D36C2"/>
    <w:rsid w:val="009D3B9B"/>
    <w:rsid w:val="009D3CD8"/>
    <w:rsid w:val="009D4C9D"/>
    <w:rsid w:val="009D4F81"/>
    <w:rsid w:val="009D5377"/>
    <w:rsid w:val="009D555F"/>
    <w:rsid w:val="009D5B30"/>
    <w:rsid w:val="009D5D1E"/>
    <w:rsid w:val="009D6DFD"/>
    <w:rsid w:val="009D715D"/>
    <w:rsid w:val="009D72B2"/>
    <w:rsid w:val="009D7455"/>
    <w:rsid w:val="009E00A6"/>
    <w:rsid w:val="009E08C9"/>
    <w:rsid w:val="009E220C"/>
    <w:rsid w:val="009E25E8"/>
    <w:rsid w:val="009E29C1"/>
    <w:rsid w:val="009E2B8A"/>
    <w:rsid w:val="009E3A07"/>
    <w:rsid w:val="009E451B"/>
    <w:rsid w:val="009E4DB0"/>
    <w:rsid w:val="009E54C2"/>
    <w:rsid w:val="009E55F5"/>
    <w:rsid w:val="009E5DB7"/>
    <w:rsid w:val="009E7786"/>
    <w:rsid w:val="009F0710"/>
    <w:rsid w:val="009F07E0"/>
    <w:rsid w:val="009F1634"/>
    <w:rsid w:val="009F17C7"/>
    <w:rsid w:val="009F1881"/>
    <w:rsid w:val="009F21F8"/>
    <w:rsid w:val="009F28D2"/>
    <w:rsid w:val="009F2DB5"/>
    <w:rsid w:val="009F3A67"/>
    <w:rsid w:val="009F4BAD"/>
    <w:rsid w:val="009F4D92"/>
    <w:rsid w:val="009F5147"/>
    <w:rsid w:val="009F5238"/>
    <w:rsid w:val="009F6643"/>
    <w:rsid w:val="009F7155"/>
    <w:rsid w:val="009F7892"/>
    <w:rsid w:val="009F7EE9"/>
    <w:rsid w:val="00A002DF"/>
    <w:rsid w:val="00A00610"/>
    <w:rsid w:val="00A0114D"/>
    <w:rsid w:val="00A01D2F"/>
    <w:rsid w:val="00A01DDC"/>
    <w:rsid w:val="00A0257D"/>
    <w:rsid w:val="00A026FF"/>
    <w:rsid w:val="00A028E1"/>
    <w:rsid w:val="00A0303E"/>
    <w:rsid w:val="00A03E34"/>
    <w:rsid w:val="00A03FA6"/>
    <w:rsid w:val="00A0410E"/>
    <w:rsid w:val="00A04342"/>
    <w:rsid w:val="00A04459"/>
    <w:rsid w:val="00A048AD"/>
    <w:rsid w:val="00A0497D"/>
    <w:rsid w:val="00A049AC"/>
    <w:rsid w:val="00A04ABE"/>
    <w:rsid w:val="00A0508E"/>
    <w:rsid w:val="00A06CAA"/>
    <w:rsid w:val="00A07765"/>
    <w:rsid w:val="00A07813"/>
    <w:rsid w:val="00A07E5C"/>
    <w:rsid w:val="00A100C3"/>
    <w:rsid w:val="00A10419"/>
    <w:rsid w:val="00A104F7"/>
    <w:rsid w:val="00A10CA7"/>
    <w:rsid w:val="00A10F27"/>
    <w:rsid w:val="00A11A23"/>
    <w:rsid w:val="00A11A41"/>
    <w:rsid w:val="00A1231E"/>
    <w:rsid w:val="00A13039"/>
    <w:rsid w:val="00A141FF"/>
    <w:rsid w:val="00A14B91"/>
    <w:rsid w:val="00A150A0"/>
    <w:rsid w:val="00A150E0"/>
    <w:rsid w:val="00A15FCB"/>
    <w:rsid w:val="00A1636A"/>
    <w:rsid w:val="00A16471"/>
    <w:rsid w:val="00A16D78"/>
    <w:rsid w:val="00A17070"/>
    <w:rsid w:val="00A1720C"/>
    <w:rsid w:val="00A173C7"/>
    <w:rsid w:val="00A17A95"/>
    <w:rsid w:val="00A212A0"/>
    <w:rsid w:val="00A215A0"/>
    <w:rsid w:val="00A21A4B"/>
    <w:rsid w:val="00A21E5E"/>
    <w:rsid w:val="00A22204"/>
    <w:rsid w:val="00A224D6"/>
    <w:rsid w:val="00A22E44"/>
    <w:rsid w:val="00A23219"/>
    <w:rsid w:val="00A23530"/>
    <w:rsid w:val="00A23B78"/>
    <w:rsid w:val="00A24123"/>
    <w:rsid w:val="00A246C3"/>
    <w:rsid w:val="00A246F8"/>
    <w:rsid w:val="00A2487B"/>
    <w:rsid w:val="00A24A5C"/>
    <w:rsid w:val="00A24C19"/>
    <w:rsid w:val="00A2507D"/>
    <w:rsid w:val="00A253D5"/>
    <w:rsid w:val="00A25478"/>
    <w:rsid w:val="00A25649"/>
    <w:rsid w:val="00A25723"/>
    <w:rsid w:val="00A25ACA"/>
    <w:rsid w:val="00A25BA7"/>
    <w:rsid w:val="00A268B6"/>
    <w:rsid w:val="00A26C6A"/>
    <w:rsid w:val="00A26DF1"/>
    <w:rsid w:val="00A27A83"/>
    <w:rsid w:val="00A27D0E"/>
    <w:rsid w:val="00A300D9"/>
    <w:rsid w:val="00A30548"/>
    <w:rsid w:val="00A3186B"/>
    <w:rsid w:val="00A31C2B"/>
    <w:rsid w:val="00A32B8B"/>
    <w:rsid w:val="00A335E9"/>
    <w:rsid w:val="00A342FC"/>
    <w:rsid w:val="00A3462D"/>
    <w:rsid w:val="00A35062"/>
    <w:rsid w:val="00A36583"/>
    <w:rsid w:val="00A37762"/>
    <w:rsid w:val="00A40E38"/>
    <w:rsid w:val="00A41003"/>
    <w:rsid w:val="00A417F4"/>
    <w:rsid w:val="00A41AC9"/>
    <w:rsid w:val="00A41B7C"/>
    <w:rsid w:val="00A41EBF"/>
    <w:rsid w:val="00A42BB4"/>
    <w:rsid w:val="00A42C01"/>
    <w:rsid w:val="00A4356E"/>
    <w:rsid w:val="00A44246"/>
    <w:rsid w:val="00A44416"/>
    <w:rsid w:val="00A44CE7"/>
    <w:rsid w:val="00A4541C"/>
    <w:rsid w:val="00A45802"/>
    <w:rsid w:val="00A45E30"/>
    <w:rsid w:val="00A47D09"/>
    <w:rsid w:val="00A500EC"/>
    <w:rsid w:val="00A5039B"/>
    <w:rsid w:val="00A50972"/>
    <w:rsid w:val="00A52067"/>
    <w:rsid w:val="00A52C2D"/>
    <w:rsid w:val="00A530F5"/>
    <w:rsid w:val="00A533B8"/>
    <w:rsid w:val="00A53C0D"/>
    <w:rsid w:val="00A5494F"/>
    <w:rsid w:val="00A56697"/>
    <w:rsid w:val="00A56799"/>
    <w:rsid w:val="00A567BE"/>
    <w:rsid w:val="00A57C8D"/>
    <w:rsid w:val="00A623EF"/>
    <w:rsid w:val="00A6289E"/>
    <w:rsid w:val="00A62DA5"/>
    <w:rsid w:val="00A6461E"/>
    <w:rsid w:val="00A648BD"/>
    <w:rsid w:val="00A64E35"/>
    <w:rsid w:val="00A6587A"/>
    <w:rsid w:val="00A658EF"/>
    <w:rsid w:val="00A65D5D"/>
    <w:rsid w:val="00A65FC3"/>
    <w:rsid w:val="00A660BA"/>
    <w:rsid w:val="00A662B9"/>
    <w:rsid w:val="00A66560"/>
    <w:rsid w:val="00A66889"/>
    <w:rsid w:val="00A674F2"/>
    <w:rsid w:val="00A6761E"/>
    <w:rsid w:val="00A6782D"/>
    <w:rsid w:val="00A67D64"/>
    <w:rsid w:val="00A67E6B"/>
    <w:rsid w:val="00A708A4"/>
    <w:rsid w:val="00A70AB5"/>
    <w:rsid w:val="00A7132C"/>
    <w:rsid w:val="00A714B2"/>
    <w:rsid w:val="00A71EEA"/>
    <w:rsid w:val="00A72E70"/>
    <w:rsid w:val="00A73CCE"/>
    <w:rsid w:val="00A7513D"/>
    <w:rsid w:val="00A757FB"/>
    <w:rsid w:val="00A75A63"/>
    <w:rsid w:val="00A75FC7"/>
    <w:rsid w:val="00A761A9"/>
    <w:rsid w:val="00A76BDA"/>
    <w:rsid w:val="00A76F9E"/>
    <w:rsid w:val="00A7763C"/>
    <w:rsid w:val="00A77F8C"/>
    <w:rsid w:val="00A80030"/>
    <w:rsid w:val="00A806B2"/>
    <w:rsid w:val="00A80BFE"/>
    <w:rsid w:val="00A819AD"/>
    <w:rsid w:val="00A82650"/>
    <w:rsid w:val="00A827F9"/>
    <w:rsid w:val="00A82819"/>
    <w:rsid w:val="00A82848"/>
    <w:rsid w:val="00A82EA1"/>
    <w:rsid w:val="00A839BD"/>
    <w:rsid w:val="00A83F15"/>
    <w:rsid w:val="00A84D43"/>
    <w:rsid w:val="00A85D06"/>
    <w:rsid w:val="00A8743B"/>
    <w:rsid w:val="00A90448"/>
    <w:rsid w:val="00A9064A"/>
    <w:rsid w:val="00A90946"/>
    <w:rsid w:val="00A91263"/>
    <w:rsid w:val="00A914EA"/>
    <w:rsid w:val="00A921CC"/>
    <w:rsid w:val="00A92368"/>
    <w:rsid w:val="00A92456"/>
    <w:rsid w:val="00A929CA"/>
    <w:rsid w:val="00A92DAF"/>
    <w:rsid w:val="00A92E57"/>
    <w:rsid w:val="00A93244"/>
    <w:rsid w:val="00A9377D"/>
    <w:rsid w:val="00A93A15"/>
    <w:rsid w:val="00A93F61"/>
    <w:rsid w:val="00A9478F"/>
    <w:rsid w:val="00A94E39"/>
    <w:rsid w:val="00A95C8A"/>
    <w:rsid w:val="00A95CD0"/>
    <w:rsid w:val="00A969A3"/>
    <w:rsid w:val="00A96A52"/>
    <w:rsid w:val="00A975BC"/>
    <w:rsid w:val="00AA087C"/>
    <w:rsid w:val="00AA0CFF"/>
    <w:rsid w:val="00AA1FBF"/>
    <w:rsid w:val="00AA242F"/>
    <w:rsid w:val="00AA2698"/>
    <w:rsid w:val="00AA4121"/>
    <w:rsid w:val="00AA421C"/>
    <w:rsid w:val="00AA43D7"/>
    <w:rsid w:val="00AA519D"/>
    <w:rsid w:val="00AA51CF"/>
    <w:rsid w:val="00AA598F"/>
    <w:rsid w:val="00AA6061"/>
    <w:rsid w:val="00AA6095"/>
    <w:rsid w:val="00AA668B"/>
    <w:rsid w:val="00AA71C1"/>
    <w:rsid w:val="00AA73A7"/>
    <w:rsid w:val="00AA77A9"/>
    <w:rsid w:val="00AA77DA"/>
    <w:rsid w:val="00AA7B45"/>
    <w:rsid w:val="00AB150C"/>
    <w:rsid w:val="00AB1794"/>
    <w:rsid w:val="00AB32BB"/>
    <w:rsid w:val="00AB4B10"/>
    <w:rsid w:val="00AB6276"/>
    <w:rsid w:val="00AB6A6C"/>
    <w:rsid w:val="00AB75BF"/>
    <w:rsid w:val="00AB77EA"/>
    <w:rsid w:val="00AC0208"/>
    <w:rsid w:val="00AC1595"/>
    <w:rsid w:val="00AC20B6"/>
    <w:rsid w:val="00AC2610"/>
    <w:rsid w:val="00AC358A"/>
    <w:rsid w:val="00AC3BBE"/>
    <w:rsid w:val="00AC44AA"/>
    <w:rsid w:val="00AC4F61"/>
    <w:rsid w:val="00AC50AA"/>
    <w:rsid w:val="00AC5272"/>
    <w:rsid w:val="00AC56BF"/>
    <w:rsid w:val="00AC5814"/>
    <w:rsid w:val="00AC5F94"/>
    <w:rsid w:val="00AC65DB"/>
    <w:rsid w:val="00AC74C0"/>
    <w:rsid w:val="00AC754A"/>
    <w:rsid w:val="00AC7ADF"/>
    <w:rsid w:val="00AC7C0B"/>
    <w:rsid w:val="00AC7D8A"/>
    <w:rsid w:val="00AC7F09"/>
    <w:rsid w:val="00AC7F4B"/>
    <w:rsid w:val="00AD23AC"/>
    <w:rsid w:val="00AD24AA"/>
    <w:rsid w:val="00AD2C3D"/>
    <w:rsid w:val="00AD2D6A"/>
    <w:rsid w:val="00AD2EA7"/>
    <w:rsid w:val="00AD38C1"/>
    <w:rsid w:val="00AD3CA4"/>
    <w:rsid w:val="00AD4643"/>
    <w:rsid w:val="00AD4EFF"/>
    <w:rsid w:val="00AD5544"/>
    <w:rsid w:val="00AD5CCB"/>
    <w:rsid w:val="00AD5E43"/>
    <w:rsid w:val="00AD787B"/>
    <w:rsid w:val="00AD7A3C"/>
    <w:rsid w:val="00AD7B9D"/>
    <w:rsid w:val="00AE04DF"/>
    <w:rsid w:val="00AE0776"/>
    <w:rsid w:val="00AE0D80"/>
    <w:rsid w:val="00AE1071"/>
    <w:rsid w:val="00AE15D9"/>
    <w:rsid w:val="00AE1F2B"/>
    <w:rsid w:val="00AE27C9"/>
    <w:rsid w:val="00AE2A8E"/>
    <w:rsid w:val="00AE2FB4"/>
    <w:rsid w:val="00AE321A"/>
    <w:rsid w:val="00AE33D1"/>
    <w:rsid w:val="00AE36F3"/>
    <w:rsid w:val="00AE42D8"/>
    <w:rsid w:val="00AE5B65"/>
    <w:rsid w:val="00AE60EE"/>
    <w:rsid w:val="00AE60F0"/>
    <w:rsid w:val="00AE6235"/>
    <w:rsid w:val="00AE64A3"/>
    <w:rsid w:val="00AE72CE"/>
    <w:rsid w:val="00AE736C"/>
    <w:rsid w:val="00AE7415"/>
    <w:rsid w:val="00AE7480"/>
    <w:rsid w:val="00AE766A"/>
    <w:rsid w:val="00AE78E8"/>
    <w:rsid w:val="00AE7B98"/>
    <w:rsid w:val="00AF0042"/>
    <w:rsid w:val="00AF015C"/>
    <w:rsid w:val="00AF04BA"/>
    <w:rsid w:val="00AF057F"/>
    <w:rsid w:val="00AF0776"/>
    <w:rsid w:val="00AF0C4C"/>
    <w:rsid w:val="00AF1F60"/>
    <w:rsid w:val="00AF2719"/>
    <w:rsid w:val="00AF35B1"/>
    <w:rsid w:val="00AF4B70"/>
    <w:rsid w:val="00AF5808"/>
    <w:rsid w:val="00AF6170"/>
    <w:rsid w:val="00AF69E6"/>
    <w:rsid w:val="00AF6D08"/>
    <w:rsid w:val="00AF6FE5"/>
    <w:rsid w:val="00AF7207"/>
    <w:rsid w:val="00AF72CD"/>
    <w:rsid w:val="00AF7474"/>
    <w:rsid w:val="00AF7740"/>
    <w:rsid w:val="00AF7C6D"/>
    <w:rsid w:val="00B003C9"/>
    <w:rsid w:val="00B00F34"/>
    <w:rsid w:val="00B01626"/>
    <w:rsid w:val="00B019E1"/>
    <w:rsid w:val="00B01CAF"/>
    <w:rsid w:val="00B01E46"/>
    <w:rsid w:val="00B0294C"/>
    <w:rsid w:val="00B037AA"/>
    <w:rsid w:val="00B038EC"/>
    <w:rsid w:val="00B03B8F"/>
    <w:rsid w:val="00B03DB7"/>
    <w:rsid w:val="00B03EA3"/>
    <w:rsid w:val="00B042AD"/>
    <w:rsid w:val="00B04644"/>
    <w:rsid w:val="00B05C9D"/>
    <w:rsid w:val="00B05D3B"/>
    <w:rsid w:val="00B06A6B"/>
    <w:rsid w:val="00B07436"/>
    <w:rsid w:val="00B10349"/>
    <w:rsid w:val="00B106F7"/>
    <w:rsid w:val="00B11739"/>
    <w:rsid w:val="00B11CF2"/>
    <w:rsid w:val="00B12BC2"/>
    <w:rsid w:val="00B131F4"/>
    <w:rsid w:val="00B14096"/>
    <w:rsid w:val="00B14597"/>
    <w:rsid w:val="00B1561F"/>
    <w:rsid w:val="00B15D54"/>
    <w:rsid w:val="00B16138"/>
    <w:rsid w:val="00B16B5A"/>
    <w:rsid w:val="00B17223"/>
    <w:rsid w:val="00B174A2"/>
    <w:rsid w:val="00B2110A"/>
    <w:rsid w:val="00B215EC"/>
    <w:rsid w:val="00B22280"/>
    <w:rsid w:val="00B23594"/>
    <w:rsid w:val="00B24256"/>
    <w:rsid w:val="00B24266"/>
    <w:rsid w:val="00B2441E"/>
    <w:rsid w:val="00B25062"/>
    <w:rsid w:val="00B25560"/>
    <w:rsid w:val="00B255D7"/>
    <w:rsid w:val="00B25A4A"/>
    <w:rsid w:val="00B25AAE"/>
    <w:rsid w:val="00B25CFF"/>
    <w:rsid w:val="00B2628D"/>
    <w:rsid w:val="00B26A3D"/>
    <w:rsid w:val="00B26D49"/>
    <w:rsid w:val="00B27684"/>
    <w:rsid w:val="00B27ED6"/>
    <w:rsid w:val="00B27FCD"/>
    <w:rsid w:val="00B30235"/>
    <w:rsid w:val="00B305EC"/>
    <w:rsid w:val="00B31035"/>
    <w:rsid w:val="00B3107E"/>
    <w:rsid w:val="00B311B1"/>
    <w:rsid w:val="00B318C6"/>
    <w:rsid w:val="00B3204F"/>
    <w:rsid w:val="00B33184"/>
    <w:rsid w:val="00B34FD3"/>
    <w:rsid w:val="00B35491"/>
    <w:rsid w:val="00B3558E"/>
    <w:rsid w:val="00B35822"/>
    <w:rsid w:val="00B362AE"/>
    <w:rsid w:val="00B36469"/>
    <w:rsid w:val="00B36739"/>
    <w:rsid w:val="00B367BF"/>
    <w:rsid w:val="00B379B3"/>
    <w:rsid w:val="00B405D2"/>
    <w:rsid w:val="00B40F78"/>
    <w:rsid w:val="00B40FBE"/>
    <w:rsid w:val="00B41259"/>
    <w:rsid w:val="00B42279"/>
    <w:rsid w:val="00B426AA"/>
    <w:rsid w:val="00B42736"/>
    <w:rsid w:val="00B42880"/>
    <w:rsid w:val="00B42DB9"/>
    <w:rsid w:val="00B42F74"/>
    <w:rsid w:val="00B430E5"/>
    <w:rsid w:val="00B43552"/>
    <w:rsid w:val="00B438A4"/>
    <w:rsid w:val="00B43DB6"/>
    <w:rsid w:val="00B44376"/>
    <w:rsid w:val="00B4455B"/>
    <w:rsid w:val="00B4475A"/>
    <w:rsid w:val="00B45C91"/>
    <w:rsid w:val="00B45DCC"/>
    <w:rsid w:val="00B46AD6"/>
    <w:rsid w:val="00B46B71"/>
    <w:rsid w:val="00B4702A"/>
    <w:rsid w:val="00B471AE"/>
    <w:rsid w:val="00B47A15"/>
    <w:rsid w:val="00B47C8E"/>
    <w:rsid w:val="00B47FB6"/>
    <w:rsid w:val="00B505BB"/>
    <w:rsid w:val="00B507B6"/>
    <w:rsid w:val="00B50D7F"/>
    <w:rsid w:val="00B51B9D"/>
    <w:rsid w:val="00B5210E"/>
    <w:rsid w:val="00B529CB"/>
    <w:rsid w:val="00B52D96"/>
    <w:rsid w:val="00B52FA4"/>
    <w:rsid w:val="00B5308C"/>
    <w:rsid w:val="00B533C2"/>
    <w:rsid w:val="00B53893"/>
    <w:rsid w:val="00B53D0F"/>
    <w:rsid w:val="00B5411C"/>
    <w:rsid w:val="00B5453A"/>
    <w:rsid w:val="00B54B5B"/>
    <w:rsid w:val="00B55E8F"/>
    <w:rsid w:val="00B55F87"/>
    <w:rsid w:val="00B568F1"/>
    <w:rsid w:val="00B570C4"/>
    <w:rsid w:val="00B570D5"/>
    <w:rsid w:val="00B57ED7"/>
    <w:rsid w:val="00B60F03"/>
    <w:rsid w:val="00B612F1"/>
    <w:rsid w:val="00B6179E"/>
    <w:rsid w:val="00B61923"/>
    <w:rsid w:val="00B61D1E"/>
    <w:rsid w:val="00B62B18"/>
    <w:rsid w:val="00B62BB0"/>
    <w:rsid w:val="00B62D8B"/>
    <w:rsid w:val="00B63029"/>
    <w:rsid w:val="00B63159"/>
    <w:rsid w:val="00B632D6"/>
    <w:rsid w:val="00B63591"/>
    <w:rsid w:val="00B6367B"/>
    <w:rsid w:val="00B63C4C"/>
    <w:rsid w:val="00B63DA4"/>
    <w:rsid w:val="00B63DC5"/>
    <w:rsid w:val="00B63E72"/>
    <w:rsid w:val="00B652FC"/>
    <w:rsid w:val="00B659FD"/>
    <w:rsid w:val="00B65B70"/>
    <w:rsid w:val="00B65BDC"/>
    <w:rsid w:val="00B67732"/>
    <w:rsid w:val="00B679D6"/>
    <w:rsid w:val="00B67E66"/>
    <w:rsid w:val="00B67FA5"/>
    <w:rsid w:val="00B7051C"/>
    <w:rsid w:val="00B70E12"/>
    <w:rsid w:val="00B71031"/>
    <w:rsid w:val="00B71979"/>
    <w:rsid w:val="00B71EC3"/>
    <w:rsid w:val="00B71F07"/>
    <w:rsid w:val="00B723A7"/>
    <w:rsid w:val="00B743B7"/>
    <w:rsid w:val="00B743E1"/>
    <w:rsid w:val="00B7451B"/>
    <w:rsid w:val="00B7451F"/>
    <w:rsid w:val="00B7480A"/>
    <w:rsid w:val="00B75841"/>
    <w:rsid w:val="00B758AA"/>
    <w:rsid w:val="00B75DC6"/>
    <w:rsid w:val="00B76164"/>
    <w:rsid w:val="00B764FC"/>
    <w:rsid w:val="00B766FA"/>
    <w:rsid w:val="00B76BFF"/>
    <w:rsid w:val="00B76DAA"/>
    <w:rsid w:val="00B76DF2"/>
    <w:rsid w:val="00B77044"/>
    <w:rsid w:val="00B7728A"/>
    <w:rsid w:val="00B774B6"/>
    <w:rsid w:val="00B776F3"/>
    <w:rsid w:val="00B80235"/>
    <w:rsid w:val="00B81763"/>
    <w:rsid w:val="00B81A05"/>
    <w:rsid w:val="00B81A91"/>
    <w:rsid w:val="00B81AD1"/>
    <w:rsid w:val="00B81AF5"/>
    <w:rsid w:val="00B82014"/>
    <w:rsid w:val="00B82126"/>
    <w:rsid w:val="00B82763"/>
    <w:rsid w:val="00B827BC"/>
    <w:rsid w:val="00B839E2"/>
    <w:rsid w:val="00B83AEB"/>
    <w:rsid w:val="00B856CB"/>
    <w:rsid w:val="00B86E54"/>
    <w:rsid w:val="00B87F90"/>
    <w:rsid w:val="00B904F0"/>
    <w:rsid w:val="00B90983"/>
    <w:rsid w:val="00B911EF"/>
    <w:rsid w:val="00B916A2"/>
    <w:rsid w:val="00B918F0"/>
    <w:rsid w:val="00B91CA5"/>
    <w:rsid w:val="00B91E2B"/>
    <w:rsid w:val="00B9227E"/>
    <w:rsid w:val="00B9304D"/>
    <w:rsid w:val="00B94703"/>
    <w:rsid w:val="00B94777"/>
    <w:rsid w:val="00B94E6A"/>
    <w:rsid w:val="00B95A70"/>
    <w:rsid w:val="00B96610"/>
    <w:rsid w:val="00B96B73"/>
    <w:rsid w:val="00B96EBF"/>
    <w:rsid w:val="00B9720E"/>
    <w:rsid w:val="00B972BC"/>
    <w:rsid w:val="00B9762C"/>
    <w:rsid w:val="00B979C1"/>
    <w:rsid w:val="00B97B4B"/>
    <w:rsid w:val="00BA0002"/>
    <w:rsid w:val="00BA07BB"/>
    <w:rsid w:val="00BA0AE8"/>
    <w:rsid w:val="00BA0B5D"/>
    <w:rsid w:val="00BA1417"/>
    <w:rsid w:val="00BA177B"/>
    <w:rsid w:val="00BA34E5"/>
    <w:rsid w:val="00BA3702"/>
    <w:rsid w:val="00BA37B6"/>
    <w:rsid w:val="00BA3972"/>
    <w:rsid w:val="00BA4240"/>
    <w:rsid w:val="00BA5254"/>
    <w:rsid w:val="00BA5961"/>
    <w:rsid w:val="00BA641F"/>
    <w:rsid w:val="00BA6586"/>
    <w:rsid w:val="00BA65F1"/>
    <w:rsid w:val="00BA6843"/>
    <w:rsid w:val="00BA73EC"/>
    <w:rsid w:val="00BA7E11"/>
    <w:rsid w:val="00BB0063"/>
    <w:rsid w:val="00BB0114"/>
    <w:rsid w:val="00BB01AD"/>
    <w:rsid w:val="00BB0725"/>
    <w:rsid w:val="00BB1F6A"/>
    <w:rsid w:val="00BB2605"/>
    <w:rsid w:val="00BB2C52"/>
    <w:rsid w:val="00BB31FA"/>
    <w:rsid w:val="00BB39BF"/>
    <w:rsid w:val="00BB400A"/>
    <w:rsid w:val="00BB4320"/>
    <w:rsid w:val="00BB45BC"/>
    <w:rsid w:val="00BB4729"/>
    <w:rsid w:val="00BB5E25"/>
    <w:rsid w:val="00BB724F"/>
    <w:rsid w:val="00BB748C"/>
    <w:rsid w:val="00BB76E3"/>
    <w:rsid w:val="00BB7AEE"/>
    <w:rsid w:val="00BC0CA2"/>
    <w:rsid w:val="00BC25D0"/>
    <w:rsid w:val="00BC2719"/>
    <w:rsid w:val="00BC287B"/>
    <w:rsid w:val="00BC28B6"/>
    <w:rsid w:val="00BC31C1"/>
    <w:rsid w:val="00BC4003"/>
    <w:rsid w:val="00BC48FF"/>
    <w:rsid w:val="00BC5E74"/>
    <w:rsid w:val="00BC619D"/>
    <w:rsid w:val="00BC6289"/>
    <w:rsid w:val="00BC6422"/>
    <w:rsid w:val="00BC6C98"/>
    <w:rsid w:val="00BC6EE2"/>
    <w:rsid w:val="00BC701D"/>
    <w:rsid w:val="00BC713D"/>
    <w:rsid w:val="00BC75CC"/>
    <w:rsid w:val="00BC7740"/>
    <w:rsid w:val="00BD00B2"/>
    <w:rsid w:val="00BD061E"/>
    <w:rsid w:val="00BD23DF"/>
    <w:rsid w:val="00BD293D"/>
    <w:rsid w:val="00BD2A81"/>
    <w:rsid w:val="00BD2B79"/>
    <w:rsid w:val="00BD2C15"/>
    <w:rsid w:val="00BD306C"/>
    <w:rsid w:val="00BD3147"/>
    <w:rsid w:val="00BD3556"/>
    <w:rsid w:val="00BD3A49"/>
    <w:rsid w:val="00BD3B17"/>
    <w:rsid w:val="00BD4273"/>
    <w:rsid w:val="00BD540D"/>
    <w:rsid w:val="00BD6390"/>
    <w:rsid w:val="00BD68B6"/>
    <w:rsid w:val="00BD6B51"/>
    <w:rsid w:val="00BD7019"/>
    <w:rsid w:val="00BD7441"/>
    <w:rsid w:val="00BD76FC"/>
    <w:rsid w:val="00BD7D3E"/>
    <w:rsid w:val="00BD7D8C"/>
    <w:rsid w:val="00BE0318"/>
    <w:rsid w:val="00BE1332"/>
    <w:rsid w:val="00BE16B1"/>
    <w:rsid w:val="00BE1920"/>
    <w:rsid w:val="00BE1E35"/>
    <w:rsid w:val="00BE2099"/>
    <w:rsid w:val="00BE353C"/>
    <w:rsid w:val="00BE47F7"/>
    <w:rsid w:val="00BE4BC7"/>
    <w:rsid w:val="00BE4FB4"/>
    <w:rsid w:val="00BE6760"/>
    <w:rsid w:val="00BE6DAA"/>
    <w:rsid w:val="00BE767F"/>
    <w:rsid w:val="00BE7CFB"/>
    <w:rsid w:val="00BF0B06"/>
    <w:rsid w:val="00BF0BA8"/>
    <w:rsid w:val="00BF0D11"/>
    <w:rsid w:val="00BF1938"/>
    <w:rsid w:val="00BF1EF0"/>
    <w:rsid w:val="00BF33B5"/>
    <w:rsid w:val="00BF3834"/>
    <w:rsid w:val="00BF4313"/>
    <w:rsid w:val="00BF4692"/>
    <w:rsid w:val="00BF5102"/>
    <w:rsid w:val="00BF594B"/>
    <w:rsid w:val="00BF77B1"/>
    <w:rsid w:val="00BF7EF8"/>
    <w:rsid w:val="00C00132"/>
    <w:rsid w:val="00C001E1"/>
    <w:rsid w:val="00C016AD"/>
    <w:rsid w:val="00C01A6A"/>
    <w:rsid w:val="00C01D07"/>
    <w:rsid w:val="00C01FB1"/>
    <w:rsid w:val="00C0219C"/>
    <w:rsid w:val="00C02FAC"/>
    <w:rsid w:val="00C0344B"/>
    <w:rsid w:val="00C03ADE"/>
    <w:rsid w:val="00C04D94"/>
    <w:rsid w:val="00C04F4D"/>
    <w:rsid w:val="00C05C4C"/>
    <w:rsid w:val="00C06092"/>
    <w:rsid w:val="00C060D6"/>
    <w:rsid w:val="00C060FE"/>
    <w:rsid w:val="00C0633F"/>
    <w:rsid w:val="00C06F2D"/>
    <w:rsid w:val="00C073EF"/>
    <w:rsid w:val="00C07522"/>
    <w:rsid w:val="00C07756"/>
    <w:rsid w:val="00C0785F"/>
    <w:rsid w:val="00C079E7"/>
    <w:rsid w:val="00C07B48"/>
    <w:rsid w:val="00C10023"/>
    <w:rsid w:val="00C10042"/>
    <w:rsid w:val="00C106C6"/>
    <w:rsid w:val="00C10D03"/>
    <w:rsid w:val="00C11382"/>
    <w:rsid w:val="00C1160E"/>
    <w:rsid w:val="00C11778"/>
    <w:rsid w:val="00C1184E"/>
    <w:rsid w:val="00C11A51"/>
    <w:rsid w:val="00C121C1"/>
    <w:rsid w:val="00C130B3"/>
    <w:rsid w:val="00C13135"/>
    <w:rsid w:val="00C1317C"/>
    <w:rsid w:val="00C1355F"/>
    <w:rsid w:val="00C13FFF"/>
    <w:rsid w:val="00C14889"/>
    <w:rsid w:val="00C15895"/>
    <w:rsid w:val="00C207AE"/>
    <w:rsid w:val="00C20CB7"/>
    <w:rsid w:val="00C20D4B"/>
    <w:rsid w:val="00C20D63"/>
    <w:rsid w:val="00C216B4"/>
    <w:rsid w:val="00C21DE0"/>
    <w:rsid w:val="00C21E4A"/>
    <w:rsid w:val="00C22179"/>
    <w:rsid w:val="00C22198"/>
    <w:rsid w:val="00C2267E"/>
    <w:rsid w:val="00C23C8A"/>
    <w:rsid w:val="00C24CDF"/>
    <w:rsid w:val="00C24FE2"/>
    <w:rsid w:val="00C255A4"/>
    <w:rsid w:val="00C25E3A"/>
    <w:rsid w:val="00C261F4"/>
    <w:rsid w:val="00C26946"/>
    <w:rsid w:val="00C27104"/>
    <w:rsid w:val="00C271A2"/>
    <w:rsid w:val="00C274A4"/>
    <w:rsid w:val="00C30BFE"/>
    <w:rsid w:val="00C30D51"/>
    <w:rsid w:val="00C30F7D"/>
    <w:rsid w:val="00C3116A"/>
    <w:rsid w:val="00C31D14"/>
    <w:rsid w:val="00C3365B"/>
    <w:rsid w:val="00C33828"/>
    <w:rsid w:val="00C34050"/>
    <w:rsid w:val="00C342D3"/>
    <w:rsid w:val="00C355A2"/>
    <w:rsid w:val="00C35BB8"/>
    <w:rsid w:val="00C364BF"/>
    <w:rsid w:val="00C368A3"/>
    <w:rsid w:val="00C377E3"/>
    <w:rsid w:val="00C379E3"/>
    <w:rsid w:val="00C37A3C"/>
    <w:rsid w:val="00C40239"/>
    <w:rsid w:val="00C409C1"/>
    <w:rsid w:val="00C40A66"/>
    <w:rsid w:val="00C40B2C"/>
    <w:rsid w:val="00C40D34"/>
    <w:rsid w:val="00C4150A"/>
    <w:rsid w:val="00C41B8D"/>
    <w:rsid w:val="00C41CCF"/>
    <w:rsid w:val="00C429FD"/>
    <w:rsid w:val="00C431EE"/>
    <w:rsid w:val="00C43622"/>
    <w:rsid w:val="00C43655"/>
    <w:rsid w:val="00C437E7"/>
    <w:rsid w:val="00C43C06"/>
    <w:rsid w:val="00C44461"/>
    <w:rsid w:val="00C462E2"/>
    <w:rsid w:val="00C46593"/>
    <w:rsid w:val="00C46810"/>
    <w:rsid w:val="00C47570"/>
    <w:rsid w:val="00C4793C"/>
    <w:rsid w:val="00C47BE0"/>
    <w:rsid w:val="00C50180"/>
    <w:rsid w:val="00C502AE"/>
    <w:rsid w:val="00C5131B"/>
    <w:rsid w:val="00C517A6"/>
    <w:rsid w:val="00C51814"/>
    <w:rsid w:val="00C51BFB"/>
    <w:rsid w:val="00C51D97"/>
    <w:rsid w:val="00C52079"/>
    <w:rsid w:val="00C52681"/>
    <w:rsid w:val="00C5376D"/>
    <w:rsid w:val="00C538F0"/>
    <w:rsid w:val="00C53AC6"/>
    <w:rsid w:val="00C53AFB"/>
    <w:rsid w:val="00C541DA"/>
    <w:rsid w:val="00C5478A"/>
    <w:rsid w:val="00C5532F"/>
    <w:rsid w:val="00C557C9"/>
    <w:rsid w:val="00C55896"/>
    <w:rsid w:val="00C56F2E"/>
    <w:rsid w:val="00C56FDE"/>
    <w:rsid w:val="00C6178B"/>
    <w:rsid w:val="00C61836"/>
    <w:rsid w:val="00C6229B"/>
    <w:rsid w:val="00C626B4"/>
    <w:rsid w:val="00C6351F"/>
    <w:rsid w:val="00C636C4"/>
    <w:rsid w:val="00C638D4"/>
    <w:rsid w:val="00C63C2D"/>
    <w:rsid w:val="00C63D76"/>
    <w:rsid w:val="00C642DE"/>
    <w:rsid w:val="00C645F7"/>
    <w:rsid w:val="00C64A7D"/>
    <w:rsid w:val="00C64C1C"/>
    <w:rsid w:val="00C65908"/>
    <w:rsid w:val="00C65EF7"/>
    <w:rsid w:val="00C66171"/>
    <w:rsid w:val="00C661A7"/>
    <w:rsid w:val="00C66432"/>
    <w:rsid w:val="00C66587"/>
    <w:rsid w:val="00C66772"/>
    <w:rsid w:val="00C66D50"/>
    <w:rsid w:val="00C67B54"/>
    <w:rsid w:val="00C67CBE"/>
    <w:rsid w:val="00C70848"/>
    <w:rsid w:val="00C70A75"/>
    <w:rsid w:val="00C70CE4"/>
    <w:rsid w:val="00C71302"/>
    <w:rsid w:val="00C71579"/>
    <w:rsid w:val="00C71D81"/>
    <w:rsid w:val="00C71DA8"/>
    <w:rsid w:val="00C724BA"/>
    <w:rsid w:val="00C72B72"/>
    <w:rsid w:val="00C72F93"/>
    <w:rsid w:val="00C7323F"/>
    <w:rsid w:val="00C736E4"/>
    <w:rsid w:val="00C74182"/>
    <w:rsid w:val="00C74307"/>
    <w:rsid w:val="00C748A2"/>
    <w:rsid w:val="00C749E3"/>
    <w:rsid w:val="00C749F9"/>
    <w:rsid w:val="00C74A63"/>
    <w:rsid w:val="00C74B60"/>
    <w:rsid w:val="00C74F9F"/>
    <w:rsid w:val="00C75C97"/>
    <w:rsid w:val="00C764AB"/>
    <w:rsid w:val="00C766D2"/>
    <w:rsid w:val="00C76A9A"/>
    <w:rsid w:val="00C76BAB"/>
    <w:rsid w:val="00C76CA9"/>
    <w:rsid w:val="00C77128"/>
    <w:rsid w:val="00C77319"/>
    <w:rsid w:val="00C77991"/>
    <w:rsid w:val="00C800B9"/>
    <w:rsid w:val="00C8033F"/>
    <w:rsid w:val="00C80878"/>
    <w:rsid w:val="00C80E9F"/>
    <w:rsid w:val="00C81B36"/>
    <w:rsid w:val="00C81E56"/>
    <w:rsid w:val="00C82979"/>
    <w:rsid w:val="00C836EF"/>
    <w:rsid w:val="00C84032"/>
    <w:rsid w:val="00C84887"/>
    <w:rsid w:val="00C848A8"/>
    <w:rsid w:val="00C84C36"/>
    <w:rsid w:val="00C84F65"/>
    <w:rsid w:val="00C85221"/>
    <w:rsid w:val="00C852ED"/>
    <w:rsid w:val="00C85953"/>
    <w:rsid w:val="00C86A1C"/>
    <w:rsid w:val="00C8741B"/>
    <w:rsid w:val="00C8771D"/>
    <w:rsid w:val="00C87842"/>
    <w:rsid w:val="00C9192C"/>
    <w:rsid w:val="00C9246C"/>
    <w:rsid w:val="00C925D4"/>
    <w:rsid w:val="00C92A27"/>
    <w:rsid w:val="00C92DBC"/>
    <w:rsid w:val="00C92F06"/>
    <w:rsid w:val="00C9313F"/>
    <w:rsid w:val="00C9324D"/>
    <w:rsid w:val="00C93571"/>
    <w:rsid w:val="00C93956"/>
    <w:rsid w:val="00C943C1"/>
    <w:rsid w:val="00C945FD"/>
    <w:rsid w:val="00C94CE5"/>
    <w:rsid w:val="00C97696"/>
    <w:rsid w:val="00C9782B"/>
    <w:rsid w:val="00CA0131"/>
    <w:rsid w:val="00CA07E3"/>
    <w:rsid w:val="00CA112C"/>
    <w:rsid w:val="00CA3197"/>
    <w:rsid w:val="00CA36A9"/>
    <w:rsid w:val="00CA4CAF"/>
    <w:rsid w:val="00CA52F3"/>
    <w:rsid w:val="00CA56A1"/>
    <w:rsid w:val="00CA58FF"/>
    <w:rsid w:val="00CA5B21"/>
    <w:rsid w:val="00CA66A7"/>
    <w:rsid w:val="00CA6743"/>
    <w:rsid w:val="00CA79F2"/>
    <w:rsid w:val="00CB0259"/>
    <w:rsid w:val="00CB0517"/>
    <w:rsid w:val="00CB0CED"/>
    <w:rsid w:val="00CB1010"/>
    <w:rsid w:val="00CB19EA"/>
    <w:rsid w:val="00CB1E25"/>
    <w:rsid w:val="00CB254E"/>
    <w:rsid w:val="00CB2728"/>
    <w:rsid w:val="00CB2809"/>
    <w:rsid w:val="00CB2EE1"/>
    <w:rsid w:val="00CB32B8"/>
    <w:rsid w:val="00CB32C1"/>
    <w:rsid w:val="00CB4335"/>
    <w:rsid w:val="00CB449F"/>
    <w:rsid w:val="00CB489F"/>
    <w:rsid w:val="00CB4C33"/>
    <w:rsid w:val="00CB4E2B"/>
    <w:rsid w:val="00CB5FFC"/>
    <w:rsid w:val="00CB6237"/>
    <w:rsid w:val="00CB632A"/>
    <w:rsid w:val="00CB71F5"/>
    <w:rsid w:val="00CB76AF"/>
    <w:rsid w:val="00CB7B53"/>
    <w:rsid w:val="00CB7BCA"/>
    <w:rsid w:val="00CB7E95"/>
    <w:rsid w:val="00CB7EC9"/>
    <w:rsid w:val="00CC0176"/>
    <w:rsid w:val="00CC0341"/>
    <w:rsid w:val="00CC0707"/>
    <w:rsid w:val="00CC0CBB"/>
    <w:rsid w:val="00CC10E3"/>
    <w:rsid w:val="00CC1913"/>
    <w:rsid w:val="00CC2B86"/>
    <w:rsid w:val="00CC2CAD"/>
    <w:rsid w:val="00CC2FEE"/>
    <w:rsid w:val="00CC3B22"/>
    <w:rsid w:val="00CC43B5"/>
    <w:rsid w:val="00CC4D34"/>
    <w:rsid w:val="00CC53BE"/>
    <w:rsid w:val="00CC5469"/>
    <w:rsid w:val="00CC590F"/>
    <w:rsid w:val="00CC69D8"/>
    <w:rsid w:val="00CC6BC6"/>
    <w:rsid w:val="00CC6D29"/>
    <w:rsid w:val="00CC7260"/>
    <w:rsid w:val="00CC732F"/>
    <w:rsid w:val="00CC77E2"/>
    <w:rsid w:val="00CC7BFC"/>
    <w:rsid w:val="00CC7E26"/>
    <w:rsid w:val="00CD0129"/>
    <w:rsid w:val="00CD11D9"/>
    <w:rsid w:val="00CD1A21"/>
    <w:rsid w:val="00CD20F2"/>
    <w:rsid w:val="00CD21CC"/>
    <w:rsid w:val="00CD22E4"/>
    <w:rsid w:val="00CD2645"/>
    <w:rsid w:val="00CD2F61"/>
    <w:rsid w:val="00CD31A8"/>
    <w:rsid w:val="00CD35CC"/>
    <w:rsid w:val="00CD3625"/>
    <w:rsid w:val="00CD3C91"/>
    <w:rsid w:val="00CD402E"/>
    <w:rsid w:val="00CD4986"/>
    <w:rsid w:val="00CD4B0F"/>
    <w:rsid w:val="00CD4D4B"/>
    <w:rsid w:val="00CD5A22"/>
    <w:rsid w:val="00CD664A"/>
    <w:rsid w:val="00CD6707"/>
    <w:rsid w:val="00CD6855"/>
    <w:rsid w:val="00CD6B2D"/>
    <w:rsid w:val="00CD6C89"/>
    <w:rsid w:val="00CD717C"/>
    <w:rsid w:val="00CD7A8A"/>
    <w:rsid w:val="00CD7BFD"/>
    <w:rsid w:val="00CD7E8C"/>
    <w:rsid w:val="00CE0C9B"/>
    <w:rsid w:val="00CE166D"/>
    <w:rsid w:val="00CE1EE3"/>
    <w:rsid w:val="00CE34D2"/>
    <w:rsid w:val="00CE35CB"/>
    <w:rsid w:val="00CE3C93"/>
    <w:rsid w:val="00CE3D61"/>
    <w:rsid w:val="00CE4289"/>
    <w:rsid w:val="00CE42F2"/>
    <w:rsid w:val="00CE4427"/>
    <w:rsid w:val="00CE4D65"/>
    <w:rsid w:val="00CE4EAF"/>
    <w:rsid w:val="00CE54D7"/>
    <w:rsid w:val="00CE59F5"/>
    <w:rsid w:val="00CE5BEF"/>
    <w:rsid w:val="00CE6737"/>
    <w:rsid w:val="00CE6B99"/>
    <w:rsid w:val="00CE7013"/>
    <w:rsid w:val="00CE752F"/>
    <w:rsid w:val="00CF083A"/>
    <w:rsid w:val="00CF0886"/>
    <w:rsid w:val="00CF0FFC"/>
    <w:rsid w:val="00CF1A40"/>
    <w:rsid w:val="00CF1BC0"/>
    <w:rsid w:val="00CF29C9"/>
    <w:rsid w:val="00CF322C"/>
    <w:rsid w:val="00CF3462"/>
    <w:rsid w:val="00CF3793"/>
    <w:rsid w:val="00CF387D"/>
    <w:rsid w:val="00CF38AF"/>
    <w:rsid w:val="00CF6AEB"/>
    <w:rsid w:val="00CF73FF"/>
    <w:rsid w:val="00CF7619"/>
    <w:rsid w:val="00CF794B"/>
    <w:rsid w:val="00CF7AC0"/>
    <w:rsid w:val="00D000F3"/>
    <w:rsid w:val="00D00367"/>
    <w:rsid w:val="00D00552"/>
    <w:rsid w:val="00D00E71"/>
    <w:rsid w:val="00D01681"/>
    <w:rsid w:val="00D032E5"/>
    <w:rsid w:val="00D035B6"/>
    <w:rsid w:val="00D063A4"/>
    <w:rsid w:val="00D064D2"/>
    <w:rsid w:val="00D065BD"/>
    <w:rsid w:val="00D07906"/>
    <w:rsid w:val="00D07F13"/>
    <w:rsid w:val="00D10137"/>
    <w:rsid w:val="00D10DBA"/>
    <w:rsid w:val="00D10F51"/>
    <w:rsid w:val="00D12235"/>
    <w:rsid w:val="00D129AD"/>
    <w:rsid w:val="00D14893"/>
    <w:rsid w:val="00D14F1D"/>
    <w:rsid w:val="00D15572"/>
    <w:rsid w:val="00D15B36"/>
    <w:rsid w:val="00D15C21"/>
    <w:rsid w:val="00D16300"/>
    <w:rsid w:val="00D16370"/>
    <w:rsid w:val="00D168C7"/>
    <w:rsid w:val="00D175D7"/>
    <w:rsid w:val="00D17DB9"/>
    <w:rsid w:val="00D17EDA"/>
    <w:rsid w:val="00D205BA"/>
    <w:rsid w:val="00D20D9F"/>
    <w:rsid w:val="00D2100B"/>
    <w:rsid w:val="00D2151A"/>
    <w:rsid w:val="00D227A3"/>
    <w:rsid w:val="00D22C14"/>
    <w:rsid w:val="00D22C45"/>
    <w:rsid w:val="00D23A48"/>
    <w:rsid w:val="00D23DC4"/>
    <w:rsid w:val="00D2423E"/>
    <w:rsid w:val="00D244B3"/>
    <w:rsid w:val="00D24801"/>
    <w:rsid w:val="00D24A03"/>
    <w:rsid w:val="00D24D4E"/>
    <w:rsid w:val="00D25C3C"/>
    <w:rsid w:val="00D2639E"/>
    <w:rsid w:val="00D2684F"/>
    <w:rsid w:val="00D2699A"/>
    <w:rsid w:val="00D26CE9"/>
    <w:rsid w:val="00D26DE2"/>
    <w:rsid w:val="00D309E2"/>
    <w:rsid w:val="00D319D5"/>
    <w:rsid w:val="00D31D00"/>
    <w:rsid w:val="00D32C06"/>
    <w:rsid w:val="00D32EAF"/>
    <w:rsid w:val="00D3313A"/>
    <w:rsid w:val="00D3317C"/>
    <w:rsid w:val="00D333A9"/>
    <w:rsid w:val="00D33CCB"/>
    <w:rsid w:val="00D33EB1"/>
    <w:rsid w:val="00D343AF"/>
    <w:rsid w:val="00D3511F"/>
    <w:rsid w:val="00D355DA"/>
    <w:rsid w:val="00D35938"/>
    <w:rsid w:val="00D360C3"/>
    <w:rsid w:val="00D36613"/>
    <w:rsid w:val="00D36C1C"/>
    <w:rsid w:val="00D36D71"/>
    <w:rsid w:val="00D37335"/>
    <w:rsid w:val="00D373A8"/>
    <w:rsid w:val="00D3755D"/>
    <w:rsid w:val="00D40C09"/>
    <w:rsid w:val="00D41564"/>
    <w:rsid w:val="00D417DB"/>
    <w:rsid w:val="00D41965"/>
    <w:rsid w:val="00D41F3D"/>
    <w:rsid w:val="00D42556"/>
    <w:rsid w:val="00D42A7C"/>
    <w:rsid w:val="00D43111"/>
    <w:rsid w:val="00D43518"/>
    <w:rsid w:val="00D43569"/>
    <w:rsid w:val="00D441BF"/>
    <w:rsid w:val="00D4448A"/>
    <w:rsid w:val="00D44EDB"/>
    <w:rsid w:val="00D44F46"/>
    <w:rsid w:val="00D458B2"/>
    <w:rsid w:val="00D45D0D"/>
    <w:rsid w:val="00D462EB"/>
    <w:rsid w:val="00D4655E"/>
    <w:rsid w:val="00D47CE6"/>
    <w:rsid w:val="00D50177"/>
    <w:rsid w:val="00D50D0C"/>
    <w:rsid w:val="00D5314C"/>
    <w:rsid w:val="00D5454A"/>
    <w:rsid w:val="00D5460A"/>
    <w:rsid w:val="00D561F8"/>
    <w:rsid w:val="00D5653D"/>
    <w:rsid w:val="00D56700"/>
    <w:rsid w:val="00D5736D"/>
    <w:rsid w:val="00D57850"/>
    <w:rsid w:val="00D578FE"/>
    <w:rsid w:val="00D607A1"/>
    <w:rsid w:val="00D60C70"/>
    <w:rsid w:val="00D60E07"/>
    <w:rsid w:val="00D611A0"/>
    <w:rsid w:val="00D621A5"/>
    <w:rsid w:val="00D62887"/>
    <w:rsid w:val="00D62D7E"/>
    <w:rsid w:val="00D630F8"/>
    <w:rsid w:val="00D633D8"/>
    <w:rsid w:val="00D6358F"/>
    <w:rsid w:val="00D636AA"/>
    <w:rsid w:val="00D6466E"/>
    <w:rsid w:val="00D64F3E"/>
    <w:rsid w:val="00D64F8D"/>
    <w:rsid w:val="00D65F92"/>
    <w:rsid w:val="00D66756"/>
    <w:rsid w:val="00D66B6B"/>
    <w:rsid w:val="00D66C29"/>
    <w:rsid w:val="00D67324"/>
    <w:rsid w:val="00D701DF"/>
    <w:rsid w:val="00D703B6"/>
    <w:rsid w:val="00D703EB"/>
    <w:rsid w:val="00D705A6"/>
    <w:rsid w:val="00D707C9"/>
    <w:rsid w:val="00D70DB1"/>
    <w:rsid w:val="00D70EDE"/>
    <w:rsid w:val="00D710C2"/>
    <w:rsid w:val="00D71218"/>
    <w:rsid w:val="00D71252"/>
    <w:rsid w:val="00D71357"/>
    <w:rsid w:val="00D71569"/>
    <w:rsid w:val="00D7237A"/>
    <w:rsid w:val="00D72641"/>
    <w:rsid w:val="00D7270C"/>
    <w:rsid w:val="00D730A9"/>
    <w:rsid w:val="00D74C08"/>
    <w:rsid w:val="00D75BDF"/>
    <w:rsid w:val="00D76BCA"/>
    <w:rsid w:val="00D76FE5"/>
    <w:rsid w:val="00D770E7"/>
    <w:rsid w:val="00D7769D"/>
    <w:rsid w:val="00D800C7"/>
    <w:rsid w:val="00D81774"/>
    <w:rsid w:val="00D8183F"/>
    <w:rsid w:val="00D81B28"/>
    <w:rsid w:val="00D8297D"/>
    <w:rsid w:val="00D83150"/>
    <w:rsid w:val="00D8365F"/>
    <w:rsid w:val="00D83759"/>
    <w:rsid w:val="00D838C1"/>
    <w:rsid w:val="00D838F9"/>
    <w:rsid w:val="00D8396E"/>
    <w:rsid w:val="00D83CF5"/>
    <w:rsid w:val="00D840CC"/>
    <w:rsid w:val="00D840D5"/>
    <w:rsid w:val="00D845DA"/>
    <w:rsid w:val="00D84E25"/>
    <w:rsid w:val="00D851F1"/>
    <w:rsid w:val="00D8591C"/>
    <w:rsid w:val="00D85EAF"/>
    <w:rsid w:val="00D8689A"/>
    <w:rsid w:val="00D86A24"/>
    <w:rsid w:val="00D87554"/>
    <w:rsid w:val="00D87B16"/>
    <w:rsid w:val="00D87ECC"/>
    <w:rsid w:val="00D906B7"/>
    <w:rsid w:val="00D90721"/>
    <w:rsid w:val="00D90C3A"/>
    <w:rsid w:val="00D90FCB"/>
    <w:rsid w:val="00D916C9"/>
    <w:rsid w:val="00D921E5"/>
    <w:rsid w:val="00D925FF"/>
    <w:rsid w:val="00D92BDB"/>
    <w:rsid w:val="00D9432A"/>
    <w:rsid w:val="00D94B65"/>
    <w:rsid w:val="00D9577B"/>
    <w:rsid w:val="00D96C1A"/>
    <w:rsid w:val="00D96CCD"/>
    <w:rsid w:val="00D971DB"/>
    <w:rsid w:val="00D97A31"/>
    <w:rsid w:val="00DA007C"/>
    <w:rsid w:val="00DA124A"/>
    <w:rsid w:val="00DA1D68"/>
    <w:rsid w:val="00DA437F"/>
    <w:rsid w:val="00DA5368"/>
    <w:rsid w:val="00DA5861"/>
    <w:rsid w:val="00DA6007"/>
    <w:rsid w:val="00DA6C37"/>
    <w:rsid w:val="00DA6E64"/>
    <w:rsid w:val="00DA7609"/>
    <w:rsid w:val="00DA7D4C"/>
    <w:rsid w:val="00DB1058"/>
    <w:rsid w:val="00DB16CB"/>
    <w:rsid w:val="00DB1C7B"/>
    <w:rsid w:val="00DB1F0E"/>
    <w:rsid w:val="00DB231F"/>
    <w:rsid w:val="00DB2497"/>
    <w:rsid w:val="00DB2687"/>
    <w:rsid w:val="00DB2925"/>
    <w:rsid w:val="00DB2AAA"/>
    <w:rsid w:val="00DB3999"/>
    <w:rsid w:val="00DB3A73"/>
    <w:rsid w:val="00DB3F86"/>
    <w:rsid w:val="00DB4536"/>
    <w:rsid w:val="00DB4D2E"/>
    <w:rsid w:val="00DB535B"/>
    <w:rsid w:val="00DB58BD"/>
    <w:rsid w:val="00DB711A"/>
    <w:rsid w:val="00DB71B2"/>
    <w:rsid w:val="00DB7A24"/>
    <w:rsid w:val="00DC0428"/>
    <w:rsid w:val="00DC06F2"/>
    <w:rsid w:val="00DC0AA0"/>
    <w:rsid w:val="00DC1233"/>
    <w:rsid w:val="00DC1881"/>
    <w:rsid w:val="00DC237E"/>
    <w:rsid w:val="00DC246B"/>
    <w:rsid w:val="00DC36FD"/>
    <w:rsid w:val="00DC3CCE"/>
    <w:rsid w:val="00DC44F3"/>
    <w:rsid w:val="00DC59CD"/>
    <w:rsid w:val="00DC5C4E"/>
    <w:rsid w:val="00DC6050"/>
    <w:rsid w:val="00DC651E"/>
    <w:rsid w:val="00DC6A45"/>
    <w:rsid w:val="00DC70C4"/>
    <w:rsid w:val="00DC749E"/>
    <w:rsid w:val="00DC74C8"/>
    <w:rsid w:val="00DC77CD"/>
    <w:rsid w:val="00DC7D96"/>
    <w:rsid w:val="00DD144B"/>
    <w:rsid w:val="00DD162F"/>
    <w:rsid w:val="00DD1917"/>
    <w:rsid w:val="00DD1C37"/>
    <w:rsid w:val="00DD1F24"/>
    <w:rsid w:val="00DD21A9"/>
    <w:rsid w:val="00DD2A62"/>
    <w:rsid w:val="00DD2A95"/>
    <w:rsid w:val="00DD49CA"/>
    <w:rsid w:val="00DD50F9"/>
    <w:rsid w:val="00DD529E"/>
    <w:rsid w:val="00DD78B0"/>
    <w:rsid w:val="00DD7B8A"/>
    <w:rsid w:val="00DD7D18"/>
    <w:rsid w:val="00DE0BCB"/>
    <w:rsid w:val="00DE0FE0"/>
    <w:rsid w:val="00DE10AF"/>
    <w:rsid w:val="00DE1644"/>
    <w:rsid w:val="00DE1E50"/>
    <w:rsid w:val="00DE20C6"/>
    <w:rsid w:val="00DE2300"/>
    <w:rsid w:val="00DE32DB"/>
    <w:rsid w:val="00DE37F1"/>
    <w:rsid w:val="00DE4815"/>
    <w:rsid w:val="00DE4C5E"/>
    <w:rsid w:val="00DE4EA5"/>
    <w:rsid w:val="00DE564F"/>
    <w:rsid w:val="00DE571F"/>
    <w:rsid w:val="00DE5E4C"/>
    <w:rsid w:val="00DE60B7"/>
    <w:rsid w:val="00DE627B"/>
    <w:rsid w:val="00DE69D3"/>
    <w:rsid w:val="00DE78FB"/>
    <w:rsid w:val="00DE7CD2"/>
    <w:rsid w:val="00DE7F3F"/>
    <w:rsid w:val="00DE7F77"/>
    <w:rsid w:val="00DE7FB4"/>
    <w:rsid w:val="00DF0B32"/>
    <w:rsid w:val="00DF1710"/>
    <w:rsid w:val="00DF1B41"/>
    <w:rsid w:val="00DF2037"/>
    <w:rsid w:val="00DF24E2"/>
    <w:rsid w:val="00DF2891"/>
    <w:rsid w:val="00DF28FE"/>
    <w:rsid w:val="00DF356C"/>
    <w:rsid w:val="00DF35AC"/>
    <w:rsid w:val="00DF3ADB"/>
    <w:rsid w:val="00DF3E4D"/>
    <w:rsid w:val="00DF457A"/>
    <w:rsid w:val="00DF4A56"/>
    <w:rsid w:val="00DF4C2A"/>
    <w:rsid w:val="00DF5C9E"/>
    <w:rsid w:val="00DF5CF4"/>
    <w:rsid w:val="00DF603D"/>
    <w:rsid w:val="00DF6EDF"/>
    <w:rsid w:val="00DF73B8"/>
    <w:rsid w:val="00DF7594"/>
    <w:rsid w:val="00DF7620"/>
    <w:rsid w:val="00DF7A1C"/>
    <w:rsid w:val="00E00ED2"/>
    <w:rsid w:val="00E01A42"/>
    <w:rsid w:val="00E01CBE"/>
    <w:rsid w:val="00E01FED"/>
    <w:rsid w:val="00E02EB4"/>
    <w:rsid w:val="00E030C7"/>
    <w:rsid w:val="00E0328B"/>
    <w:rsid w:val="00E04164"/>
    <w:rsid w:val="00E044D9"/>
    <w:rsid w:val="00E04B78"/>
    <w:rsid w:val="00E04EC2"/>
    <w:rsid w:val="00E0502D"/>
    <w:rsid w:val="00E0505E"/>
    <w:rsid w:val="00E050DA"/>
    <w:rsid w:val="00E0601C"/>
    <w:rsid w:val="00E065D1"/>
    <w:rsid w:val="00E06A09"/>
    <w:rsid w:val="00E071BD"/>
    <w:rsid w:val="00E072AB"/>
    <w:rsid w:val="00E0780D"/>
    <w:rsid w:val="00E07C4A"/>
    <w:rsid w:val="00E100B4"/>
    <w:rsid w:val="00E10302"/>
    <w:rsid w:val="00E105A5"/>
    <w:rsid w:val="00E12BF9"/>
    <w:rsid w:val="00E13069"/>
    <w:rsid w:val="00E132A4"/>
    <w:rsid w:val="00E13349"/>
    <w:rsid w:val="00E13852"/>
    <w:rsid w:val="00E13946"/>
    <w:rsid w:val="00E15219"/>
    <w:rsid w:val="00E15228"/>
    <w:rsid w:val="00E155D3"/>
    <w:rsid w:val="00E155F4"/>
    <w:rsid w:val="00E156BF"/>
    <w:rsid w:val="00E15FE3"/>
    <w:rsid w:val="00E17095"/>
    <w:rsid w:val="00E17F95"/>
    <w:rsid w:val="00E209F1"/>
    <w:rsid w:val="00E20F07"/>
    <w:rsid w:val="00E21242"/>
    <w:rsid w:val="00E2139B"/>
    <w:rsid w:val="00E21E1B"/>
    <w:rsid w:val="00E2284A"/>
    <w:rsid w:val="00E228D1"/>
    <w:rsid w:val="00E22932"/>
    <w:rsid w:val="00E22B04"/>
    <w:rsid w:val="00E24430"/>
    <w:rsid w:val="00E244CC"/>
    <w:rsid w:val="00E249EC"/>
    <w:rsid w:val="00E24BF5"/>
    <w:rsid w:val="00E25833"/>
    <w:rsid w:val="00E25891"/>
    <w:rsid w:val="00E25FB6"/>
    <w:rsid w:val="00E26ACA"/>
    <w:rsid w:val="00E26AF0"/>
    <w:rsid w:val="00E26D4C"/>
    <w:rsid w:val="00E26DBB"/>
    <w:rsid w:val="00E26DFA"/>
    <w:rsid w:val="00E2711E"/>
    <w:rsid w:val="00E2716C"/>
    <w:rsid w:val="00E271FC"/>
    <w:rsid w:val="00E274D7"/>
    <w:rsid w:val="00E2758F"/>
    <w:rsid w:val="00E27D62"/>
    <w:rsid w:val="00E30644"/>
    <w:rsid w:val="00E3070A"/>
    <w:rsid w:val="00E30E47"/>
    <w:rsid w:val="00E30F40"/>
    <w:rsid w:val="00E31554"/>
    <w:rsid w:val="00E32D8A"/>
    <w:rsid w:val="00E3319A"/>
    <w:rsid w:val="00E331A5"/>
    <w:rsid w:val="00E333C0"/>
    <w:rsid w:val="00E3375B"/>
    <w:rsid w:val="00E33DEE"/>
    <w:rsid w:val="00E3418E"/>
    <w:rsid w:val="00E3442F"/>
    <w:rsid w:val="00E351B7"/>
    <w:rsid w:val="00E356CD"/>
    <w:rsid w:val="00E35A1A"/>
    <w:rsid w:val="00E36989"/>
    <w:rsid w:val="00E36B32"/>
    <w:rsid w:val="00E36D29"/>
    <w:rsid w:val="00E36F91"/>
    <w:rsid w:val="00E37C79"/>
    <w:rsid w:val="00E37F37"/>
    <w:rsid w:val="00E4007C"/>
    <w:rsid w:val="00E4024C"/>
    <w:rsid w:val="00E4123F"/>
    <w:rsid w:val="00E412F4"/>
    <w:rsid w:val="00E413F7"/>
    <w:rsid w:val="00E41A83"/>
    <w:rsid w:val="00E41C5F"/>
    <w:rsid w:val="00E420B3"/>
    <w:rsid w:val="00E4256D"/>
    <w:rsid w:val="00E42729"/>
    <w:rsid w:val="00E428CA"/>
    <w:rsid w:val="00E42A50"/>
    <w:rsid w:val="00E42E39"/>
    <w:rsid w:val="00E42EF8"/>
    <w:rsid w:val="00E430BB"/>
    <w:rsid w:val="00E43CFC"/>
    <w:rsid w:val="00E43DCA"/>
    <w:rsid w:val="00E43F35"/>
    <w:rsid w:val="00E4476F"/>
    <w:rsid w:val="00E44D1E"/>
    <w:rsid w:val="00E452EF"/>
    <w:rsid w:val="00E455A7"/>
    <w:rsid w:val="00E45642"/>
    <w:rsid w:val="00E4572B"/>
    <w:rsid w:val="00E45A2E"/>
    <w:rsid w:val="00E45AF0"/>
    <w:rsid w:val="00E45C55"/>
    <w:rsid w:val="00E46708"/>
    <w:rsid w:val="00E46814"/>
    <w:rsid w:val="00E46903"/>
    <w:rsid w:val="00E469EA"/>
    <w:rsid w:val="00E47543"/>
    <w:rsid w:val="00E47F80"/>
    <w:rsid w:val="00E50241"/>
    <w:rsid w:val="00E50A58"/>
    <w:rsid w:val="00E5169A"/>
    <w:rsid w:val="00E52004"/>
    <w:rsid w:val="00E52EDD"/>
    <w:rsid w:val="00E53242"/>
    <w:rsid w:val="00E5334A"/>
    <w:rsid w:val="00E557A5"/>
    <w:rsid w:val="00E55E06"/>
    <w:rsid w:val="00E55F6E"/>
    <w:rsid w:val="00E56788"/>
    <w:rsid w:val="00E56D3A"/>
    <w:rsid w:val="00E578D9"/>
    <w:rsid w:val="00E6019B"/>
    <w:rsid w:val="00E604CE"/>
    <w:rsid w:val="00E608A2"/>
    <w:rsid w:val="00E60A89"/>
    <w:rsid w:val="00E60B7A"/>
    <w:rsid w:val="00E610BA"/>
    <w:rsid w:val="00E61DF0"/>
    <w:rsid w:val="00E63E12"/>
    <w:rsid w:val="00E6496A"/>
    <w:rsid w:val="00E64F7C"/>
    <w:rsid w:val="00E6540B"/>
    <w:rsid w:val="00E657EB"/>
    <w:rsid w:val="00E658AE"/>
    <w:rsid w:val="00E65C6F"/>
    <w:rsid w:val="00E66AC2"/>
    <w:rsid w:val="00E67457"/>
    <w:rsid w:val="00E6754D"/>
    <w:rsid w:val="00E67B00"/>
    <w:rsid w:val="00E67DEB"/>
    <w:rsid w:val="00E706D3"/>
    <w:rsid w:val="00E70CCC"/>
    <w:rsid w:val="00E70D1D"/>
    <w:rsid w:val="00E712E0"/>
    <w:rsid w:val="00E71397"/>
    <w:rsid w:val="00E715B2"/>
    <w:rsid w:val="00E7188C"/>
    <w:rsid w:val="00E7194D"/>
    <w:rsid w:val="00E71B2B"/>
    <w:rsid w:val="00E71F93"/>
    <w:rsid w:val="00E71FF3"/>
    <w:rsid w:val="00E72256"/>
    <w:rsid w:val="00E72692"/>
    <w:rsid w:val="00E7332F"/>
    <w:rsid w:val="00E735BE"/>
    <w:rsid w:val="00E74450"/>
    <w:rsid w:val="00E7465D"/>
    <w:rsid w:val="00E7491F"/>
    <w:rsid w:val="00E74A9C"/>
    <w:rsid w:val="00E75E49"/>
    <w:rsid w:val="00E77220"/>
    <w:rsid w:val="00E774A4"/>
    <w:rsid w:val="00E7766E"/>
    <w:rsid w:val="00E77C55"/>
    <w:rsid w:val="00E77D99"/>
    <w:rsid w:val="00E808AD"/>
    <w:rsid w:val="00E80E6E"/>
    <w:rsid w:val="00E81C51"/>
    <w:rsid w:val="00E81C5F"/>
    <w:rsid w:val="00E8212E"/>
    <w:rsid w:val="00E8295D"/>
    <w:rsid w:val="00E82AD0"/>
    <w:rsid w:val="00E830B1"/>
    <w:rsid w:val="00E83878"/>
    <w:rsid w:val="00E83C8B"/>
    <w:rsid w:val="00E83D5E"/>
    <w:rsid w:val="00E8445D"/>
    <w:rsid w:val="00E85855"/>
    <w:rsid w:val="00E85E95"/>
    <w:rsid w:val="00E8631C"/>
    <w:rsid w:val="00E86721"/>
    <w:rsid w:val="00E86AB2"/>
    <w:rsid w:val="00E86D1D"/>
    <w:rsid w:val="00E8707D"/>
    <w:rsid w:val="00E87084"/>
    <w:rsid w:val="00E8744F"/>
    <w:rsid w:val="00E879E4"/>
    <w:rsid w:val="00E87A16"/>
    <w:rsid w:val="00E90263"/>
    <w:rsid w:val="00E91BE3"/>
    <w:rsid w:val="00E92048"/>
    <w:rsid w:val="00E92628"/>
    <w:rsid w:val="00E92950"/>
    <w:rsid w:val="00E92EBF"/>
    <w:rsid w:val="00E955BF"/>
    <w:rsid w:val="00E95B60"/>
    <w:rsid w:val="00E95E16"/>
    <w:rsid w:val="00E95F83"/>
    <w:rsid w:val="00E9638F"/>
    <w:rsid w:val="00E9677D"/>
    <w:rsid w:val="00E974E1"/>
    <w:rsid w:val="00E975EB"/>
    <w:rsid w:val="00E9789D"/>
    <w:rsid w:val="00EA049F"/>
    <w:rsid w:val="00EA1058"/>
    <w:rsid w:val="00EA15D3"/>
    <w:rsid w:val="00EA1640"/>
    <w:rsid w:val="00EA1971"/>
    <w:rsid w:val="00EA1C6F"/>
    <w:rsid w:val="00EA1F20"/>
    <w:rsid w:val="00EA22E4"/>
    <w:rsid w:val="00EA2BEC"/>
    <w:rsid w:val="00EA317F"/>
    <w:rsid w:val="00EA3672"/>
    <w:rsid w:val="00EA369E"/>
    <w:rsid w:val="00EA452C"/>
    <w:rsid w:val="00EA4984"/>
    <w:rsid w:val="00EA49F6"/>
    <w:rsid w:val="00EA528D"/>
    <w:rsid w:val="00EA584D"/>
    <w:rsid w:val="00EA59E5"/>
    <w:rsid w:val="00EA6488"/>
    <w:rsid w:val="00EA72A3"/>
    <w:rsid w:val="00EB0630"/>
    <w:rsid w:val="00EB0A62"/>
    <w:rsid w:val="00EB17E5"/>
    <w:rsid w:val="00EB19F0"/>
    <w:rsid w:val="00EB1D37"/>
    <w:rsid w:val="00EB1F45"/>
    <w:rsid w:val="00EB2109"/>
    <w:rsid w:val="00EB31D3"/>
    <w:rsid w:val="00EB466D"/>
    <w:rsid w:val="00EB5104"/>
    <w:rsid w:val="00EB523D"/>
    <w:rsid w:val="00EB52FF"/>
    <w:rsid w:val="00EB539B"/>
    <w:rsid w:val="00EB5CC1"/>
    <w:rsid w:val="00EB60F4"/>
    <w:rsid w:val="00EB69B4"/>
    <w:rsid w:val="00EB6BE0"/>
    <w:rsid w:val="00EB7615"/>
    <w:rsid w:val="00EB7EDF"/>
    <w:rsid w:val="00EC02C9"/>
    <w:rsid w:val="00EC0687"/>
    <w:rsid w:val="00EC0A3F"/>
    <w:rsid w:val="00EC0DD8"/>
    <w:rsid w:val="00EC13F1"/>
    <w:rsid w:val="00EC1B04"/>
    <w:rsid w:val="00EC1D12"/>
    <w:rsid w:val="00EC1ED7"/>
    <w:rsid w:val="00EC299A"/>
    <w:rsid w:val="00EC2F69"/>
    <w:rsid w:val="00EC3A7D"/>
    <w:rsid w:val="00EC3A85"/>
    <w:rsid w:val="00EC48CE"/>
    <w:rsid w:val="00EC4EC4"/>
    <w:rsid w:val="00EC506C"/>
    <w:rsid w:val="00EC523D"/>
    <w:rsid w:val="00EC536E"/>
    <w:rsid w:val="00EC5612"/>
    <w:rsid w:val="00EC5D49"/>
    <w:rsid w:val="00EC5DFD"/>
    <w:rsid w:val="00EC5F0D"/>
    <w:rsid w:val="00EC6396"/>
    <w:rsid w:val="00EC63F2"/>
    <w:rsid w:val="00EC6583"/>
    <w:rsid w:val="00EC6CAD"/>
    <w:rsid w:val="00EC7C19"/>
    <w:rsid w:val="00ED0018"/>
    <w:rsid w:val="00ED01AC"/>
    <w:rsid w:val="00ED0637"/>
    <w:rsid w:val="00ED0857"/>
    <w:rsid w:val="00ED162A"/>
    <w:rsid w:val="00ED17D4"/>
    <w:rsid w:val="00ED377C"/>
    <w:rsid w:val="00ED3F2F"/>
    <w:rsid w:val="00ED4161"/>
    <w:rsid w:val="00ED427B"/>
    <w:rsid w:val="00ED4399"/>
    <w:rsid w:val="00ED4BF1"/>
    <w:rsid w:val="00ED5699"/>
    <w:rsid w:val="00ED699D"/>
    <w:rsid w:val="00ED6E7F"/>
    <w:rsid w:val="00ED7B6B"/>
    <w:rsid w:val="00EE1408"/>
    <w:rsid w:val="00EE17D6"/>
    <w:rsid w:val="00EE1E25"/>
    <w:rsid w:val="00EE2420"/>
    <w:rsid w:val="00EE382F"/>
    <w:rsid w:val="00EE4991"/>
    <w:rsid w:val="00EE4F55"/>
    <w:rsid w:val="00EE56EC"/>
    <w:rsid w:val="00EE5925"/>
    <w:rsid w:val="00EE5EE6"/>
    <w:rsid w:val="00EE62D9"/>
    <w:rsid w:val="00EE6D93"/>
    <w:rsid w:val="00EE732B"/>
    <w:rsid w:val="00EE7A4B"/>
    <w:rsid w:val="00EE7E6C"/>
    <w:rsid w:val="00EF013E"/>
    <w:rsid w:val="00EF088A"/>
    <w:rsid w:val="00EF12C3"/>
    <w:rsid w:val="00EF15AF"/>
    <w:rsid w:val="00EF1728"/>
    <w:rsid w:val="00EF1ECE"/>
    <w:rsid w:val="00EF27B9"/>
    <w:rsid w:val="00EF3416"/>
    <w:rsid w:val="00EF5374"/>
    <w:rsid w:val="00EF5810"/>
    <w:rsid w:val="00EF62C4"/>
    <w:rsid w:val="00EF6481"/>
    <w:rsid w:val="00EF689E"/>
    <w:rsid w:val="00EF7B2B"/>
    <w:rsid w:val="00EF7FE4"/>
    <w:rsid w:val="00F00A89"/>
    <w:rsid w:val="00F00DF8"/>
    <w:rsid w:val="00F00DFE"/>
    <w:rsid w:val="00F010B7"/>
    <w:rsid w:val="00F014C6"/>
    <w:rsid w:val="00F016C6"/>
    <w:rsid w:val="00F01BC1"/>
    <w:rsid w:val="00F0235A"/>
    <w:rsid w:val="00F02D45"/>
    <w:rsid w:val="00F03026"/>
    <w:rsid w:val="00F032B2"/>
    <w:rsid w:val="00F035B9"/>
    <w:rsid w:val="00F03F80"/>
    <w:rsid w:val="00F041A0"/>
    <w:rsid w:val="00F04642"/>
    <w:rsid w:val="00F0478D"/>
    <w:rsid w:val="00F04A09"/>
    <w:rsid w:val="00F05806"/>
    <w:rsid w:val="00F05AFF"/>
    <w:rsid w:val="00F06A7C"/>
    <w:rsid w:val="00F06E7F"/>
    <w:rsid w:val="00F07217"/>
    <w:rsid w:val="00F07D8E"/>
    <w:rsid w:val="00F1073B"/>
    <w:rsid w:val="00F10823"/>
    <w:rsid w:val="00F1102D"/>
    <w:rsid w:val="00F11716"/>
    <w:rsid w:val="00F119AE"/>
    <w:rsid w:val="00F123C5"/>
    <w:rsid w:val="00F123C9"/>
    <w:rsid w:val="00F128E6"/>
    <w:rsid w:val="00F12EA3"/>
    <w:rsid w:val="00F133BA"/>
    <w:rsid w:val="00F13428"/>
    <w:rsid w:val="00F13C8A"/>
    <w:rsid w:val="00F15C32"/>
    <w:rsid w:val="00F160A5"/>
    <w:rsid w:val="00F1660C"/>
    <w:rsid w:val="00F16E30"/>
    <w:rsid w:val="00F16EA2"/>
    <w:rsid w:val="00F179C9"/>
    <w:rsid w:val="00F203FD"/>
    <w:rsid w:val="00F209A7"/>
    <w:rsid w:val="00F20DE1"/>
    <w:rsid w:val="00F21319"/>
    <w:rsid w:val="00F21854"/>
    <w:rsid w:val="00F2197C"/>
    <w:rsid w:val="00F221DD"/>
    <w:rsid w:val="00F229DB"/>
    <w:rsid w:val="00F2380C"/>
    <w:rsid w:val="00F23908"/>
    <w:rsid w:val="00F239D9"/>
    <w:rsid w:val="00F23FD9"/>
    <w:rsid w:val="00F245E4"/>
    <w:rsid w:val="00F245F9"/>
    <w:rsid w:val="00F24B02"/>
    <w:rsid w:val="00F261B8"/>
    <w:rsid w:val="00F26386"/>
    <w:rsid w:val="00F26C33"/>
    <w:rsid w:val="00F27DD8"/>
    <w:rsid w:val="00F301F1"/>
    <w:rsid w:val="00F30512"/>
    <w:rsid w:val="00F305C8"/>
    <w:rsid w:val="00F3140E"/>
    <w:rsid w:val="00F31CB7"/>
    <w:rsid w:val="00F32292"/>
    <w:rsid w:val="00F3385E"/>
    <w:rsid w:val="00F33D39"/>
    <w:rsid w:val="00F34886"/>
    <w:rsid w:val="00F34934"/>
    <w:rsid w:val="00F35089"/>
    <w:rsid w:val="00F3576E"/>
    <w:rsid w:val="00F35928"/>
    <w:rsid w:val="00F35A27"/>
    <w:rsid w:val="00F35B86"/>
    <w:rsid w:val="00F40515"/>
    <w:rsid w:val="00F41170"/>
    <w:rsid w:val="00F41378"/>
    <w:rsid w:val="00F414FF"/>
    <w:rsid w:val="00F41932"/>
    <w:rsid w:val="00F41CB7"/>
    <w:rsid w:val="00F422F2"/>
    <w:rsid w:val="00F42AA6"/>
    <w:rsid w:val="00F430AC"/>
    <w:rsid w:val="00F4330C"/>
    <w:rsid w:val="00F4378D"/>
    <w:rsid w:val="00F438BA"/>
    <w:rsid w:val="00F43CB6"/>
    <w:rsid w:val="00F44527"/>
    <w:rsid w:val="00F449B7"/>
    <w:rsid w:val="00F44F4C"/>
    <w:rsid w:val="00F4550F"/>
    <w:rsid w:val="00F4573D"/>
    <w:rsid w:val="00F45D02"/>
    <w:rsid w:val="00F47323"/>
    <w:rsid w:val="00F47640"/>
    <w:rsid w:val="00F476B4"/>
    <w:rsid w:val="00F47A70"/>
    <w:rsid w:val="00F47DDE"/>
    <w:rsid w:val="00F50935"/>
    <w:rsid w:val="00F5161B"/>
    <w:rsid w:val="00F51D0A"/>
    <w:rsid w:val="00F520ED"/>
    <w:rsid w:val="00F53299"/>
    <w:rsid w:val="00F535DC"/>
    <w:rsid w:val="00F53B55"/>
    <w:rsid w:val="00F53C2E"/>
    <w:rsid w:val="00F54143"/>
    <w:rsid w:val="00F5563B"/>
    <w:rsid w:val="00F5563D"/>
    <w:rsid w:val="00F55F60"/>
    <w:rsid w:val="00F56799"/>
    <w:rsid w:val="00F56B59"/>
    <w:rsid w:val="00F56F12"/>
    <w:rsid w:val="00F574D6"/>
    <w:rsid w:val="00F5756D"/>
    <w:rsid w:val="00F577F0"/>
    <w:rsid w:val="00F57AAF"/>
    <w:rsid w:val="00F57E30"/>
    <w:rsid w:val="00F60270"/>
    <w:rsid w:val="00F6061D"/>
    <w:rsid w:val="00F60666"/>
    <w:rsid w:val="00F60922"/>
    <w:rsid w:val="00F6098A"/>
    <w:rsid w:val="00F627C6"/>
    <w:rsid w:val="00F62E31"/>
    <w:rsid w:val="00F63131"/>
    <w:rsid w:val="00F63203"/>
    <w:rsid w:val="00F6397B"/>
    <w:rsid w:val="00F64041"/>
    <w:rsid w:val="00F64D5C"/>
    <w:rsid w:val="00F65EA4"/>
    <w:rsid w:val="00F66618"/>
    <w:rsid w:val="00F66A75"/>
    <w:rsid w:val="00F6714C"/>
    <w:rsid w:val="00F679D5"/>
    <w:rsid w:val="00F7050B"/>
    <w:rsid w:val="00F70831"/>
    <w:rsid w:val="00F7088C"/>
    <w:rsid w:val="00F712F7"/>
    <w:rsid w:val="00F71317"/>
    <w:rsid w:val="00F71CF8"/>
    <w:rsid w:val="00F726BC"/>
    <w:rsid w:val="00F734C0"/>
    <w:rsid w:val="00F73F72"/>
    <w:rsid w:val="00F73FA5"/>
    <w:rsid w:val="00F73FD8"/>
    <w:rsid w:val="00F74317"/>
    <w:rsid w:val="00F75E1C"/>
    <w:rsid w:val="00F76403"/>
    <w:rsid w:val="00F76CC5"/>
    <w:rsid w:val="00F7716C"/>
    <w:rsid w:val="00F773BB"/>
    <w:rsid w:val="00F7771F"/>
    <w:rsid w:val="00F7779C"/>
    <w:rsid w:val="00F77AD8"/>
    <w:rsid w:val="00F77C5E"/>
    <w:rsid w:val="00F804EC"/>
    <w:rsid w:val="00F81237"/>
    <w:rsid w:val="00F82B48"/>
    <w:rsid w:val="00F82F65"/>
    <w:rsid w:val="00F83090"/>
    <w:rsid w:val="00F83166"/>
    <w:rsid w:val="00F83B30"/>
    <w:rsid w:val="00F84073"/>
    <w:rsid w:val="00F845FA"/>
    <w:rsid w:val="00F84E37"/>
    <w:rsid w:val="00F854F8"/>
    <w:rsid w:val="00F856C6"/>
    <w:rsid w:val="00F85738"/>
    <w:rsid w:val="00F8651B"/>
    <w:rsid w:val="00F872C0"/>
    <w:rsid w:val="00F8754A"/>
    <w:rsid w:val="00F90A0B"/>
    <w:rsid w:val="00F90C7E"/>
    <w:rsid w:val="00F9170F"/>
    <w:rsid w:val="00F91B51"/>
    <w:rsid w:val="00F928FA"/>
    <w:rsid w:val="00F92A99"/>
    <w:rsid w:val="00F92BF5"/>
    <w:rsid w:val="00F935F1"/>
    <w:rsid w:val="00F93625"/>
    <w:rsid w:val="00F9366B"/>
    <w:rsid w:val="00F9410B"/>
    <w:rsid w:val="00F94BD6"/>
    <w:rsid w:val="00F953C3"/>
    <w:rsid w:val="00F95843"/>
    <w:rsid w:val="00F96A28"/>
    <w:rsid w:val="00F96D96"/>
    <w:rsid w:val="00F97F51"/>
    <w:rsid w:val="00FA0044"/>
    <w:rsid w:val="00FA090B"/>
    <w:rsid w:val="00FA0B34"/>
    <w:rsid w:val="00FA0BF9"/>
    <w:rsid w:val="00FA149D"/>
    <w:rsid w:val="00FA2400"/>
    <w:rsid w:val="00FA2D67"/>
    <w:rsid w:val="00FA2EB3"/>
    <w:rsid w:val="00FA320A"/>
    <w:rsid w:val="00FA39BF"/>
    <w:rsid w:val="00FA4051"/>
    <w:rsid w:val="00FA4135"/>
    <w:rsid w:val="00FA45B9"/>
    <w:rsid w:val="00FA473C"/>
    <w:rsid w:val="00FA4B4B"/>
    <w:rsid w:val="00FA53A9"/>
    <w:rsid w:val="00FA55BE"/>
    <w:rsid w:val="00FA596B"/>
    <w:rsid w:val="00FA677E"/>
    <w:rsid w:val="00FA6A88"/>
    <w:rsid w:val="00FA6BB4"/>
    <w:rsid w:val="00FA6D67"/>
    <w:rsid w:val="00FA6ED9"/>
    <w:rsid w:val="00FA75E8"/>
    <w:rsid w:val="00FA7606"/>
    <w:rsid w:val="00FB013B"/>
    <w:rsid w:val="00FB01CA"/>
    <w:rsid w:val="00FB0916"/>
    <w:rsid w:val="00FB2069"/>
    <w:rsid w:val="00FB2504"/>
    <w:rsid w:val="00FB2C9B"/>
    <w:rsid w:val="00FB3112"/>
    <w:rsid w:val="00FB39F3"/>
    <w:rsid w:val="00FB3B40"/>
    <w:rsid w:val="00FB3C97"/>
    <w:rsid w:val="00FB3E04"/>
    <w:rsid w:val="00FB6110"/>
    <w:rsid w:val="00FB63B0"/>
    <w:rsid w:val="00FB666C"/>
    <w:rsid w:val="00FB72BF"/>
    <w:rsid w:val="00FC08A5"/>
    <w:rsid w:val="00FC265B"/>
    <w:rsid w:val="00FC37EE"/>
    <w:rsid w:val="00FC3ADC"/>
    <w:rsid w:val="00FC3B44"/>
    <w:rsid w:val="00FC43EE"/>
    <w:rsid w:val="00FC5151"/>
    <w:rsid w:val="00FC530D"/>
    <w:rsid w:val="00FC54C2"/>
    <w:rsid w:val="00FC6E5F"/>
    <w:rsid w:val="00FC6EB3"/>
    <w:rsid w:val="00FC6F70"/>
    <w:rsid w:val="00FC713D"/>
    <w:rsid w:val="00FC7462"/>
    <w:rsid w:val="00FC7807"/>
    <w:rsid w:val="00FC790B"/>
    <w:rsid w:val="00FC7CC1"/>
    <w:rsid w:val="00FD0125"/>
    <w:rsid w:val="00FD1A61"/>
    <w:rsid w:val="00FD1DCB"/>
    <w:rsid w:val="00FD1E24"/>
    <w:rsid w:val="00FD22C8"/>
    <w:rsid w:val="00FD2C28"/>
    <w:rsid w:val="00FD3C90"/>
    <w:rsid w:val="00FD46D5"/>
    <w:rsid w:val="00FD46F4"/>
    <w:rsid w:val="00FD50A0"/>
    <w:rsid w:val="00FD5342"/>
    <w:rsid w:val="00FD5BFE"/>
    <w:rsid w:val="00FD62E1"/>
    <w:rsid w:val="00FD7BD7"/>
    <w:rsid w:val="00FD7C86"/>
    <w:rsid w:val="00FE05DB"/>
    <w:rsid w:val="00FE0B01"/>
    <w:rsid w:val="00FE0DD6"/>
    <w:rsid w:val="00FE2219"/>
    <w:rsid w:val="00FE22CF"/>
    <w:rsid w:val="00FE2421"/>
    <w:rsid w:val="00FE24E3"/>
    <w:rsid w:val="00FE25A6"/>
    <w:rsid w:val="00FE3004"/>
    <w:rsid w:val="00FE388C"/>
    <w:rsid w:val="00FE45F6"/>
    <w:rsid w:val="00FE52C8"/>
    <w:rsid w:val="00FE575A"/>
    <w:rsid w:val="00FE634C"/>
    <w:rsid w:val="00FE6456"/>
    <w:rsid w:val="00FF0FAE"/>
    <w:rsid w:val="00FF1C1C"/>
    <w:rsid w:val="00FF20B3"/>
    <w:rsid w:val="00FF22F0"/>
    <w:rsid w:val="00FF2A7C"/>
    <w:rsid w:val="00FF2D74"/>
    <w:rsid w:val="00FF3A23"/>
    <w:rsid w:val="00FF42F0"/>
    <w:rsid w:val="00FF471F"/>
    <w:rsid w:val="00FF488A"/>
    <w:rsid w:val="00FF4A69"/>
    <w:rsid w:val="00FF50F4"/>
    <w:rsid w:val="00FF5C11"/>
    <w:rsid w:val="00FF5D2D"/>
    <w:rsid w:val="00FF6358"/>
    <w:rsid w:val="00FF66EB"/>
    <w:rsid w:val="00FF67EC"/>
    <w:rsid w:val="00FF6C97"/>
    <w:rsid w:val="00FF6EF5"/>
    <w:rsid w:val="00FF71CA"/>
    <w:rsid w:val="00FF72A3"/>
    <w:rsid w:val="00FF769A"/>
    <w:rsid w:val="00FF7BCB"/>
    <w:rsid w:val="00F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93A"/>
    <w:pPr>
      <w:ind w:left="720"/>
      <w:contextualSpacing/>
    </w:pPr>
  </w:style>
  <w:style w:type="table" w:styleId="TableGrid">
    <w:name w:val="Table Grid"/>
    <w:basedOn w:val="TableNormal"/>
    <w:rsid w:val="00B21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215EC"/>
    <w:pPr>
      <w:tabs>
        <w:tab w:val="center" w:pos="4680"/>
        <w:tab w:val="right" w:pos="9360"/>
      </w:tabs>
    </w:pPr>
  </w:style>
  <w:style w:type="character" w:customStyle="1" w:styleId="HeaderChar">
    <w:name w:val="Header Char"/>
    <w:basedOn w:val="DefaultParagraphFont"/>
    <w:link w:val="Header"/>
    <w:rsid w:val="00B215EC"/>
    <w:rPr>
      <w:sz w:val="24"/>
      <w:szCs w:val="24"/>
    </w:rPr>
  </w:style>
  <w:style w:type="paragraph" w:styleId="Footer">
    <w:name w:val="footer"/>
    <w:basedOn w:val="Normal"/>
    <w:link w:val="FooterChar"/>
    <w:uiPriority w:val="99"/>
    <w:rsid w:val="00B215EC"/>
    <w:pPr>
      <w:tabs>
        <w:tab w:val="center" w:pos="4680"/>
        <w:tab w:val="right" w:pos="9360"/>
      </w:tabs>
    </w:pPr>
  </w:style>
  <w:style w:type="character" w:customStyle="1" w:styleId="FooterChar">
    <w:name w:val="Footer Char"/>
    <w:basedOn w:val="DefaultParagraphFont"/>
    <w:link w:val="Footer"/>
    <w:uiPriority w:val="99"/>
    <w:rsid w:val="00B215EC"/>
    <w:rPr>
      <w:sz w:val="24"/>
      <w:szCs w:val="24"/>
    </w:rPr>
  </w:style>
  <w:style w:type="character" w:styleId="PlaceholderText">
    <w:name w:val="Placeholder Text"/>
    <w:basedOn w:val="DefaultParagraphFont"/>
    <w:uiPriority w:val="99"/>
    <w:semiHidden/>
    <w:rsid w:val="002C1049"/>
    <w:rPr>
      <w:color w:val="808080"/>
    </w:rPr>
  </w:style>
  <w:style w:type="paragraph" w:styleId="BalloonText">
    <w:name w:val="Balloon Text"/>
    <w:basedOn w:val="Normal"/>
    <w:link w:val="BalloonTextChar"/>
    <w:rsid w:val="002C1049"/>
    <w:rPr>
      <w:rFonts w:ascii="Tahoma" w:hAnsi="Tahoma" w:cs="Tahoma"/>
      <w:sz w:val="16"/>
      <w:szCs w:val="16"/>
    </w:rPr>
  </w:style>
  <w:style w:type="character" w:customStyle="1" w:styleId="BalloonTextChar">
    <w:name w:val="Balloon Text Char"/>
    <w:basedOn w:val="DefaultParagraphFont"/>
    <w:link w:val="BalloonText"/>
    <w:rsid w:val="002C1049"/>
    <w:rPr>
      <w:rFonts w:ascii="Tahoma" w:hAnsi="Tahoma" w:cs="Tahoma"/>
      <w:sz w:val="16"/>
      <w:szCs w:val="16"/>
    </w:rPr>
  </w:style>
  <w:style w:type="character" w:styleId="Hyperlink">
    <w:name w:val="Hyperlink"/>
    <w:basedOn w:val="DefaultParagraphFont"/>
    <w:rsid w:val="004A43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93A"/>
    <w:pPr>
      <w:ind w:left="720"/>
      <w:contextualSpacing/>
    </w:pPr>
  </w:style>
  <w:style w:type="table" w:styleId="TableGrid">
    <w:name w:val="Table Grid"/>
    <w:basedOn w:val="TableNormal"/>
    <w:rsid w:val="00B21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215EC"/>
    <w:pPr>
      <w:tabs>
        <w:tab w:val="center" w:pos="4680"/>
        <w:tab w:val="right" w:pos="9360"/>
      </w:tabs>
    </w:pPr>
  </w:style>
  <w:style w:type="character" w:customStyle="1" w:styleId="HeaderChar">
    <w:name w:val="Header Char"/>
    <w:basedOn w:val="DefaultParagraphFont"/>
    <w:link w:val="Header"/>
    <w:rsid w:val="00B215EC"/>
    <w:rPr>
      <w:sz w:val="24"/>
      <w:szCs w:val="24"/>
    </w:rPr>
  </w:style>
  <w:style w:type="paragraph" w:styleId="Footer">
    <w:name w:val="footer"/>
    <w:basedOn w:val="Normal"/>
    <w:link w:val="FooterChar"/>
    <w:uiPriority w:val="99"/>
    <w:rsid w:val="00B215EC"/>
    <w:pPr>
      <w:tabs>
        <w:tab w:val="center" w:pos="4680"/>
        <w:tab w:val="right" w:pos="9360"/>
      </w:tabs>
    </w:pPr>
  </w:style>
  <w:style w:type="character" w:customStyle="1" w:styleId="FooterChar">
    <w:name w:val="Footer Char"/>
    <w:basedOn w:val="DefaultParagraphFont"/>
    <w:link w:val="Footer"/>
    <w:uiPriority w:val="99"/>
    <w:rsid w:val="00B215EC"/>
    <w:rPr>
      <w:sz w:val="24"/>
      <w:szCs w:val="24"/>
    </w:rPr>
  </w:style>
  <w:style w:type="character" w:styleId="PlaceholderText">
    <w:name w:val="Placeholder Text"/>
    <w:basedOn w:val="DefaultParagraphFont"/>
    <w:uiPriority w:val="99"/>
    <w:semiHidden/>
    <w:rsid w:val="002C1049"/>
    <w:rPr>
      <w:color w:val="808080"/>
    </w:rPr>
  </w:style>
  <w:style w:type="paragraph" w:styleId="BalloonText">
    <w:name w:val="Balloon Text"/>
    <w:basedOn w:val="Normal"/>
    <w:link w:val="BalloonTextChar"/>
    <w:rsid w:val="002C1049"/>
    <w:rPr>
      <w:rFonts w:ascii="Tahoma" w:hAnsi="Tahoma" w:cs="Tahoma"/>
      <w:sz w:val="16"/>
      <w:szCs w:val="16"/>
    </w:rPr>
  </w:style>
  <w:style w:type="character" w:customStyle="1" w:styleId="BalloonTextChar">
    <w:name w:val="Balloon Text Char"/>
    <w:basedOn w:val="DefaultParagraphFont"/>
    <w:link w:val="BalloonText"/>
    <w:rsid w:val="002C1049"/>
    <w:rPr>
      <w:rFonts w:ascii="Tahoma" w:hAnsi="Tahoma" w:cs="Tahoma"/>
      <w:sz w:val="16"/>
      <w:szCs w:val="16"/>
    </w:rPr>
  </w:style>
  <w:style w:type="character" w:styleId="Hyperlink">
    <w:name w:val="Hyperlink"/>
    <w:basedOn w:val="DefaultParagraphFont"/>
    <w:rsid w:val="004A43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4FAC-8B0E-4549-8C11-B3EDBCC4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3</Words>
  <Characters>987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uffolk County Government</Company>
  <LinksUpToDate>false</LinksUpToDate>
  <CharactersWithSpaces>1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e, Michael</dc:creator>
  <cp:lastModifiedBy>Kate Oheim</cp:lastModifiedBy>
  <cp:revision>2</cp:revision>
  <cp:lastPrinted>2014-05-09T14:55:00Z</cp:lastPrinted>
  <dcterms:created xsi:type="dcterms:W3CDTF">2014-06-11T19:58:00Z</dcterms:created>
  <dcterms:modified xsi:type="dcterms:W3CDTF">2014-06-11T19:58:00Z</dcterms:modified>
</cp:coreProperties>
</file>